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49AE" w14:textId="46F366DC"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Supporting Statement </w:t>
      </w:r>
      <w:r w:rsidR="007851E9">
        <w:rPr>
          <w:b/>
          <w:bCs/>
          <w:sz w:val="32"/>
          <w:szCs w:val="32"/>
        </w:rPr>
        <w:t>A</w:t>
      </w:r>
    </w:p>
    <w:p w14:paraId="28CC6DC8"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459C55C4" w14:textId="1FEDA210" w:rsidR="00295103" w:rsidRPr="00FA3655" w:rsidRDefault="005248ED" w:rsidP="00FA3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Pr>
          <w:b/>
          <w:sz w:val="32"/>
          <w:szCs w:val="32"/>
        </w:rPr>
        <w:t>Consolidated Consumers’ Report</w:t>
      </w:r>
      <w:r w:rsidR="00C679A6">
        <w:rPr>
          <w:b/>
          <w:sz w:val="32"/>
          <w:szCs w:val="32"/>
        </w:rPr>
        <w:t xml:space="preserve"> (1 form</w:t>
      </w:r>
      <w:r>
        <w:rPr>
          <w:b/>
          <w:sz w:val="32"/>
          <w:szCs w:val="32"/>
        </w:rPr>
        <w:t>: 9-4117</w:t>
      </w:r>
      <w:r w:rsidR="001A19E3">
        <w:rPr>
          <w:b/>
          <w:sz w:val="32"/>
          <w:szCs w:val="32"/>
        </w:rPr>
        <w:t>-</w:t>
      </w:r>
      <w:r>
        <w:rPr>
          <w:b/>
          <w:sz w:val="32"/>
          <w:szCs w:val="32"/>
        </w:rPr>
        <w:t>M</w:t>
      </w:r>
      <w:r w:rsidR="001A19E3">
        <w:rPr>
          <w:b/>
          <w:sz w:val="32"/>
          <w:szCs w:val="32"/>
        </w:rPr>
        <w:t>A</w:t>
      </w:r>
      <w:r w:rsidR="005B0380">
        <w:rPr>
          <w:b/>
          <w:sz w:val="32"/>
          <w:szCs w:val="32"/>
        </w:rPr>
        <w:t>)</w:t>
      </w:r>
    </w:p>
    <w:p w14:paraId="19931E51" w14:textId="77777777" w:rsidR="00FA3655" w:rsidRDefault="00FA3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3BFEC24C" w14:textId="3FBE081A"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A3655">
        <w:rPr>
          <w:b/>
          <w:bCs/>
          <w:sz w:val="32"/>
          <w:szCs w:val="32"/>
        </w:rPr>
        <w:t>1028</w:t>
      </w:r>
      <w:r>
        <w:rPr>
          <w:b/>
          <w:bCs/>
          <w:sz w:val="32"/>
          <w:szCs w:val="32"/>
        </w:rPr>
        <w:t>-</w:t>
      </w:r>
      <w:r w:rsidR="00FA3655">
        <w:rPr>
          <w:b/>
          <w:bCs/>
          <w:sz w:val="32"/>
          <w:szCs w:val="32"/>
        </w:rPr>
        <w:t>00</w:t>
      </w:r>
      <w:r w:rsidR="005248ED">
        <w:rPr>
          <w:b/>
          <w:bCs/>
          <w:sz w:val="32"/>
          <w:szCs w:val="32"/>
        </w:rPr>
        <w:t>70</w:t>
      </w:r>
    </w:p>
    <w:p w14:paraId="3770B247"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90D5F40" w14:textId="6B57383A" w:rsidR="00D63D01" w:rsidRPr="00270EFB" w:rsidRDefault="000F3AF1" w:rsidP="00AE7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0EFB">
        <w:rPr>
          <w:b/>
          <w:sz w:val="24"/>
          <w:szCs w:val="24"/>
        </w:rPr>
        <w:t>Terms of Clearance:</w:t>
      </w:r>
      <w:r w:rsidRPr="00270EFB">
        <w:rPr>
          <w:sz w:val="24"/>
          <w:szCs w:val="24"/>
        </w:rPr>
        <w:t xml:space="preserve"> </w:t>
      </w:r>
      <w:r w:rsidR="00AE7FC0">
        <w:rPr>
          <w:sz w:val="24"/>
          <w:szCs w:val="24"/>
        </w:rPr>
        <w:t>None</w:t>
      </w:r>
    </w:p>
    <w:p w14:paraId="7996F2B5"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1049131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6D55E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238674B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393200" w14:textId="77777777" w:rsidR="00F507A1" w:rsidRPr="00404750" w:rsidRDefault="00295103" w:rsidP="00F507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r w:rsidR="00F507A1" w:rsidRPr="00F507A1">
        <w:rPr>
          <w:rFonts w:ascii="Calibri" w:hAnsi="Calibri" w:cs="Calibri"/>
          <w:b/>
          <w:sz w:val="22"/>
          <w:szCs w:val="22"/>
        </w:rPr>
        <w:t xml:space="preserve"> </w:t>
      </w:r>
    </w:p>
    <w:p w14:paraId="454024CF" w14:textId="77777777" w:rsidR="00F507A1" w:rsidRPr="00404750" w:rsidRDefault="00F507A1" w:rsidP="00F507A1">
      <w:pPr>
        <w:spacing w:line="276" w:lineRule="auto"/>
        <w:ind w:left="1080"/>
        <w:rPr>
          <w:rFonts w:ascii="Calibri" w:hAnsi="Calibri" w:cs="Calibri"/>
          <w:sz w:val="22"/>
          <w:szCs w:val="22"/>
        </w:rPr>
      </w:pPr>
    </w:p>
    <w:p w14:paraId="48D0E7F3" w14:textId="77777777" w:rsidR="00F507A1" w:rsidRPr="00C35672" w:rsidRDefault="00F507A1" w:rsidP="00F507A1">
      <w:pPr>
        <w:spacing w:line="276" w:lineRule="auto"/>
        <w:rPr>
          <w:rFonts w:ascii="Calibri" w:hAnsi="Calibri" w:cs="Calibri"/>
          <w:i/>
          <w:sz w:val="22"/>
          <w:szCs w:val="22"/>
        </w:rPr>
      </w:pPr>
      <w:r w:rsidRPr="00C35672">
        <w:rPr>
          <w:rFonts w:ascii="Calibri" w:hAnsi="Calibri" w:cs="Calibri"/>
          <w:i/>
          <w:sz w:val="22"/>
          <w:szCs w:val="22"/>
        </w:rPr>
        <w:t>The authorities for this collection are:</w:t>
      </w:r>
    </w:p>
    <w:p w14:paraId="115F2B73" w14:textId="5ADF686B" w:rsidR="00F507A1" w:rsidRPr="00404750" w:rsidRDefault="00F507A1" w:rsidP="00F507A1">
      <w:pPr>
        <w:numPr>
          <w:ilvl w:val="0"/>
          <w:numId w:val="2"/>
        </w:numPr>
        <w:spacing w:line="276" w:lineRule="auto"/>
        <w:rPr>
          <w:rFonts w:ascii="Calibri" w:hAnsi="Calibri" w:cs="Calibri"/>
          <w:i/>
          <w:sz w:val="22"/>
          <w:szCs w:val="22"/>
        </w:rPr>
      </w:pPr>
      <w:r w:rsidRPr="00404750">
        <w:rPr>
          <w:rFonts w:ascii="Calibri" w:hAnsi="Calibri" w:cs="Calibri"/>
          <w:i/>
          <w:sz w:val="22"/>
          <w:szCs w:val="22"/>
        </w:rPr>
        <w:t>National Materials and Minerals Policy, Research and Development Act of 1980 (</w:t>
      </w:r>
      <w:r w:rsidR="00EA01D8">
        <w:rPr>
          <w:rFonts w:ascii="Calibri" w:hAnsi="Calibri" w:cs="Calibri"/>
          <w:i/>
          <w:sz w:val="22"/>
          <w:szCs w:val="22"/>
        </w:rPr>
        <w:t>30 U</w:t>
      </w:r>
      <w:r w:rsidR="007A46B0">
        <w:rPr>
          <w:rFonts w:ascii="Calibri" w:hAnsi="Calibri" w:cs="Calibri"/>
          <w:i/>
          <w:sz w:val="22"/>
          <w:szCs w:val="22"/>
        </w:rPr>
        <w:t>.</w:t>
      </w:r>
      <w:r w:rsidR="00EA01D8">
        <w:rPr>
          <w:rFonts w:ascii="Calibri" w:hAnsi="Calibri" w:cs="Calibri"/>
          <w:i/>
          <w:sz w:val="22"/>
          <w:szCs w:val="22"/>
        </w:rPr>
        <w:t>S</w:t>
      </w:r>
      <w:r w:rsidR="007A46B0">
        <w:rPr>
          <w:rFonts w:ascii="Calibri" w:hAnsi="Calibri" w:cs="Calibri"/>
          <w:i/>
          <w:sz w:val="22"/>
          <w:szCs w:val="22"/>
        </w:rPr>
        <w:t>.</w:t>
      </w:r>
      <w:r w:rsidR="00EA01D8">
        <w:rPr>
          <w:rFonts w:ascii="Calibri" w:hAnsi="Calibri" w:cs="Calibri"/>
          <w:i/>
          <w:sz w:val="22"/>
          <w:szCs w:val="22"/>
        </w:rPr>
        <w:t>C</w:t>
      </w:r>
      <w:r w:rsidR="007A46B0">
        <w:rPr>
          <w:rFonts w:ascii="Calibri" w:hAnsi="Calibri" w:cs="Calibri"/>
          <w:i/>
          <w:sz w:val="22"/>
          <w:szCs w:val="22"/>
        </w:rPr>
        <w:t>.</w:t>
      </w:r>
      <w:r w:rsidR="00EA01D8">
        <w:rPr>
          <w:rFonts w:ascii="Calibri" w:hAnsi="Calibri" w:cs="Calibri"/>
          <w:i/>
          <w:sz w:val="22"/>
          <w:szCs w:val="22"/>
        </w:rPr>
        <w:t xml:space="preserve"> 1601</w:t>
      </w:r>
      <w:r w:rsidR="006A1B3E">
        <w:rPr>
          <w:rFonts w:ascii="Calibri" w:hAnsi="Calibri" w:cs="Calibri"/>
          <w:i/>
          <w:sz w:val="22"/>
          <w:szCs w:val="22"/>
        </w:rPr>
        <w:t xml:space="preserve"> </w:t>
      </w:r>
      <w:r w:rsidR="00147F2B">
        <w:rPr>
          <w:rFonts w:ascii="Calibri" w:hAnsi="Calibri" w:cs="Calibri"/>
          <w:i/>
          <w:sz w:val="22"/>
          <w:szCs w:val="22"/>
        </w:rPr>
        <w:t>et seq.)</w:t>
      </w:r>
    </w:p>
    <w:p w14:paraId="7380BDDA" w14:textId="20402FD5" w:rsidR="001D32D3" w:rsidRDefault="00F507A1" w:rsidP="00293913">
      <w:pPr>
        <w:numPr>
          <w:ilvl w:val="0"/>
          <w:numId w:val="2"/>
        </w:numPr>
        <w:spacing w:line="276" w:lineRule="auto"/>
        <w:rPr>
          <w:rFonts w:ascii="Calibri" w:hAnsi="Calibri" w:cs="Calibri"/>
          <w:i/>
          <w:sz w:val="22"/>
          <w:szCs w:val="22"/>
        </w:rPr>
      </w:pPr>
      <w:r w:rsidRPr="00404750">
        <w:rPr>
          <w:rFonts w:ascii="Calibri" w:hAnsi="Calibri" w:cs="Calibri"/>
          <w:i/>
          <w:sz w:val="22"/>
          <w:szCs w:val="22"/>
        </w:rPr>
        <w:t>National Mining and Minerals Policy Act of 1970 (</w:t>
      </w:r>
      <w:r w:rsidR="00EA01D8">
        <w:rPr>
          <w:rFonts w:ascii="Calibri" w:hAnsi="Calibri" w:cs="Calibri"/>
          <w:i/>
          <w:sz w:val="22"/>
          <w:szCs w:val="22"/>
        </w:rPr>
        <w:t>30 U</w:t>
      </w:r>
      <w:r w:rsidR="001F0ACB">
        <w:rPr>
          <w:rFonts w:ascii="Calibri" w:hAnsi="Calibri" w:cs="Calibri"/>
          <w:i/>
          <w:sz w:val="22"/>
          <w:szCs w:val="22"/>
        </w:rPr>
        <w:t>.</w:t>
      </w:r>
      <w:r w:rsidR="00EA01D8">
        <w:rPr>
          <w:rFonts w:ascii="Calibri" w:hAnsi="Calibri" w:cs="Calibri"/>
          <w:i/>
          <w:sz w:val="22"/>
          <w:szCs w:val="22"/>
        </w:rPr>
        <w:t>S</w:t>
      </w:r>
      <w:r w:rsidR="001F0ACB">
        <w:rPr>
          <w:rFonts w:ascii="Calibri" w:hAnsi="Calibri" w:cs="Calibri"/>
          <w:i/>
          <w:sz w:val="22"/>
          <w:szCs w:val="22"/>
        </w:rPr>
        <w:t>.</w:t>
      </w:r>
      <w:r w:rsidR="00EA01D8">
        <w:rPr>
          <w:rFonts w:ascii="Calibri" w:hAnsi="Calibri" w:cs="Calibri"/>
          <w:i/>
          <w:sz w:val="22"/>
          <w:szCs w:val="22"/>
        </w:rPr>
        <w:t>C</w:t>
      </w:r>
      <w:r w:rsidR="00605028">
        <w:rPr>
          <w:rFonts w:ascii="Calibri" w:hAnsi="Calibri" w:cs="Calibri"/>
          <w:i/>
          <w:sz w:val="22"/>
          <w:szCs w:val="22"/>
        </w:rPr>
        <w:t>.</w:t>
      </w:r>
      <w:r w:rsidR="00EA01D8">
        <w:rPr>
          <w:rFonts w:ascii="Calibri" w:hAnsi="Calibri" w:cs="Calibri"/>
          <w:i/>
          <w:sz w:val="22"/>
          <w:szCs w:val="22"/>
        </w:rPr>
        <w:t xml:space="preserve"> 21</w:t>
      </w:r>
      <w:r w:rsidR="0014630C">
        <w:rPr>
          <w:rFonts w:ascii="Calibri" w:hAnsi="Calibri" w:cs="Calibri"/>
          <w:i/>
          <w:sz w:val="22"/>
          <w:szCs w:val="22"/>
        </w:rPr>
        <w:t>(</w:t>
      </w:r>
      <w:r w:rsidR="00EA01D8">
        <w:rPr>
          <w:rFonts w:ascii="Calibri" w:hAnsi="Calibri" w:cs="Calibri"/>
          <w:i/>
          <w:sz w:val="22"/>
          <w:szCs w:val="22"/>
        </w:rPr>
        <w:t>a</w:t>
      </w:r>
      <w:r w:rsidRPr="00404750">
        <w:rPr>
          <w:rFonts w:ascii="Calibri" w:hAnsi="Calibri" w:cs="Calibri"/>
          <w:i/>
          <w:sz w:val="22"/>
          <w:szCs w:val="22"/>
        </w:rPr>
        <w:t>)</w:t>
      </w:r>
      <w:r w:rsidR="0014630C">
        <w:rPr>
          <w:rFonts w:ascii="Calibri" w:hAnsi="Calibri" w:cs="Calibri"/>
          <w:i/>
          <w:sz w:val="22"/>
          <w:szCs w:val="22"/>
        </w:rPr>
        <w:t>)</w:t>
      </w:r>
    </w:p>
    <w:p w14:paraId="4F560262" w14:textId="3225848F" w:rsidR="000D3AE5" w:rsidRDefault="00494418" w:rsidP="00E760FD">
      <w:pPr>
        <w:numPr>
          <w:ilvl w:val="0"/>
          <w:numId w:val="2"/>
        </w:numPr>
        <w:spacing w:line="276" w:lineRule="auto"/>
        <w:rPr>
          <w:rFonts w:ascii="Calibri" w:hAnsi="Calibri" w:cs="Calibri"/>
          <w:i/>
          <w:sz w:val="22"/>
          <w:szCs w:val="22"/>
        </w:rPr>
      </w:pPr>
      <w:r>
        <w:rPr>
          <w:rFonts w:ascii="Calibri" w:hAnsi="Calibri" w:cs="Calibri"/>
          <w:i/>
          <w:sz w:val="22"/>
          <w:szCs w:val="22"/>
        </w:rPr>
        <w:t>Strategic and Critical Materials Stock Piling Act (50 U.S.C. 98 et seq.)</w:t>
      </w:r>
    </w:p>
    <w:p w14:paraId="18F59F1D" w14:textId="77777777" w:rsidR="00F507A1" w:rsidRPr="00404750" w:rsidRDefault="00F507A1" w:rsidP="00F507A1">
      <w:pPr>
        <w:spacing w:line="276" w:lineRule="auto"/>
        <w:rPr>
          <w:rFonts w:ascii="Calibri" w:hAnsi="Calibri" w:cs="Calibri"/>
          <w:i/>
          <w:sz w:val="22"/>
          <w:szCs w:val="22"/>
        </w:rPr>
      </w:pPr>
      <w:bookmarkStart w:id="0" w:name="_GoBack"/>
      <w:bookmarkEnd w:id="0"/>
      <w:r w:rsidRPr="00404750">
        <w:rPr>
          <w:rFonts w:ascii="Calibri" w:hAnsi="Calibri" w:cs="Calibri"/>
          <w:i/>
          <w:sz w:val="22"/>
          <w:szCs w:val="22"/>
        </w:rPr>
        <w:t>_____________________________________</w:t>
      </w:r>
    </w:p>
    <w:p w14:paraId="21E5CD5D" w14:textId="77777777" w:rsidR="00F507A1" w:rsidRPr="00404750" w:rsidRDefault="00F507A1" w:rsidP="00F507A1">
      <w:pPr>
        <w:spacing w:line="276" w:lineRule="auto"/>
        <w:rPr>
          <w:rFonts w:ascii="Calibri" w:hAnsi="Calibri" w:cs="Calibri"/>
          <w:sz w:val="22"/>
          <w:szCs w:val="22"/>
        </w:rPr>
      </w:pPr>
    </w:p>
    <w:p w14:paraId="76B9343F" w14:textId="791DE958" w:rsidR="001E0B70" w:rsidRDefault="001E0B70" w:rsidP="00FA3655">
      <w:pPr>
        <w:spacing w:line="276" w:lineRule="auto"/>
        <w:ind w:firstLine="360"/>
        <w:rPr>
          <w:rFonts w:ascii="Calibri" w:hAnsi="Calibri" w:cs="Calibri"/>
          <w:sz w:val="22"/>
          <w:szCs w:val="22"/>
        </w:rPr>
      </w:pPr>
      <w:r>
        <w:rPr>
          <w:rFonts w:ascii="Calibri" w:hAnsi="Calibri" w:cs="Calibri"/>
          <w:sz w:val="22"/>
          <w:szCs w:val="22"/>
        </w:rPr>
        <w:t xml:space="preserve">The </w:t>
      </w:r>
      <w:r>
        <w:rPr>
          <w:rFonts w:ascii="Calibri" w:hAnsi="Calibri" w:cs="Calibri"/>
          <w:b/>
          <w:sz w:val="22"/>
          <w:szCs w:val="22"/>
        </w:rPr>
        <w:t>U.S. Department of the Interior</w:t>
      </w:r>
      <w:r>
        <w:rPr>
          <w:rFonts w:ascii="Calibri" w:hAnsi="Calibri" w:cs="Calibri"/>
          <w:sz w:val="22"/>
          <w:szCs w:val="22"/>
        </w:rPr>
        <w:t xml:space="preserve"> (DOI) has policy responsibility for the Nation’s mineral resources and their derived industries.</w:t>
      </w:r>
      <w:r w:rsidR="00F64BA0">
        <w:rPr>
          <w:rFonts w:ascii="Calibri" w:hAnsi="Calibri" w:cs="Calibri"/>
          <w:sz w:val="22"/>
          <w:szCs w:val="22"/>
        </w:rPr>
        <w:t xml:space="preserve">  The National Mining and Minerals Policy Act of 1970 (30 U.S.C. 21(a)) and the </w:t>
      </w:r>
      <w:r w:rsidR="00F64BA0">
        <w:rPr>
          <w:rFonts w:ascii="Calibri" w:hAnsi="Calibri" w:cs="Calibri"/>
          <w:b/>
          <w:sz w:val="22"/>
          <w:szCs w:val="22"/>
        </w:rPr>
        <w:t>National Materials and Minerals Policy, Research and Development Act of 1980</w:t>
      </w:r>
      <w:r w:rsidR="00F64BA0">
        <w:rPr>
          <w:rFonts w:ascii="Calibri" w:hAnsi="Calibri" w:cs="Calibri"/>
          <w:sz w:val="22"/>
          <w:szCs w:val="22"/>
        </w:rPr>
        <w:t xml:space="preserve"> (30 U.S.C. 1601 et seq.)</w:t>
      </w:r>
      <w:r w:rsidR="00B10D0E">
        <w:rPr>
          <w:rFonts w:ascii="Calibri" w:hAnsi="Calibri" w:cs="Calibri"/>
          <w:sz w:val="22"/>
          <w:szCs w:val="22"/>
        </w:rPr>
        <w:t xml:space="preserve"> make it incumbent upon the Secretary of the Interior to be informed about and to inform the Congress of important developments, including crises, in the minerals industries.</w:t>
      </w:r>
      <w:r w:rsidR="00AF463D">
        <w:rPr>
          <w:rFonts w:ascii="Calibri" w:hAnsi="Calibri" w:cs="Calibri"/>
          <w:sz w:val="22"/>
          <w:szCs w:val="22"/>
        </w:rPr>
        <w:t xml:space="preserve">  Many of the responsibilities regarding mineral resources are assigned to the </w:t>
      </w:r>
      <w:r w:rsidR="00AF463D">
        <w:rPr>
          <w:rFonts w:ascii="Calibri" w:hAnsi="Calibri" w:cs="Calibri"/>
          <w:b/>
          <w:sz w:val="22"/>
          <w:szCs w:val="22"/>
        </w:rPr>
        <w:t>U.S. Geological Survey</w:t>
      </w:r>
      <w:r w:rsidR="00AF463D">
        <w:rPr>
          <w:rFonts w:ascii="Calibri" w:hAnsi="Calibri" w:cs="Calibri"/>
          <w:sz w:val="22"/>
          <w:szCs w:val="22"/>
        </w:rPr>
        <w:t xml:space="preserve"> (USGS), where they are discharged through a staff that includes chemists, economists, engineers, geologists, mineral commodity specialists, and physicists.</w:t>
      </w:r>
    </w:p>
    <w:p w14:paraId="613A864C" w14:textId="77777777" w:rsidR="006D4049" w:rsidRDefault="006D4049" w:rsidP="00FA3655">
      <w:pPr>
        <w:spacing w:line="276" w:lineRule="auto"/>
        <w:ind w:firstLine="360"/>
        <w:rPr>
          <w:rFonts w:ascii="Calibri" w:hAnsi="Calibri" w:cs="Calibri"/>
          <w:sz w:val="22"/>
          <w:szCs w:val="22"/>
        </w:rPr>
      </w:pPr>
    </w:p>
    <w:p w14:paraId="2E1528B9" w14:textId="39C6E6AD" w:rsidR="000F06F8" w:rsidRDefault="006D4049" w:rsidP="00F1260D">
      <w:pPr>
        <w:spacing w:line="276" w:lineRule="auto"/>
        <w:ind w:firstLine="360"/>
        <w:rPr>
          <w:rFonts w:ascii="Calibri" w:hAnsi="Calibri" w:cs="Calibri"/>
          <w:sz w:val="22"/>
          <w:szCs w:val="22"/>
        </w:rPr>
      </w:pPr>
      <w:r>
        <w:rPr>
          <w:rFonts w:ascii="Calibri" w:hAnsi="Calibri" w:cs="Calibri"/>
          <w:sz w:val="22"/>
          <w:szCs w:val="22"/>
        </w:rPr>
        <w:t>Two fundamental activities</w:t>
      </w:r>
      <w:r w:rsidR="00763BA5">
        <w:rPr>
          <w:rFonts w:ascii="Calibri" w:hAnsi="Calibri" w:cs="Calibri"/>
          <w:sz w:val="22"/>
          <w:szCs w:val="22"/>
        </w:rPr>
        <w:t>—mining and agriculture—form the basis of the Nation’</w:t>
      </w:r>
      <w:r w:rsidR="00D91CFD">
        <w:rPr>
          <w:rFonts w:ascii="Calibri" w:hAnsi="Calibri" w:cs="Calibri"/>
          <w:sz w:val="22"/>
          <w:szCs w:val="22"/>
        </w:rPr>
        <w:t>s wealth because they furnish all the raw materials and most of the energy that are used in all other industries.</w:t>
      </w:r>
      <w:r w:rsidR="00392CE8">
        <w:rPr>
          <w:rFonts w:ascii="Calibri" w:hAnsi="Calibri" w:cs="Calibri"/>
          <w:sz w:val="22"/>
          <w:szCs w:val="22"/>
        </w:rPr>
        <w:t xml:space="preserve">  Additionally, the mining industry supplies the fertilizers, pesticides, and soil conditioners that significantly enhance the performance of the agricultural sector.  For those raw materials not produced domestically in sufficient quantities, supplies must be imported.  This adversely affects the U.S. balance of trade and, for some materials, puts U.S. industries at risk of supply disruptions because of global political developments.  Imports may also compete with domestic production, thus jeopardizing U.S. jobs.  Accordingly, the Government requires accurate, timely data on raw materials production and related industries to formulate policies that ensure national security and economic well-being.  The </w:t>
      </w:r>
      <w:r w:rsidR="00392CE8">
        <w:rPr>
          <w:rFonts w:ascii="Calibri" w:hAnsi="Calibri" w:cs="Calibri"/>
          <w:sz w:val="22"/>
          <w:szCs w:val="22"/>
        </w:rPr>
        <w:lastRenderedPageBreak/>
        <w:t>USGS canvass forms are the fundamental means by which data on minerals, mining, and related materials production are obtained.</w:t>
      </w:r>
    </w:p>
    <w:p w14:paraId="5B4A030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630ED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103D2C2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94D623" w14:textId="03FEE0C0" w:rsidR="009F4070" w:rsidRDefault="00A72A7A" w:rsidP="009F4070">
      <w:pPr>
        <w:spacing w:line="276" w:lineRule="auto"/>
        <w:ind w:firstLine="360"/>
        <w:rPr>
          <w:rFonts w:ascii="Calibri" w:hAnsi="Calibri" w:cs="Calibri"/>
          <w:sz w:val="22"/>
          <w:szCs w:val="22"/>
        </w:rPr>
      </w:pPr>
      <w:r>
        <w:rPr>
          <w:rFonts w:ascii="Calibri" w:hAnsi="Calibri" w:cs="Calibri"/>
          <w:sz w:val="22"/>
          <w:szCs w:val="22"/>
        </w:rPr>
        <w:t>The data obtained from this collection are used by Government agencies, Congressional offices, educational institutions, research organizations, financial institutions, consulting firms, industry, and the public.</w:t>
      </w:r>
      <w:r w:rsidR="008F1B07">
        <w:rPr>
          <w:rFonts w:ascii="Calibri" w:hAnsi="Calibri" w:cs="Calibri"/>
          <w:sz w:val="22"/>
          <w:szCs w:val="22"/>
        </w:rPr>
        <w:t xml:space="preserve">  These data provide ways of identifying consumption trends, making demand analyses on varying time cycles, and assembling meaningful conclusions concerning such important indicators as industry vitality.</w:t>
      </w:r>
      <w:r w:rsidR="00E65820">
        <w:rPr>
          <w:rFonts w:ascii="Calibri" w:hAnsi="Calibri" w:cs="Calibri"/>
          <w:sz w:val="22"/>
          <w:szCs w:val="22"/>
        </w:rPr>
        <w:t xml:space="preserve">  The consumption of the 12 metal and ferroalloys on this form is highly variable and must be analyzed each month to furnish information and data for reports and indexes that are prepared more frequently than on an annual basis.</w:t>
      </w:r>
    </w:p>
    <w:p w14:paraId="6400DCBF" w14:textId="77777777" w:rsidR="009F4070" w:rsidRDefault="009F4070" w:rsidP="009F4070">
      <w:pPr>
        <w:spacing w:line="276" w:lineRule="auto"/>
        <w:ind w:firstLine="360"/>
        <w:rPr>
          <w:rFonts w:ascii="Calibri" w:hAnsi="Calibri" w:cs="Calibri"/>
          <w:sz w:val="22"/>
          <w:szCs w:val="22"/>
        </w:rPr>
      </w:pPr>
    </w:p>
    <w:p w14:paraId="102171AB" w14:textId="4CE7F3F2" w:rsidR="009F4070" w:rsidRDefault="009F4070" w:rsidP="009F4070">
      <w:pPr>
        <w:spacing w:line="276" w:lineRule="auto"/>
        <w:ind w:firstLine="360"/>
        <w:rPr>
          <w:rFonts w:ascii="Calibri" w:hAnsi="Calibri" w:cs="Calibri"/>
          <w:sz w:val="22"/>
          <w:szCs w:val="22"/>
        </w:rPr>
      </w:pPr>
      <w:r>
        <w:rPr>
          <w:rFonts w:ascii="Calibri" w:hAnsi="Calibri" w:cs="Calibri"/>
          <w:sz w:val="22"/>
          <w:szCs w:val="22"/>
        </w:rPr>
        <w:t>With this information collection, the USGS collects and analyzes data on consumption and stocks of the 12 metals and ferroalloys listed on this form</w:t>
      </w:r>
      <w:r w:rsidR="0092273F">
        <w:rPr>
          <w:rFonts w:ascii="Calibri" w:hAnsi="Calibri" w:cs="Calibri"/>
          <w:sz w:val="22"/>
          <w:szCs w:val="22"/>
        </w:rPr>
        <w:t>—a number of which have traditionally been considered as strategic and critical.</w:t>
      </w:r>
      <w:r w:rsidR="0052445D">
        <w:rPr>
          <w:rFonts w:ascii="Calibri" w:hAnsi="Calibri" w:cs="Calibri"/>
          <w:sz w:val="22"/>
          <w:szCs w:val="22"/>
        </w:rPr>
        <w:t xml:space="preserve">  Each company reports commodity data consistent with industry standards and as mutually agreed upon by the company and the USGS mineral commodity specialists.</w:t>
      </w:r>
    </w:p>
    <w:p w14:paraId="1EBB9BB3" w14:textId="77777777" w:rsidR="00B1566F" w:rsidRDefault="00B1566F" w:rsidP="009F4070">
      <w:pPr>
        <w:spacing w:line="276" w:lineRule="auto"/>
        <w:ind w:firstLine="360"/>
        <w:rPr>
          <w:rFonts w:ascii="Calibri" w:hAnsi="Calibri" w:cs="Calibri"/>
          <w:sz w:val="22"/>
          <w:szCs w:val="22"/>
        </w:rPr>
      </w:pPr>
    </w:p>
    <w:p w14:paraId="1E50F460" w14:textId="56FA2314" w:rsidR="00B1566F" w:rsidRDefault="00B1566F" w:rsidP="009F4070">
      <w:pPr>
        <w:spacing w:line="276" w:lineRule="auto"/>
        <w:ind w:firstLine="360"/>
        <w:rPr>
          <w:rFonts w:ascii="Calibri" w:hAnsi="Calibri" w:cs="Calibri"/>
          <w:sz w:val="22"/>
          <w:szCs w:val="22"/>
        </w:rPr>
      </w:pPr>
      <w:r>
        <w:rPr>
          <w:rFonts w:ascii="Calibri" w:hAnsi="Calibri" w:cs="Calibri"/>
          <w:sz w:val="22"/>
          <w:szCs w:val="22"/>
        </w:rPr>
        <w:t>Information gathered from this collection is used by the Secretary of the Interior in the annual report to the Congress on the state of domestic mining and mineral industries as required by 30 U.S.C. 1601 et seq.</w:t>
      </w:r>
      <w:r w:rsidR="00B51131">
        <w:rPr>
          <w:rFonts w:ascii="Calibri" w:hAnsi="Calibri" w:cs="Calibri"/>
          <w:sz w:val="22"/>
          <w:szCs w:val="22"/>
        </w:rPr>
        <w:t xml:space="preserve">  The USGS routinely uses this information to provide analyses and data for decision-making purposes to the Congress and various Presidential councils and commissions.</w:t>
      </w:r>
      <w:r w:rsidR="00C576D7">
        <w:rPr>
          <w:rFonts w:ascii="Calibri" w:hAnsi="Calibri" w:cs="Calibri"/>
          <w:sz w:val="22"/>
          <w:szCs w:val="22"/>
        </w:rPr>
        <w:t xml:space="preserve">  The National Security Council, in particular, has frequently used USGS data in relation to materials mobilization studies and sustainability analyses.</w:t>
      </w:r>
    </w:p>
    <w:p w14:paraId="739201FE" w14:textId="77777777" w:rsidR="000C2DF5" w:rsidRDefault="000C2DF5" w:rsidP="009F4070">
      <w:pPr>
        <w:spacing w:line="276" w:lineRule="auto"/>
        <w:ind w:firstLine="360"/>
        <w:rPr>
          <w:rFonts w:ascii="Calibri" w:hAnsi="Calibri" w:cs="Calibri"/>
          <w:sz w:val="22"/>
          <w:szCs w:val="22"/>
        </w:rPr>
      </w:pPr>
    </w:p>
    <w:p w14:paraId="43635C78" w14:textId="78FF93C9" w:rsidR="000C2DF5" w:rsidRDefault="000C2DF5" w:rsidP="009F4070">
      <w:pPr>
        <w:spacing w:line="276" w:lineRule="auto"/>
        <w:ind w:firstLine="360"/>
        <w:rPr>
          <w:rFonts w:ascii="Calibri" w:hAnsi="Calibri" w:cs="Calibri"/>
          <w:sz w:val="22"/>
          <w:szCs w:val="22"/>
        </w:rPr>
      </w:pPr>
      <w:r>
        <w:rPr>
          <w:rFonts w:ascii="Calibri" w:hAnsi="Calibri" w:cs="Calibri"/>
          <w:sz w:val="22"/>
          <w:szCs w:val="22"/>
        </w:rPr>
        <w:t>The data collected are analyzed and used by the USGS to issue, as promptly as possible, various publications that provide essential information while carefully protecting trade secrets and privileged or proprietary commercial or financial information.</w:t>
      </w:r>
      <w:r w:rsidR="00CD4D3E">
        <w:rPr>
          <w:rFonts w:ascii="Calibri" w:hAnsi="Calibri" w:cs="Calibri"/>
          <w:sz w:val="22"/>
          <w:szCs w:val="22"/>
        </w:rPr>
        <w:t xml:space="preserve">  These data form a substantial part of the internal USGS </w:t>
      </w:r>
      <w:r w:rsidR="00CD4D3E">
        <w:rPr>
          <w:rFonts w:ascii="Calibri" w:hAnsi="Calibri" w:cs="Calibri"/>
          <w:b/>
          <w:sz w:val="22"/>
          <w:szCs w:val="22"/>
        </w:rPr>
        <w:t>Minerals Information Data System</w:t>
      </w:r>
      <w:r w:rsidR="00CD4D3E">
        <w:rPr>
          <w:rFonts w:ascii="Calibri" w:hAnsi="Calibri" w:cs="Calibri"/>
          <w:sz w:val="22"/>
          <w:szCs w:val="22"/>
        </w:rPr>
        <w:t xml:space="preserve"> (MIDS), which the USGS uses in legislative programs, research programs, economic studies, analyses, and land use and environmental impact studies.</w:t>
      </w:r>
      <w:r w:rsidR="00C029F3">
        <w:rPr>
          <w:rFonts w:ascii="Calibri" w:hAnsi="Calibri" w:cs="Calibri"/>
          <w:sz w:val="22"/>
          <w:szCs w:val="22"/>
        </w:rPr>
        <w:t xml:space="preserve">  These data are also used to respond to nationwide and global requests for minerals information.</w:t>
      </w:r>
    </w:p>
    <w:p w14:paraId="2C82D35F" w14:textId="77777777" w:rsidR="00C21A32" w:rsidRDefault="00C21A32" w:rsidP="009F4070">
      <w:pPr>
        <w:spacing w:line="276" w:lineRule="auto"/>
        <w:ind w:firstLine="360"/>
        <w:rPr>
          <w:rFonts w:ascii="Calibri" w:hAnsi="Calibri" w:cs="Calibri"/>
          <w:sz w:val="22"/>
          <w:szCs w:val="22"/>
        </w:rPr>
      </w:pPr>
    </w:p>
    <w:p w14:paraId="31F3A79F" w14:textId="0BC85EB5" w:rsidR="00C21A32" w:rsidRDefault="00C21A32" w:rsidP="009F4070">
      <w:pPr>
        <w:spacing w:line="276" w:lineRule="auto"/>
        <w:ind w:firstLine="360"/>
        <w:rPr>
          <w:rFonts w:ascii="Calibri" w:hAnsi="Calibri" w:cs="Calibri"/>
          <w:sz w:val="22"/>
          <w:szCs w:val="22"/>
        </w:rPr>
      </w:pPr>
      <w:r>
        <w:rPr>
          <w:rFonts w:ascii="Calibri" w:hAnsi="Calibri" w:cs="Calibri"/>
          <w:sz w:val="22"/>
          <w:szCs w:val="22"/>
        </w:rPr>
        <w:t>Furthermore, the Strategic and Critical Materials Stock Piling Act (50 U.S.C. 98 et seq.) requires the Secretary to collect data on strategic and critical materials to assist in determining stockpile goals.</w:t>
      </w:r>
      <w:r w:rsidR="006229F6">
        <w:rPr>
          <w:rFonts w:ascii="Calibri" w:hAnsi="Calibri" w:cs="Calibri"/>
          <w:sz w:val="22"/>
          <w:szCs w:val="22"/>
        </w:rPr>
        <w:t xml:space="preserve">  The Secretary assigned this responsibility for data collection to the </w:t>
      </w:r>
      <w:r w:rsidR="006229F6">
        <w:rPr>
          <w:rFonts w:ascii="Calibri" w:hAnsi="Calibri" w:cs="Calibri"/>
          <w:b/>
          <w:sz w:val="22"/>
          <w:szCs w:val="22"/>
        </w:rPr>
        <w:t>U.S. Bureau of Mines</w:t>
      </w:r>
      <w:r w:rsidR="006229F6">
        <w:rPr>
          <w:rFonts w:ascii="Calibri" w:hAnsi="Calibri" w:cs="Calibri"/>
          <w:sz w:val="22"/>
          <w:szCs w:val="22"/>
        </w:rPr>
        <w:t xml:space="preserve"> (USBM) and transferred the responsibility to the USGS after the USBM was abolished in 1996.</w:t>
      </w:r>
    </w:p>
    <w:p w14:paraId="43A9C71C" w14:textId="77777777" w:rsidR="00485BDC" w:rsidRDefault="00485BDC" w:rsidP="009F4070">
      <w:pPr>
        <w:spacing w:line="276" w:lineRule="auto"/>
        <w:ind w:firstLine="360"/>
        <w:rPr>
          <w:rFonts w:ascii="Calibri" w:hAnsi="Calibri" w:cs="Calibri"/>
          <w:sz w:val="22"/>
          <w:szCs w:val="22"/>
        </w:rPr>
      </w:pPr>
    </w:p>
    <w:p w14:paraId="63484972" w14:textId="438D475C" w:rsidR="00485BDC" w:rsidRPr="00485BDC" w:rsidRDefault="00485BDC" w:rsidP="00485BDC">
      <w:pPr>
        <w:spacing w:line="276" w:lineRule="auto"/>
        <w:rPr>
          <w:rFonts w:ascii="Calibri" w:hAnsi="Calibri" w:cs="Calibri"/>
          <w:b/>
          <w:sz w:val="22"/>
          <w:szCs w:val="22"/>
        </w:rPr>
      </w:pPr>
      <w:r>
        <w:rPr>
          <w:rFonts w:ascii="Calibri" w:hAnsi="Calibri" w:cs="Calibri"/>
          <w:b/>
          <w:sz w:val="22"/>
          <w:szCs w:val="22"/>
        </w:rPr>
        <w:t>Uses of the Information</w:t>
      </w:r>
    </w:p>
    <w:p w14:paraId="6736972B" w14:textId="77777777" w:rsidR="00485BDC" w:rsidRDefault="00485BDC" w:rsidP="009F4070">
      <w:pPr>
        <w:spacing w:line="276" w:lineRule="auto"/>
        <w:ind w:firstLine="360"/>
        <w:rPr>
          <w:rFonts w:ascii="Calibri" w:hAnsi="Calibri" w:cs="Calibri"/>
          <w:sz w:val="22"/>
          <w:szCs w:val="22"/>
        </w:rPr>
      </w:pPr>
    </w:p>
    <w:p w14:paraId="34523705" w14:textId="3CE155D4" w:rsidR="00485BDC" w:rsidRDefault="00485BDC" w:rsidP="009F4070">
      <w:pPr>
        <w:spacing w:line="276" w:lineRule="auto"/>
        <w:ind w:firstLine="360"/>
        <w:rPr>
          <w:rFonts w:ascii="Calibri" w:hAnsi="Calibri" w:cs="Calibri"/>
          <w:sz w:val="22"/>
          <w:szCs w:val="22"/>
        </w:rPr>
      </w:pPr>
      <w:r>
        <w:rPr>
          <w:rFonts w:ascii="Calibri" w:hAnsi="Calibri" w:cs="Calibri"/>
          <w:sz w:val="22"/>
          <w:szCs w:val="22"/>
        </w:rPr>
        <w:t>The</w:t>
      </w:r>
      <w:r w:rsidR="00D24643">
        <w:rPr>
          <w:rFonts w:ascii="Calibri" w:hAnsi="Calibri" w:cs="Calibri"/>
          <w:sz w:val="22"/>
          <w:szCs w:val="22"/>
        </w:rPr>
        <w:t xml:space="preserve"> U.S. </w:t>
      </w:r>
      <w:r w:rsidR="00D24643">
        <w:rPr>
          <w:rFonts w:ascii="Calibri" w:hAnsi="Calibri" w:cs="Calibri"/>
          <w:b/>
          <w:sz w:val="22"/>
          <w:szCs w:val="22"/>
        </w:rPr>
        <w:t>Department of Commerce</w:t>
      </w:r>
      <w:r w:rsidR="00D24643">
        <w:rPr>
          <w:rFonts w:ascii="Calibri" w:hAnsi="Calibri" w:cs="Calibri"/>
          <w:sz w:val="22"/>
          <w:szCs w:val="22"/>
        </w:rPr>
        <w:t xml:space="preserve"> (DOC) </w:t>
      </w:r>
      <w:r w:rsidR="00CB1FC0">
        <w:rPr>
          <w:rFonts w:ascii="Calibri" w:hAnsi="Calibri" w:cs="Calibri"/>
          <w:sz w:val="22"/>
          <w:szCs w:val="22"/>
        </w:rPr>
        <w:t>uses these USGS data in studies of minerals mobilization, to recommend trade policy and to resolve disputes under the International Trade Administration, to assist in export development, to develop materials research, to develop annual data on the output of U.S. industries,  to develop global mineral production and trade data, and to derive gross domestic product estimates by industry and by State under the Bureau of Economic Analysis.</w:t>
      </w:r>
    </w:p>
    <w:p w14:paraId="4ABB45FB" w14:textId="77777777" w:rsidR="00F057DC" w:rsidRDefault="00F057DC" w:rsidP="009F4070">
      <w:pPr>
        <w:spacing w:line="276" w:lineRule="auto"/>
        <w:ind w:firstLine="360"/>
        <w:rPr>
          <w:rFonts w:ascii="Calibri" w:hAnsi="Calibri" w:cs="Calibri"/>
          <w:sz w:val="22"/>
          <w:szCs w:val="22"/>
        </w:rPr>
      </w:pPr>
    </w:p>
    <w:p w14:paraId="0D787D16" w14:textId="6A7AF1B8" w:rsidR="00F057DC" w:rsidRDefault="00F057DC" w:rsidP="009F4070">
      <w:pPr>
        <w:spacing w:line="276" w:lineRule="auto"/>
        <w:ind w:firstLine="360"/>
        <w:rPr>
          <w:rFonts w:ascii="Calibri" w:hAnsi="Calibri" w:cs="Calibri"/>
          <w:sz w:val="22"/>
          <w:szCs w:val="22"/>
        </w:rPr>
      </w:pPr>
      <w:r>
        <w:rPr>
          <w:rFonts w:ascii="Calibri" w:hAnsi="Calibri" w:cs="Calibri"/>
          <w:sz w:val="22"/>
          <w:szCs w:val="22"/>
        </w:rPr>
        <w:t xml:space="preserve">The U.S. </w:t>
      </w:r>
      <w:r>
        <w:rPr>
          <w:rFonts w:ascii="Calibri" w:hAnsi="Calibri" w:cs="Calibri"/>
          <w:b/>
          <w:sz w:val="22"/>
          <w:szCs w:val="22"/>
        </w:rPr>
        <w:t>Department of State</w:t>
      </w:r>
      <w:r>
        <w:rPr>
          <w:rFonts w:ascii="Calibri" w:hAnsi="Calibri" w:cs="Calibri"/>
          <w:sz w:val="22"/>
          <w:szCs w:val="22"/>
        </w:rPr>
        <w:t xml:space="preserve"> (DOS) uses USGS data to support global commodity negotiations, to analyze relations with foreign mineral producers, to recommend tariffs and quotas, and to develop a global minerals database.</w:t>
      </w:r>
    </w:p>
    <w:p w14:paraId="6B6875CB" w14:textId="77777777" w:rsidR="00C5153D" w:rsidRDefault="00C5153D" w:rsidP="009F4070">
      <w:pPr>
        <w:spacing w:line="276" w:lineRule="auto"/>
        <w:ind w:firstLine="360"/>
        <w:rPr>
          <w:rFonts w:ascii="Calibri" w:hAnsi="Calibri" w:cs="Calibri"/>
          <w:sz w:val="22"/>
          <w:szCs w:val="22"/>
        </w:rPr>
      </w:pPr>
    </w:p>
    <w:p w14:paraId="217BDDBD" w14:textId="07483158" w:rsidR="00C5153D" w:rsidRDefault="00C5153D" w:rsidP="009F4070">
      <w:pPr>
        <w:spacing w:line="276" w:lineRule="auto"/>
        <w:ind w:firstLine="360"/>
        <w:rPr>
          <w:rFonts w:ascii="Calibri" w:hAnsi="Calibri" w:cs="Calibri"/>
          <w:sz w:val="22"/>
          <w:szCs w:val="22"/>
        </w:rPr>
      </w:pPr>
      <w:r>
        <w:rPr>
          <w:rFonts w:ascii="Calibri" w:hAnsi="Calibri" w:cs="Calibri"/>
          <w:sz w:val="22"/>
          <w:szCs w:val="22"/>
        </w:rPr>
        <w:t xml:space="preserve">The U.S. </w:t>
      </w:r>
      <w:r w:rsidRPr="00C35672">
        <w:rPr>
          <w:rFonts w:ascii="Calibri" w:hAnsi="Calibri" w:cs="Calibri"/>
          <w:b/>
          <w:sz w:val="22"/>
          <w:szCs w:val="22"/>
        </w:rPr>
        <w:t>Agency for International Development</w:t>
      </w:r>
      <w:r>
        <w:rPr>
          <w:rFonts w:ascii="Calibri" w:hAnsi="Calibri" w:cs="Calibri"/>
          <w:sz w:val="22"/>
          <w:szCs w:val="22"/>
        </w:rPr>
        <w:t xml:space="preserve"> </w:t>
      </w:r>
      <w:r w:rsidR="00F56D6C">
        <w:rPr>
          <w:rFonts w:ascii="Calibri" w:hAnsi="Calibri" w:cs="Calibri"/>
          <w:sz w:val="22"/>
          <w:szCs w:val="22"/>
        </w:rPr>
        <w:t xml:space="preserve">(USAID) </w:t>
      </w:r>
      <w:r>
        <w:rPr>
          <w:rFonts w:ascii="Calibri" w:hAnsi="Calibri" w:cs="Calibri"/>
          <w:sz w:val="22"/>
          <w:szCs w:val="22"/>
        </w:rPr>
        <w:t>uses USGS data to assist in determining which minerals are of interest to the United States for development in developing nations.</w:t>
      </w:r>
    </w:p>
    <w:p w14:paraId="1BC2995B" w14:textId="77777777" w:rsidR="00752CB0" w:rsidRDefault="00752CB0" w:rsidP="009F4070">
      <w:pPr>
        <w:spacing w:line="276" w:lineRule="auto"/>
        <w:ind w:firstLine="360"/>
        <w:rPr>
          <w:rFonts w:ascii="Calibri" w:hAnsi="Calibri" w:cs="Calibri"/>
          <w:sz w:val="22"/>
          <w:szCs w:val="22"/>
        </w:rPr>
      </w:pPr>
    </w:p>
    <w:p w14:paraId="1381E8FD" w14:textId="7799B709" w:rsidR="00752CB0" w:rsidRDefault="00752CB0" w:rsidP="009F4070">
      <w:pPr>
        <w:spacing w:line="276" w:lineRule="auto"/>
        <w:ind w:firstLine="360"/>
        <w:rPr>
          <w:rFonts w:ascii="Calibri" w:hAnsi="Calibri" w:cs="Calibri"/>
          <w:sz w:val="22"/>
          <w:szCs w:val="22"/>
        </w:rPr>
      </w:pPr>
      <w:r>
        <w:rPr>
          <w:rFonts w:ascii="Calibri" w:hAnsi="Calibri" w:cs="Calibri"/>
          <w:sz w:val="22"/>
          <w:szCs w:val="22"/>
        </w:rPr>
        <w:t xml:space="preserve">The </w:t>
      </w:r>
      <w:r w:rsidRPr="00C35672">
        <w:rPr>
          <w:rFonts w:ascii="Calibri" w:hAnsi="Calibri" w:cs="Calibri"/>
          <w:b/>
          <w:sz w:val="22"/>
          <w:szCs w:val="22"/>
        </w:rPr>
        <w:t>Federal Trade Commission</w:t>
      </w:r>
      <w:r>
        <w:rPr>
          <w:rFonts w:ascii="Calibri" w:hAnsi="Calibri" w:cs="Calibri"/>
          <w:sz w:val="22"/>
          <w:szCs w:val="22"/>
        </w:rPr>
        <w:t xml:space="preserve"> </w:t>
      </w:r>
      <w:r w:rsidR="00F56D6C">
        <w:rPr>
          <w:rFonts w:ascii="Calibri" w:hAnsi="Calibri" w:cs="Calibri"/>
          <w:sz w:val="22"/>
          <w:szCs w:val="22"/>
        </w:rPr>
        <w:t xml:space="preserve">(FTC) </w:t>
      </w:r>
      <w:r>
        <w:rPr>
          <w:rFonts w:ascii="Calibri" w:hAnsi="Calibri" w:cs="Calibri"/>
          <w:sz w:val="22"/>
          <w:szCs w:val="22"/>
        </w:rPr>
        <w:t xml:space="preserve">and the </w:t>
      </w:r>
      <w:r>
        <w:rPr>
          <w:rFonts w:ascii="Calibri" w:hAnsi="Calibri" w:cs="Calibri"/>
          <w:b/>
          <w:sz w:val="22"/>
          <w:szCs w:val="22"/>
        </w:rPr>
        <w:t>U.S. International Trade Commission</w:t>
      </w:r>
      <w:r>
        <w:rPr>
          <w:rFonts w:ascii="Calibri" w:hAnsi="Calibri" w:cs="Calibri"/>
          <w:sz w:val="22"/>
          <w:szCs w:val="22"/>
        </w:rPr>
        <w:t xml:space="preserve"> (USITC) use USGS data in studies of antitrust activities, unfair trade practices, and false advertising or misrepresentation of mineral goods or commodities.</w:t>
      </w:r>
    </w:p>
    <w:p w14:paraId="468A2AB4" w14:textId="77777777" w:rsidR="00FB63E6" w:rsidRDefault="00FB63E6" w:rsidP="009F4070">
      <w:pPr>
        <w:spacing w:line="276" w:lineRule="auto"/>
        <w:ind w:firstLine="360"/>
        <w:rPr>
          <w:rFonts w:ascii="Calibri" w:hAnsi="Calibri" w:cs="Calibri"/>
          <w:sz w:val="22"/>
          <w:szCs w:val="22"/>
        </w:rPr>
      </w:pPr>
    </w:p>
    <w:p w14:paraId="3D95062B" w14:textId="64DCD9B0" w:rsidR="00FB63E6" w:rsidRDefault="00FB63E6" w:rsidP="009F4070">
      <w:pPr>
        <w:spacing w:line="276" w:lineRule="auto"/>
        <w:ind w:firstLine="360"/>
        <w:rPr>
          <w:rFonts w:ascii="Calibri" w:hAnsi="Calibri" w:cs="Calibri"/>
          <w:sz w:val="22"/>
          <w:szCs w:val="22"/>
        </w:rPr>
      </w:pPr>
      <w:r>
        <w:rPr>
          <w:rFonts w:ascii="Calibri" w:hAnsi="Calibri" w:cs="Calibri"/>
          <w:sz w:val="22"/>
          <w:szCs w:val="22"/>
        </w:rPr>
        <w:t xml:space="preserve">The U.S. </w:t>
      </w:r>
      <w:r>
        <w:rPr>
          <w:rFonts w:ascii="Calibri" w:hAnsi="Calibri" w:cs="Calibri"/>
          <w:b/>
          <w:sz w:val="22"/>
          <w:szCs w:val="22"/>
        </w:rPr>
        <w:t>Department of Defense</w:t>
      </w:r>
      <w:r>
        <w:rPr>
          <w:rFonts w:ascii="Calibri" w:hAnsi="Calibri" w:cs="Calibri"/>
          <w:sz w:val="22"/>
          <w:szCs w:val="22"/>
        </w:rPr>
        <w:t xml:space="preserve"> (DOD) uses USGS data to determine research on materials and minerals within research laboratories of the Army, Navy, and the Air Force</w:t>
      </w:r>
      <w:r w:rsidR="005D5C98">
        <w:rPr>
          <w:rFonts w:ascii="Calibri" w:hAnsi="Calibri" w:cs="Calibri"/>
          <w:sz w:val="22"/>
          <w:szCs w:val="22"/>
        </w:rPr>
        <w:t xml:space="preserve">, sea lanes that must be protected, </w:t>
      </w:r>
      <w:r w:rsidR="005D5C98" w:rsidRPr="00193B14">
        <w:rPr>
          <w:rFonts w:ascii="Calibri" w:hAnsi="Calibri" w:cs="Calibri"/>
          <w:sz w:val="22"/>
          <w:szCs w:val="22"/>
        </w:rPr>
        <w:t>Defense Production Act Title III projects</w:t>
      </w:r>
      <w:r w:rsidR="005D5C98">
        <w:rPr>
          <w:rFonts w:ascii="Calibri" w:hAnsi="Calibri" w:cs="Calibri"/>
          <w:sz w:val="22"/>
          <w:szCs w:val="22"/>
        </w:rPr>
        <w:t xml:space="preserve">; </w:t>
      </w:r>
      <w:r w:rsidR="005D5C98">
        <w:rPr>
          <w:rFonts w:ascii="Calibri" w:hAnsi="Calibri" w:cs="Calibri"/>
          <w:b/>
          <w:sz w:val="22"/>
          <w:szCs w:val="22"/>
        </w:rPr>
        <w:t>National Defense Stockpile</w:t>
      </w:r>
      <w:r w:rsidR="005D5C98">
        <w:rPr>
          <w:rFonts w:ascii="Calibri" w:hAnsi="Calibri" w:cs="Calibri"/>
          <w:sz w:val="22"/>
          <w:szCs w:val="22"/>
        </w:rPr>
        <w:t xml:space="preserve"> (NDS) goals and specifications; details of procurement, storage and disposal; and suppliers of mineral commodities.</w:t>
      </w:r>
    </w:p>
    <w:p w14:paraId="3A099FC0" w14:textId="77777777" w:rsidR="00820CD0" w:rsidRDefault="00820CD0" w:rsidP="009F4070">
      <w:pPr>
        <w:spacing w:line="276" w:lineRule="auto"/>
        <w:ind w:firstLine="360"/>
        <w:rPr>
          <w:rFonts w:ascii="Calibri" w:hAnsi="Calibri" w:cs="Calibri"/>
          <w:sz w:val="22"/>
          <w:szCs w:val="22"/>
        </w:rPr>
      </w:pPr>
    </w:p>
    <w:p w14:paraId="1E4257CD" w14:textId="722F1F26" w:rsidR="00820CD0" w:rsidRDefault="00820CD0" w:rsidP="009F4070">
      <w:pPr>
        <w:spacing w:line="276" w:lineRule="auto"/>
        <w:ind w:firstLine="360"/>
        <w:rPr>
          <w:rFonts w:ascii="Calibri" w:hAnsi="Calibri" w:cs="Calibri"/>
          <w:sz w:val="22"/>
          <w:szCs w:val="22"/>
        </w:rPr>
      </w:pPr>
      <w:r>
        <w:rPr>
          <w:rFonts w:ascii="Calibri" w:hAnsi="Calibri" w:cs="Calibri"/>
          <w:sz w:val="22"/>
          <w:szCs w:val="22"/>
        </w:rPr>
        <w:t xml:space="preserve">The </w:t>
      </w:r>
      <w:r w:rsidRPr="00C35672">
        <w:rPr>
          <w:rFonts w:ascii="Calibri" w:hAnsi="Calibri" w:cs="Calibri"/>
          <w:b/>
          <w:sz w:val="22"/>
          <w:szCs w:val="22"/>
        </w:rPr>
        <w:t>Federal Reserve Board</w:t>
      </w:r>
      <w:r>
        <w:rPr>
          <w:rFonts w:ascii="Calibri" w:hAnsi="Calibri" w:cs="Calibri"/>
          <w:sz w:val="22"/>
          <w:szCs w:val="22"/>
        </w:rPr>
        <w:t xml:space="preserve"> uses USGS data to develop periodic (monthly, quarterly, and annual) indicators of industrial production and capacity and capacity utilization.</w:t>
      </w:r>
    </w:p>
    <w:p w14:paraId="1A155612" w14:textId="77777777" w:rsidR="00910ED1" w:rsidRDefault="00910ED1" w:rsidP="009F4070">
      <w:pPr>
        <w:spacing w:line="276" w:lineRule="auto"/>
        <w:ind w:firstLine="360"/>
        <w:rPr>
          <w:rFonts w:ascii="Calibri" w:hAnsi="Calibri" w:cs="Calibri"/>
          <w:sz w:val="22"/>
          <w:szCs w:val="22"/>
        </w:rPr>
      </w:pPr>
    </w:p>
    <w:p w14:paraId="3F93A537" w14:textId="5F0FCBB4" w:rsidR="00910ED1" w:rsidRDefault="00910ED1" w:rsidP="009F4070">
      <w:pPr>
        <w:spacing w:line="276" w:lineRule="auto"/>
        <w:ind w:firstLine="360"/>
        <w:rPr>
          <w:rFonts w:ascii="Calibri" w:hAnsi="Calibri" w:cs="Calibri"/>
          <w:sz w:val="22"/>
          <w:szCs w:val="22"/>
        </w:rPr>
      </w:pPr>
      <w:r>
        <w:rPr>
          <w:rFonts w:ascii="Calibri" w:hAnsi="Calibri" w:cs="Calibri"/>
          <w:sz w:val="22"/>
          <w:szCs w:val="22"/>
        </w:rPr>
        <w:t xml:space="preserve">The </w:t>
      </w:r>
      <w:r w:rsidRPr="00C35672">
        <w:rPr>
          <w:rFonts w:ascii="Calibri" w:hAnsi="Calibri" w:cs="Calibri"/>
          <w:b/>
          <w:sz w:val="22"/>
          <w:szCs w:val="22"/>
        </w:rPr>
        <w:t>National Science Foundation</w:t>
      </w:r>
      <w:r w:rsidR="00F56D6C">
        <w:rPr>
          <w:rFonts w:ascii="Calibri" w:hAnsi="Calibri" w:cs="Calibri"/>
          <w:sz w:val="22"/>
          <w:szCs w:val="22"/>
        </w:rPr>
        <w:t xml:space="preserve"> (NSF)</w:t>
      </w:r>
      <w:r>
        <w:rPr>
          <w:rFonts w:ascii="Calibri" w:hAnsi="Calibri" w:cs="Calibri"/>
          <w:sz w:val="22"/>
          <w:szCs w:val="22"/>
        </w:rPr>
        <w:t xml:space="preserve">, the </w:t>
      </w:r>
      <w:r w:rsidRPr="00C35672">
        <w:rPr>
          <w:rFonts w:ascii="Calibri" w:hAnsi="Calibri" w:cs="Calibri"/>
          <w:b/>
          <w:sz w:val="22"/>
          <w:szCs w:val="22"/>
        </w:rPr>
        <w:t>National Academy of Sciences</w:t>
      </w:r>
      <w:r>
        <w:rPr>
          <w:rFonts w:ascii="Calibri" w:hAnsi="Calibri" w:cs="Calibri"/>
          <w:sz w:val="22"/>
          <w:szCs w:val="22"/>
        </w:rPr>
        <w:t xml:space="preserve">, the </w:t>
      </w:r>
      <w:r w:rsidRPr="00C35672">
        <w:rPr>
          <w:rFonts w:ascii="Calibri" w:hAnsi="Calibri" w:cs="Calibri"/>
          <w:b/>
          <w:sz w:val="22"/>
          <w:szCs w:val="22"/>
        </w:rPr>
        <w:t>National Academy of Engineering</w:t>
      </w:r>
      <w:r>
        <w:rPr>
          <w:rFonts w:ascii="Calibri" w:hAnsi="Calibri" w:cs="Calibri"/>
          <w:sz w:val="22"/>
          <w:szCs w:val="22"/>
        </w:rPr>
        <w:t xml:space="preserve">, and the </w:t>
      </w:r>
      <w:r w:rsidRPr="00C35672">
        <w:rPr>
          <w:rFonts w:ascii="Calibri" w:hAnsi="Calibri" w:cs="Calibri"/>
          <w:b/>
          <w:sz w:val="22"/>
          <w:szCs w:val="22"/>
        </w:rPr>
        <w:t>National Research Council</w:t>
      </w:r>
      <w:r>
        <w:rPr>
          <w:rFonts w:ascii="Calibri" w:hAnsi="Calibri" w:cs="Calibri"/>
          <w:sz w:val="22"/>
          <w:szCs w:val="22"/>
        </w:rPr>
        <w:t xml:space="preserve"> use USGS data to ensure maximum benefits from all mineral research.</w:t>
      </w:r>
    </w:p>
    <w:p w14:paraId="74BB7C93" w14:textId="77777777" w:rsidR="004B5094" w:rsidRDefault="004B5094" w:rsidP="009F4070">
      <w:pPr>
        <w:spacing w:line="276" w:lineRule="auto"/>
        <w:ind w:firstLine="360"/>
        <w:rPr>
          <w:rFonts w:ascii="Calibri" w:hAnsi="Calibri" w:cs="Calibri"/>
          <w:sz w:val="22"/>
          <w:szCs w:val="22"/>
        </w:rPr>
      </w:pPr>
    </w:p>
    <w:p w14:paraId="57A70F7C" w14:textId="7C06A6E8" w:rsidR="004B5094" w:rsidRDefault="004B5094" w:rsidP="009F4070">
      <w:pPr>
        <w:spacing w:line="276" w:lineRule="auto"/>
        <w:ind w:firstLine="360"/>
        <w:rPr>
          <w:rFonts w:ascii="Calibri" w:hAnsi="Calibri" w:cs="Calibri"/>
          <w:sz w:val="22"/>
          <w:szCs w:val="22"/>
        </w:rPr>
      </w:pPr>
      <w:r>
        <w:rPr>
          <w:rFonts w:ascii="Calibri" w:hAnsi="Calibri" w:cs="Calibri"/>
          <w:sz w:val="22"/>
          <w:szCs w:val="22"/>
        </w:rPr>
        <w:t xml:space="preserve">The U.S. </w:t>
      </w:r>
      <w:r w:rsidRPr="00C35672">
        <w:rPr>
          <w:rFonts w:ascii="Calibri" w:hAnsi="Calibri" w:cs="Calibri"/>
          <w:b/>
          <w:sz w:val="22"/>
          <w:szCs w:val="22"/>
        </w:rPr>
        <w:t>Department of Transportation</w:t>
      </w:r>
      <w:r w:rsidR="00F56D6C">
        <w:rPr>
          <w:rFonts w:ascii="Calibri" w:hAnsi="Calibri" w:cs="Calibri"/>
          <w:b/>
          <w:sz w:val="22"/>
          <w:szCs w:val="22"/>
        </w:rPr>
        <w:t xml:space="preserve"> (DOT)</w:t>
      </w:r>
      <w:r>
        <w:rPr>
          <w:rFonts w:ascii="Calibri" w:hAnsi="Calibri" w:cs="Calibri"/>
          <w:sz w:val="22"/>
          <w:szCs w:val="22"/>
        </w:rPr>
        <w:t xml:space="preserve">, the </w:t>
      </w:r>
      <w:r w:rsidRPr="00C35672">
        <w:rPr>
          <w:rFonts w:ascii="Calibri" w:hAnsi="Calibri" w:cs="Calibri"/>
          <w:b/>
          <w:sz w:val="22"/>
          <w:szCs w:val="22"/>
        </w:rPr>
        <w:t>Interstate Commerce Commission</w:t>
      </w:r>
      <w:r>
        <w:rPr>
          <w:rFonts w:ascii="Calibri" w:hAnsi="Calibri" w:cs="Calibri"/>
          <w:sz w:val="22"/>
          <w:szCs w:val="22"/>
        </w:rPr>
        <w:t xml:space="preserve">, and the U.S. </w:t>
      </w:r>
      <w:r w:rsidRPr="00C35672">
        <w:rPr>
          <w:rFonts w:ascii="Calibri" w:hAnsi="Calibri" w:cs="Calibri"/>
          <w:b/>
          <w:sz w:val="22"/>
          <w:szCs w:val="22"/>
        </w:rPr>
        <w:t>Army Corps of Engineers</w:t>
      </w:r>
      <w:r>
        <w:rPr>
          <w:rFonts w:ascii="Calibri" w:hAnsi="Calibri" w:cs="Calibri"/>
          <w:sz w:val="22"/>
          <w:szCs w:val="22"/>
        </w:rPr>
        <w:t xml:space="preserve"> use USGS data to determine national and State transportation requirements for the minerals industry.</w:t>
      </w:r>
    </w:p>
    <w:p w14:paraId="7DDF9836" w14:textId="77777777" w:rsidR="000F3EB6" w:rsidRDefault="000F3EB6" w:rsidP="009F4070">
      <w:pPr>
        <w:spacing w:line="276" w:lineRule="auto"/>
        <w:ind w:firstLine="360"/>
        <w:rPr>
          <w:rFonts w:ascii="Calibri" w:hAnsi="Calibri" w:cs="Calibri"/>
          <w:sz w:val="22"/>
          <w:szCs w:val="22"/>
        </w:rPr>
      </w:pPr>
    </w:p>
    <w:p w14:paraId="05DF5A17" w14:textId="648FCB3E" w:rsidR="000F3EB6" w:rsidRDefault="000F3EB6" w:rsidP="009F4070">
      <w:pPr>
        <w:spacing w:line="276" w:lineRule="auto"/>
        <w:ind w:firstLine="360"/>
        <w:rPr>
          <w:rFonts w:ascii="Calibri" w:hAnsi="Calibri" w:cs="Calibri"/>
          <w:sz w:val="22"/>
          <w:szCs w:val="22"/>
        </w:rPr>
      </w:pPr>
      <w:r>
        <w:rPr>
          <w:rFonts w:ascii="Calibri" w:hAnsi="Calibri" w:cs="Calibri"/>
          <w:sz w:val="22"/>
          <w:szCs w:val="22"/>
        </w:rPr>
        <w:t>In addition to the use of USGS data by the majority of Federal Government departments, reports and information are in demand by many types of organizations, including the following:</w:t>
      </w:r>
    </w:p>
    <w:p w14:paraId="16978A04" w14:textId="77777777" w:rsidR="00934FC2" w:rsidRDefault="00934FC2" w:rsidP="009F4070">
      <w:pPr>
        <w:spacing w:line="276" w:lineRule="auto"/>
        <w:ind w:firstLine="360"/>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005311E2" w:rsidRPr="00404750" w14:paraId="51F52A39" w14:textId="77777777" w:rsidTr="003E76FD">
        <w:trPr>
          <w:trHeight w:val="450"/>
        </w:trPr>
        <w:tc>
          <w:tcPr>
            <w:tcW w:w="2988" w:type="dxa"/>
          </w:tcPr>
          <w:p w14:paraId="6CF26BCB" w14:textId="77777777" w:rsidR="005311E2" w:rsidRPr="00404750" w:rsidRDefault="005311E2" w:rsidP="003E76FD">
            <w:pPr>
              <w:numPr>
                <w:ilvl w:val="0"/>
                <w:numId w:val="3"/>
              </w:numPr>
              <w:spacing w:line="276" w:lineRule="auto"/>
              <w:rPr>
                <w:rFonts w:ascii="Calibri" w:hAnsi="Calibri" w:cs="Calibri"/>
              </w:rPr>
            </w:pPr>
            <w:r w:rsidRPr="00404750">
              <w:rPr>
                <w:rFonts w:ascii="Calibri" w:hAnsi="Calibri" w:cs="Calibri"/>
              </w:rPr>
              <w:t>Participating companies</w:t>
            </w:r>
          </w:p>
        </w:tc>
        <w:tc>
          <w:tcPr>
            <w:tcW w:w="3240" w:type="dxa"/>
          </w:tcPr>
          <w:p w14:paraId="2B1E470E" w14:textId="77777777" w:rsidR="005311E2" w:rsidRPr="00404750" w:rsidRDefault="005311E2" w:rsidP="003E76FD">
            <w:pPr>
              <w:numPr>
                <w:ilvl w:val="0"/>
                <w:numId w:val="3"/>
              </w:numPr>
              <w:spacing w:line="276" w:lineRule="auto"/>
              <w:rPr>
                <w:rFonts w:ascii="Calibri" w:hAnsi="Calibri" w:cs="Calibri"/>
              </w:rPr>
            </w:pPr>
            <w:r w:rsidRPr="00404750">
              <w:rPr>
                <w:rFonts w:ascii="Calibri" w:hAnsi="Calibri" w:cs="Calibri"/>
              </w:rPr>
              <w:t>Industrial marketing groups</w:t>
            </w:r>
          </w:p>
        </w:tc>
        <w:tc>
          <w:tcPr>
            <w:tcW w:w="3420" w:type="dxa"/>
          </w:tcPr>
          <w:p w14:paraId="4398A4C0" w14:textId="77777777" w:rsidR="005311E2" w:rsidRPr="00404750" w:rsidRDefault="005311E2" w:rsidP="003E76FD">
            <w:pPr>
              <w:numPr>
                <w:ilvl w:val="0"/>
                <w:numId w:val="3"/>
              </w:numPr>
              <w:spacing w:line="276" w:lineRule="auto"/>
              <w:rPr>
                <w:rFonts w:ascii="Calibri" w:hAnsi="Calibri" w:cs="Calibri"/>
              </w:rPr>
            </w:pPr>
            <w:r w:rsidRPr="00404750">
              <w:rPr>
                <w:rFonts w:ascii="Calibri" w:hAnsi="Calibri" w:cs="Calibri"/>
              </w:rPr>
              <w:t>Industrial and agricultural sectors</w:t>
            </w:r>
          </w:p>
        </w:tc>
      </w:tr>
      <w:tr w:rsidR="005311E2" w:rsidRPr="00404750" w14:paraId="5B1C04D9" w14:textId="77777777" w:rsidTr="003E76FD">
        <w:tc>
          <w:tcPr>
            <w:tcW w:w="2988" w:type="dxa"/>
          </w:tcPr>
          <w:p w14:paraId="4561A9B1" w14:textId="77777777" w:rsidR="005311E2" w:rsidRPr="00404750" w:rsidRDefault="005311E2" w:rsidP="003E76FD">
            <w:pPr>
              <w:numPr>
                <w:ilvl w:val="0"/>
                <w:numId w:val="3"/>
              </w:numPr>
              <w:spacing w:line="276" w:lineRule="auto"/>
              <w:rPr>
                <w:rFonts w:ascii="Calibri" w:hAnsi="Calibri" w:cs="Calibri"/>
              </w:rPr>
            </w:pPr>
            <w:r w:rsidRPr="00404750">
              <w:rPr>
                <w:rFonts w:ascii="Calibri" w:hAnsi="Calibri" w:cs="Calibri"/>
              </w:rPr>
              <w:t>Electric utilities</w:t>
            </w:r>
          </w:p>
        </w:tc>
        <w:tc>
          <w:tcPr>
            <w:tcW w:w="3240" w:type="dxa"/>
          </w:tcPr>
          <w:p w14:paraId="4EB7D519" w14:textId="77777777" w:rsidR="005311E2" w:rsidRPr="00404750" w:rsidRDefault="005311E2" w:rsidP="003E76FD">
            <w:pPr>
              <w:numPr>
                <w:ilvl w:val="0"/>
                <w:numId w:val="3"/>
              </w:numPr>
              <w:spacing w:line="276" w:lineRule="auto"/>
              <w:rPr>
                <w:rFonts w:ascii="Calibri" w:hAnsi="Calibri" w:cs="Calibri"/>
              </w:rPr>
            </w:pPr>
            <w:r w:rsidRPr="00404750">
              <w:rPr>
                <w:rFonts w:ascii="Calibri" w:hAnsi="Calibri" w:cs="Calibri"/>
              </w:rPr>
              <w:t>Financial institutions</w:t>
            </w:r>
          </w:p>
        </w:tc>
        <w:tc>
          <w:tcPr>
            <w:tcW w:w="3420" w:type="dxa"/>
          </w:tcPr>
          <w:p w14:paraId="7D770C33" w14:textId="77777777" w:rsidR="005311E2" w:rsidRPr="00404750" w:rsidRDefault="005311E2" w:rsidP="003E76FD">
            <w:pPr>
              <w:numPr>
                <w:ilvl w:val="0"/>
                <w:numId w:val="3"/>
              </w:numPr>
              <w:spacing w:line="276" w:lineRule="auto"/>
              <w:rPr>
                <w:rFonts w:ascii="Calibri" w:hAnsi="Calibri" w:cs="Calibri"/>
              </w:rPr>
            </w:pPr>
            <w:r w:rsidRPr="00404750">
              <w:rPr>
                <w:rFonts w:ascii="Calibri" w:hAnsi="Calibri" w:cs="Calibri"/>
              </w:rPr>
              <w:t xml:space="preserve">The general public, especially </w:t>
            </w:r>
            <w:r w:rsidRPr="00404750">
              <w:rPr>
                <w:rFonts w:ascii="Calibri" w:hAnsi="Calibri" w:cs="Calibri"/>
              </w:rPr>
              <w:lastRenderedPageBreak/>
              <w:t>academic, consulting, and legal organizations</w:t>
            </w:r>
          </w:p>
        </w:tc>
      </w:tr>
      <w:tr w:rsidR="005311E2" w:rsidRPr="00404750" w14:paraId="2FEA69BD" w14:textId="77777777" w:rsidTr="003E76FD">
        <w:tc>
          <w:tcPr>
            <w:tcW w:w="2988" w:type="dxa"/>
          </w:tcPr>
          <w:p w14:paraId="5CF2F07E" w14:textId="77777777" w:rsidR="005311E2" w:rsidRPr="00404750" w:rsidRDefault="005311E2" w:rsidP="003E76FD">
            <w:pPr>
              <w:numPr>
                <w:ilvl w:val="0"/>
                <w:numId w:val="3"/>
              </w:numPr>
              <w:spacing w:line="276" w:lineRule="auto"/>
              <w:rPr>
                <w:rFonts w:ascii="Calibri" w:hAnsi="Calibri" w:cs="Calibri"/>
              </w:rPr>
            </w:pPr>
            <w:r w:rsidRPr="00404750">
              <w:rPr>
                <w:rFonts w:ascii="Calibri" w:hAnsi="Calibri" w:cs="Calibri"/>
              </w:rPr>
              <w:lastRenderedPageBreak/>
              <w:t>Export associations</w:t>
            </w:r>
          </w:p>
        </w:tc>
        <w:tc>
          <w:tcPr>
            <w:tcW w:w="3240" w:type="dxa"/>
          </w:tcPr>
          <w:p w14:paraId="6F00EEAF" w14:textId="77777777" w:rsidR="005311E2" w:rsidRPr="00404750" w:rsidRDefault="005311E2" w:rsidP="003E76FD">
            <w:pPr>
              <w:numPr>
                <w:ilvl w:val="0"/>
                <w:numId w:val="3"/>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14:paraId="11D19268" w14:textId="77777777" w:rsidR="005311E2" w:rsidRPr="00404750" w:rsidRDefault="005311E2" w:rsidP="003E76FD">
            <w:pPr>
              <w:numPr>
                <w:ilvl w:val="0"/>
                <w:numId w:val="3"/>
              </w:numPr>
              <w:spacing w:line="276" w:lineRule="auto"/>
              <w:rPr>
                <w:rFonts w:ascii="Calibri" w:hAnsi="Calibri" w:cs="Calibri"/>
              </w:rPr>
            </w:pPr>
            <w:r w:rsidRPr="00404750">
              <w:rPr>
                <w:rFonts w:ascii="Calibri" w:hAnsi="Calibri" w:cs="Calibri"/>
              </w:rPr>
              <w:t>Minerals management companies</w:t>
            </w:r>
          </w:p>
        </w:tc>
      </w:tr>
      <w:tr w:rsidR="005311E2" w:rsidRPr="00404750" w14:paraId="52F8D7E6" w14:textId="77777777" w:rsidTr="003E76FD">
        <w:tc>
          <w:tcPr>
            <w:tcW w:w="2988" w:type="dxa"/>
          </w:tcPr>
          <w:p w14:paraId="4EE735DA" w14:textId="77777777" w:rsidR="005311E2" w:rsidRPr="00404750" w:rsidRDefault="005311E2" w:rsidP="003E76FD">
            <w:pPr>
              <w:numPr>
                <w:ilvl w:val="0"/>
                <w:numId w:val="3"/>
              </w:numPr>
              <w:spacing w:line="276" w:lineRule="auto"/>
              <w:rPr>
                <w:rFonts w:ascii="Calibri" w:hAnsi="Calibri" w:cs="Calibri"/>
              </w:rPr>
            </w:pPr>
            <w:r w:rsidRPr="00404750">
              <w:rPr>
                <w:rFonts w:ascii="Calibri" w:hAnsi="Calibri" w:cs="Calibri"/>
              </w:rPr>
              <w:t>State governments</w:t>
            </w:r>
          </w:p>
          <w:p w14:paraId="1709BCE5" w14:textId="77777777" w:rsidR="005311E2" w:rsidRPr="00404750" w:rsidRDefault="005311E2" w:rsidP="003E76FD">
            <w:pPr>
              <w:spacing w:line="276" w:lineRule="auto"/>
              <w:rPr>
                <w:rFonts w:ascii="Calibri" w:hAnsi="Calibri" w:cs="Calibri"/>
              </w:rPr>
            </w:pPr>
          </w:p>
        </w:tc>
        <w:tc>
          <w:tcPr>
            <w:tcW w:w="3240" w:type="dxa"/>
          </w:tcPr>
          <w:p w14:paraId="6BA068B7" w14:textId="77777777" w:rsidR="005311E2" w:rsidRPr="00404750" w:rsidRDefault="005311E2" w:rsidP="003E76FD">
            <w:pPr>
              <w:numPr>
                <w:ilvl w:val="0"/>
                <w:numId w:val="3"/>
              </w:numPr>
              <w:spacing w:line="276" w:lineRule="auto"/>
              <w:rPr>
                <w:rFonts w:ascii="Calibri" w:hAnsi="Calibri" w:cs="Calibri"/>
              </w:rPr>
            </w:pPr>
            <w:r w:rsidRPr="00404750">
              <w:rPr>
                <w:rFonts w:ascii="Calibri" w:hAnsi="Calibri" w:cs="Calibri"/>
              </w:rPr>
              <w:t>Domestic trade associations</w:t>
            </w:r>
          </w:p>
        </w:tc>
        <w:tc>
          <w:tcPr>
            <w:tcW w:w="3420" w:type="dxa"/>
          </w:tcPr>
          <w:p w14:paraId="03DE3849" w14:textId="77777777" w:rsidR="005311E2" w:rsidRPr="00404750" w:rsidRDefault="005311E2" w:rsidP="003E76FD">
            <w:pPr>
              <w:spacing w:line="276" w:lineRule="auto"/>
              <w:ind w:left="720"/>
              <w:rPr>
                <w:rFonts w:ascii="Calibri" w:hAnsi="Calibri" w:cs="Calibri"/>
              </w:rPr>
            </w:pPr>
          </w:p>
          <w:p w14:paraId="7F21E91C" w14:textId="77777777" w:rsidR="005311E2" w:rsidRPr="00404750" w:rsidRDefault="005311E2" w:rsidP="003E76FD">
            <w:pPr>
              <w:spacing w:line="276" w:lineRule="auto"/>
              <w:ind w:left="720"/>
              <w:rPr>
                <w:rFonts w:ascii="Calibri" w:hAnsi="Calibri" w:cs="Calibri"/>
              </w:rPr>
            </w:pPr>
          </w:p>
        </w:tc>
      </w:tr>
    </w:tbl>
    <w:p w14:paraId="246BF99F" w14:textId="77777777" w:rsidR="00D404C2" w:rsidRDefault="00D404C2" w:rsidP="009F4070">
      <w:pPr>
        <w:spacing w:line="276" w:lineRule="auto"/>
        <w:ind w:firstLine="360"/>
        <w:rPr>
          <w:rFonts w:ascii="Calibri" w:hAnsi="Calibri" w:cs="Calibri"/>
          <w:sz w:val="22"/>
          <w:szCs w:val="22"/>
        </w:rPr>
      </w:pPr>
    </w:p>
    <w:p w14:paraId="5D541184" w14:textId="7D30DD1A" w:rsidR="00D404C2" w:rsidRDefault="00D404C2" w:rsidP="009F4070">
      <w:pPr>
        <w:spacing w:line="276" w:lineRule="auto"/>
        <w:ind w:firstLine="360"/>
        <w:rPr>
          <w:rFonts w:ascii="Calibri" w:hAnsi="Calibri" w:cs="Calibri"/>
          <w:sz w:val="22"/>
          <w:szCs w:val="22"/>
        </w:rPr>
      </w:pPr>
      <w:r>
        <w:rPr>
          <w:rFonts w:ascii="Calibri" w:hAnsi="Calibri" w:cs="Calibri"/>
          <w:sz w:val="22"/>
          <w:szCs w:val="22"/>
        </w:rPr>
        <w:t>Sectors of the public that use the data collected by the USGS include, but are not limited to:  concrete, construction, metals, ceramics, refractories, electric utilities, electronic engineering, chemical, coal, paper, rubber, plastics, and agricultural industries.  The USGS customer base (recipients of these data) is well over 35,000 entities and increases considerably each year.</w:t>
      </w:r>
    </w:p>
    <w:p w14:paraId="72769FD8" w14:textId="77777777" w:rsidR="00E35D10" w:rsidRDefault="00E35D10" w:rsidP="009F4070">
      <w:pPr>
        <w:spacing w:line="276" w:lineRule="auto"/>
        <w:ind w:firstLine="360"/>
        <w:rPr>
          <w:rFonts w:ascii="Calibri" w:hAnsi="Calibri" w:cs="Calibri"/>
          <w:sz w:val="22"/>
          <w:szCs w:val="22"/>
        </w:rPr>
      </w:pPr>
    </w:p>
    <w:p w14:paraId="634A8924" w14:textId="3D796675" w:rsidR="00D56B51" w:rsidRDefault="00E35D10" w:rsidP="007E4965">
      <w:pPr>
        <w:spacing w:line="276" w:lineRule="auto"/>
        <w:ind w:firstLine="360"/>
        <w:rPr>
          <w:rFonts w:ascii="Calibri" w:hAnsi="Calibri" w:cs="Calibri"/>
          <w:sz w:val="22"/>
          <w:szCs w:val="22"/>
        </w:rPr>
      </w:pPr>
      <w:r>
        <w:rPr>
          <w:rFonts w:ascii="Calibri" w:hAnsi="Calibri" w:cs="Calibri"/>
          <w:sz w:val="22"/>
          <w:szCs w:val="22"/>
        </w:rPr>
        <w:t xml:space="preserve">The </w:t>
      </w:r>
      <w:r w:rsidRPr="00C35672">
        <w:rPr>
          <w:rFonts w:ascii="Calibri" w:hAnsi="Calibri" w:cs="Calibri"/>
          <w:b/>
          <w:sz w:val="22"/>
          <w:szCs w:val="22"/>
        </w:rPr>
        <w:t>Department of Energy</w:t>
      </w:r>
      <w:r w:rsidR="00F56D6C">
        <w:rPr>
          <w:rFonts w:ascii="Calibri" w:hAnsi="Calibri" w:cs="Calibri"/>
          <w:sz w:val="22"/>
          <w:szCs w:val="22"/>
        </w:rPr>
        <w:t xml:space="preserve"> (DOE)</w:t>
      </w:r>
      <w:r>
        <w:rPr>
          <w:rFonts w:ascii="Calibri" w:hAnsi="Calibri" w:cs="Calibri"/>
          <w:sz w:val="22"/>
          <w:szCs w:val="22"/>
        </w:rPr>
        <w:t xml:space="preserve">, the </w:t>
      </w:r>
      <w:r w:rsidRPr="00C35672">
        <w:rPr>
          <w:rFonts w:ascii="Calibri" w:hAnsi="Calibri" w:cs="Calibri"/>
          <w:b/>
          <w:sz w:val="22"/>
          <w:szCs w:val="22"/>
        </w:rPr>
        <w:t>Department of Homeland Security</w:t>
      </w:r>
      <w:r w:rsidR="00F56D6C">
        <w:rPr>
          <w:rFonts w:ascii="Calibri" w:hAnsi="Calibri" w:cs="Calibri"/>
          <w:sz w:val="22"/>
          <w:szCs w:val="22"/>
        </w:rPr>
        <w:t xml:space="preserve"> (DHS)</w:t>
      </w:r>
      <w:r>
        <w:rPr>
          <w:rFonts w:ascii="Calibri" w:hAnsi="Calibri" w:cs="Calibri"/>
          <w:sz w:val="22"/>
          <w:szCs w:val="22"/>
        </w:rPr>
        <w:t xml:space="preserve">, the </w:t>
      </w:r>
      <w:r w:rsidRPr="00C35672">
        <w:rPr>
          <w:rFonts w:ascii="Calibri" w:hAnsi="Calibri" w:cs="Calibri"/>
          <w:b/>
          <w:sz w:val="22"/>
          <w:szCs w:val="22"/>
        </w:rPr>
        <w:t>World Bank</w:t>
      </w:r>
      <w:r>
        <w:rPr>
          <w:rFonts w:ascii="Calibri" w:hAnsi="Calibri" w:cs="Calibri"/>
          <w:sz w:val="22"/>
          <w:szCs w:val="22"/>
        </w:rPr>
        <w:t xml:space="preserve">, the </w:t>
      </w:r>
      <w:r w:rsidRPr="00C35672">
        <w:rPr>
          <w:rFonts w:ascii="Calibri" w:hAnsi="Calibri" w:cs="Calibri"/>
          <w:b/>
          <w:sz w:val="22"/>
          <w:szCs w:val="22"/>
        </w:rPr>
        <w:t>Federal Highway Administration</w:t>
      </w:r>
      <w:r w:rsidR="00F56D6C">
        <w:rPr>
          <w:rFonts w:ascii="Calibri" w:hAnsi="Calibri" w:cs="Calibri"/>
          <w:sz w:val="22"/>
          <w:szCs w:val="22"/>
        </w:rPr>
        <w:t xml:space="preserve"> (FHA)</w:t>
      </w:r>
      <w:r>
        <w:rPr>
          <w:rFonts w:ascii="Calibri" w:hAnsi="Calibri" w:cs="Calibri"/>
          <w:sz w:val="22"/>
          <w:szCs w:val="22"/>
        </w:rPr>
        <w:t>, and most of our 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w:t>
      </w:r>
      <w:r w:rsidR="007E4965">
        <w:rPr>
          <w:rFonts w:ascii="Calibri" w:hAnsi="Calibri" w:cs="Calibri"/>
          <w:sz w:val="22"/>
          <w:szCs w:val="22"/>
        </w:rPr>
        <w:t xml:space="preserve">  </w:t>
      </w:r>
      <w:r w:rsidR="00D56B51">
        <w:rPr>
          <w:rFonts w:ascii="Calibri" w:hAnsi="Calibri" w:cs="Calibri"/>
          <w:sz w:val="22"/>
          <w:szCs w:val="22"/>
        </w:rPr>
        <w:t>This information is not available from any other source.</w:t>
      </w:r>
    </w:p>
    <w:p w14:paraId="3B1F383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BC8F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7D7A66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16F09F" w14:textId="49D27757"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On-line electronic forms</w:t>
      </w:r>
      <w:r w:rsidR="00596462">
        <w:rPr>
          <w:rFonts w:ascii="Calibri" w:hAnsi="Calibri" w:cs="Calibri"/>
          <w:sz w:val="22"/>
          <w:szCs w:val="22"/>
        </w:rPr>
        <w:t>,</w:t>
      </w:r>
      <w:r w:rsidRPr="00404750">
        <w:rPr>
          <w:rFonts w:ascii="Calibri" w:hAnsi="Calibri" w:cs="Calibri"/>
          <w:sz w:val="22"/>
          <w:szCs w:val="22"/>
        </w:rPr>
        <w:t xml:space="preserve"> </w:t>
      </w:r>
      <w:r w:rsidR="00596462">
        <w:rPr>
          <w:rFonts w:ascii="Calibri" w:hAnsi="Calibri" w:cs="Calibri"/>
          <w:sz w:val="22"/>
          <w:szCs w:val="22"/>
        </w:rPr>
        <w:t xml:space="preserve">which collect the same data as the paper forms, </w:t>
      </w:r>
      <w:r w:rsidRPr="00404750">
        <w:rPr>
          <w:rFonts w:ascii="Calibri" w:hAnsi="Calibri" w:cs="Calibri"/>
          <w:sz w:val="22"/>
          <w:szCs w:val="22"/>
        </w:rPr>
        <w:t xml:space="preserve">are available to registered users at the </w:t>
      </w:r>
      <w:r w:rsidR="009B7005">
        <w:rPr>
          <w:rFonts w:ascii="Calibri" w:hAnsi="Calibri" w:cs="Calibri"/>
          <w:b/>
          <w:sz w:val="22"/>
          <w:szCs w:val="22"/>
        </w:rPr>
        <w:t>Minerals Information Data System</w:t>
      </w:r>
      <w:r w:rsidRPr="00404750">
        <w:rPr>
          <w:rFonts w:ascii="Calibri" w:hAnsi="Calibri" w:cs="Calibri"/>
          <w:sz w:val="22"/>
          <w:szCs w:val="22"/>
        </w:rPr>
        <w:t xml:space="preserve"> Web si</w:t>
      </w:r>
      <w:r w:rsidRPr="00056575">
        <w:rPr>
          <w:rFonts w:ascii="Calibri" w:hAnsi="Calibri" w:cs="Calibri"/>
          <w:sz w:val="22"/>
          <w:szCs w:val="22"/>
        </w:rPr>
        <w:t xml:space="preserve">te </w:t>
      </w:r>
      <w:r w:rsidR="009B7005">
        <w:rPr>
          <w:rFonts w:asciiTheme="majorHAnsi" w:hAnsiTheme="majorHAnsi" w:cs="Calibri"/>
          <w:sz w:val="22"/>
          <w:szCs w:val="22"/>
        </w:rPr>
        <w:t>(https://mids.er.usgs.gov)</w:t>
      </w:r>
      <w:r w:rsidR="0056248D" w:rsidRPr="008B3F8C">
        <w:rPr>
          <w:rFonts w:asciiTheme="majorHAnsi" w:hAnsiTheme="majorHAnsi" w:cs="Calibri"/>
          <w:sz w:val="22"/>
          <w:szCs w:val="22"/>
        </w:rPr>
        <w:t>.</w:t>
      </w:r>
      <w:r w:rsidR="0056248D">
        <w:rPr>
          <w:rFonts w:ascii="Calibri" w:hAnsi="Calibri" w:cs="Calibri"/>
          <w:sz w:val="22"/>
          <w:szCs w:val="22"/>
        </w:rPr>
        <w:t xml:space="preserve">  </w:t>
      </w:r>
      <w:r w:rsidRPr="00404750">
        <w:rPr>
          <w:rFonts w:ascii="Calibri" w:hAnsi="Calibri" w:cs="Calibri"/>
          <w:sz w:val="22"/>
          <w:szCs w:val="22"/>
        </w:rPr>
        <w:t>Immediate on-line registration is avai</w:t>
      </w:r>
      <w:r w:rsidR="00AA4CDE">
        <w:rPr>
          <w:rFonts w:ascii="Calibri" w:hAnsi="Calibri" w:cs="Calibri"/>
          <w:sz w:val="22"/>
          <w:szCs w:val="22"/>
        </w:rPr>
        <w:t xml:space="preserve">lable where </w:t>
      </w:r>
      <w:r w:rsidRPr="00404750">
        <w:rPr>
          <w:rFonts w:ascii="Calibri" w:hAnsi="Calibri" w:cs="Calibri"/>
          <w:sz w:val="22"/>
          <w:szCs w:val="22"/>
        </w:rPr>
        <w:t>new users are granted immediate access.  For security purposes, additional</w:t>
      </w:r>
      <w:r>
        <w:rPr>
          <w:rFonts w:ascii="Calibri" w:hAnsi="Calibri" w:cs="Calibri"/>
          <w:sz w:val="22"/>
          <w:szCs w:val="22"/>
        </w:rPr>
        <w:t xml:space="preserve"> new </w:t>
      </w:r>
      <w:r w:rsidR="00E63D75">
        <w:rPr>
          <w:rFonts w:ascii="Calibri" w:hAnsi="Calibri" w:cs="Calibri"/>
          <w:sz w:val="22"/>
          <w:szCs w:val="22"/>
        </w:rPr>
        <w:t xml:space="preserve">users </w:t>
      </w:r>
      <w:r>
        <w:rPr>
          <w:rFonts w:ascii="Calibri" w:hAnsi="Calibri" w:cs="Calibri"/>
          <w:sz w:val="22"/>
          <w:szCs w:val="22"/>
        </w:rPr>
        <w:t>(two or more) for the same operation</w:t>
      </w:r>
      <w:r w:rsidRPr="00404750">
        <w:rPr>
          <w:rFonts w:ascii="Calibri" w:hAnsi="Calibri" w:cs="Calibri"/>
          <w:sz w:val="22"/>
          <w:szCs w:val="22"/>
        </w:rPr>
        <w:t xml:space="preserve"> will </w:t>
      </w:r>
      <w:r w:rsidR="00870701">
        <w:rPr>
          <w:rFonts w:ascii="Calibri" w:hAnsi="Calibri" w:cs="Calibri"/>
          <w:sz w:val="22"/>
          <w:szCs w:val="22"/>
        </w:rPr>
        <w:t>be notified automatically by email if another user signs up for the same operation</w:t>
      </w:r>
      <w:r w:rsidRPr="00404750">
        <w:rPr>
          <w:rFonts w:ascii="Calibri" w:hAnsi="Calibri" w:cs="Calibri"/>
          <w:sz w:val="22"/>
          <w:szCs w:val="22"/>
        </w:rPr>
        <w:t>.</w:t>
      </w:r>
    </w:p>
    <w:p w14:paraId="1619B046" w14:textId="77777777" w:rsidR="00FA3655" w:rsidRPr="00404750" w:rsidRDefault="00FA3655" w:rsidP="00FA3655">
      <w:pPr>
        <w:spacing w:line="276" w:lineRule="auto"/>
        <w:ind w:firstLine="720"/>
        <w:rPr>
          <w:rFonts w:ascii="Calibri" w:hAnsi="Calibri" w:cs="Calibri"/>
          <w:sz w:val="22"/>
          <w:szCs w:val="22"/>
        </w:rPr>
      </w:pPr>
    </w:p>
    <w:p w14:paraId="0DCADA44" w14:textId="06C42F3A" w:rsidR="006E05EB" w:rsidRDefault="00FA3655" w:rsidP="00F70D33">
      <w:pPr>
        <w:spacing w:line="276" w:lineRule="auto"/>
        <w:ind w:firstLine="360"/>
        <w:rPr>
          <w:rFonts w:ascii="Calibri" w:hAnsi="Calibri" w:cs="Calibri"/>
          <w:sz w:val="22"/>
          <w:szCs w:val="22"/>
        </w:rPr>
      </w:pPr>
      <w:r>
        <w:rPr>
          <w:rFonts w:ascii="Calibri" w:hAnsi="Calibri" w:cs="Calibri"/>
          <w:color w:val="000000"/>
          <w:sz w:val="22"/>
          <w:szCs w:val="22"/>
        </w:rPr>
        <w:t>We expect that</w:t>
      </w:r>
      <w:r w:rsidRPr="006E448D">
        <w:rPr>
          <w:rFonts w:ascii="Calibri" w:hAnsi="Calibri" w:cs="Calibri"/>
          <w:color w:val="000000"/>
          <w:sz w:val="22"/>
          <w:szCs w:val="22"/>
        </w:rPr>
        <w:t xml:space="preserve"> </w:t>
      </w:r>
      <w:r w:rsidR="008E1FC4">
        <w:rPr>
          <w:rFonts w:ascii="Calibri" w:hAnsi="Calibri" w:cs="Calibri"/>
          <w:color w:val="000000"/>
          <w:sz w:val="22"/>
          <w:szCs w:val="22"/>
        </w:rPr>
        <w:t>19</w:t>
      </w:r>
      <w:r w:rsidR="00BD2A31">
        <w:rPr>
          <w:rFonts w:ascii="Calibri" w:hAnsi="Calibri" w:cs="Calibri"/>
          <w:color w:val="000000"/>
          <w:sz w:val="22"/>
          <w:szCs w:val="22"/>
        </w:rPr>
        <w:t>%</w:t>
      </w:r>
      <w:r w:rsidRPr="006E448D">
        <w:rPr>
          <w:rFonts w:ascii="Calibri" w:hAnsi="Calibri" w:cs="Calibri"/>
          <w:color w:val="000000"/>
          <w:sz w:val="22"/>
          <w:szCs w:val="22"/>
        </w:rPr>
        <w:t xml:space="preserve"> of the universe </w:t>
      </w:r>
      <w:r w:rsidR="0049217E">
        <w:rPr>
          <w:rFonts w:ascii="Calibri" w:hAnsi="Calibri" w:cs="Calibri"/>
          <w:color w:val="000000"/>
          <w:sz w:val="22"/>
          <w:szCs w:val="22"/>
        </w:rPr>
        <w:t xml:space="preserve">for this information collection </w:t>
      </w:r>
      <w:r w:rsidR="00167DCF">
        <w:rPr>
          <w:rFonts w:ascii="Calibri" w:hAnsi="Calibri" w:cs="Calibri"/>
          <w:color w:val="000000"/>
          <w:sz w:val="22"/>
          <w:szCs w:val="22"/>
        </w:rPr>
        <w:t>will continue to be</w:t>
      </w:r>
      <w:r w:rsidR="008C1FD6">
        <w:rPr>
          <w:rFonts w:ascii="Calibri" w:hAnsi="Calibri" w:cs="Calibri"/>
          <w:color w:val="000000"/>
          <w:sz w:val="22"/>
          <w:szCs w:val="22"/>
        </w:rPr>
        <w:t xml:space="preserve"> registered to </w:t>
      </w:r>
      <w:r w:rsidRPr="006E448D">
        <w:rPr>
          <w:rFonts w:ascii="Calibri" w:hAnsi="Calibri" w:cs="Calibri"/>
          <w:color w:val="000000"/>
          <w:sz w:val="22"/>
          <w:szCs w:val="22"/>
        </w:rPr>
        <w:t>respond</w:t>
      </w:r>
      <w:r>
        <w:rPr>
          <w:rFonts w:ascii="Calibri" w:hAnsi="Calibri" w:cs="Calibri"/>
          <w:color w:val="000000"/>
          <w:sz w:val="22"/>
          <w:szCs w:val="22"/>
        </w:rPr>
        <w:t xml:space="preserve"> electronically</w:t>
      </w:r>
      <w:r w:rsidRPr="00404750">
        <w:rPr>
          <w:rFonts w:ascii="Calibri" w:hAnsi="Calibri" w:cs="Calibri"/>
          <w:sz w:val="22"/>
          <w:szCs w:val="22"/>
        </w:rPr>
        <w:t xml:space="preserve">.  Paper forms will remain an option for submission because not all industry respondents are able </w:t>
      </w:r>
      <w:r w:rsidR="0038183A">
        <w:rPr>
          <w:rFonts w:ascii="Calibri" w:hAnsi="Calibri" w:cs="Calibri"/>
          <w:sz w:val="22"/>
          <w:szCs w:val="22"/>
        </w:rPr>
        <w:t xml:space="preserve">to </w:t>
      </w:r>
      <w:r w:rsidRPr="00404750">
        <w:rPr>
          <w:rFonts w:ascii="Calibri" w:hAnsi="Calibri" w:cs="Calibri"/>
          <w:sz w:val="22"/>
          <w:szCs w:val="22"/>
        </w:rPr>
        <w:t>or wish to transmit their data t</w:t>
      </w:r>
      <w:r w:rsidR="00231875">
        <w:rPr>
          <w:rFonts w:ascii="Calibri" w:hAnsi="Calibri" w:cs="Calibri"/>
          <w:sz w:val="22"/>
          <w:szCs w:val="22"/>
        </w:rPr>
        <w:t>o the US</w:t>
      </w:r>
      <w:r w:rsidR="00FB40DC">
        <w:rPr>
          <w:rFonts w:ascii="Calibri" w:hAnsi="Calibri" w:cs="Calibri"/>
          <w:sz w:val="22"/>
          <w:szCs w:val="22"/>
        </w:rPr>
        <w:t>GS by electronic means.</w:t>
      </w:r>
    </w:p>
    <w:p w14:paraId="043BFCF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6354F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59BE352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844F9F" w14:textId="59A71C15" w:rsidR="001E7493" w:rsidRDefault="001E7493" w:rsidP="00B2006F">
      <w:pPr>
        <w:spacing w:line="276" w:lineRule="auto"/>
        <w:ind w:firstLine="360"/>
        <w:rPr>
          <w:rFonts w:ascii="Calibri" w:hAnsi="Calibri" w:cs="Calibri"/>
          <w:sz w:val="22"/>
          <w:szCs w:val="22"/>
        </w:rPr>
      </w:pPr>
      <w:r>
        <w:rPr>
          <w:rFonts w:ascii="Calibri" w:hAnsi="Calibri" w:cs="Calibri"/>
          <w:sz w:val="22"/>
          <w:szCs w:val="22"/>
        </w:rPr>
        <w:t xml:space="preserve">These data are not collected by any other Federal or State agency, trade association, or other public sources.  To avoid duplication, the USGS reviews data collection practices with other agencies, including </w:t>
      </w:r>
      <w:r w:rsidR="00BE74B5">
        <w:rPr>
          <w:rFonts w:ascii="Calibri" w:hAnsi="Calibri" w:cs="Calibri"/>
          <w:sz w:val="22"/>
          <w:szCs w:val="22"/>
        </w:rPr>
        <w:lastRenderedPageBreak/>
        <w:t>the U.S. Department of Labor, DOC, and USITC, as well as industry associations such as the American Iron and Steel Institute, the Institute of Scrap Recycling Industries, the International Tungsten Industry Association, the International Chromium Development Institute, the International Copper Study Group, and the International Lead and Zinc Study Group.</w:t>
      </w:r>
    </w:p>
    <w:p w14:paraId="4447F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FEBD4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7FAF044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443BA8" w14:textId="7D979EA9" w:rsidR="00082C1C" w:rsidRPr="00FA3655"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The canvass form</w:t>
      </w:r>
      <w:r w:rsidR="00A11625">
        <w:rPr>
          <w:rFonts w:ascii="Calibri" w:hAnsi="Calibri" w:cs="Calibri"/>
          <w:sz w:val="22"/>
          <w:szCs w:val="22"/>
        </w:rPr>
        <w:t xml:space="preserve"> is</w:t>
      </w:r>
      <w:r w:rsidRPr="00404750">
        <w:rPr>
          <w:rFonts w:ascii="Calibri" w:hAnsi="Calibri" w:cs="Calibri"/>
          <w:sz w:val="22"/>
          <w:szCs w:val="22"/>
        </w:rPr>
        <w:t xml:space="preserve"> designed to minimize the burden to all respondents by only requesting essential data. </w:t>
      </w:r>
      <w:r w:rsidR="00DD5ECB">
        <w:rPr>
          <w:rFonts w:ascii="Calibri" w:hAnsi="Calibri" w:cs="Calibri"/>
          <w:sz w:val="22"/>
          <w:szCs w:val="22"/>
        </w:rPr>
        <w:t xml:space="preserve"> </w:t>
      </w:r>
      <w:r w:rsidRPr="00404750">
        <w:rPr>
          <w:rFonts w:ascii="Calibri" w:hAnsi="Calibri" w:cs="Calibri"/>
          <w:sz w:val="22"/>
          <w:szCs w:val="22"/>
        </w:rPr>
        <w:t xml:space="preserve">The format is common to the reporting industry. </w:t>
      </w:r>
    </w:p>
    <w:p w14:paraId="6CB1A5D2"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336AF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2D9C55E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4E5DA9" w14:textId="0CB7B7C0" w:rsidR="00CC2CDE" w:rsidRDefault="00DF3E30" w:rsidP="00D758CC">
      <w:pPr>
        <w:spacing w:line="276" w:lineRule="auto"/>
        <w:ind w:firstLine="360"/>
        <w:rPr>
          <w:rFonts w:ascii="Calibri" w:hAnsi="Calibri" w:cs="Calibri"/>
          <w:sz w:val="22"/>
          <w:szCs w:val="22"/>
        </w:rPr>
      </w:pPr>
      <w:r>
        <w:rPr>
          <w:rFonts w:ascii="Calibri" w:hAnsi="Calibri" w:cs="Calibri"/>
          <w:sz w:val="22"/>
          <w:szCs w:val="22"/>
        </w:rPr>
        <w:t>The USGS provides information necessary for</w:t>
      </w:r>
      <w:r w:rsidR="00B7405F">
        <w:rPr>
          <w:rFonts w:ascii="Calibri" w:hAnsi="Calibri" w:cs="Calibri"/>
          <w:sz w:val="22"/>
          <w:szCs w:val="22"/>
        </w:rPr>
        <w:t xml:space="preserve"> sound Federal, State, and industry decision-making.</w:t>
      </w:r>
      <w:r w:rsidR="00E746D5">
        <w:rPr>
          <w:rFonts w:ascii="Calibri" w:hAnsi="Calibri" w:cs="Calibri"/>
          <w:sz w:val="22"/>
          <w:szCs w:val="22"/>
        </w:rPr>
        <w:t xml:space="preserve">  If data are not made available as soon as possible, or canvasses were conducted less frequently, the monitoring of stockpile materials for national defense would be impeded by the gap in statistics.</w:t>
      </w:r>
      <w:r w:rsidR="003236EF">
        <w:rPr>
          <w:rFonts w:ascii="Calibri" w:hAnsi="Calibri" w:cs="Calibri"/>
          <w:sz w:val="22"/>
          <w:szCs w:val="22"/>
        </w:rPr>
        <w:t xml:space="preserve">  The level of domestic and foreign productivity and economic fluctuation would be much less apparent or missed, and that data simply would not be timely enough to be reliable for decisions that affect minerals vulnerability, potential environmental impacts, current economic trends, and future needs.</w:t>
      </w:r>
      <w:r w:rsidR="005000DF">
        <w:rPr>
          <w:rFonts w:ascii="Calibri" w:hAnsi="Calibri" w:cs="Calibri"/>
          <w:sz w:val="22"/>
          <w:szCs w:val="22"/>
        </w:rPr>
        <w:t xml:space="preserve">  These decisions, in turn, have an effect on such aspects of our economy as taxes, royalty payments, tariffs, land use, environmental regulations, water use, and transportation.</w:t>
      </w:r>
    </w:p>
    <w:p w14:paraId="2CBC488A" w14:textId="77777777" w:rsidR="00E9502A" w:rsidRDefault="00E9502A" w:rsidP="00D758CC">
      <w:pPr>
        <w:spacing w:line="276" w:lineRule="auto"/>
        <w:ind w:firstLine="360"/>
        <w:rPr>
          <w:rFonts w:ascii="Calibri" w:hAnsi="Calibri" w:cs="Calibri"/>
          <w:sz w:val="22"/>
          <w:szCs w:val="22"/>
        </w:rPr>
      </w:pPr>
    </w:p>
    <w:p w14:paraId="4144F9AA" w14:textId="55A08658" w:rsidR="00B7658E" w:rsidRDefault="00E9502A" w:rsidP="002E6BCD">
      <w:pPr>
        <w:spacing w:line="276" w:lineRule="auto"/>
        <w:ind w:firstLine="360"/>
        <w:rPr>
          <w:rFonts w:ascii="Calibri" w:hAnsi="Calibri" w:cs="Calibri"/>
          <w:sz w:val="22"/>
          <w:szCs w:val="22"/>
        </w:rPr>
      </w:pPr>
      <w:r>
        <w:rPr>
          <w:rFonts w:ascii="Calibri" w:hAnsi="Calibri" w:cs="Calibri"/>
          <w:sz w:val="22"/>
          <w:szCs w:val="22"/>
        </w:rPr>
        <w:t>Collection of monthly and annual data allows economic analysis that can capture variations that a longer time interval could not.</w:t>
      </w:r>
      <w:r w:rsidR="00542CB3">
        <w:rPr>
          <w:rFonts w:ascii="Calibri" w:hAnsi="Calibri" w:cs="Calibri"/>
          <w:sz w:val="22"/>
          <w:szCs w:val="22"/>
        </w:rPr>
        <w:t xml:space="preserve">  Collection of these data on a biennial basis would not be practical because the industry respondents do not normally have the data in convenient format except on a monthly, quarterly, semiannual, or annual basis.</w:t>
      </w:r>
      <w:r w:rsidR="00BD5674">
        <w:rPr>
          <w:rFonts w:ascii="Calibri" w:hAnsi="Calibri" w:cs="Calibri"/>
          <w:sz w:val="22"/>
          <w:szCs w:val="22"/>
        </w:rPr>
        <w:t xml:space="preserve">  A 2-year canvass, for example, would require respondents to alter their accounting procedures or manually add 2 years of data.  This would increase their reporting burden.</w:t>
      </w:r>
      <w:r w:rsidR="00594F3C">
        <w:rPr>
          <w:rFonts w:ascii="Calibri" w:hAnsi="Calibri" w:cs="Calibri"/>
          <w:sz w:val="22"/>
          <w:szCs w:val="22"/>
        </w:rPr>
        <w:t xml:space="preserve">  Also, multiyear data are less meaningful and less convenient for analysis by industry and other Government agencies.</w:t>
      </w:r>
    </w:p>
    <w:p w14:paraId="6FFB88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AAD2EB"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776A3C5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4199AD92"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3FA49D7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2939DFD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2C4DB78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lastRenderedPageBreak/>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3C8700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223C3F9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C618C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45515CF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7E07EE" w14:textId="6C64082E" w:rsidR="001D5EBC" w:rsidRDefault="00214F52" w:rsidP="00FA3655">
      <w:pPr>
        <w:spacing w:line="276" w:lineRule="auto"/>
        <w:ind w:firstLine="360"/>
        <w:rPr>
          <w:rFonts w:ascii="Calibri" w:hAnsi="Calibri" w:cs="Calibri"/>
          <w:sz w:val="22"/>
          <w:szCs w:val="22"/>
        </w:rPr>
      </w:pPr>
      <w:r>
        <w:rPr>
          <w:rFonts w:ascii="Calibri" w:hAnsi="Calibri" w:cs="Calibri"/>
          <w:sz w:val="22"/>
          <w:szCs w:val="22"/>
        </w:rPr>
        <w:t>The data collected by the monthly canvass are absolutely necessary if the USGS is to meet the demands for current, reliable information for industry and Government mineral analysts who prepare monthly and bimonthly indexes and commodity reports to analyze the industry.</w:t>
      </w:r>
      <w:r w:rsidR="00715123">
        <w:rPr>
          <w:rFonts w:ascii="Calibri" w:hAnsi="Calibri" w:cs="Calibri"/>
          <w:sz w:val="22"/>
          <w:szCs w:val="22"/>
        </w:rPr>
        <w:t xml:space="preserve">  Additionally, the data are necessary if the USGS is to meet the requirements of</w:t>
      </w:r>
      <w:r w:rsidR="004E3809">
        <w:rPr>
          <w:rFonts w:ascii="Calibri" w:hAnsi="Calibri" w:cs="Calibri"/>
          <w:sz w:val="22"/>
          <w:szCs w:val="22"/>
        </w:rPr>
        <w:t xml:space="preserve"> 30 U.S.C. 21(a)</w:t>
      </w:r>
      <w:r w:rsidR="0098767C">
        <w:rPr>
          <w:rFonts w:ascii="Calibri" w:hAnsi="Calibri" w:cs="Calibri"/>
          <w:sz w:val="22"/>
          <w:szCs w:val="22"/>
        </w:rPr>
        <w:t xml:space="preserve"> for the minerals that have erratic supply, demand, value, availability, or seasonal production patterns.</w:t>
      </w:r>
      <w:r w:rsidR="00895AF6">
        <w:rPr>
          <w:rFonts w:ascii="Calibri" w:hAnsi="Calibri" w:cs="Calibri"/>
          <w:sz w:val="22"/>
          <w:szCs w:val="22"/>
        </w:rPr>
        <w:t xml:space="preserve">  The ferrous and related metals covered by this canvass have volatile markets or seasonal production patterns; therefore users of the published information are able to track trends on a monthly basis.</w:t>
      </w:r>
      <w:r w:rsidR="00031F6A">
        <w:rPr>
          <w:rFonts w:ascii="Calibri" w:hAnsi="Calibri" w:cs="Calibri"/>
          <w:sz w:val="22"/>
          <w:szCs w:val="22"/>
        </w:rPr>
        <w:t xml:space="preserve">  Collecting data on a monthly basis, rather than at less frequent intervals, such as quarterly, semiannually, or annually will allow important trends to be detected earlier.</w:t>
      </w:r>
    </w:p>
    <w:p w14:paraId="34779991" w14:textId="77777777" w:rsidR="0063296F" w:rsidRDefault="0063296F" w:rsidP="00FA3655">
      <w:pPr>
        <w:spacing w:line="276" w:lineRule="auto"/>
        <w:ind w:firstLine="360"/>
        <w:rPr>
          <w:rFonts w:ascii="Calibri" w:hAnsi="Calibri" w:cs="Calibri"/>
          <w:sz w:val="22"/>
          <w:szCs w:val="22"/>
        </w:rPr>
      </w:pPr>
    </w:p>
    <w:p w14:paraId="6B4B1E46" w14:textId="3BD55206" w:rsidR="0063296F" w:rsidRDefault="0063296F" w:rsidP="00FA3655">
      <w:pPr>
        <w:spacing w:line="276" w:lineRule="auto"/>
        <w:ind w:firstLine="360"/>
        <w:rPr>
          <w:rFonts w:ascii="Calibri" w:hAnsi="Calibri" w:cs="Calibri"/>
          <w:sz w:val="22"/>
          <w:szCs w:val="22"/>
        </w:rPr>
      </w:pPr>
      <w:r>
        <w:rPr>
          <w:rFonts w:ascii="Calibri" w:hAnsi="Calibri" w:cs="Calibri"/>
          <w:sz w:val="22"/>
          <w:szCs w:val="22"/>
        </w:rPr>
        <w:t>Some commodity data are needed monthly because of the importance of these industries to the industrial economy, such as for the transportation, construction, and electronics sectors.  DOD planners use these data to evaluate purchase and disposal plans for the NDS.  The mining and metal products industries regularly use these data to evaluate production and consumption plans.  Minerals policy planners need the most up-to-date information in making decisions concerning these industries.</w:t>
      </w:r>
    </w:p>
    <w:p w14:paraId="553FD0AA" w14:textId="77777777" w:rsidR="00FB0A35" w:rsidRDefault="00FB0A35" w:rsidP="00FA3655">
      <w:pPr>
        <w:spacing w:line="276" w:lineRule="auto"/>
        <w:ind w:firstLine="360"/>
        <w:rPr>
          <w:rFonts w:ascii="Calibri" w:hAnsi="Calibri" w:cs="Calibri"/>
          <w:sz w:val="22"/>
          <w:szCs w:val="22"/>
        </w:rPr>
      </w:pPr>
    </w:p>
    <w:p w14:paraId="0C34E240" w14:textId="677367EE" w:rsidR="00FB0A35" w:rsidRDefault="00FB0A35" w:rsidP="00FA3655">
      <w:pPr>
        <w:spacing w:line="276" w:lineRule="auto"/>
        <w:ind w:firstLine="360"/>
        <w:rPr>
          <w:rFonts w:ascii="Calibri" w:hAnsi="Calibri" w:cs="Calibri"/>
          <w:sz w:val="22"/>
          <w:szCs w:val="22"/>
        </w:rPr>
      </w:pPr>
      <w:r>
        <w:rPr>
          <w:rFonts w:ascii="Calibri" w:hAnsi="Calibri" w:cs="Calibri"/>
          <w:sz w:val="22"/>
          <w:szCs w:val="22"/>
        </w:rPr>
        <w:t>This collection is consistent with the above provisions; however, under the terms of the USGS standard for handling proprietary data included in the supplementary documents (see the USGS brochure entitled “Proprietary Data</w:t>
      </w:r>
      <w:r w:rsidR="00506D7E">
        <w:rPr>
          <w:rFonts w:ascii="Calibri" w:hAnsi="Calibri" w:cs="Calibri"/>
          <w:sz w:val="22"/>
          <w:szCs w:val="22"/>
        </w:rPr>
        <w:t>—How They are Protected at the U.S. Geological Survey), companies can and usually do specify that the data they supply be shared only in aggregated form.</w:t>
      </w:r>
      <w:r w:rsidR="006315CC">
        <w:rPr>
          <w:rFonts w:ascii="Calibri" w:hAnsi="Calibri" w:cs="Calibri"/>
          <w:sz w:val="22"/>
          <w:szCs w:val="22"/>
        </w:rPr>
        <w:t xml:space="preserve">  These terms ensure that the USGS will continue to receive proprietary data in confidence.</w:t>
      </w:r>
    </w:p>
    <w:p w14:paraId="560AA113" w14:textId="77777777" w:rsidR="003F44FD" w:rsidRDefault="003F44FD" w:rsidP="00FA3655">
      <w:pPr>
        <w:spacing w:line="276" w:lineRule="auto"/>
        <w:ind w:firstLine="360"/>
        <w:rPr>
          <w:rFonts w:ascii="Calibri" w:hAnsi="Calibri" w:cs="Calibri"/>
          <w:sz w:val="22"/>
          <w:szCs w:val="22"/>
        </w:rPr>
      </w:pPr>
    </w:p>
    <w:p w14:paraId="70D237C2" w14:textId="18913853" w:rsidR="003F44FD" w:rsidRDefault="00E473A1" w:rsidP="00FA3655">
      <w:pPr>
        <w:spacing w:line="276" w:lineRule="auto"/>
        <w:ind w:firstLine="360"/>
        <w:rPr>
          <w:rFonts w:ascii="Calibri" w:hAnsi="Calibri" w:cs="Calibri"/>
          <w:sz w:val="22"/>
          <w:szCs w:val="22"/>
        </w:rPr>
      </w:pPr>
      <w:r>
        <w:rPr>
          <w:rFonts w:ascii="Calibri" w:hAnsi="Calibri" w:cs="Calibri"/>
          <w:sz w:val="22"/>
          <w:szCs w:val="22"/>
        </w:rPr>
        <w:t xml:space="preserve">The canvass form is designed to collect only the required data, thus minimizing the individual response time, and to ensure </w:t>
      </w:r>
      <w:r w:rsidR="003F44FD">
        <w:rPr>
          <w:rFonts w:ascii="Calibri" w:hAnsi="Calibri" w:cs="Calibri"/>
          <w:sz w:val="22"/>
          <w:szCs w:val="22"/>
        </w:rPr>
        <w:t>that respondents are not required to maintain or provide data in a format other than that in which the data are customari</w:t>
      </w:r>
      <w:r w:rsidR="00AF2DDB">
        <w:rPr>
          <w:rFonts w:ascii="Calibri" w:hAnsi="Calibri" w:cs="Calibri"/>
          <w:sz w:val="22"/>
          <w:szCs w:val="22"/>
        </w:rPr>
        <w:t>ly maintained.</w:t>
      </w:r>
    </w:p>
    <w:p w14:paraId="3BF0EF23" w14:textId="77777777" w:rsidR="00986F23" w:rsidRDefault="00986F23" w:rsidP="00FA3655">
      <w:pPr>
        <w:spacing w:line="276" w:lineRule="auto"/>
        <w:ind w:firstLine="360"/>
        <w:rPr>
          <w:rFonts w:ascii="Calibri" w:hAnsi="Calibri" w:cs="Calibri"/>
          <w:sz w:val="22"/>
          <w:szCs w:val="22"/>
        </w:rPr>
      </w:pPr>
    </w:p>
    <w:p w14:paraId="2512DF6B" w14:textId="6CA9F89F" w:rsidR="00986F23" w:rsidRDefault="00986F23" w:rsidP="00FA3655">
      <w:pPr>
        <w:spacing w:line="276" w:lineRule="auto"/>
        <w:ind w:firstLine="360"/>
        <w:rPr>
          <w:rFonts w:ascii="Calibri" w:hAnsi="Calibri" w:cs="Calibri"/>
          <w:sz w:val="22"/>
          <w:szCs w:val="22"/>
        </w:rPr>
      </w:pPr>
      <w:r>
        <w:rPr>
          <w:rFonts w:ascii="Calibri" w:hAnsi="Calibri" w:cs="Calibri"/>
          <w:sz w:val="22"/>
          <w:szCs w:val="22"/>
        </w:rPr>
        <w:t xml:space="preserve">If a company receives a monthly canvass, then it will not receive an annual canvass of the same type for those commodities.  Most canvasses that are conducted annually are done so for two reasons:  (1) because of the small size of the companies involved and (2) the desire to limit reporting burden on </w:t>
      </w:r>
      <w:r>
        <w:rPr>
          <w:rFonts w:ascii="Calibri" w:hAnsi="Calibri" w:cs="Calibri"/>
          <w:sz w:val="22"/>
          <w:szCs w:val="22"/>
        </w:rPr>
        <w:lastRenderedPageBreak/>
        <w:t>them.  Although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in these circumstances relates to the willingness or capability of a company to complete a monthly canvass.  On a few occasions, exceptions have been made to allow a company to voluntarily report annually on a temporary basis.</w:t>
      </w:r>
    </w:p>
    <w:p w14:paraId="0284B0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69F7B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751F6D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E7847A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0762146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8B5B6D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4E3446D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5608EC" w14:textId="2D876B3A" w:rsidR="00E46E21" w:rsidRPr="00C42BDB" w:rsidRDefault="00513A5F" w:rsidP="00FA3655">
      <w:pPr>
        <w:tabs>
          <w:tab w:val="left" w:pos="360"/>
        </w:tabs>
        <w:spacing w:line="276" w:lineRule="auto"/>
        <w:ind w:firstLine="360"/>
        <w:rPr>
          <w:rFonts w:ascii="Calibri" w:hAnsi="Calibri" w:cs="Calibri"/>
          <w:b/>
          <w:color w:val="C00000"/>
          <w:sz w:val="22"/>
          <w:szCs w:val="22"/>
        </w:rPr>
      </w:pPr>
      <w:r>
        <w:rPr>
          <w:rFonts w:ascii="Calibri" w:hAnsi="Calibri" w:cs="Calibri"/>
          <w:sz w:val="22"/>
          <w:szCs w:val="22"/>
        </w:rPr>
        <w:t>On January</w:t>
      </w:r>
      <w:r w:rsidR="009B5181">
        <w:rPr>
          <w:rFonts w:ascii="Calibri" w:hAnsi="Calibri" w:cs="Calibri"/>
          <w:sz w:val="22"/>
          <w:szCs w:val="22"/>
        </w:rPr>
        <w:t xml:space="preserve"> </w:t>
      </w:r>
      <w:r>
        <w:rPr>
          <w:rFonts w:ascii="Calibri" w:hAnsi="Calibri" w:cs="Calibri"/>
          <w:sz w:val="22"/>
          <w:szCs w:val="22"/>
        </w:rPr>
        <w:t>2</w:t>
      </w:r>
      <w:r w:rsidR="009B5181">
        <w:rPr>
          <w:rFonts w:ascii="Calibri" w:hAnsi="Calibri" w:cs="Calibri"/>
          <w:sz w:val="22"/>
          <w:szCs w:val="22"/>
        </w:rPr>
        <w:t>4</w:t>
      </w:r>
      <w:r>
        <w:rPr>
          <w:rFonts w:ascii="Calibri" w:hAnsi="Calibri" w:cs="Calibri"/>
          <w:sz w:val="22"/>
          <w:szCs w:val="22"/>
        </w:rPr>
        <w:t>, 2017</w:t>
      </w:r>
      <w:r w:rsidR="00613025">
        <w:rPr>
          <w:rFonts w:ascii="Calibri" w:hAnsi="Calibri" w:cs="Calibri"/>
          <w:sz w:val="22"/>
          <w:szCs w:val="22"/>
        </w:rPr>
        <w:t>, a 60-day Fed</w:t>
      </w:r>
      <w:r w:rsidR="00902D7E">
        <w:rPr>
          <w:rFonts w:ascii="Calibri" w:hAnsi="Calibri" w:cs="Calibri"/>
          <w:sz w:val="22"/>
          <w:szCs w:val="22"/>
        </w:rPr>
        <w:t>e</w:t>
      </w:r>
      <w:r>
        <w:rPr>
          <w:rFonts w:ascii="Calibri" w:hAnsi="Calibri" w:cs="Calibri"/>
          <w:sz w:val="22"/>
          <w:szCs w:val="22"/>
        </w:rPr>
        <w:t>ral Register notice (82 FR 8206</w:t>
      </w:r>
      <w:r w:rsidR="00613025">
        <w:rPr>
          <w:rFonts w:ascii="Calibri" w:hAnsi="Calibri" w:cs="Calibri"/>
          <w:sz w:val="22"/>
          <w:szCs w:val="22"/>
        </w:rPr>
        <w:t>) was published announcing this information collection.  Public comments were so</w:t>
      </w:r>
      <w:r w:rsidR="00902D7E">
        <w:rPr>
          <w:rFonts w:ascii="Calibri" w:hAnsi="Calibri" w:cs="Calibri"/>
          <w:sz w:val="22"/>
          <w:szCs w:val="22"/>
        </w:rPr>
        <w:t>li</w:t>
      </w:r>
      <w:r w:rsidR="00217784">
        <w:rPr>
          <w:rFonts w:ascii="Calibri" w:hAnsi="Calibri" w:cs="Calibri"/>
          <w:sz w:val="22"/>
          <w:szCs w:val="22"/>
        </w:rPr>
        <w:t>cited for 60 days ending March 27, 2017</w:t>
      </w:r>
      <w:r w:rsidR="00613025">
        <w:rPr>
          <w:rFonts w:ascii="Calibri" w:hAnsi="Calibri" w:cs="Calibri"/>
          <w:sz w:val="22"/>
          <w:szCs w:val="22"/>
        </w:rPr>
        <w:t>.</w:t>
      </w:r>
      <w:r w:rsidR="001112E8" w:rsidRPr="00902D7E">
        <w:rPr>
          <w:rFonts w:ascii="Calibri" w:hAnsi="Calibri" w:cs="Calibri"/>
          <w:sz w:val="22"/>
          <w:szCs w:val="22"/>
        </w:rPr>
        <w:t xml:space="preserve">  </w:t>
      </w:r>
      <w:r w:rsidR="001112E8" w:rsidRPr="00164BB4">
        <w:rPr>
          <w:rFonts w:ascii="Calibri" w:hAnsi="Calibri" w:cs="Calibri"/>
          <w:sz w:val="22"/>
          <w:szCs w:val="22"/>
        </w:rPr>
        <w:t>We did not receive any public comments in response to that notice.</w:t>
      </w:r>
    </w:p>
    <w:p w14:paraId="7AFC4A61" w14:textId="77777777" w:rsidR="00212148" w:rsidRDefault="00212148" w:rsidP="00FA3655">
      <w:pPr>
        <w:tabs>
          <w:tab w:val="left" w:pos="360"/>
        </w:tabs>
        <w:spacing w:line="276" w:lineRule="auto"/>
        <w:ind w:firstLine="360"/>
        <w:rPr>
          <w:rFonts w:ascii="Calibri" w:hAnsi="Calibri" w:cs="Calibri"/>
          <w:sz w:val="22"/>
          <w:szCs w:val="22"/>
        </w:rPr>
      </w:pPr>
    </w:p>
    <w:p w14:paraId="0D69B1D7" w14:textId="77777777" w:rsidR="007127D5" w:rsidRDefault="00B72619" w:rsidP="00FA3655">
      <w:pPr>
        <w:tabs>
          <w:tab w:val="left" w:pos="360"/>
        </w:tabs>
        <w:spacing w:line="276" w:lineRule="auto"/>
        <w:ind w:firstLine="360"/>
        <w:rPr>
          <w:rFonts w:ascii="Calibri" w:hAnsi="Calibri" w:cs="Calibri"/>
          <w:sz w:val="22"/>
          <w:szCs w:val="22"/>
        </w:rPr>
      </w:pPr>
      <w:r>
        <w:rPr>
          <w:rFonts w:ascii="Calibri" w:hAnsi="Calibri" w:cs="Calibri"/>
          <w:sz w:val="22"/>
          <w:szCs w:val="22"/>
        </w:rPr>
        <w:t>As part of the routine canvassing process, respondents are regularly asked</w:t>
      </w:r>
      <w:r w:rsidR="00C86C00">
        <w:rPr>
          <w:rFonts w:ascii="Calibri" w:hAnsi="Calibri" w:cs="Calibri"/>
          <w:sz w:val="22"/>
          <w:szCs w:val="22"/>
        </w:rPr>
        <w:t xml:space="preserve"> to comment on the design of this form</w:t>
      </w:r>
      <w:r>
        <w:rPr>
          <w:rFonts w:ascii="Calibri" w:hAnsi="Calibri" w:cs="Calibri"/>
          <w:sz w:val="22"/>
          <w:szCs w:val="22"/>
        </w:rPr>
        <w:t xml:space="preserve"> and to make recommendations that help maintain consistency with industry’s methods of accounting.</w:t>
      </w:r>
      <w:r w:rsidR="00C86C00">
        <w:rPr>
          <w:rFonts w:ascii="Calibri" w:hAnsi="Calibri" w:cs="Calibri"/>
          <w:sz w:val="22"/>
          <w:szCs w:val="22"/>
        </w:rPr>
        <w:t xml:space="preserve">  </w:t>
      </w:r>
      <w:r w:rsidR="009878A7">
        <w:rPr>
          <w:rFonts w:ascii="Calibri" w:hAnsi="Calibri" w:cs="Calibri"/>
          <w:sz w:val="22"/>
          <w:szCs w:val="22"/>
        </w:rPr>
        <w:t>USGS mineral commodity specialists are routinely contacted by Federal and State agencies, Members of Congress, trade associations, the financial community, private companies, univers</w:t>
      </w:r>
      <w:r w:rsidR="00E710D9">
        <w:rPr>
          <w:rFonts w:ascii="Calibri" w:hAnsi="Calibri" w:cs="Calibri"/>
          <w:sz w:val="22"/>
          <w:szCs w:val="22"/>
        </w:rPr>
        <w:t>ities, and private citizens who</w:t>
      </w:r>
      <w:r w:rsidR="009878A7">
        <w:rPr>
          <w:rFonts w:ascii="Calibri" w:hAnsi="Calibri" w:cs="Calibri"/>
          <w:sz w:val="22"/>
          <w:szCs w:val="22"/>
        </w:rPr>
        <w:t xml:space="preserve"> request general and specific data and inf</w:t>
      </w:r>
      <w:r w:rsidR="007127D5">
        <w:rPr>
          <w:rFonts w:ascii="Calibri" w:hAnsi="Calibri" w:cs="Calibri"/>
          <w:sz w:val="22"/>
          <w:szCs w:val="22"/>
        </w:rPr>
        <w:t>ormation.</w:t>
      </w:r>
    </w:p>
    <w:p w14:paraId="4427D2FE" w14:textId="77777777" w:rsidR="007127D5" w:rsidRDefault="007127D5" w:rsidP="00FA3655">
      <w:pPr>
        <w:tabs>
          <w:tab w:val="left" w:pos="360"/>
        </w:tabs>
        <w:spacing w:line="276" w:lineRule="auto"/>
        <w:ind w:firstLine="360"/>
        <w:rPr>
          <w:rFonts w:ascii="Calibri" w:hAnsi="Calibri" w:cs="Calibri"/>
          <w:sz w:val="22"/>
          <w:szCs w:val="22"/>
        </w:rPr>
      </w:pPr>
    </w:p>
    <w:p w14:paraId="1EAF6EC7" w14:textId="46D63DA1" w:rsidR="00B97FA1" w:rsidRDefault="007127D5" w:rsidP="00FA3655">
      <w:pPr>
        <w:tabs>
          <w:tab w:val="left" w:pos="360"/>
        </w:tabs>
        <w:spacing w:line="276" w:lineRule="auto"/>
        <w:ind w:firstLine="360"/>
        <w:rPr>
          <w:rFonts w:ascii="Calibri" w:hAnsi="Calibri" w:cs="Calibri"/>
          <w:sz w:val="22"/>
          <w:szCs w:val="22"/>
        </w:rPr>
      </w:pPr>
      <w:r>
        <w:rPr>
          <w:rFonts w:ascii="Calibri" w:hAnsi="Calibri" w:cs="Calibri"/>
          <w:sz w:val="22"/>
          <w:szCs w:val="22"/>
        </w:rPr>
        <w:t xml:space="preserve">When persons outside the USGS submit requests for information, the USGS mineral commodity specialists and statistical assistants respond in a timely manner.  The USGS receives and responds to several thousand e-mail and telephone inquiries each month.  </w:t>
      </w:r>
      <w:r w:rsidR="00C86C00">
        <w:rPr>
          <w:rFonts w:ascii="Calibri" w:hAnsi="Calibri" w:cs="Calibri"/>
          <w:sz w:val="22"/>
          <w:szCs w:val="22"/>
        </w:rPr>
        <w:t xml:space="preserve">During these discussions and interactions, views are exchanged on the availability of data, frequency of collection, the clarity of instructions and recordkeeping, disclosure, reporting format, data elements to be recorded, disclosed, or reported, burden estimates and other aspects of this information collection.  These views help the USGS to </w:t>
      </w:r>
      <w:r w:rsidR="00C86C00">
        <w:rPr>
          <w:rFonts w:ascii="Calibri" w:hAnsi="Calibri" w:cs="Calibri"/>
          <w:sz w:val="22"/>
          <w:szCs w:val="22"/>
        </w:rPr>
        <w:lastRenderedPageBreak/>
        <w:t>improve its data collection and publications.</w:t>
      </w:r>
    </w:p>
    <w:p w14:paraId="23048CDE" w14:textId="77777777" w:rsidR="006C388C" w:rsidRDefault="006C388C" w:rsidP="00FA3655">
      <w:pPr>
        <w:tabs>
          <w:tab w:val="left" w:pos="360"/>
        </w:tabs>
        <w:spacing w:line="276" w:lineRule="auto"/>
        <w:ind w:firstLine="360"/>
        <w:rPr>
          <w:rFonts w:ascii="Calibri" w:hAnsi="Calibri" w:cs="Calibri"/>
          <w:sz w:val="22"/>
          <w:szCs w:val="22"/>
        </w:rPr>
      </w:pPr>
    </w:p>
    <w:p w14:paraId="009CED3B" w14:textId="42DBF113" w:rsidR="006C388C" w:rsidRDefault="006C388C" w:rsidP="00FA3655">
      <w:pPr>
        <w:tabs>
          <w:tab w:val="left" w:pos="360"/>
        </w:tabs>
        <w:spacing w:line="276" w:lineRule="auto"/>
        <w:ind w:firstLine="360"/>
        <w:rPr>
          <w:rFonts w:ascii="Calibri" w:hAnsi="Calibri" w:cs="Calibri"/>
          <w:sz w:val="22"/>
          <w:szCs w:val="22"/>
        </w:rPr>
      </w:pPr>
      <w:r>
        <w:rPr>
          <w:rFonts w:ascii="Calibri" w:hAnsi="Calibri" w:cs="Calibri"/>
          <w:sz w:val="22"/>
          <w:szCs w:val="22"/>
        </w:rPr>
        <w:t>On the basis of such feedback, information-use patterns are established commodity by commodity.  Once patterns are determined, the canvass form is revised to collect data and to meet the information needs.  As information request patterns change, the data collected and reported are modified.</w:t>
      </w:r>
      <w:r w:rsidR="000B6992">
        <w:rPr>
          <w:rFonts w:ascii="Calibri" w:hAnsi="Calibri" w:cs="Calibri"/>
          <w:sz w:val="22"/>
          <w:szCs w:val="22"/>
        </w:rPr>
        <w:t xml:space="preserve">  Within the last 3 years of the Office of Management and Budget approval period</w:t>
      </w:r>
      <w:r w:rsidR="00FD4F9F">
        <w:rPr>
          <w:rFonts w:ascii="Calibri" w:hAnsi="Calibri" w:cs="Calibri"/>
          <w:sz w:val="22"/>
          <w:szCs w:val="22"/>
        </w:rPr>
        <w:t xml:space="preserve"> for this collection, no direct changes were made to the collection instrument.</w:t>
      </w:r>
    </w:p>
    <w:p w14:paraId="49DC1B38" w14:textId="77777777" w:rsidR="00985648" w:rsidRDefault="00985648" w:rsidP="00004C77">
      <w:pPr>
        <w:tabs>
          <w:tab w:val="left" w:pos="360"/>
        </w:tabs>
        <w:spacing w:line="276" w:lineRule="auto"/>
        <w:rPr>
          <w:rFonts w:ascii="Calibri" w:hAnsi="Calibri" w:cs="Calibri"/>
          <w:sz w:val="22"/>
          <w:szCs w:val="22"/>
        </w:rPr>
      </w:pPr>
    </w:p>
    <w:p w14:paraId="0D9E3AAA" w14:textId="08BD036B" w:rsidR="00A8799B" w:rsidRPr="002B5E74" w:rsidRDefault="00985648" w:rsidP="005B469D">
      <w:pPr>
        <w:tabs>
          <w:tab w:val="left" w:pos="360"/>
        </w:tabs>
        <w:spacing w:line="276" w:lineRule="auto"/>
        <w:ind w:firstLine="360"/>
        <w:rPr>
          <w:rFonts w:ascii="Calibri" w:hAnsi="Calibri" w:cs="Calibri"/>
          <w:b/>
          <w:color w:val="FF0000"/>
          <w:sz w:val="22"/>
          <w:szCs w:val="22"/>
        </w:rPr>
      </w:pPr>
      <w:r>
        <w:rPr>
          <w:rFonts w:ascii="Calibri" w:hAnsi="Calibri" w:cs="Calibri"/>
          <w:sz w:val="22"/>
          <w:szCs w:val="22"/>
        </w:rPr>
        <w:t>The list below identifies industry contacts who were consulted on the burden estimates and other aspects of this information col</w:t>
      </w:r>
      <w:r w:rsidR="00F4146E">
        <w:rPr>
          <w:rFonts w:ascii="Calibri" w:hAnsi="Calibri" w:cs="Calibri"/>
          <w:sz w:val="22"/>
          <w:szCs w:val="22"/>
        </w:rPr>
        <w:t>lection</w:t>
      </w:r>
      <w:r w:rsidR="00CF3FAD">
        <w:rPr>
          <w:rFonts w:ascii="Calibri" w:hAnsi="Calibri" w:cs="Calibri"/>
          <w:sz w:val="22"/>
          <w:szCs w:val="22"/>
        </w:rPr>
        <w:t xml:space="preserve">.  These industry contacts had no suggested changes to the </w:t>
      </w:r>
      <w:r w:rsidR="00285B86">
        <w:rPr>
          <w:rFonts w:ascii="Calibri" w:hAnsi="Calibri" w:cs="Calibri"/>
          <w:sz w:val="22"/>
          <w:szCs w:val="22"/>
        </w:rPr>
        <w:t>form</w:t>
      </w:r>
      <w:r w:rsidR="00CF3FAD">
        <w:rPr>
          <w:rFonts w:ascii="Calibri" w:hAnsi="Calibri" w:cs="Calibri"/>
          <w:sz w:val="22"/>
          <w:szCs w:val="22"/>
        </w:rPr>
        <w:t>.</w:t>
      </w:r>
    </w:p>
    <w:p w14:paraId="727397CB" w14:textId="77777777" w:rsidR="00232260" w:rsidRPr="00392F4C" w:rsidRDefault="00232260" w:rsidP="001E5B44">
      <w:pPr>
        <w:spacing w:line="276" w:lineRule="auto"/>
        <w:ind w:firstLine="360"/>
        <w:rPr>
          <w:rFonts w:ascii="Calibri" w:hAnsi="Calibri" w:cs="Calibri"/>
          <w:sz w:val="22"/>
          <w:szCs w:val="22"/>
        </w:rPr>
      </w:pPr>
    </w:p>
    <w:tbl>
      <w:tblPr>
        <w:tblW w:w="9000" w:type="dxa"/>
        <w:tblInd w:w="108" w:type="dxa"/>
        <w:tblLook w:val="01E0" w:firstRow="1" w:lastRow="1" w:firstColumn="1" w:lastColumn="1" w:noHBand="0" w:noVBand="0"/>
      </w:tblPr>
      <w:tblGrid>
        <w:gridCol w:w="4680"/>
        <w:gridCol w:w="4320"/>
      </w:tblGrid>
      <w:tr w:rsidR="0060626F" w:rsidRPr="0060626F" w14:paraId="34281388" w14:textId="77777777" w:rsidTr="00AA646E">
        <w:trPr>
          <w:trHeight w:val="1413"/>
        </w:trPr>
        <w:tc>
          <w:tcPr>
            <w:tcW w:w="4680" w:type="dxa"/>
            <w:vAlign w:val="center"/>
          </w:tcPr>
          <w:p w14:paraId="739030BE" w14:textId="655AF8AE" w:rsidR="004004D5" w:rsidRPr="0060626F" w:rsidRDefault="00FE3E8A" w:rsidP="004004D5">
            <w:pPr>
              <w:spacing w:line="276" w:lineRule="auto"/>
              <w:rPr>
                <w:rFonts w:ascii="Calibri" w:hAnsi="Calibri" w:cs="Calibri"/>
                <w:sz w:val="22"/>
                <w:szCs w:val="22"/>
              </w:rPr>
            </w:pPr>
            <w:r>
              <w:rPr>
                <w:rFonts w:ascii="Calibri" w:hAnsi="Calibri" w:cs="Calibri"/>
                <w:sz w:val="22"/>
                <w:szCs w:val="22"/>
              </w:rPr>
              <w:t>Western Foundries</w:t>
            </w:r>
          </w:p>
          <w:p w14:paraId="4F45F327" w14:textId="2CFB2B97" w:rsidR="00FA3655" w:rsidRPr="0060626F" w:rsidRDefault="00FE3E8A" w:rsidP="004004D5">
            <w:pPr>
              <w:spacing w:line="276" w:lineRule="auto"/>
              <w:rPr>
                <w:rFonts w:ascii="Calibri" w:hAnsi="Calibri" w:cs="Calibri"/>
                <w:sz w:val="22"/>
                <w:szCs w:val="22"/>
              </w:rPr>
            </w:pPr>
            <w:r>
              <w:rPr>
                <w:rFonts w:ascii="Calibri" w:hAnsi="Calibri" w:cs="Calibri"/>
                <w:sz w:val="22"/>
                <w:szCs w:val="22"/>
              </w:rPr>
              <w:t>Longmont, CO</w:t>
            </w:r>
          </w:p>
          <w:p w14:paraId="63702C82" w14:textId="5D0AF189" w:rsidR="00DE71BA" w:rsidRPr="0060626F" w:rsidRDefault="00067837" w:rsidP="00AF0BCB">
            <w:pPr>
              <w:spacing w:line="276" w:lineRule="auto"/>
              <w:rPr>
                <w:rFonts w:ascii="Calibri" w:hAnsi="Calibri" w:cs="Calibri"/>
                <w:sz w:val="22"/>
                <w:szCs w:val="22"/>
              </w:rPr>
            </w:pPr>
            <w:r w:rsidRPr="0060626F">
              <w:rPr>
                <w:rFonts w:ascii="Calibri" w:hAnsi="Calibri" w:cs="Calibri"/>
                <w:sz w:val="22"/>
                <w:szCs w:val="22"/>
              </w:rPr>
              <w:t xml:space="preserve">Date of contact:  </w:t>
            </w:r>
            <w:r w:rsidR="00FE3E8A">
              <w:rPr>
                <w:rFonts w:ascii="Calibri" w:hAnsi="Calibri" w:cs="Calibri"/>
                <w:sz w:val="22"/>
                <w:szCs w:val="22"/>
              </w:rPr>
              <w:t>January 9</w:t>
            </w:r>
            <w:r w:rsidR="006724A1" w:rsidRPr="0060626F">
              <w:rPr>
                <w:rFonts w:ascii="Calibri" w:hAnsi="Calibri" w:cs="Calibri"/>
                <w:sz w:val="22"/>
                <w:szCs w:val="22"/>
              </w:rPr>
              <w:t>,</w:t>
            </w:r>
            <w:r w:rsidR="00FE3E8A">
              <w:rPr>
                <w:rFonts w:ascii="Calibri" w:hAnsi="Calibri" w:cs="Calibri"/>
                <w:sz w:val="22"/>
                <w:szCs w:val="22"/>
              </w:rPr>
              <w:t xml:space="preserve"> 2017</w:t>
            </w:r>
          </w:p>
        </w:tc>
        <w:tc>
          <w:tcPr>
            <w:tcW w:w="4320" w:type="dxa"/>
            <w:vAlign w:val="center"/>
          </w:tcPr>
          <w:p w14:paraId="7E6FF780" w14:textId="57E5CEA5" w:rsidR="004004D5" w:rsidRPr="0060626F" w:rsidRDefault="00A11447" w:rsidP="004004D5">
            <w:pPr>
              <w:spacing w:line="276" w:lineRule="auto"/>
              <w:rPr>
                <w:rFonts w:ascii="Calibri" w:hAnsi="Calibri" w:cs="Calibri"/>
                <w:sz w:val="22"/>
              </w:rPr>
            </w:pPr>
            <w:r>
              <w:rPr>
                <w:rFonts w:ascii="Calibri" w:hAnsi="Calibri" w:cs="Calibri"/>
                <w:sz w:val="22"/>
              </w:rPr>
              <w:t>Haynes International, Inc.</w:t>
            </w:r>
          </w:p>
          <w:p w14:paraId="0FFD3C9C" w14:textId="4B45A22F" w:rsidR="00FA3655" w:rsidRPr="0060626F" w:rsidRDefault="00A11447" w:rsidP="004004D5">
            <w:pPr>
              <w:spacing w:line="276" w:lineRule="auto"/>
              <w:rPr>
                <w:rFonts w:ascii="Calibri" w:hAnsi="Calibri" w:cs="Calibri"/>
                <w:sz w:val="22"/>
              </w:rPr>
            </w:pPr>
            <w:r>
              <w:rPr>
                <w:rFonts w:ascii="Calibri" w:hAnsi="Calibri" w:cs="Calibri"/>
                <w:sz w:val="22"/>
              </w:rPr>
              <w:t>Kokomo, IN</w:t>
            </w:r>
          </w:p>
          <w:p w14:paraId="293011D0" w14:textId="3FD7928A" w:rsidR="00DE71BA" w:rsidRPr="0060626F" w:rsidRDefault="00377443" w:rsidP="00AF0BCB">
            <w:pPr>
              <w:spacing w:line="276" w:lineRule="auto"/>
              <w:rPr>
                <w:rFonts w:ascii="Calibri" w:hAnsi="Calibri" w:cs="Calibri"/>
                <w:sz w:val="22"/>
              </w:rPr>
            </w:pPr>
            <w:r w:rsidRPr="0060626F">
              <w:rPr>
                <w:rFonts w:ascii="Calibri" w:hAnsi="Calibri" w:cs="Calibri"/>
                <w:sz w:val="22"/>
                <w:szCs w:val="22"/>
              </w:rPr>
              <w:t xml:space="preserve">Date of contact:  </w:t>
            </w:r>
            <w:r w:rsidR="00A11447">
              <w:rPr>
                <w:rFonts w:ascii="Calibri" w:hAnsi="Calibri" w:cs="Calibri"/>
                <w:sz w:val="22"/>
                <w:szCs w:val="22"/>
              </w:rPr>
              <w:t>January 9</w:t>
            </w:r>
            <w:r w:rsidR="005A2573" w:rsidRPr="0060626F">
              <w:rPr>
                <w:rFonts w:ascii="Calibri" w:hAnsi="Calibri" w:cs="Calibri"/>
                <w:sz w:val="22"/>
                <w:szCs w:val="22"/>
              </w:rPr>
              <w:t>,</w:t>
            </w:r>
            <w:r w:rsidR="00A11447">
              <w:rPr>
                <w:rFonts w:ascii="Calibri" w:hAnsi="Calibri" w:cs="Calibri"/>
                <w:sz w:val="22"/>
                <w:szCs w:val="22"/>
              </w:rPr>
              <w:t xml:space="preserve"> 2017</w:t>
            </w:r>
          </w:p>
        </w:tc>
      </w:tr>
      <w:tr w:rsidR="0060626F" w:rsidRPr="0060626F" w14:paraId="75735035" w14:textId="77777777" w:rsidTr="00FA7D63">
        <w:trPr>
          <w:trHeight w:val="1413"/>
        </w:trPr>
        <w:tc>
          <w:tcPr>
            <w:tcW w:w="4680" w:type="dxa"/>
            <w:vAlign w:val="center"/>
          </w:tcPr>
          <w:p w14:paraId="526A9C13" w14:textId="44CE4E38" w:rsidR="004004D5" w:rsidRPr="0060626F" w:rsidRDefault="00492957" w:rsidP="004004D5">
            <w:pPr>
              <w:spacing w:line="276" w:lineRule="auto"/>
              <w:rPr>
                <w:rFonts w:ascii="Calibri" w:hAnsi="Calibri" w:cs="Calibri"/>
                <w:sz w:val="22"/>
                <w:szCs w:val="22"/>
              </w:rPr>
            </w:pPr>
            <w:r>
              <w:rPr>
                <w:rFonts w:ascii="Calibri" w:hAnsi="Calibri" w:cs="Calibri"/>
                <w:sz w:val="22"/>
                <w:szCs w:val="22"/>
              </w:rPr>
              <w:t>Owens-Illinois Inc</w:t>
            </w:r>
            <w:r w:rsidR="00DD4987" w:rsidRPr="0060626F">
              <w:rPr>
                <w:rFonts w:ascii="Calibri" w:hAnsi="Calibri" w:cs="Calibri"/>
                <w:sz w:val="22"/>
                <w:szCs w:val="22"/>
              </w:rPr>
              <w:t>.</w:t>
            </w:r>
          </w:p>
          <w:p w14:paraId="1CD174A5" w14:textId="01E66588" w:rsidR="0074295F" w:rsidRPr="0060626F" w:rsidRDefault="00492957" w:rsidP="004004D5">
            <w:pPr>
              <w:spacing w:line="276" w:lineRule="auto"/>
              <w:rPr>
                <w:rFonts w:ascii="Calibri" w:hAnsi="Calibri" w:cs="Calibri"/>
                <w:sz w:val="22"/>
                <w:szCs w:val="22"/>
              </w:rPr>
            </w:pPr>
            <w:r>
              <w:rPr>
                <w:rFonts w:ascii="Calibri" w:hAnsi="Calibri" w:cs="Calibri"/>
                <w:sz w:val="22"/>
                <w:szCs w:val="22"/>
              </w:rPr>
              <w:t>Tracy, C</w:t>
            </w:r>
            <w:r w:rsidR="00DD4987" w:rsidRPr="0060626F">
              <w:rPr>
                <w:rFonts w:ascii="Calibri" w:hAnsi="Calibri" w:cs="Calibri"/>
                <w:sz w:val="22"/>
                <w:szCs w:val="22"/>
              </w:rPr>
              <w:t>A</w:t>
            </w:r>
          </w:p>
          <w:p w14:paraId="3A0B52D2" w14:textId="156A6B59" w:rsidR="00DE71BA" w:rsidRPr="0060626F" w:rsidRDefault="00377443" w:rsidP="00AF0BCB">
            <w:pPr>
              <w:spacing w:line="276" w:lineRule="auto"/>
              <w:rPr>
                <w:rFonts w:ascii="Calibri" w:hAnsi="Calibri" w:cs="Calibri"/>
                <w:sz w:val="22"/>
                <w:szCs w:val="22"/>
              </w:rPr>
            </w:pPr>
            <w:r w:rsidRPr="0060626F">
              <w:rPr>
                <w:rFonts w:ascii="Calibri" w:hAnsi="Calibri" w:cs="Calibri"/>
                <w:sz w:val="22"/>
                <w:szCs w:val="22"/>
              </w:rPr>
              <w:t xml:space="preserve">Date of contact:  </w:t>
            </w:r>
            <w:r w:rsidR="00492957">
              <w:rPr>
                <w:rFonts w:ascii="Calibri" w:hAnsi="Calibri" w:cs="Calibri"/>
                <w:sz w:val="22"/>
                <w:szCs w:val="22"/>
              </w:rPr>
              <w:t>January 12</w:t>
            </w:r>
            <w:r w:rsidR="00801B36" w:rsidRPr="0060626F">
              <w:rPr>
                <w:rFonts w:ascii="Calibri" w:hAnsi="Calibri" w:cs="Calibri"/>
                <w:sz w:val="22"/>
                <w:szCs w:val="22"/>
              </w:rPr>
              <w:t>,</w:t>
            </w:r>
            <w:r w:rsidR="00492957">
              <w:rPr>
                <w:rFonts w:ascii="Calibri" w:hAnsi="Calibri" w:cs="Calibri"/>
                <w:sz w:val="22"/>
                <w:szCs w:val="22"/>
              </w:rPr>
              <w:t xml:space="preserve"> 2017</w:t>
            </w:r>
          </w:p>
        </w:tc>
        <w:tc>
          <w:tcPr>
            <w:tcW w:w="4320" w:type="dxa"/>
            <w:vAlign w:val="center"/>
          </w:tcPr>
          <w:p w14:paraId="7216F2F3" w14:textId="69AFDDFA" w:rsidR="00BE6AB2" w:rsidRPr="0060626F" w:rsidRDefault="00BE6AB2" w:rsidP="00AF0BCB">
            <w:pPr>
              <w:spacing w:line="276" w:lineRule="auto"/>
              <w:rPr>
                <w:rFonts w:ascii="Calibri" w:hAnsi="Calibri" w:cs="Calibri"/>
                <w:sz w:val="22"/>
                <w:szCs w:val="22"/>
              </w:rPr>
            </w:pPr>
          </w:p>
        </w:tc>
      </w:tr>
    </w:tbl>
    <w:p w14:paraId="63D8EBE0" w14:textId="1DAECBFB"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DDDC8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4160D21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68DA61" w14:textId="77777777" w:rsidR="00082C1C" w:rsidRPr="00FA3655" w:rsidRDefault="00FA3655" w:rsidP="00FA3655">
      <w:pPr>
        <w:tabs>
          <w:tab w:val="left" w:pos="360"/>
        </w:tabs>
        <w:spacing w:line="276" w:lineRule="auto"/>
        <w:ind w:firstLine="720"/>
        <w:rPr>
          <w:rFonts w:ascii="Calibri" w:hAnsi="Calibri" w:cs="Calibri"/>
          <w:sz w:val="22"/>
          <w:szCs w:val="22"/>
        </w:rPr>
      </w:pPr>
      <w:r w:rsidRPr="00404750">
        <w:rPr>
          <w:rFonts w:ascii="Calibri" w:hAnsi="Calibri" w:cs="Calibri"/>
          <w:sz w:val="22"/>
          <w:szCs w:val="22"/>
        </w:rPr>
        <w:t>No payments or gifts are made to respondents.</w:t>
      </w:r>
    </w:p>
    <w:p w14:paraId="638E982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6FCCA2"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0C0A5319"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3229D75" w14:textId="01589179" w:rsidR="00FA3655" w:rsidRPr="00404750" w:rsidRDefault="006F6710" w:rsidP="00FA3655">
      <w:pPr>
        <w:spacing w:line="276" w:lineRule="auto"/>
        <w:ind w:firstLine="360"/>
        <w:rPr>
          <w:rFonts w:ascii="Calibri" w:hAnsi="Calibri" w:cs="Calibri"/>
          <w:sz w:val="22"/>
          <w:szCs w:val="22"/>
        </w:rPr>
      </w:pPr>
      <w:r>
        <w:rPr>
          <w:rFonts w:ascii="Calibri" w:hAnsi="Calibri" w:cs="Calibri"/>
          <w:sz w:val="22"/>
          <w:szCs w:val="22"/>
        </w:rPr>
        <w:t>30 U.S.C. 1601 et seq.</w:t>
      </w:r>
      <w:r w:rsidR="00FA3655" w:rsidRPr="00404750">
        <w:rPr>
          <w:rFonts w:ascii="Calibri" w:hAnsi="Calibri" w:cs="Calibri"/>
          <w:sz w:val="22"/>
          <w:szCs w:val="22"/>
        </w:rPr>
        <w:t xml:space="preserve"> ensures the confidentiality of all data reported by persons or firms engaged in any phase of mineral or mineral-material production or large-scale consumption.</w:t>
      </w:r>
    </w:p>
    <w:p w14:paraId="61FF4DE5" w14:textId="77777777" w:rsidR="00FA3655" w:rsidRPr="00404750" w:rsidRDefault="00FA3655" w:rsidP="00FA3655">
      <w:pPr>
        <w:spacing w:line="276" w:lineRule="auto"/>
        <w:ind w:firstLine="720"/>
        <w:rPr>
          <w:rFonts w:ascii="Calibri" w:hAnsi="Calibri" w:cs="Calibri"/>
          <w:sz w:val="22"/>
          <w:szCs w:val="22"/>
        </w:rPr>
      </w:pPr>
    </w:p>
    <w:p w14:paraId="1A5C3378" w14:textId="23CBAA44" w:rsidR="00FA3655" w:rsidRPr="00404750" w:rsidRDefault="00FA3655" w:rsidP="00FA3655">
      <w:pPr>
        <w:tabs>
          <w:tab w:val="left" w:pos="360"/>
        </w:tabs>
        <w:spacing w:line="276" w:lineRule="auto"/>
        <w:ind w:firstLine="360"/>
        <w:rPr>
          <w:rFonts w:ascii="Calibri" w:hAnsi="Calibri" w:cs="Calibri"/>
          <w:sz w:val="22"/>
          <w:szCs w:val="22"/>
        </w:rPr>
      </w:pPr>
      <w:r w:rsidRPr="00404750">
        <w:rPr>
          <w:rFonts w:ascii="Calibri" w:hAnsi="Calibri" w:cs="Calibri"/>
          <w:sz w:val="22"/>
          <w:szCs w:val="22"/>
        </w:rPr>
        <w:t>T</w:t>
      </w:r>
      <w:r w:rsidR="00CD3741">
        <w:rPr>
          <w:rFonts w:ascii="Calibri" w:hAnsi="Calibri" w:cs="Calibri"/>
          <w:sz w:val="22"/>
          <w:szCs w:val="22"/>
        </w:rPr>
        <w:t>o implement 30 U.S.C. 1601 et seq.</w:t>
      </w:r>
      <w:r w:rsidRPr="00404750">
        <w:rPr>
          <w:rFonts w:ascii="Calibri" w:hAnsi="Calibri" w:cs="Calibri"/>
          <w:sz w:val="22"/>
          <w:szCs w:val="22"/>
        </w:rPr>
        <w:t xml:space="preserve">, the USGS withholds all data reported as “Company Proprietary Data,” and such data will be disclosed only </w:t>
      </w:r>
      <w:r w:rsidR="00CC4DA0">
        <w:rPr>
          <w:rFonts w:ascii="Calibri" w:hAnsi="Calibri" w:cs="Calibri"/>
          <w:sz w:val="22"/>
          <w:szCs w:val="22"/>
        </w:rPr>
        <w:t>in the aggregate so as not to reveal the data from a single respondent</w:t>
      </w:r>
      <w:r>
        <w:rPr>
          <w:rFonts w:ascii="Calibri" w:hAnsi="Calibri" w:cs="Calibri"/>
          <w:sz w:val="22"/>
          <w:szCs w:val="22"/>
        </w:rPr>
        <w:t>.</w:t>
      </w:r>
      <w:r w:rsidRPr="00404750">
        <w:rPr>
          <w:rFonts w:ascii="Calibri" w:hAnsi="Calibri" w:cs="Calibri"/>
          <w:sz w:val="22"/>
          <w:szCs w:val="22"/>
        </w:rPr>
        <w:t xml:space="preserve">  </w:t>
      </w:r>
      <w:r w:rsidR="00CC4DA0">
        <w:rPr>
          <w:rFonts w:ascii="Calibri" w:hAnsi="Calibri" w:cs="Calibri"/>
          <w:sz w:val="22"/>
          <w:szCs w:val="22"/>
        </w:rPr>
        <w:t xml:space="preserve">USGS policy states that absent specific company permission, aggregated data can be reported only if it represents three or more companies and if no one company accounts for more than 75% of the total or if no two companies account for more than 90% of the total.  </w:t>
      </w:r>
      <w:r w:rsidR="00500673">
        <w:rPr>
          <w:rFonts w:ascii="Calibri" w:hAnsi="Calibri" w:cs="Calibri"/>
          <w:sz w:val="22"/>
          <w:szCs w:val="22"/>
        </w:rPr>
        <w:t xml:space="preserve">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w:t>
      </w:r>
      <w:r w:rsidRPr="00404750">
        <w:rPr>
          <w:rFonts w:ascii="Calibri" w:hAnsi="Calibri" w:cs="Calibri"/>
          <w:sz w:val="22"/>
          <w:szCs w:val="22"/>
        </w:rPr>
        <w:t>The disclosure statemen</w:t>
      </w:r>
      <w:r w:rsidR="00C46939">
        <w:rPr>
          <w:rFonts w:ascii="Calibri" w:hAnsi="Calibri" w:cs="Calibri"/>
          <w:sz w:val="22"/>
          <w:szCs w:val="22"/>
        </w:rPr>
        <w:t xml:space="preserve">t and query are printed on the </w:t>
      </w:r>
      <w:r w:rsidRPr="00404750">
        <w:rPr>
          <w:rFonts w:ascii="Calibri" w:hAnsi="Calibri" w:cs="Calibri"/>
          <w:sz w:val="22"/>
          <w:szCs w:val="22"/>
        </w:rPr>
        <w:t>canvass form.</w:t>
      </w:r>
    </w:p>
    <w:p w14:paraId="5E2F54F0" w14:textId="77777777" w:rsidR="00FA3655" w:rsidRPr="00404750" w:rsidRDefault="00FA3655" w:rsidP="00FA3655">
      <w:pPr>
        <w:spacing w:line="276" w:lineRule="auto"/>
        <w:ind w:firstLine="720"/>
        <w:rPr>
          <w:rFonts w:ascii="Calibri" w:hAnsi="Calibri" w:cs="Calibri"/>
          <w:sz w:val="22"/>
          <w:szCs w:val="22"/>
        </w:rPr>
      </w:pPr>
    </w:p>
    <w:p w14:paraId="58DA6CED" w14:textId="1B671D20"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 xml:space="preserve">The USGS standard for handling proprietary canvass data </w:t>
      </w:r>
      <w:r w:rsidR="00D473A6">
        <w:rPr>
          <w:rFonts w:ascii="Calibri" w:hAnsi="Calibri" w:cs="Calibri"/>
          <w:sz w:val="22"/>
          <w:szCs w:val="22"/>
        </w:rPr>
        <w:t xml:space="preserve">included in the </w:t>
      </w:r>
      <w:r w:rsidR="006173D4">
        <w:rPr>
          <w:rFonts w:ascii="Calibri" w:hAnsi="Calibri" w:cs="Calibri"/>
          <w:sz w:val="22"/>
          <w:szCs w:val="22"/>
        </w:rPr>
        <w:t>s</w:t>
      </w:r>
      <w:r w:rsidR="00D473A6">
        <w:rPr>
          <w:rFonts w:ascii="Calibri" w:hAnsi="Calibri" w:cs="Calibri"/>
          <w:sz w:val="22"/>
          <w:szCs w:val="22"/>
        </w:rPr>
        <w:t xml:space="preserve">upplementary </w:t>
      </w:r>
      <w:r w:rsidR="006173D4">
        <w:rPr>
          <w:rFonts w:ascii="Calibri" w:hAnsi="Calibri" w:cs="Calibri"/>
          <w:sz w:val="22"/>
          <w:szCs w:val="22"/>
        </w:rPr>
        <w:t>d</w:t>
      </w:r>
      <w:r w:rsidR="00D473A6">
        <w:rPr>
          <w:rFonts w:ascii="Calibri" w:hAnsi="Calibri" w:cs="Calibri"/>
          <w:sz w:val="22"/>
          <w:szCs w:val="22"/>
        </w:rPr>
        <w:t>ocument</w:t>
      </w:r>
      <w:r w:rsidR="00D9696B">
        <w:rPr>
          <w:rFonts w:ascii="Calibri" w:hAnsi="Calibri" w:cs="Calibri"/>
          <w:sz w:val="22"/>
          <w:szCs w:val="22"/>
        </w:rPr>
        <w:t>, Proprietary Data Brochure,</w:t>
      </w:r>
      <w:r w:rsidR="00D473A6">
        <w:rPr>
          <w:rFonts w:ascii="Calibri" w:hAnsi="Calibri" w:cs="Calibri"/>
          <w:sz w:val="22"/>
          <w:szCs w:val="22"/>
        </w:rPr>
        <w:t xml:space="preserve"> </w:t>
      </w:r>
      <w:r w:rsidRPr="00404750">
        <w:rPr>
          <w:rFonts w:ascii="Calibri" w:hAnsi="Calibri" w:cs="Calibri"/>
          <w:sz w:val="22"/>
          <w:szCs w:val="22"/>
        </w:rPr>
        <w:t>further discusses protections for USGS proprietary data including penalties associated with violations.</w:t>
      </w:r>
      <w:r w:rsidR="00232260">
        <w:rPr>
          <w:rFonts w:ascii="Calibri" w:hAnsi="Calibri" w:cs="Calibri"/>
          <w:sz w:val="22"/>
          <w:szCs w:val="22"/>
        </w:rPr>
        <w:t xml:space="preserve"> </w:t>
      </w:r>
    </w:p>
    <w:p w14:paraId="29BB4D6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95E9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F1D2FA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B97733" w14:textId="77777777" w:rsidR="00FA3655" w:rsidRPr="00404750" w:rsidRDefault="00FA3655" w:rsidP="00FA3655">
      <w:pPr>
        <w:tabs>
          <w:tab w:val="left" w:pos="360"/>
        </w:tabs>
        <w:spacing w:line="276" w:lineRule="auto"/>
        <w:rPr>
          <w:rFonts w:ascii="Calibri" w:hAnsi="Calibri" w:cs="Calibri"/>
          <w:sz w:val="22"/>
          <w:szCs w:val="22"/>
        </w:rPr>
      </w:pPr>
      <w:r w:rsidRPr="00404750">
        <w:rPr>
          <w:rFonts w:ascii="Calibri" w:hAnsi="Calibri" w:cs="Calibri"/>
          <w:sz w:val="22"/>
          <w:szCs w:val="22"/>
        </w:rPr>
        <w:tab/>
        <w:t>This collection does not ask for information of a sensitive nature.</w:t>
      </w:r>
    </w:p>
    <w:p w14:paraId="2F1ECA7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497F5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5DA6CCC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309B8A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06FE46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63E62FB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C0A5A5" w14:textId="6E578779" w:rsidR="00FA3655" w:rsidRDefault="00FA3655" w:rsidP="00FA3655">
      <w:pPr>
        <w:spacing w:line="276" w:lineRule="auto"/>
        <w:ind w:firstLine="360"/>
        <w:rPr>
          <w:rFonts w:ascii="Calibri" w:hAnsi="Calibri" w:cs="Calibri"/>
          <w:sz w:val="22"/>
          <w:szCs w:val="22"/>
        </w:rPr>
      </w:pPr>
      <w:r>
        <w:rPr>
          <w:rFonts w:ascii="Calibri" w:hAnsi="Calibri" w:cs="Calibri"/>
          <w:sz w:val="22"/>
          <w:szCs w:val="22"/>
        </w:rPr>
        <w:t>V</w:t>
      </w:r>
      <w:r w:rsidRPr="00404750">
        <w:rPr>
          <w:rFonts w:ascii="Calibri" w:hAnsi="Calibri" w:cs="Calibri"/>
          <w:sz w:val="22"/>
          <w:szCs w:val="22"/>
        </w:rPr>
        <w:t>ariations can be expected in the reportin</w:t>
      </w:r>
      <w:r w:rsidR="00614A0D">
        <w:rPr>
          <w:rFonts w:ascii="Calibri" w:hAnsi="Calibri" w:cs="Calibri"/>
          <w:sz w:val="22"/>
          <w:szCs w:val="22"/>
        </w:rPr>
        <w:t>g burden for completion of this</w:t>
      </w:r>
      <w:r>
        <w:rPr>
          <w:rFonts w:ascii="Calibri" w:hAnsi="Calibri" w:cs="Calibri"/>
          <w:sz w:val="22"/>
          <w:szCs w:val="22"/>
        </w:rPr>
        <w:t xml:space="preserve"> form</w:t>
      </w:r>
      <w:r w:rsidRPr="00404750">
        <w:rPr>
          <w:rFonts w:ascii="Calibri" w:hAnsi="Calibri" w:cs="Calibri"/>
          <w:sz w:val="22"/>
          <w:szCs w:val="22"/>
        </w:rPr>
        <w:t xml:space="preserve"> because of the differences in operation size and accounting systems.  The data sought ar</w:t>
      </w:r>
      <w:r>
        <w:rPr>
          <w:rFonts w:ascii="Calibri" w:hAnsi="Calibri" w:cs="Calibri"/>
          <w:sz w:val="22"/>
          <w:szCs w:val="22"/>
        </w:rPr>
        <w:t xml:space="preserve">e those routinely maintained in </w:t>
      </w:r>
      <w:r w:rsidRPr="00404750">
        <w:rPr>
          <w:rFonts w:ascii="Calibri" w:hAnsi="Calibri" w:cs="Calibri"/>
          <w:sz w:val="22"/>
          <w:szCs w:val="22"/>
        </w:rPr>
        <w:t>the course of business.  For some companies with more than one plant, the submission takes the form of a consolidated report covering all company operations.  This greatly reduces the reporting burden.</w:t>
      </w:r>
    </w:p>
    <w:p w14:paraId="499F6696" w14:textId="77777777" w:rsidR="00FA3655" w:rsidRPr="00404750" w:rsidRDefault="00FA3655" w:rsidP="00FA3655">
      <w:pPr>
        <w:spacing w:line="276" w:lineRule="auto"/>
        <w:rPr>
          <w:rFonts w:ascii="Calibri" w:hAnsi="Calibri" w:cs="Calibri"/>
          <w:sz w:val="22"/>
          <w:szCs w:val="22"/>
        </w:rPr>
      </w:pPr>
    </w:p>
    <w:p w14:paraId="032F5273" w14:textId="3E6632A2" w:rsidR="00FA3655" w:rsidRPr="001B4902" w:rsidRDefault="007B55ED" w:rsidP="00FA3655">
      <w:pPr>
        <w:spacing w:line="276" w:lineRule="auto"/>
        <w:ind w:firstLine="360"/>
        <w:rPr>
          <w:rFonts w:ascii="Calibri" w:hAnsi="Calibri" w:cs="Calibri"/>
          <w:strike/>
          <w:sz w:val="22"/>
          <w:szCs w:val="22"/>
        </w:rPr>
      </w:pPr>
      <w:r>
        <w:rPr>
          <w:rFonts w:ascii="Calibri" w:hAnsi="Calibri" w:cs="Calibri"/>
          <w:sz w:val="22"/>
          <w:szCs w:val="22"/>
        </w:rPr>
        <w:t xml:space="preserve">Based on our previous experience and consultation with </w:t>
      </w:r>
      <w:r w:rsidR="00695F72">
        <w:rPr>
          <w:rFonts w:ascii="Calibri" w:hAnsi="Calibri" w:cs="Calibri"/>
          <w:sz w:val="22"/>
          <w:szCs w:val="22"/>
        </w:rPr>
        <w:t>industry contacts</w:t>
      </w:r>
      <w:r>
        <w:rPr>
          <w:rFonts w:ascii="Calibri" w:hAnsi="Calibri" w:cs="Calibri"/>
          <w:sz w:val="22"/>
          <w:szCs w:val="22"/>
        </w:rPr>
        <w:t xml:space="preserve"> as summarized in response 8, we </w:t>
      </w:r>
      <w:r w:rsidR="00FA3655" w:rsidRPr="00404750">
        <w:rPr>
          <w:rFonts w:ascii="Calibri" w:hAnsi="Calibri" w:cs="Calibri"/>
          <w:sz w:val="22"/>
          <w:szCs w:val="22"/>
        </w:rPr>
        <w:t>estimate the total annual burden for this collection of information (</w:t>
      </w:r>
      <w:r w:rsidR="000C39C7" w:rsidRPr="00404750">
        <w:rPr>
          <w:rFonts w:ascii="Calibri" w:hAnsi="Calibri" w:cs="Calibri"/>
          <w:sz w:val="22"/>
          <w:szCs w:val="22"/>
        </w:rPr>
        <w:t>includ</w:t>
      </w:r>
      <w:r w:rsidR="000C39C7">
        <w:rPr>
          <w:rFonts w:ascii="Calibri" w:hAnsi="Calibri" w:cs="Calibri"/>
          <w:sz w:val="22"/>
          <w:szCs w:val="22"/>
        </w:rPr>
        <w:t>ing</w:t>
      </w:r>
      <w:r w:rsidR="000C39C7" w:rsidRPr="00404750">
        <w:rPr>
          <w:rFonts w:ascii="Calibri" w:hAnsi="Calibri" w:cs="Calibri"/>
          <w:sz w:val="22"/>
          <w:szCs w:val="22"/>
        </w:rPr>
        <w:t xml:space="preserve"> </w:t>
      </w:r>
      <w:r w:rsidR="00FA3655" w:rsidRPr="00404750">
        <w:rPr>
          <w:rFonts w:ascii="Calibri" w:hAnsi="Calibri" w:cs="Calibri"/>
          <w:sz w:val="22"/>
          <w:szCs w:val="22"/>
        </w:rPr>
        <w:t xml:space="preserve">the time for reviewing instructions, searching data sources, gathering and maintaining the data needed, and completing and reviewing the collection of information) to be approximately </w:t>
      </w:r>
      <w:r w:rsidR="004E0EA4">
        <w:rPr>
          <w:rFonts w:ascii="Calibri" w:hAnsi="Calibri" w:cs="Calibri"/>
          <w:sz w:val="22"/>
          <w:szCs w:val="22"/>
        </w:rPr>
        <w:t>1,055</w:t>
      </w:r>
      <w:r w:rsidR="00FA3655">
        <w:rPr>
          <w:rFonts w:ascii="Calibri" w:hAnsi="Calibri" w:cs="Calibri"/>
          <w:sz w:val="22"/>
          <w:szCs w:val="22"/>
        </w:rPr>
        <w:t xml:space="preserve"> </w:t>
      </w:r>
      <w:r w:rsidR="00FA3655" w:rsidRPr="00062DE1">
        <w:rPr>
          <w:rFonts w:ascii="Calibri" w:hAnsi="Calibri" w:cs="Calibri"/>
          <w:sz w:val="22"/>
          <w:szCs w:val="22"/>
        </w:rPr>
        <w:t>hours</w:t>
      </w:r>
      <w:r w:rsidR="00FA3655" w:rsidRPr="00404750">
        <w:rPr>
          <w:rFonts w:ascii="Calibri" w:hAnsi="Calibri" w:cs="Calibri"/>
          <w:sz w:val="22"/>
          <w:szCs w:val="22"/>
        </w:rPr>
        <w:t>.</w:t>
      </w:r>
      <w:r w:rsidR="00FA3655">
        <w:rPr>
          <w:rFonts w:ascii="Calibri" w:hAnsi="Calibri" w:cs="Calibri"/>
          <w:sz w:val="22"/>
          <w:szCs w:val="22"/>
        </w:rPr>
        <w:t xml:space="preserve">  Approximate</w:t>
      </w:r>
      <w:r w:rsidR="00573F25">
        <w:rPr>
          <w:rFonts w:ascii="Calibri" w:hAnsi="Calibri" w:cs="Calibri"/>
          <w:sz w:val="22"/>
          <w:szCs w:val="22"/>
        </w:rPr>
        <w:t xml:space="preserve">ly </w:t>
      </w:r>
      <w:r w:rsidR="00EB2B2A">
        <w:rPr>
          <w:rFonts w:ascii="Calibri" w:hAnsi="Calibri" w:cs="Calibri"/>
          <w:sz w:val="22"/>
          <w:szCs w:val="22"/>
        </w:rPr>
        <w:t>263</w:t>
      </w:r>
      <w:r w:rsidR="001B33DF">
        <w:rPr>
          <w:rFonts w:ascii="Calibri" w:hAnsi="Calibri" w:cs="Calibri"/>
          <w:sz w:val="22"/>
          <w:szCs w:val="22"/>
        </w:rPr>
        <w:t xml:space="preserve"> respondents will report </w:t>
      </w:r>
      <w:r w:rsidR="0099305F">
        <w:rPr>
          <w:rFonts w:ascii="Calibri" w:hAnsi="Calibri" w:cs="Calibri"/>
          <w:sz w:val="22"/>
          <w:szCs w:val="22"/>
        </w:rPr>
        <w:t>data</w:t>
      </w:r>
      <w:r w:rsidR="00FA3655">
        <w:rPr>
          <w:rFonts w:ascii="Calibri" w:hAnsi="Calibri" w:cs="Calibri"/>
          <w:sz w:val="22"/>
          <w:szCs w:val="22"/>
        </w:rPr>
        <w:t xml:space="preserve"> </w:t>
      </w:r>
      <w:r w:rsidR="00EB2B2A">
        <w:rPr>
          <w:rFonts w:ascii="Calibri" w:hAnsi="Calibri" w:cs="Calibri"/>
          <w:sz w:val="22"/>
          <w:szCs w:val="22"/>
        </w:rPr>
        <w:t xml:space="preserve">either monthly or </w:t>
      </w:r>
      <w:r w:rsidR="00FA3655">
        <w:rPr>
          <w:rFonts w:ascii="Calibri" w:hAnsi="Calibri" w:cs="Calibri"/>
          <w:sz w:val="22"/>
          <w:szCs w:val="22"/>
        </w:rPr>
        <w:t>annually.</w:t>
      </w:r>
      <w:r w:rsidR="00FA3655" w:rsidRPr="00404750">
        <w:rPr>
          <w:rFonts w:ascii="Calibri" w:hAnsi="Calibri" w:cs="Calibri"/>
          <w:sz w:val="22"/>
          <w:szCs w:val="22"/>
        </w:rPr>
        <w:t xml:space="preserve"> </w:t>
      </w:r>
      <w:r w:rsidR="00FA3655">
        <w:rPr>
          <w:rFonts w:ascii="Calibri" w:hAnsi="Calibri" w:cs="Calibri"/>
          <w:sz w:val="22"/>
          <w:szCs w:val="22"/>
        </w:rPr>
        <w:t xml:space="preserve"> </w:t>
      </w:r>
      <w:r w:rsidR="0083608D">
        <w:rPr>
          <w:rFonts w:ascii="Calibri" w:hAnsi="Calibri" w:cs="Calibri"/>
          <w:sz w:val="22"/>
          <w:szCs w:val="22"/>
        </w:rPr>
        <w:t xml:space="preserve">The </w:t>
      </w:r>
      <w:r w:rsidR="00FA3655" w:rsidRPr="00404750">
        <w:rPr>
          <w:rFonts w:ascii="Calibri" w:hAnsi="Calibri" w:cs="Calibri"/>
          <w:sz w:val="22"/>
          <w:szCs w:val="22"/>
        </w:rPr>
        <w:t xml:space="preserve">average completion time </w:t>
      </w:r>
      <w:r w:rsidR="006D3ED5">
        <w:rPr>
          <w:rFonts w:ascii="Calibri" w:hAnsi="Calibri" w:cs="Calibri"/>
          <w:sz w:val="22"/>
          <w:szCs w:val="22"/>
        </w:rPr>
        <w:t>is 4</w:t>
      </w:r>
      <w:r w:rsidR="00320A3F">
        <w:rPr>
          <w:rFonts w:ascii="Calibri" w:hAnsi="Calibri" w:cs="Calibri"/>
          <w:sz w:val="22"/>
          <w:szCs w:val="22"/>
        </w:rPr>
        <w:t xml:space="preserve">5 minutes </w:t>
      </w:r>
      <w:r w:rsidR="00FA3655" w:rsidRPr="00404750">
        <w:rPr>
          <w:rFonts w:ascii="Calibri" w:hAnsi="Calibri" w:cs="Calibri"/>
          <w:sz w:val="22"/>
          <w:szCs w:val="22"/>
        </w:rPr>
        <w:t>per form.</w:t>
      </w:r>
    </w:p>
    <w:p w14:paraId="1FB8C0CB" w14:textId="0BC25473" w:rsidR="00900026" w:rsidRDefault="00900026">
      <w:pPr>
        <w:widowControl/>
        <w:autoSpaceDE/>
        <w:autoSpaceDN/>
        <w:adjustRightInd/>
        <w:rPr>
          <w:rFonts w:ascii="Calibri" w:hAnsi="Calibri" w:cs="Calibri"/>
          <w:color w:val="000000"/>
          <w:sz w:val="22"/>
          <w:szCs w:val="22"/>
        </w:rPr>
      </w:pPr>
    </w:p>
    <w:p w14:paraId="05BCD1CC" w14:textId="04AB0178" w:rsidR="00FA3655" w:rsidRDefault="006A5280" w:rsidP="00FA3655">
      <w:pPr>
        <w:spacing w:line="276" w:lineRule="auto"/>
        <w:rPr>
          <w:rFonts w:ascii="Calibri" w:hAnsi="Calibri" w:cs="Calibri"/>
          <w:color w:val="000000"/>
          <w:sz w:val="22"/>
          <w:szCs w:val="22"/>
        </w:rPr>
      </w:pPr>
      <w:r>
        <w:rPr>
          <w:rFonts w:ascii="Calibri" w:hAnsi="Calibri" w:cs="Calibri"/>
          <w:color w:val="000000"/>
          <w:sz w:val="22"/>
          <w:szCs w:val="22"/>
        </w:rPr>
        <w:t>Table 1</w:t>
      </w:r>
      <w:r w:rsidR="00B44DC5">
        <w:rPr>
          <w:rFonts w:ascii="Calibri" w:hAnsi="Calibri" w:cs="Calibri"/>
          <w:color w:val="000000"/>
          <w:sz w:val="22"/>
          <w:szCs w:val="22"/>
        </w:rPr>
        <w:t>:</w:t>
      </w:r>
      <w:r w:rsidR="00FA3655" w:rsidRPr="00AC789C">
        <w:rPr>
          <w:rFonts w:ascii="Calibri" w:hAnsi="Calibri" w:cs="Calibri"/>
          <w:color w:val="000000"/>
          <w:sz w:val="22"/>
          <w:szCs w:val="22"/>
        </w:rPr>
        <w:t xml:space="preserve"> </w:t>
      </w:r>
      <w:r w:rsidR="00B44DC5">
        <w:rPr>
          <w:rFonts w:ascii="Calibri" w:hAnsi="Calibri" w:cs="Calibri"/>
          <w:color w:val="000000"/>
          <w:sz w:val="22"/>
          <w:szCs w:val="22"/>
        </w:rPr>
        <w:t xml:space="preserve"> </w:t>
      </w:r>
      <w:r w:rsidR="00FA3655" w:rsidRPr="00AC789C">
        <w:rPr>
          <w:rFonts w:ascii="Calibri" w:hAnsi="Calibri" w:cs="Calibri"/>
          <w:color w:val="000000"/>
          <w:sz w:val="22"/>
          <w:szCs w:val="22"/>
        </w:rPr>
        <w:t>Consolidated estimates of annual burden</w:t>
      </w:r>
      <w:r w:rsidR="00FA3655">
        <w:rPr>
          <w:rFonts w:ascii="Calibri" w:hAnsi="Calibri" w:cs="Calibri"/>
          <w:color w:val="000000"/>
          <w:sz w:val="22"/>
          <w:szCs w:val="22"/>
        </w:rPr>
        <w:t xml:space="preserve"> (private sector)</w:t>
      </w:r>
    </w:p>
    <w:p w14:paraId="37C93B47" w14:textId="77777777" w:rsidR="00FA3655" w:rsidRPr="00404750" w:rsidRDefault="00FA3655" w:rsidP="00FA3655">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FA3655" w:rsidRPr="00404750" w14:paraId="54D6C00D" w14:textId="77777777" w:rsidTr="00FA7D63">
        <w:trPr>
          <w:trHeight w:val="368"/>
        </w:trPr>
        <w:tc>
          <w:tcPr>
            <w:tcW w:w="3060" w:type="dxa"/>
            <w:gridSpan w:val="3"/>
          </w:tcPr>
          <w:p w14:paraId="3DF3E72A" w14:textId="77777777" w:rsidR="00FA3655" w:rsidRPr="00404750" w:rsidRDefault="00FA3655" w:rsidP="00FA7D63">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50F7FDF7"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PRIVATE SECTOR</w:t>
            </w:r>
          </w:p>
        </w:tc>
      </w:tr>
      <w:tr w:rsidR="00FA3655" w:rsidRPr="00404750" w14:paraId="68F77C9A" w14:textId="77777777" w:rsidTr="00FA7D63">
        <w:tc>
          <w:tcPr>
            <w:tcW w:w="450" w:type="dxa"/>
          </w:tcPr>
          <w:p w14:paraId="4D928BF6" w14:textId="77777777" w:rsidR="00FA3655" w:rsidRPr="00404750" w:rsidRDefault="00FA3655" w:rsidP="00FA7D63">
            <w:pPr>
              <w:spacing w:line="276" w:lineRule="auto"/>
              <w:jc w:val="center"/>
              <w:rPr>
                <w:rFonts w:ascii="Calibri" w:hAnsi="Calibri" w:cs="Calibri"/>
                <w:b/>
              </w:rPr>
            </w:pPr>
          </w:p>
        </w:tc>
        <w:tc>
          <w:tcPr>
            <w:tcW w:w="1260" w:type="dxa"/>
            <w:shd w:val="clear" w:color="auto" w:fill="auto"/>
            <w:vAlign w:val="center"/>
          </w:tcPr>
          <w:p w14:paraId="0A104306"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2CE7EAD0"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5827F8CA"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Number of</w:t>
            </w:r>
          </w:p>
          <w:p w14:paraId="10804550"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23EFBF11"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3F81C113"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6FD8BDD5"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Burden Hours</w:t>
            </w:r>
          </w:p>
        </w:tc>
      </w:tr>
      <w:tr w:rsidR="00FA3655" w:rsidRPr="00404750" w14:paraId="54D48CB6" w14:textId="77777777" w:rsidTr="00FA7D63">
        <w:tc>
          <w:tcPr>
            <w:tcW w:w="450" w:type="dxa"/>
          </w:tcPr>
          <w:p w14:paraId="79741342" w14:textId="77777777" w:rsidR="00FA3655" w:rsidRPr="00404750" w:rsidRDefault="00FA3655" w:rsidP="00FA7D63">
            <w:pPr>
              <w:spacing w:line="276" w:lineRule="auto"/>
              <w:rPr>
                <w:rFonts w:ascii="Calibri" w:hAnsi="Calibri" w:cs="Calibri"/>
              </w:rPr>
            </w:pPr>
          </w:p>
        </w:tc>
        <w:tc>
          <w:tcPr>
            <w:tcW w:w="1260" w:type="dxa"/>
            <w:shd w:val="clear" w:color="auto" w:fill="auto"/>
            <w:vAlign w:val="center"/>
          </w:tcPr>
          <w:p w14:paraId="7513B9B8" w14:textId="77777777" w:rsidR="00FA3655" w:rsidRPr="00404750" w:rsidRDefault="00FA3655" w:rsidP="00FA7D63">
            <w:pPr>
              <w:spacing w:line="276" w:lineRule="auto"/>
              <w:rPr>
                <w:rFonts w:ascii="Calibri" w:hAnsi="Calibri" w:cs="Calibri"/>
              </w:rPr>
            </w:pPr>
          </w:p>
        </w:tc>
        <w:tc>
          <w:tcPr>
            <w:tcW w:w="1350" w:type="dxa"/>
            <w:shd w:val="clear" w:color="auto" w:fill="auto"/>
            <w:vAlign w:val="center"/>
          </w:tcPr>
          <w:p w14:paraId="10C8B3AB" w14:textId="77777777" w:rsidR="00FA3655" w:rsidRPr="00404750" w:rsidRDefault="00FA3655" w:rsidP="00FA7D63">
            <w:pPr>
              <w:spacing w:line="276" w:lineRule="auto"/>
              <w:rPr>
                <w:rFonts w:ascii="Calibri" w:hAnsi="Calibri" w:cs="Calibri"/>
              </w:rPr>
            </w:pPr>
          </w:p>
        </w:tc>
        <w:tc>
          <w:tcPr>
            <w:tcW w:w="1350" w:type="dxa"/>
            <w:tcBorders>
              <w:left w:val="single" w:sz="18" w:space="0" w:color="auto"/>
            </w:tcBorders>
            <w:shd w:val="clear" w:color="auto" w:fill="auto"/>
            <w:vAlign w:val="center"/>
          </w:tcPr>
          <w:p w14:paraId="7EA16947" w14:textId="77777777" w:rsidR="00FA3655" w:rsidRPr="00404750" w:rsidRDefault="00FA3655" w:rsidP="00FA7D63">
            <w:pPr>
              <w:spacing w:line="276" w:lineRule="auto"/>
              <w:rPr>
                <w:rFonts w:ascii="Calibri" w:hAnsi="Calibri" w:cs="Calibri"/>
              </w:rPr>
            </w:pPr>
          </w:p>
        </w:tc>
        <w:tc>
          <w:tcPr>
            <w:tcW w:w="1170" w:type="dxa"/>
            <w:tcBorders>
              <w:right w:val="single" w:sz="8" w:space="0" w:color="auto"/>
            </w:tcBorders>
            <w:shd w:val="clear" w:color="auto" w:fill="auto"/>
            <w:vAlign w:val="center"/>
          </w:tcPr>
          <w:p w14:paraId="1150D7E9" w14:textId="77777777" w:rsidR="00FA3655" w:rsidRPr="00404750" w:rsidRDefault="00FA3655" w:rsidP="00FA7D63">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6577B6B8" w14:textId="77777777" w:rsidR="00FA3655" w:rsidRPr="00404750" w:rsidRDefault="00FA3655" w:rsidP="00FA7D63">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CA9B013" w14:textId="77777777" w:rsidR="00FA3655" w:rsidRPr="00404750" w:rsidRDefault="00FA3655" w:rsidP="00FA7D63">
            <w:pPr>
              <w:spacing w:line="276" w:lineRule="auto"/>
              <w:rPr>
                <w:rFonts w:ascii="Calibri" w:hAnsi="Calibri" w:cs="Calibri"/>
              </w:rPr>
            </w:pPr>
          </w:p>
        </w:tc>
      </w:tr>
      <w:tr w:rsidR="001C7070" w:rsidRPr="00404750" w14:paraId="3431DE8F" w14:textId="77777777" w:rsidTr="00FA7D63">
        <w:tc>
          <w:tcPr>
            <w:tcW w:w="450" w:type="dxa"/>
          </w:tcPr>
          <w:p w14:paraId="0A5EC25A" w14:textId="22747E78" w:rsidR="001C7070" w:rsidRPr="00404750" w:rsidRDefault="001C7070" w:rsidP="00FA7D63">
            <w:pPr>
              <w:spacing w:line="276" w:lineRule="auto"/>
              <w:rPr>
                <w:rFonts w:ascii="Calibri" w:hAnsi="Calibri" w:cs="Calibri"/>
              </w:rPr>
            </w:pPr>
            <w:r>
              <w:rPr>
                <w:rFonts w:ascii="Calibri" w:hAnsi="Calibri" w:cs="Calibri"/>
              </w:rPr>
              <w:t>1</w:t>
            </w:r>
          </w:p>
        </w:tc>
        <w:tc>
          <w:tcPr>
            <w:tcW w:w="1260" w:type="dxa"/>
            <w:shd w:val="clear" w:color="auto" w:fill="auto"/>
            <w:vAlign w:val="center"/>
          </w:tcPr>
          <w:p w14:paraId="70529AF5" w14:textId="6A247CB6" w:rsidR="001C7070" w:rsidRPr="00404750" w:rsidRDefault="001C7070" w:rsidP="00FA7D63">
            <w:pPr>
              <w:spacing w:line="276" w:lineRule="auto"/>
              <w:rPr>
                <w:rFonts w:ascii="Calibri" w:hAnsi="Calibri" w:cs="Calibri"/>
              </w:rPr>
            </w:pPr>
            <w:r>
              <w:rPr>
                <w:rFonts w:ascii="Calibri" w:hAnsi="Calibri" w:cs="Calibri"/>
              </w:rPr>
              <w:t>9-4117-MA</w:t>
            </w:r>
          </w:p>
        </w:tc>
        <w:tc>
          <w:tcPr>
            <w:tcW w:w="1350" w:type="dxa"/>
            <w:shd w:val="clear" w:color="auto" w:fill="auto"/>
            <w:vAlign w:val="center"/>
          </w:tcPr>
          <w:p w14:paraId="2C0FA5E9" w14:textId="14D13806" w:rsidR="001C7070" w:rsidRPr="00404750" w:rsidRDefault="001C7070" w:rsidP="00FA7D6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6F5CADB0" w14:textId="395EF2DB" w:rsidR="001C7070" w:rsidRPr="00404750" w:rsidRDefault="001C7070" w:rsidP="0090627D">
            <w:pPr>
              <w:spacing w:line="276" w:lineRule="auto"/>
              <w:jc w:val="right"/>
              <w:rPr>
                <w:rFonts w:ascii="Calibri" w:hAnsi="Calibri" w:cs="Calibri"/>
              </w:rPr>
            </w:pPr>
            <w:r>
              <w:rPr>
                <w:rFonts w:ascii="Calibri" w:hAnsi="Calibri" w:cs="Calibri"/>
              </w:rPr>
              <w:t>104</w:t>
            </w:r>
          </w:p>
        </w:tc>
        <w:tc>
          <w:tcPr>
            <w:tcW w:w="1170" w:type="dxa"/>
            <w:tcBorders>
              <w:right w:val="single" w:sz="8" w:space="0" w:color="auto"/>
            </w:tcBorders>
            <w:shd w:val="clear" w:color="auto" w:fill="auto"/>
            <w:vAlign w:val="center"/>
          </w:tcPr>
          <w:p w14:paraId="5180352B" w14:textId="11482164" w:rsidR="001C7070" w:rsidRPr="00404750" w:rsidRDefault="0090627D" w:rsidP="0090627D">
            <w:pPr>
              <w:spacing w:line="276" w:lineRule="auto"/>
              <w:jc w:val="right"/>
              <w:rPr>
                <w:rFonts w:ascii="Calibri" w:hAnsi="Calibri" w:cs="Calibri"/>
              </w:rPr>
            </w:pPr>
            <w:r>
              <w:rPr>
                <w:rFonts w:ascii="Calibri" w:hAnsi="Calibri" w:cs="Calibri"/>
              </w:rPr>
              <w:t>1,248</w:t>
            </w:r>
          </w:p>
        </w:tc>
        <w:tc>
          <w:tcPr>
            <w:tcW w:w="1260" w:type="dxa"/>
            <w:tcBorders>
              <w:left w:val="single" w:sz="8" w:space="0" w:color="auto"/>
              <w:right w:val="single" w:sz="12" w:space="0" w:color="auto"/>
            </w:tcBorders>
            <w:shd w:val="clear" w:color="auto" w:fill="auto"/>
            <w:vAlign w:val="center"/>
          </w:tcPr>
          <w:p w14:paraId="3E84929B" w14:textId="1735B340" w:rsidR="001C7070" w:rsidRPr="00404750" w:rsidRDefault="0090627D" w:rsidP="0090627D">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14:paraId="7EF911EE" w14:textId="022A6164" w:rsidR="001C7070" w:rsidRPr="00404750" w:rsidRDefault="0090627D" w:rsidP="0090627D">
            <w:pPr>
              <w:spacing w:line="276" w:lineRule="auto"/>
              <w:jc w:val="right"/>
              <w:rPr>
                <w:rFonts w:ascii="Calibri" w:hAnsi="Calibri" w:cs="Calibri"/>
              </w:rPr>
            </w:pPr>
            <w:r>
              <w:rPr>
                <w:rFonts w:ascii="Calibri" w:hAnsi="Calibri" w:cs="Calibri"/>
              </w:rPr>
              <w:t>936</w:t>
            </w:r>
          </w:p>
        </w:tc>
      </w:tr>
      <w:tr w:rsidR="00FA3655" w:rsidRPr="00404750" w14:paraId="14D9C844" w14:textId="77777777" w:rsidTr="00FA7D63">
        <w:tc>
          <w:tcPr>
            <w:tcW w:w="450" w:type="dxa"/>
          </w:tcPr>
          <w:p w14:paraId="79270AB7" w14:textId="78565129" w:rsidR="00FA3655" w:rsidRPr="00404750" w:rsidRDefault="001C7070" w:rsidP="00FA7D63">
            <w:pPr>
              <w:spacing w:line="276" w:lineRule="auto"/>
              <w:rPr>
                <w:rFonts w:ascii="Calibri" w:hAnsi="Calibri" w:cs="Calibri"/>
              </w:rPr>
            </w:pPr>
            <w:r>
              <w:rPr>
                <w:rFonts w:ascii="Calibri" w:hAnsi="Calibri" w:cs="Calibri"/>
              </w:rPr>
              <w:t>2</w:t>
            </w:r>
          </w:p>
        </w:tc>
        <w:tc>
          <w:tcPr>
            <w:tcW w:w="1260" w:type="dxa"/>
            <w:shd w:val="clear" w:color="auto" w:fill="auto"/>
            <w:vAlign w:val="center"/>
          </w:tcPr>
          <w:p w14:paraId="69D2FE32" w14:textId="57D0A22D" w:rsidR="00FA3655" w:rsidRPr="00404750" w:rsidRDefault="004C66AC" w:rsidP="00FA7D63">
            <w:pPr>
              <w:spacing w:line="276" w:lineRule="auto"/>
              <w:rPr>
                <w:rFonts w:ascii="Calibri" w:hAnsi="Calibri" w:cs="Calibri"/>
              </w:rPr>
            </w:pPr>
            <w:r>
              <w:rPr>
                <w:rFonts w:ascii="Calibri" w:hAnsi="Calibri" w:cs="Calibri"/>
              </w:rPr>
              <w:t>9-4117</w:t>
            </w:r>
            <w:r w:rsidR="00FA3655" w:rsidRPr="00404750">
              <w:rPr>
                <w:rFonts w:ascii="Calibri" w:hAnsi="Calibri" w:cs="Calibri"/>
              </w:rPr>
              <w:t>-</w:t>
            </w:r>
            <w:r>
              <w:rPr>
                <w:rFonts w:ascii="Calibri" w:hAnsi="Calibri" w:cs="Calibri"/>
              </w:rPr>
              <w:t>M</w:t>
            </w:r>
            <w:r w:rsidR="00FA3655" w:rsidRPr="00404750">
              <w:rPr>
                <w:rFonts w:ascii="Calibri" w:hAnsi="Calibri" w:cs="Calibri"/>
              </w:rPr>
              <w:t>A</w:t>
            </w:r>
          </w:p>
        </w:tc>
        <w:tc>
          <w:tcPr>
            <w:tcW w:w="1350" w:type="dxa"/>
            <w:shd w:val="clear" w:color="auto" w:fill="auto"/>
            <w:vAlign w:val="center"/>
          </w:tcPr>
          <w:p w14:paraId="5E6EBDC5" w14:textId="59ED4766" w:rsidR="00FA3655" w:rsidRPr="00404750" w:rsidRDefault="00F3599E"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9732733" w14:textId="784B7B04" w:rsidR="00FA3655" w:rsidRPr="00404750" w:rsidRDefault="004C66AC" w:rsidP="00FA7D63">
            <w:pPr>
              <w:spacing w:line="276" w:lineRule="auto"/>
              <w:jc w:val="right"/>
              <w:rPr>
                <w:rFonts w:ascii="Calibri" w:hAnsi="Calibri" w:cs="Calibri"/>
              </w:rPr>
            </w:pPr>
            <w:r>
              <w:rPr>
                <w:rFonts w:ascii="Calibri" w:hAnsi="Calibri" w:cs="Calibri"/>
              </w:rPr>
              <w:t>159</w:t>
            </w:r>
          </w:p>
        </w:tc>
        <w:tc>
          <w:tcPr>
            <w:tcW w:w="1170" w:type="dxa"/>
            <w:tcBorders>
              <w:right w:val="single" w:sz="8" w:space="0" w:color="auto"/>
            </w:tcBorders>
            <w:shd w:val="clear" w:color="auto" w:fill="auto"/>
            <w:vAlign w:val="center"/>
          </w:tcPr>
          <w:p w14:paraId="31B3BA4D" w14:textId="4BB4FF1A" w:rsidR="00FA3655" w:rsidRPr="00404750" w:rsidRDefault="004C66AC" w:rsidP="00FA7D63">
            <w:pPr>
              <w:spacing w:line="276" w:lineRule="auto"/>
              <w:jc w:val="right"/>
              <w:rPr>
                <w:rFonts w:ascii="Calibri" w:hAnsi="Calibri" w:cs="Calibri"/>
              </w:rPr>
            </w:pPr>
            <w:r>
              <w:rPr>
                <w:rFonts w:ascii="Calibri" w:hAnsi="Calibri" w:cs="Calibri"/>
              </w:rPr>
              <w:t>159</w:t>
            </w:r>
          </w:p>
        </w:tc>
        <w:tc>
          <w:tcPr>
            <w:tcW w:w="1260" w:type="dxa"/>
            <w:tcBorders>
              <w:left w:val="single" w:sz="8" w:space="0" w:color="auto"/>
              <w:right w:val="single" w:sz="12" w:space="0" w:color="auto"/>
            </w:tcBorders>
            <w:shd w:val="clear" w:color="auto" w:fill="auto"/>
            <w:vAlign w:val="center"/>
          </w:tcPr>
          <w:p w14:paraId="56FEEF97" w14:textId="41DD3A0D" w:rsidR="00FA3655" w:rsidRPr="00404750" w:rsidRDefault="004C66AC" w:rsidP="00FA7D63">
            <w:pPr>
              <w:spacing w:line="276" w:lineRule="auto"/>
              <w:jc w:val="center"/>
              <w:rPr>
                <w:rFonts w:ascii="Calibri" w:hAnsi="Calibri" w:cs="Calibri"/>
              </w:rPr>
            </w:pPr>
            <w:r>
              <w:rPr>
                <w:rFonts w:ascii="Calibri" w:hAnsi="Calibri" w:cs="Calibri"/>
              </w:rPr>
              <w:t>4</w:t>
            </w:r>
            <w:r w:rsidR="006A0B61">
              <w:rPr>
                <w:rFonts w:ascii="Calibri" w:hAnsi="Calibri" w:cs="Calibri"/>
              </w:rPr>
              <w:t>5</w:t>
            </w:r>
            <w:r w:rsidR="00FA3655"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D3A68F9" w14:textId="644481FB" w:rsidR="00FA3655" w:rsidRPr="00404750" w:rsidRDefault="004C66AC" w:rsidP="00FA7D63">
            <w:pPr>
              <w:spacing w:line="276" w:lineRule="auto"/>
              <w:jc w:val="right"/>
              <w:rPr>
                <w:rFonts w:ascii="Calibri" w:hAnsi="Calibri" w:cs="Calibri"/>
              </w:rPr>
            </w:pPr>
            <w:r>
              <w:rPr>
                <w:rFonts w:ascii="Calibri" w:hAnsi="Calibri" w:cs="Calibri"/>
              </w:rPr>
              <w:t>119</w:t>
            </w:r>
          </w:p>
        </w:tc>
      </w:tr>
      <w:tr w:rsidR="00A859BB" w:rsidRPr="00A859BB" w14:paraId="1B35559B" w14:textId="77777777" w:rsidTr="00FA3655">
        <w:tc>
          <w:tcPr>
            <w:tcW w:w="3060" w:type="dxa"/>
            <w:gridSpan w:val="3"/>
          </w:tcPr>
          <w:p w14:paraId="10A1E95C" w14:textId="77777777" w:rsidR="00FA3655" w:rsidRPr="00A859BB" w:rsidRDefault="00FA3655" w:rsidP="00FA7D63">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2E8232FC" w14:textId="03665F12" w:rsidR="00FA3655" w:rsidRPr="00A859BB" w:rsidRDefault="009E726E" w:rsidP="00FA7D63">
            <w:pPr>
              <w:spacing w:line="276" w:lineRule="auto"/>
              <w:jc w:val="right"/>
              <w:rPr>
                <w:rFonts w:ascii="Calibri" w:hAnsi="Calibri" w:cs="Calibri"/>
                <w:b/>
              </w:rPr>
            </w:pPr>
            <w:r>
              <w:rPr>
                <w:rFonts w:ascii="Calibri" w:hAnsi="Calibri" w:cs="Calibri"/>
                <w:b/>
              </w:rPr>
              <w:t>263</w:t>
            </w:r>
          </w:p>
        </w:tc>
        <w:tc>
          <w:tcPr>
            <w:tcW w:w="1170" w:type="dxa"/>
            <w:tcBorders>
              <w:right w:val="single" w:sz="8" w:space="0" w:color="auto"/>
            </w:tcBorders>
            <w:shd w:val="clear" w:color="auto" w:fill="auto"/>
            <w:vAlign w:val="center"/>
          </w:tcPr>
          <w:p w14:paraId="53EAA8BD" w14:textId="5F47635F" w:rsidR="00FA3655" w:rsidRPr="00A859BB" w:rsidRDefault="009E726E" w:rsidP="00FA7D63">
            <w:pPr>
              <w:spacing w:line="276" w:lineRule="auto"/>
              <w:jc w:val="right"/>
              <w:rPr>
                <w:rFonts w:ascii="Calibri" w:hAnsi="Calibri" w:cs="Calibri"/>
                <w:b/>
              </w:rPr>
            </w:pPr>
            <w:r>
              <w:rPr>
                <w:rFonts w:ascii="Calibri" w:hAnsi="Calibri" w:cs="Calibri"/>
                <w:b/>
              </w:rPr>
              <w:t>1,407</w:t>
            </w:r>
          </w:p>
        </w:tc>
        <w:tc>
          <w:tcPr>
            <w:tcW w:w="1260" w:type="dxa"/>
            <w:tcBorders>
              <w:left w:val="single" w:sz="8" w:space="0" w:color="auto"/>
              <w:right w:val="single" w:sz="12" w:space="0" w:color="auto"/>
            </w:tcBorders>
            <w:shd w:val="clear" w:color="auto" w:fill="D9D9D9"/>
            <w:vAlign w:val="center"/>
          </w:tcPr>
          <w:p w14:paraId="6C584787" w14:textId="77777777" w:rsidR="00FA3655" w:rsidRPr="00A859BB" w:rsidRDefault="00FA3655" w:rsidP="00FA7D63">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11BD0354" w14:textId="0EA15F9E" w:rsidR="00FA3655" w:rsidRPr="00A859BB" w:rsidRDefault="009E726E" w:rsidP="00E166AF">
            <w:pPr>
              <w:spacing w:line="276" w:lineRule="auto"/>
              <w:jc w:val="right"/>
              <w:rPr>
                <w:rFonts w:ascii="Calibri" w:hAnsi="Calibri" w:cs="Calibri"/>
                <w:b/>
              </w:rPr>
            </w:pPr>
            <w:r>
              <w:rPr>
                <w:rFonts w:ascii="Calibri" w:hAnsi="Calibri" w:cs="Calibri"/>
                <w:b/>
              </w:rPr>
              <w:t>1,055</w:t>
            </w:r>
          </w:p>
        </w:tc>
      </w:tr>
    </w:tbl>
    <w:p w14:paraId="0FA770C7" w14:textId="77777777" w:rsidR="00E72E39" w:rsidRDefault="00E72E39" w:rsidP="00774AB8">
      <w:pPr>
        <w:spacing w:line="276" w:lineRule="auto"/>
        <w:rPr>
          <w:rFonts w:ascii="Calibri" w:hAnsi="Calibri" w:cs="Calibri"/>
          <w:color w:val="000000"/>
          <w:sz w:val="22"/>
          <w:szCs w:val="22"/>
        </w:rPr>
      </w:pPr>
    </w:p>
    <w:p w14:paraId="750C5AEB" w14:textId="6F85C1AA" w:rsidR="00FA3655" w:rsidRPr="00CF0F59" w:rsidRDefault="00FA3655" w:rsidP="00CF0F59">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Pr="009B6D4D">
        <w:rPr>
          <w:rFonts w:ascii="Calibri" w:hAnsi="Calibri" w:cs="Calibri"/>
          <w:color w:val="000000"/>
          <w:sz w:val="22"/>
          <w:szCs w:val="22"/>
        </w:rPr>
        <w:t>$</w:t>
      </w:r>
      <w:r w:rsidR="00192A9C">
        <w:rPr>
          <w:rFonts w:ascii="Calibri" w:hAnsi="Calibri" w:cs="Calibri"/>
          <w:sz w:val="22"/>
          <w:szCs w:val="22"/>
        </w:rPr>
        <w:t>34,045</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BA3B7C">
        <w:rPr>
          <w:rFonts w:ascii="Calibri" w:hAnsi="Calibri" w:cs="Calibri"/>
          <w:color w:val="000000"/>
          <w:sz w:val="22"/>
          <w:szCs w:val="22"/>
        </w:rPr>
        <w:t>2</w:t>
      </w:r>
      <w:r w:rsidR="00BA3B7C" w:rsidRPr="001B3859">
        <w:rPr>
          <w:rFonts w:ascii="Calibri" w:hAnsi="Calibri" w:cs="Calibri"/>
          <w:color w:val="000000"/>
          <w:sz w:val="22"/>
          <w:szCs w:val="22"/>
        </w:rPr>
        <w:t xml:space="preserve"> </w:t>
      </w:r>
      <w:r w:rsidRPr="001B3859">
        <w:rPr>
          <w:rFonts w:ascii="Calibri" w:hAnsi="Calibri" w:cs="Calibri"/>
          <w:color w:val="000000"/>
          <w:sz w:val="22"/>
          <w:szCs w:val="22"/>
        </w:rPr>
        <w:t xml:space="preserve">below).  We arrived at this figure by multiplying the estimated burden hours </w:t>
      </w:r>
      <w:r>
        <w:rPr>
          <w:rFonts w:ascii="Calibri" w:hAnsi="Calibri" w:cs="Calibri"/>
          <w:color w:val="000000"/>
          <w:sz w:val="22"/>
          <w:szCs w:val="22"/>
        </w:rPr>
        <w:t xml:space="preserve">for the private sector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 of burden hours for the private sector</w:t>
      </w:r>
      <w:r w:rsidR="00006870">
        <w:rPr>
          <w:rFonts w:ascii="Calibri" w:hAnsi="Calibri" w:cs="Calibri"/>
          <w:color w:val="000000"/>
          <w:sz w:val="22"/>
          <w:szCs w:val="22"/>
        </w:rPr>
        <w:t>, $32.27</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sidR="00815D27">
        <w:rPr>
          <w:rFonts w:ascii="Calibri" w:hAnsi="Calibri" w:cs="Calibri"/>
          <w:sz w:val="22"/>
          <w:szCs w:val="22"/>
        </w:rPr>
        <w:t xml:space="preserve">stics </w:t>
      </w:r>
      <w:r>
        <w:rPr>
          <w:rFonts w:ascii="Calibri" w:hAnsi="Calibri" w:cs="Calibri"/>
          <w:sz w:val="22"/>
          <w:szCs w:val="22"/>
        </w:rPr>
        <w:t>news release USDL-</w:t>
      </w:r>
      <w:r w:rsidR="00E643A6">
        <w:rPr>
          <w:rFonts w:ascii="Calibri" w:hAnsi="Calibri" w:cs="Calibri"/>
          <w:sz w:val="22"/>
          <w:szCs w:val="22"/>
        </w:rPr>
        <w:t>1</w:t>
      </w:r>
      <w:r w:rsidR="0035752C">
        <w:rPr>
          <w:rFonts w:ascii="Calibri" w:hAnsi="Calibri" w:cs="Calibri"/>
          <w:sz w:val="22"/>
          <w:szCs w:val="22"/>
        </w:rPr>
        <w:t>6</w:t>
      </w:r>
      <w:r w:rsidRPr="00404750">
        <w:rPr>
          <w:rFonts w:ascii="Calibri" w:hAnsi="Calibri" w:cs="Calibri"/>
          <w:sz w:val="22"/>
          <w:szCs w:val="22"/>
        </w:rPr>
        <w:t>-</w:t>
      </w:r>
      <w:r w:rsidR="0035752C">
        <w:rPr>
          <w:rFonts w:ascii="Calibri" w:hAnsi="Calibri" w:cs="Calibri"/>
          <w:sz w:val="22"/>
          <w:szCs w:val="22"/>
        </w:rPr>
        <w:t>0463</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35752C">
        <w:rPr>
          <w:rFonts w:ascii="Calibri" w:hAnsi="Calibri" w:cs="Calibri"/>
          <w:bCs/>
          <w:sz w:val="22"/>
          <w:szCs w:val="22"/>
        </w:rPr>
        <w:t>Dec</w:t>
      </w:r>
      <w:r w:rsidR="00B42834">
        <w:rPr>
          <w:rFonts w:ascii="Calibri" w:hAnsi="Calibri" w:cs="Calibri"/>
          <w:bCs/>
          <w:sz w:val="22"/>
          <w:szCs w:val="22"/>
        </w:rPr>
        <w:t>ember</w:t>
      </w:r>
      <w:r w:rsidRPr="00404750">
        <w:rPr>
          <w:rFonts w:ascii="Calibri" w:hAnsi="Calibri" w:cs="Calibri"/>
          <w:bCs/>
          <w:sz w:val="22"/>
          <w:szCs w:val="22"/>
        </w:rPr>
        <w:t xml:space="preserve"> </w:t>
      </w:r>
      <w:r w:rsidR="006F3E67">
        <w:rPr>
          <w:rFonts w:ascii="Calibri" w:hAnsi="Calibri" w:cs="Calibri"/>
          <w:bCs/>
          <w:sz w:val="22"/>
          <w:szCs w:val="22"/>
        </w:rPr>
        <w:t>2015</w:t>
      </w:r>
      <w:r w:rsidRPr="00404750">
        <w:rPr>
          <w:rFonts w:ascii="Calibri" w:hAnsi="Calibri" w:cs="Calibri"/>
          <w:bCs/>
          <w:sz w:val="22"/>
          <w:szCs w:val="22"/>
        </w:rPr>
        <w:t xml:space="preserve"> at</w:t>
      </w:r>
      <w:r w:rsidR="00061A2D">
        <w:rPr>
          <w:rFonts w:ascii="Calibri" w:hAnsi="Calibri" w:cs="Calibri"/>
          <w:bCs/>
          <w:sz w:val="22"/>
          <w:szCs w:val="22"/>
        </w:rPr>
        <w:t xml:space="preserve"> </w:t>
      </w:r>
      <w:r w:rsidR="00CF0F59" w:rsidRPr="008C5675">
        <w:rPr>
          <w:rFonts w:ascii="Calibri" w:hAnsi="Calibri" w:cs="Calibri"/>
          <w:bCs/>
          <w:sz w:val="22"/>
          <w:szCs w:val="22"/>
        </w:rPr>
        <w:t>http</w:t>
      </w:r>
      <w:r w:rsidR="00B30181">
        <w:rPr>
          <w:rFonts w:ascii="Calibri" w:hAnsi="Calibri" w:cs="Calibri"/>
          <w:bCs/>
          <w:sz w:val="22"/>
          <w:szCs w:val="22"/>
        </w:rPr>
        <w:t>s</w:t>
      </w:r>
      <w:r w:rsidR="00CF0F59" w:rsidRPr="008C5675">
        <w:rPr>
          <w:rFonts w:ascii="Calibri" w:hAnsi="Calibri" w:cs="Calibri"/>
          <w:bCs/>
          <w:sz w:val="22"/>
          <w:szCs w:val="22"/>
        </w:rPr>
        <w:t>://www.bls.g</w:t>
      </w:r>
      <w:r w:rsidR="0055302F">
        <w:rPr>
          <w:rFonts w:ascii="Calibri" w:hAnsi="Calibri" w:cs="Calibri"/>
          <w:bCs/>
          <w:sz w:val="22"/>
          <w:szCs w:val="22"/>
        </w:rPr>
        <w:t>ov/news.release/archives/ecec_1208</w:t>
      </w:r>
      <w:r w:rsidR="0035752C">
        <w:rPr>
          <w:rFonts w:ascii="Calibri" w:hAnsi="Calibri" w:cs="Calibri"/>
          <w:bCs/>
          <w:sz w:val="22"/>
          <w:szCs w:val="22"/>
        </w:rPr>
        <w:t>2016</w:t>
      </w:r>
      <w:r w:rsidR="00CF0F59" w:rsidRPr="008C5675">
        <w:rPr>
          <w:rFonts w:ascii="Calibri" w:hAnsi="Calibri" w:cs="Calibri"/>
          <w:bCs/>
          <w:sz w:val="22"/>
          <w:szCs w:val="22"/>
        </w:rPr>
        <w:t>.pdf</w:t>
      </w:r>
      <w:r w:rsidR="005634E5">
        <w:rPr>
          <w:rFonts w:ascii="Calibri" w:hAnsi="Calibri" w:cs="Calibri"/>
          <w:bCs/>
          <w:sz w:val="22"/>
          <w:szCs w:val="22"/>
        </w:rPr>
        <w:t xml:space="preserve">, </w:t>
      </w:r>
      <w:r w:rsidRPr="00404750">
        <w:rPr>
          <w:rFonts w:ascii="Calibri" w:hAnsi="Calibri" w:cs="Calibri"/>
          <w:bCs/>
          <w:sz w:val="22"/>
          <w:szCs w:val="22"/>
        </w:rPr>
        <w:t xml:space="preserve">dated </w:t>
      </w:r>
      <w:r w:rsidR="0055302F">
        <w:rPr>
          <w:rFonts w:ascii="Calibri" w:hAnsi="Calibri" w:cs="Calibri"/>
          <w:bCs/>
          <w:sz w:val="22"/>
          <w:szCs w:val="22"/>
        </w:rPr>
        <w:t>December</w:t>
      </w:r>
      <w:r w:rsidRPr="00404750">
        <w:rPr>
          <w:rFonts w:ascii="Calibri" w:hAnsi="Calibri" w:cs="Calibri"/>
          <w:bCs/>
          <w:sz w:val="22"/>
          <w:szCs w:val="22"/>
        </w:rPr>
        <w:t xml:space="preserve"> </w:t>
      </w:r>
      <w:r w:rsidR="0055302F">
        <w:rPr>
          <w:rFonts w:ascii="Calibri" w:hAnsi="Calibri" w:cs="Calibri"/>
          <w:bCs/>
          <w:sz w:val="22"/>
          <w:szCs w:val="22"/>
        </w:rPr>
        <w:t>8</w:t>
      </w:r>
      <w:r w:rsidR="005E3F50">
        <w:rPr>
          <w:rFonts w:ascii="Calibri" w:hAnsi="Calibri" w:cs="Calibri"/>
          <w:bCs/>
          <w:sz w:val="22"/>
          <w:szCs w:val="22"/>
        </w:rPr>
        <w:t>, 201</w:t>
      </w:r>
      <w:r w:rsidR="0035752C">
        <w:rPr>
          <w:rFonts w:ascii="Calibri" w:hAnsi="Calibri" w:cs="Calibri"/>
          <w:bCs/>
          <w:sz w:val="22"/>
          <w:szCs w:val="22"/>
        </w:rPr>
        <w:t>6</w:t>
      </w:r>
      <w:r w:rsidRPr="00404750">
        <w:rPr>
          <w:rFonts w:ascii="Calibri" w:hAnsi="Calibri" w:cs="Calibri"/>
          <w:sz w:val="22"/>
          <w:szCs w:val="22"/>
        </w:rPr>
        <w:t>.</w:t>
      </w:r>
    </w:p>
    <w:p w14:paraId="25913535" w14:textId="77777777" w:rsidR="0054465E" w:rsidRDefault="0054465E" w:rsidP="0054465E">
      <w:pPr>
        <w:spacing w:line="276" w:lineRule="auto"/>
        <w:rPr>
          <w:rFonts w:ascii="Calibri" w:hAnsi="Calibri" w:cs="Calibri"/>
          <w:sz w:val="22"/>
          <w:szCs w:val="22"/>
        </w:rPr>
      </w:pPr>
    </w:p>
    <w:p w14:paraId="4126BCF7" w14:textId="5C2C123B" w:rsidR="0054465E" w:rsidRPr="0027349D" w:rsidRDefault="0054465E" w:rsidP="0054465E">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C32E42">
        <w:rPr>
          <w:rFonts w:ascii="Calibri" w:hAnsi="Calibri" w:cs="Calibri"/>
          <w:color w:val="000000" w:themeColor="text1"/>
          <w:sz w:val="22"/>
          <w:szCs w:val="22"/>
        </w:rPr>
        <w:t xml:space="preserve"> 2</w:t>
      </w:r>
      <w:r w:rsidRPr="0027349D">
        <w:rPr>
          <w:rFonts w:ascii="Calibri" w:hAnsi="Calibri" w:cs="Calibri"/>
          <w:color w:val="000000" w:themeColor="text1"/>
          <w:sz w:val="22"/>
          <w:szCs w:val="22"/>
        </w:rPr>
        <w:t>:  Estimated Dollar Value of Respondent Annual Burden Hours</w:t>
      </w:r>
    </w:p>
    <w:p w14:paraId="062C35DD" w14:textId="77777777" w:rsidR="0054465E" w:rsidRPr="00404750" w:rsidRDefault="0054465E" w:rsidP="0054465E">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54465E" w:rsidRPr="00404750" w14:paraId="3D6E6BC6" w14:textId="77777777" w:rsidTr="00ED7BE2">
        <w:trPr>
          <w:trHeight w:val="988"/>
        </w:trPr>
        <w:tc>
          <w:tcPr>
            <w:tcW w:w="1394" w:type="dxa"/>
            <w:tcBorders>
              <w:bottom w:val="single" w:sz="4" w:space="0" w:color="auto"/>
              <w:right w:val="single" w:sz="4" w:space="0" w:color="auto"/>
            </w:tcBorders>
            <w:shd w:val="clear" w:color="auto" w:fill="E0E0E0"/>
            <w:vAlign w:val="center"/>
          </w:tcPr>
          <w:p w14:paraId="691B0280"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14:paraId="4C3BD093"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14:paraId="2DBD7CB5"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14:paraId="5965F568"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14:paraId="378485D3"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Dollar Value of Burden Hours  (Including Benefits)</w:t>
            </w:r>
          </w:p>
        </w:tc>
        <w:tc>
          <w:tcPr>
            <w:tcW w:w="1800" w:type="dxa"/>
            <w:tcBorders>
              <w:left w:val="single" w:sz="4" w:space="0" w:color="auto"/>
              <w:bottom w:val="single" w:sz="6" w:space="0" w:color="auto"/>
            </w:tcBorders>
            <w:shd w:val="clear" w:color="auto" w:fill="E0E0E0"/>
            <w:vAlign w:val="center"/>
          </w:tcPr>
          <w:p w14:paraId="720ED0D5"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Total Dollar Value of Annual Burden Hours</w:t>
            </w:r>
          </w:p>
        </w:tc>
      </w:tr>
      <w:tr w:rsidR="0054465E" w:rsidRPr="00404750" w14:paraId="45BAA4B9" w14:textId="77777777" w:rsidTr="00ED7BE2">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14:paraId="50295016" w14:textId="77777777" w:rsidR="0054465E" w:rsidRPr="00404750" w:rsidRDefault="0054465E" w:rsidP="00ED7BE2">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5BF24EEE" w14:textId="77777777" w:rsidR="0054465E" w:rsidRPr="00404750" w:rsidRDefault="0054465E" w:rsidP="00ED7BE2">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79CAF2B9" w14:textId="745F761A" w:rsidR="0054465E" w:rsidRPr="00404750" w:rsidRDefault="002733BB" w:rsidP="00ED7BE2">
            <w:pPr>
              <w:spacing w:line="276" w:lineRule="auto"/>
              <w:jc w:val="center"/>
              <w:rPr>
                <w:rFonts w:ascii="Calibri" w:hAnsi="Calibri" w:cs="Calibri"/>
              </w:rPr>
            </w:pPr>
            <w:r>
              <w:rPr>
                <w:rFonts w:ascii="Calibri" w:hAnsi="Calibri" w:cs="Calibri"/>
              </w:rPr>
              <w:t>1,407</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79CEA37B" w14:textId="56A5865D" w:rsidR="0054465E" w:rsidRPr="00404750" w:rsidRDefault="002733BB" w:rsidP="00E166AF">
            <w:pPr>
              <w:spacing w:line="276" w:lineRule="auto"/>
              <w:jc w:val="center"/>
              <w:rPr>
                <w:rFonts w:ascii="Calibri" w:hAnsi="Calibri" w:cs="Calibri"/>
              </w:rPr>
            </w:pPr>
            <w:r>
              <w:rPr>
                <w:rFonts w:ascii="Calibri" w:hAnsi="Calibri" w:cs="Calibri"/>
              </w:rPr>
              <w:t>1,055</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0762A4B1" w14:textId="19E02341" w:rsidR="0054465E" w:rsidRPr="00404750" w:rsidRDefault="006070D4" w:rsidP="00ED7BE2">
            <w:pPr>
              <w:spacing w:line="276" w:lineRule="auto"/>
              <w:jc w:val="center"/>
              <w:rPr>
                <w:rFonts w:ascii="Calibri" w:hAnsi="Calibri" w:cs="Calibri"/>
              </w:rPr>
            </w:pPr>
            <w:r>
              <w:rPr>
                <w:rFonts w:ascii="Calibri" w:hAnsi="Calibri" w:cs="Calibri"/>
              </w:rPr>
              <w:t>$32</w:t>
            </w:r>
            <w:r w:rsidR="0054465E">
              <w:rPr>
                <w:rFonts w:ascii="Calibri" w:hAnsi="Calibri" w:cs="Calibri"/>
              </w:rPr>
              <w:t>.</w:t>
            </w:r>
            <w:r>
              <w:rPr>
                <w:rFonts w:ascii="Calibri" w:hAnsi="Calibri" w:cs="Calibri"/>
              </w:rPr>
              <w:t>27</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6E54C947" w14:textId="515AFD71" w:rsidR="0054465E" w:rsidRPr="00404750" w:rsidRDefault="002D3D0A" w:rsidP="00E166AF">
            <w:pPr>
              <w:spacing w:line="276" w:lineRule="auto"/>
              <w:jc w:val="center"/>
              <w:rPr>
                <w:rFonts w:ascii="Calibri" w:hAnsi="Calibri" w:cs="Calibri"/>
              </w:rPr>
            </w:pPr>
            <w:r>
              <w:rPr>
                <w:rFonts w:ascii="Calibri" w:hAnsi="Calibri" w:cs="Calibri"/>
              </w:rPr>
              <w:t>$34,045</w:t>
            </w:r>
          </w:p>
        </w:tc>
      </w:tr>
      <w:tr w:rsidR="0054465E" w:rsidRPr="006A43B2" w14:paraId="3145BED5" w14:textId="77777777" w:rsidTr="00ED7BE2">
        <w:trPr>
          <w:trHeight w:val="720"/>
        </w:trPr>
        <w:tc>
          <w:tcPr>
            <w:tcW w:w="1394" w:type="dxa"/>
            <w:vMerge/>
            <w:tcBorders>
              <w:left w:val="single" w:sz="8" w:space="0" w:color="auto"/>
              <w:right w:val="single" w:sz="4" w:space="0" w:color="auto"/>
            </w:tcBorders>
            <w:shd w:val="clear" w:color="000000" w:fill="auto"/>
            <w:vAlign w:val="center"/>
          </w:tcPr>
          <w:p w14:paraId="7BFE0A51" w14:textId="77777777" w:rsidR="0054465E" w:rsidRPr="006A43B2" w:rsidRDefault="0054465E" w:rsidP="00ED7BE2">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14:paraId="5BDEBA16" w14:textId="77777777" w:rsidR="0054465E" w:rsidRPr="006A43B2" w:rsidRDefault="0054465E" w:rsidP="00ED7BE2">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14:paraId="0A95D728" w14:textId="5E07D11E" w:rsidR="0054465E" w:rsidRPr="006A43B2" w:rsidRDefault="002733BB" w:rsidP="00ED7BE2">
            <w:pPr>
              <w:spacing w:line="276" w:lineRule="auto"/>
              <w:jc w:val="center"/>
              <w:rPr>
                <w:rFonts w:ascii="Calibri" w:hAnsi="Calibri" w:cs="Calibri"/>
                <w:b/>
              </w:rPr>
            </w:pPr>
            <w:r>
              <w:rPr>
                <w:rFonts w:ascii="Calibri" w:hAnsi="Calibri" w:cs="Calibri"/>
                <w:b/>
              </w:rPr>
              <w:t>1,407</w:t>
            </w:r>
          </w:p>
        </w:tc>
        <w:tc>
          <w:tcPr>
            <w:tcW w:w="1440" w:type="dxa"/>
            <w:tcBorders>
              <w:top w:val="single" w:sz="6" w:space="0" w:color="auto"/>
              <w:left w:val="single" w:sz="4" w:space="0" w:color="auto"/>
              <w:right w:val="single" w:sz="4" w:space="0" w:color="auto"/>
            </w:tcBorders>
            <w:shd w:val="clear" w:color="000000" w:fill="auto"/>
            <w:vAlign w:val="center"/>
          </w:tcPr>
          <w:p w14:paraId="316BC1FE" w14:textId="44771F07" w:rsidR="0054465E" w:rsidRPr="006A43B2" w:rsidRDefault="002733BB" w:rsidP="00E166AF">
            <w:pPr>
              <w:spacing w:line="276" w:lineRule="auto"/>
              <w:jc w:val="center"/>
              <w:rPr>
                <w:rFonts w:ascii="Calibri" w:hAnsi="Calibri" w:cs="Calibri"/>
                <w:b/>
              </w:rPr>
            </w:pPr>
            <w:r>
              <w:rPr>
                <w:rFonts w:ascii="Calibri" w:hAnsi="Calibri" w:cs="Calibri"/>
                <w:b/>
              </w:rPr>
              <w:t>1,055</w:t>
            </w:r>
          </w:p>
        </w:tc>
        <w:tc>
          <w:tcPr>
            <w:tcW w:w="1980" w:type="dxa"/>
            <w:tcBorders>
              <w:top w:val="single" w:sz="6" w:space="0" w:color="auto"/>
              <w:left w:val="single" w:sz="4" w:space="0" w:color="auto"/>
              <w:right w:val="single" w:sz="4" w:space="0" w:color="auto"/>
            </w:tcBorders>
            <w:shd w:val="clear" w:color="000000" w:fill="auto"/>
            <w:vAlign w:val="center"/>
          </w:tcPr>
          <w:p w14:paraId="0DFE0A6A" w14:textId="77777777" w:rsidR="0054465E" w:rsidRPr="006A43B2" w:rsidRDefault="0054465E" w:rsidP="00ED7BE2">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14:paraId="65E22F84" w14:textId="3A67E0A0" w:rsidR="0054465E" w:rsidRPr="006A43B2" w:rsidRDefault="0054465E" w:rsidP="00E166AF">
            <w:pPr>
              <w:spacing w:line="276" w:lineRule="auto"/>
              <w:jc w:val="center"/>
              <w:rPr>
                <w:rFonts w:ascii="Calibri" w:hAnsi="Calibri" w:cs="Calibri"/>
                <w:b/>
              </w:rPr>
            </w:pPr>
            <w:r>
              <w:rPr>
                <w:rFonts w:ascii="Calibri" w:hAnsi="Calibri" w:cs="Calibri"/>
                <w:b/>
              </w:rPr>
              <w:t>$</w:t>
            </w:r>
            <w:r w:rsidR="006419AC">
              <w:rPr>
                <w:rFonts w:ascii="Calibri" w:hAnsi="Calibri" w:cs="Calibri"/>
                <w:b/>
              </w:rPr>
              <w:t>34,045</w:t>
            </w:r>
          </w:p>
        </w:tc>
      </w:tr>
    </w:tbl>
    <w:p w14:paraId="5BB6D016" w14:textId="77777777" w:rsidR="0054465E" w:rsidRPr="00404750" w:rsidRDefault="0054465E" w:rsidP="0054465E">
      <w:pPr>
        <w:spacing w:line="276" w:lineRule="auto"/>
        <w:rPr>
          <w:rFonts w:ascii="Calibri" w:hAnsi="Calibri" w:cs="Calibri"/>
          <w:b/>
          <w:sz w:val="22"/>
          <w:szCs w:val="22"/>
        </w:rPr>
      </w:pPr>
    </w:p>
    <w:p w14:paraId="4EB2EC79" w14:textId="77777777" w:rsidR="0054465E" w:rsidRDefault="0054465E" w:rsidP="0054465E">
      <w:pPr>
        <w:spacing w:line="276" w:lineRule="auto"/>
        <w:rPr>
          <w:rFonts w:ascii="Calibri" w:hAnsi="Calibri" w:cs="Calibri"/>
          <w:sz w:val="22"/>
          <w:szCs w:val="22"/>
        </w:rPr>
      </w:pPr>
    </w:p>
    <w:p w14:paraId="7608F1BD" w14:textId="77777777" w:rsidR="00FA3655" w:rsidRPr="00404750" w:rsidRDefault="00FA3655" w:rsidP="00FA3655">
      <w:pPr>
        <w:spacing w:line="276" w:lineRule="auto"/>
        <w:rPr>
          <w:rFonts w:ascii="Calibri" w:hAnsi="Calibri" w:cs="Calibri"/>
          <w:sz w:val="22"/>
          <w:szCs w:val="22"/>
        </w:rPr>
      </w:pPr>
    </w:p>
    <w:p w14:paraId="7D06C142" w14:textId="0DC8ECB6"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to 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0731050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xml:space="preserve">.  Include descriptions of methods used to estimate major cost factors including system and technology acquisition, expected useful life of capital equipment, the discount </w:t>
      </w:r>
      <w:r w:rsidRPr="00082C1C">
        <w:rPr>
          <w:b/>
          <w:sz w:val="24"/>
          <w:szCs w:val="24"/>
        </w:rPr>
        <w:lastRenderedPageBreak/>
        <w:t>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E99ACE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88C482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68B8FFC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390F38" w14:textId="77777777" w:rsidR="00082C1C" w:rsidRDefault="001F21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FA3655" w:rsidRPr="00404750">
        <w:rPr>
          <w:rFonts w:ascii="Calibri" w:hAnsi="Calibri" w:cs="Calibri"/>
          <w:sz w:val="22"/>
          <w:szCs w:val="22"/>
        </w:rPr>
        <w:t>There is no non-hour cost burden, recordkeeping</w:t>
      </w:r>
      <w:r w:rsidR="00AC6B85">
        <w:rPr>
          <w:rFonts w:ascii="Calibri" w:hAnsi="Calibri" w:cs="Calibri"/>
          <w:sz w:val="22"/>
          <w:szCs w:val="22"/>
        </w:rPr>
        <w:t>,</w:t>
      </w:r>
      <w:r w:rsidR="00FA3655" w:rsidRPr="00404750">
        <w:rPr>
          <w:rFonts w:ascii="Calibri" w:hAnsi="Calibri" w:cs="Calibri"/>
          <w:sz w:val="22"/>
          <w:szCs w:val="22"/>
        </w:rPr>
        <w:t xml:space="preserve"> nor any fees associated with collection of this information.</w:t>
      </w:r>
    </w:p>
    <w:p w14:paraId="5409AB5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FEF3D6" w14:textId="77777777" w:rsidR="0060758B"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7CDD1A4D"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946F9B4" w14:textId="755C737D" w:rsidR="00FA3655" w:rsidRPr="00404750" w:rsidRDefault="00FA3655" w:rsidP="00FA3655">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08312B">
        <w:rPr>
          <w:rFonts w:ascii="Calibri" w:hAnsi="Calibri" w:cs="Calibri"/>
          <w:color w:val="000000"/>
          <w:sz w:val="22"/>
          <w:szCs w:val="22"/>
        </w:rPr>
        <w:t>$</w:t>
      </w:r>
      <w:r w:rsidR="00973D22">
        <w:rPr>
          <w:rFonts w:ascii="Calibri" w:hAnsi="Calibri" w:cs="Calibri"/>
          <w:color w:val="000000"/>
          <w:sz w:val="22"/>
          <w:szCs w:val="22"/>
        </w:rPr>
        <w:t>415</w:t>
      </w:r>
      <w:r w:rsidR="00F56D6C">
        <w:rPr>
          <w:rFonts w:ascii="Calibri" w:hAnsi="Calibri" w:cs="Calibri"/>
          <w:color w:val="000000"/>
          <w:sz w:val="22"/>
          <w:szCs w:val="22"/>
        </w:rPr>
        <w:t>,</w:t>
      </w:r>
      <w:r w:rsidR="00973D22">
        <w:rPr>
          <w:rFonts w:ascii="Calibri" w:hAnsi="Calibri" w:cs="Calibri"/>
          <w:color w:val="000000"/>
          <w:sz w:val="22"/>
          <w:szCs w:val="22"/>
        </w:rPr>
        <w:t>929</w:t>
      </w:r>
      <w:r w:rsidRPr="000E4D3E">
        <w:rPr>
          <w:rFonts w:ascii="Calibri" w:hAnsi="Calibri" w:cs="Calibri"/>
          <w:color w:val="000000"/>
          <w:sz w:val="22"/>
          <w:szCs w:val="22"/>
        </w:rPr>
        <w:t xml:space="preserve">. This includes the operational expenses of </w:t>
      </w:r>
      <w:r w:rsidR="00491817">
        <w:rPr>
          <w:rFonts w:ascii="Calibri" w:hAnsi="Calibri" w:cs="Calibri"/>
          <w:color w:val="000000"/>
          <w:sz w:val="22"/>
          <w:szCs w:val="22"/>
        </w:rPr>
        <w:t>$100,076</w:t>
      </w:r>
      <w:r w:rsidR="00B822D2">
        <w:rPr>
          <w:rFonts w:ascii="Calibri" w:hAnsi="Calibri" w:cs="Calibri"/>
          <w:color w:val="000000"/>
          <w:sz w:val="22"/>
          <w:szCs w:val="22"/>
        </w:rPr>
        <w:t xml:space="preserve"> (Table 3</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and non-Federal support</w:t>
      </w:r>
      <w:r>
        <w:rPr>
          <w:rFonts w:ascii="Calibri" w:hAnsi="Calibri" w:cs="Calibri"/>
          <w:sz w:val="22"/>
          <w:szCs w:val="22"/>
        </w:rPr>
        <w:t>.</w:t>
      </w:r>
    </w:p>
    <w:p w14:paraId="42E64070" w14:textId="77777777" w:rsidR="00FA3655" w:rsidRPr="00404750" w:rsidRDefault="00FA3655" w:rsidP="00FA3655">
      <w:pPr>
        <w:spacing w:line="276" w:lineRule="auto"/>
        <w:rPr>
          <w:rFonts w:ascii="Calibri" w:hAnsi="Calibri" w:cs="Calibri"/>
          <w:sz w:val="22"/>
          <w:szCs w:val="22"/>
        </w:rPr>
      </w:pPr>
    </w:p>
    <w:p w14:paraId="1642DE8F" w14:textId="65A835DD" w:rsidR="00FA3655" w:rsidRPr="00490E2E" w:rsidRDefault="00FA3655" w:rsidP="00FA3655">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8A4DAF">
        <w:rPr>
          <w:rFonts w:ascii="Calibri" w:hAnsi="Calibri" w:cs="Calibri"/>
          <w:color w:val="000000"/>
          <w:sz w:val="22"/>
          <w:szCs w:val="22"/>
        </w:rPr>
        <w:t>3</w:t>
      </w:r>
      <w:r w:rsidR="00B44DC5">
        <w:rPr>
          <w:rFonts w:ascii="Calibri" w:hAnsi="Calibri" w:cs="Calibri"/>
          <w:color w:val="000000"/>
          <w:sz w:val="22"/>
          <w:szCs w:val="22"/>
        </w:rPr>
        <w:t>:</w:t>
      </w:r>
      <w:r w:rsidRPr="00490E2E">
        <w:rPr>
          <w:rFonts w:ascii="Calibri" w:hAnsi="Calibri" w:cs="Calibri"/>
          <w:color w:val="000000"/>
          <w:sz w:val="22"/>
          <w:szCs w:val="22"/>
        </w:rPr>
        <w:t xml:space="preserve"> </w:t>
      </w:r>
      <w:r w:rsidR="00B44DC5">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14:paraId="1E60CD92" w14:textId="77777777" w:rsidR="00FA3655" w:rsidRPr="00404750" w:rsidRDefault="00FA3655" w:rsidP="00FA3655">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47"/>
        <w:gridCol w:w="458"/>
        <w:gridCol w:w="2537"/>
      </w:tblGrid>
      <w:tr w:rsidR="00FA3655" w:rsidRPr="00404750" w14:paraId="59390CF2" w14:textId="77777777" w:rsidTr="00E166AF">
        <w:trPr>
          <w:trHeight w:val="422"/>
          <w:tblHeader/>
        </w:trPr>
        <w:tc>
          <w:tcPr>
            <w:tcW w:w="0" w:type="auto"/>
            <w:tcBorders>
              <w:top w:val="single" w:sz="4" w:space="0" w:color="auto"/>
              <w:bottom w:val="single" w:sz="4" w:space="0" w:color="auto"/>
            </w:tcBorders>
            <w:shd w:val="clear" w:color="auto" w:fill="D9D9D9"/>
            <w:vAlign w:val="center"/>
          </w:tcPr>
          <w:p w14:paraId="02BB27AB"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14:paraId="60ED857D" w14:textId="77777777" w:rsidR="00FA3655" w:rsidRPr="00404750" w:rsidRDefault="00FA3655" w:rsidP="00FA7D63">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326F95C" w14:textId="77777777" w:rsidR="00FA3655" w:rsidRPr="00404750" w:rsidRDefault="00FA3655" w:rsidP="00FA7D63">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FA3655" w:rsidRPr="00404750" w14:paraId="79BAC96B" w14:textId="77777777" w:rsidTr="00E166AF">
        <w:trPr>
          <w:trHeight w:val="339"/>
        </w:trPr>
        <w:tc>
          <w:tcPr>
            <w:tcW w:w="0" w:type="auto"/>
            <w:tcBorders>
              <w:top w:val="single" w:sz="4" w:space="0" w:color="auto"/>
            </w:tcBorders>
            <w:vAlign w:val="center"/>
          </w:tcPr>
          <w:p w14:paraId="7CB28789"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14:paraId="68069AFD" w14:textId="77777777" w:rsidR="00FA3655" w:rsidRPr="00404750" w:rsidRDefault="00FA3655" w:rsidP="00FA7D63">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14:paraId="6074BE70" w14:textId="32D5CAEA" w:rsidR="00FA3655" w:rsidRPr="00404750" w:rsidRDefault="00FA3655" w:rsidP="00FA7D63">
            <w:pPr>
              <w:spacing w:line="276" w:lineRule="auto"/>
              <w:jc w:val="right"/>
              <w:rPr>
                <w:rFonts w:ascii="Calibri" w:hAnsi="Calibri" w:cs="Calibri"/>
                <w:sz w:val="22"/>
                <w:szCs w:val="22"/>
              </w:rPr>
            </w:pPr>
            <w:r>
              <w:rPr>
                <w:rFonts w:ascii="Calibri" w:hAnsi="Calibri" w:cs="Calibri"/>
                <w:sz w:val="22"/>
                <w:szCs w:val="22"/>
              </w:rPr>
              <w:t>$</w:t>
            </w:r>
            <w:r w:rsidR="00D76CAA">
              <w:rPr>
                <w:rFonts w:ascii="Calibri" w:hAnsi="Calibri" w:cs="Calibri"/>
                <w:sz w:val="22"/>
                <w:szCs w:val="22"/>
              </w:rPr>
              <w:t>145</w:t>
            </w:r>
          </w:p>
        </w:tc>
      </w:tr>
      <w:tr w:rsidR="00371D02" w:rsidRPr="00404750" w14:paraId="0E1C8740" w14:textId="77777777" w:rsidTr="00E166AF">
        <w:trPr>
          <w:trHeight w:val="339"/>
        </w:trPr>
        <w:tc>
          <w:tcPr>
            <w:tcW w:w="0" w:type="auto"/>
            <w:vAlign w:val="center"/>
          </w:tcPr>
          <w:p w14:paraId="14D1799D" w14:textId="777D5978" w:rsidR="00371D02" w:rsidRPr="00404750" w:rsidRDefault="00371D02" w:rsidP="00FA7D63">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sz="4" w:space="0" w:color="auto"/>
            </w:tcBorders>
            <w:vAlign w:val="center"/>
          </w:tcPr>
          <w:p w14:paraId="43333295" w14:textId="77777777" w:rsidR="00371D02" w:rsidRPr="00404750" w:rsidRDefault="00371D02"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1E2860F6" w14:textId="4ED6540A" w:rsidR="00371D02" w:rsidRDefault="00D76CAA" w:rsidP="00FA7D63">
            <w:pPr>
              <w:spacing w:line="276" w:lineRule="auto"/>
              <w:jc w:val="right"/>
              <w:rPr>
                <w:rFonts w:ascii="Calibri" w:hAnsi="Calibri" w:cs="Calibri"/>
                <w:sz w:val="22"/>
                <w:szCs w:val="22"/>
              </w:rPr>
            </w:pPr>
            <w:r>
              <w:rPr>
                <w:rFonts w:ascii="Calibri" w:hAnsi="Calibri" w:cs="Calibri"/>
                <w:sz w:val="22"/>
                <w:szCs w:val="22"/>
              </w:rPr>
              <w:t>$626</w:t>
            </w:r>
          </w:p>
        </w:tc>
      </w:tr>
      <w:tr w:rsidR="00FA3655" w:rsidRPr="00404750" w14:paraId="303ECB02" w14:textId="77777777" w:rsidTr="00E166AF">
        <w:trPr>
          <w:trHeight w:val="339"/>
        </w:trPr>
        <w:tc>
          <w:tcPr>
            <w:tcW w:w="0" w:type="auto"/>
            <w:vAlign w:val="center"/>
          </w:tcPr>
          <w:p w14:paraId="20582A31"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14:paraId="71576879"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414FDF85" w14:textId="10942B6F" w:rsidR="00FA3655" w:rsidRPr="00404750" w:rsidRDefault="00BE32A3" w:rsidP="00FA7D63">
            <w:pPr>
              <w:spacing w:line="276" w:lineRule="auto"/>
              <w:jc w:val="right"/>
              <w:rPr>
                <w:rFonts w:ascii="Calibri" w:hAnsi="Calibri" w:cs="Calibri"/>
                <w:sz w:val="22"/>
                <w:szCs w:val="22"/>
              </w:rPr>
            </w:pPr>
            <w:r>
              <w:rPr>
                <w:rFonts w:ascii="Calibri" w:hAnsi="Calibri" w:cs="Calibri"/>
                <w:sz w:val="22"/>
                <w:szCs w:val="22"/>
              </w:rPr>
              <w:t>$</w:t>
            </w:r>
            <w:r w:rsidR="00D76CAA">
              <w:rPr>
                <w:rFonts w:ascii="Calibri" w:hAnsi="Calibri" w:cs="Calibri"/>
                <w:sz w:val="22"/>
                <w:szCs w:val="22"/>
              </w:rPr>
              <w:t>1,506</w:t>
            </w:r>
          </w:p>
        </w:tc>
      </w:tr>
      <w:tr w:rsidR="00FA3655" w:rsidRPr="00404750" w14:paraId="7316737C" w14:textId="77777777" w:rsidTr="00E166AF">
        <w:trPr>
          <w:trHeight w:val="339"/>
        </w:trPr>
        <w:tc>
          <w:tcPr>
            <w:tcW w:w="0" w:type="auto"/>
            <w:vAlign w:val="center"/>
          </w:tcPr>
          <w:p w14:paraId="73FECF75"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Editing, coding, tabulation</w:t>
            </w:r>
            <w:r w:rsidR="005E2686">
              <w:rPr>
                <w:rFonts w:ascii="Calibri" w:hAnsi="Calibri" w:cs="Calibri"/>
                <w:sz w:val="22"/>
                <w:szCs w:val="22"/>
              </w:rPr>
              <w:t>, analyzing</w:t>
            </w:r>
          </w:p>
        </w:tc>
        <w:tc>
          <w:tcPr>
            <w:tcW w:w="458" w:type="dxa"/>
            <w:tcBorders>
              <w:right w:val="single" w:sz="4" w:space="0" w:color="auto"/>
            </w:tcBorders>
            <w:vAlign w:val="center"/>
          </w:tcPr>
          <w:p w14:paraId="1169C380"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217DD30E" w14:textId="05DA4189" w:rsidR="00FA3655" w:rsidRPr="00404750" w:rsidRDefault="00560F88" w:rsidP="00FA7D63">
            <w:pPr>
              <w:spacing w:line="276" w:lineRule="auto"/>
              <w:jc w:val="right"/>
              <w:rPr>
                <w:rFonts w:ascii="Calibri" w:hAnsi="Calibri" w:cs="Calibri"/>
                <w:sz w:val="22"/>
                <w:szCs w:val="22"/>
              </w:rPr>
            </w:pPr>
            <w:r>
              <w:rPr>
                <w:rFonts w:ascii="Calibri" w:hAnsi="Calibri" w:cs="Calibri"/>
                <w:sz w:val="22"/>
                <w:szCs w:val="22"/>
              </w:rPr>
              <w:t>$</w:t>
            </w:r>
            <w:r w:rsidR="00D76CAA">
              <w:rPr>
                <w:rFonts w:ascii="Calibri" w:hAnsi="Calibri" w:cs="Calibri"/>
                <w:sz w:val="22"/>
                <w:szCs w:val="22"/>
              </w:rPr>
              <w:t>53,743</w:t>
            </w:r>
          </w:p>
        </w:tc>
      </w:tr>
      <w:tr w:rsidR="00FA3655" w:rsidRPr="00404750" w14:paraId="3FCD29C8" w14:textId="77777777" w:rsidTr="00E166AF">
        <w:trPr>
          <w:trHeight w:val="339"/>
        </w:trPr>
        <w:tc>
          <w:tcPr>
            <w:tcW w:w="0" w:type="auto"/>
            <w:vAlign w:val="center"/>
          </w:tcPr>
          <w:p w14:paraId="3F594D1D"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14:paraId="5FF02F1E"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1C4C8D15" w14:textId="138B332B" w:rsidR="00FA3655" w:rsidRPr="00404750" w:rsidRDefault="00B118EB" w:rsidP="00FA7D63">
            <w:pPr>
              <w:spacing w:line="276" w:lineRule="auto"/>
              <w:jc w:val="right"/>
              <w:rPr>
                <w:rFonts w:ascii="Calibri" w:hAnsi="Calibri" w:cs="Calibri"/>
                <w:sz w:val="22"/>
                <w:szCs w:val="22"/>
              </w:rPr>
            </w:pPr>
            <w:r>
              <w:rPr>
                <w:rFonts w:ascii="Calibri" w:hAnsi="Calibri" w:cs="Calibri"/>
                <w:sz w:val="22"/>
                <w:szCs w:val="22"/>
              </w:rPr>
              <w:t>$</w:t>
            </w:r>
            <w:r w:rsidR="00D61E5F">
              <w:rPr>
                <w:rFonts w:ascii="Calibri" w:hAnsi="Calibri" w:cs="Calibri"/>
                <w:sz w:val="22"/>
                <w:szCs w:val="22"/>
              </w:rPr>
              <w:t>43,506</w:t>
            </w:r>
          </w:p>
        </w:tc>
      </w:tr>
      <w:tr w:rsidR="00CF4584" w:rsidRPr="00404750" w14:paraId="07853D55" w14:textId="77777777" w:rsidTr="00E166AF">
        <w:trPr>
          <w:trHeight w:val="339"/>
        </w:trPr>
        <w:tc>
          <w:tcPr>
            <w:tcW w:w="0" w:type="auto"/>
            <w:vAlign w:val="center"/>
          </w:tcPr>
          <w:p w14:paraId="62455434" w14:textId="1D8EACEA" w:rsidR="00CF4584" w:rsidRPr="00404750" w:rsidRDefault="00CF4584" w:rsidP="00FA7D63">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14:paraId="18BC36F7" w14:textId="77777777" w:rsidR="00CF4584" w:rsidRPr="00404750" w:rsidRDefault="00CF4584"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07955908" w14:textId="058C47FB" w:rsidR="00CF4584" w:rsidRDefault="00CF4584" w:rsidP="00FA7D63">
            <w:pPr>
              <w:spacing w:line="276" w:lineRule="auto"/>
              <w:jc w:val="right"/>
              <w:rPr>
                <w:rFonts w:ascii="Calibri" w:hAnsi="Calibri" w:cs="Calibri"/>
                <w:sz w:val="22"/>
                <w:szCs w:val="22"/>
              </w:rPr>
            </w:pPr>
            <w:r>
              <w:rPr>
                <w:rFonts w:ascii="Calibri" w:hAnsi="Calibri" w:cs="Calibri"/>
                <w:sz w:val="22"/>
                <w:szCs w:val="22"/>
              </w:rPr>
              <w:t>$550</w:t>
            </w:r>
          </w:p>
        </w:tc>
      </w:tr>
      <w:tr w:rsidR="00FA3655" w:rsidRPr="00404750" w14:paraId="611B2BFD" w14:textId="77777777" w:rsidTr="00E166AF">
        <w:trPr>
          <w:trHeight w:val="339"/>
        </w:trPr>
        <w:tc>
          <w:tcPr>
            <w:tcW w:w="0" w:type="auto"/>
            <w:tcBorders>
              <w:top w:val="single" w:sz="4" w:space="0" w:color="auto"/>
              <w:bottom w:val="single" w:sz="4" w:space="0" w:color="auto"/>
            </w:tcBorders>
            <w:shd w:val="clear" w:color="auto" w:fill="D9D9D9"/>
            <w:vAlign w:val="center"/>
          </w:tcPr>
          <w:p w14:paraId="0881CEB6" w14:textId="77777777" w:rsidR="00FA3655" w:rsidRPr="00404750" w:rsidRDefault="00FA3655" w:rsidP="00FA7D63">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14:paraId="76E3C15B" w14:textId="77777777" w:rsidR="00FA3655" w:rsidRPr="00404750" w:rsidRDefault="00FA3655" w:rsidP="00FA7D63">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A7DA477" w14:textId="32D1EC2E" w:rsidR="00FA3655" w:rsidRPr="00404750" w:rsidRDefault="000B5C99" w:rsidP="00E166AF">
            <w:pPr>
              <w:spacing w:line="276" w:lineRule="auto"/>
              <w:jc w:val="right"/>
              <w:rPr>
                <w:rFonts w:ascii="Calibri" w:hAnsi="Calibri" w:cs="Calibri"/>
                <w:b/>
                <w:sz w:val="22"/>
                <w:szCs w:val="22"/>
              </w:rPr>
            </w:pPr>
            <w:r>
              <w:rPr>
                <w:rFonts w:ascii="Calibri" w:hAnsi="Calibri" w:cs="Calibri"/>
                <w:b/>
                <w:sz w:val="22"/>
                <w:szCs w:val="22"/>
              </w:rPr>
              <w:t>$100,076</w:t>
            </w:r>
          </w:p>
        </w:tc>
      </w:tr>
    </w:tbl>
    <w:p w14:paraId="6A73830A" w14:textId="77777777" w:rsidR="00FA3655" w:rsidRPr="00404750" w:rsidRDefault="00FA3655" w:rsidP="00FA3655">
      <w:pPr>
        <w:spacing w:line="276" w:lineRule="auto"/>
        <w:rPr>
          <w:rFonts w:ascii="Calibri" w:hAnsi="Calibri" w:cs="Calibri"/>
          <w:sz w:val="22"/>
          <w:szCs w:val="22"/>
        </w:rPr>
      </w:pPr>
    </w:p>
    <w:p w14:paraId="6C7719AE" w14:textId="34A173E8" w:rsidR="00FA3655" w:rsidRPr="00404750" w:rsidRDefault="00FA3655" w:rsidP="00FA3655">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w:t>
      </w:r>
      <w:r w:rsidRPr="00A7251C">
        <w:rPr>
          <w:rFonts w:ascii="Calibri" w:hAnsi="Calibri" w:cs="Calibri"/>
          <w:color w:val="000000"/>
          <w:sz w:val="22"/>
          <w:szCs w:val="22"/>
        </w:rPr>
        <w:lastRenderedPageBreak/>
        <w:t xml:space="preserve">received as a result of this collection is </w:t>
      </w:r>
      <w:r w:rsidR="002018CA">
        <w:rPr>
          <w:rFonts w:ascii="Calibri" w:hAnsi="Calibri" w:cs="Calibri"/>
          <w:color w:val="000000"/>
          <w:sz w:val="22"/>
          <w:szCs w:val="22"/>
        </w:rPr>
        <w:t>$</w:t>
      </w:r>
      <w:r w:rsidR="00973D22">
        <w:rPr>
          <w:rFonts w:ascii="Calibri" w:hAnsi="Calibri" w:cs="Calibri"/>
          <w:color w:val="000000"/>
          <w:sz w:val="22"/>
          <w:szCs w:val="22"/>
        </w:rPr>
        <w:t>315</w:t>
      </w:r>
      <w:r w:rsidR="00B3350B">
        <w:rPr>
          <w:rFonts w:ascii="Calibri" w:hAnsi="Calibri" w:cs="Calibri"/>
          <w:color w:val="000000"/>
          <w:sz w:val="22"/>
          <w:szCs w:val="22"/>
        </w:rPr>
        <w:t>,</w:t>
      </w:r>
      <w:r w:rsidR="00973D22">
        <w:rPr>
          <w:rFonts w:ascii="Calibri" w:hAnsi="Calibri" w:cs="Calibri"/>
          <w:color w:val="000000"/>
          <w:sz w:val="22"/>
          <w:szCs w:val="22"/>
        </w:rPr>
        <w:t>853</w:t>
      </w:r>
      <w:r w:rsidR="00DA1074" w:rsidRPr="00A7251C">
        <w:rPr>
          <w:rFonts w:ascii="Calibri" w:hAnsi="Calibri" w:cs="Calibri"/>
          <w:color w:val="000000"/>
          <w:sz w:val="22"/>
          <w:szCs w:val="22"/>
        </w:rPr>
        <w:t xml:space="preserve"> </w:t>
      </w:r>
      <w:r w:rsidR="008A4DAF">
        <w:rPr>
          <w:rFonts w:ascii="Calibri" w:hAnsi="Calibri" w:cs="Calibri"/>
          <w:color w:val="000000"/>
          <w:sz w:val="22"/>
          <w:szCs w:val="22"/>
        </w:rPr>
        <w:t>(Table 4</w:t>
      </w:r>
      <w:r w:rsidRPr="00A7251C">
        <w:rPr>
          <w:rFonts w:ascii="Calibri" w:hAnsi="Calibri" w:cs="Calibri"/>
          <w:color w:val="000000"/>
          <w:sz w:val="22"/>
          <w:szCs w:val="22"/>
        </w:rPr>
        <w:t xml:space="preserve"> below). </w:t>
      </w:r>
      <w:r w:rsidR="00BB21D4">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t>
      </w:r>
      <w:r w:rsidR="00BB21D4">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3A4A0D">
        <w:rPr>
          <w:rFonts w:ascii="Calibri" w:hAnsi="Calibri" w:cs="Calibri"/>
          <w:sz w:val="22"/>
          <w:szCs w:val="22"/>
        </w:rPr>
        <w:t>2016</w:t>
      </w:r>
      <w:r w:rsidRPr="00404750">
        <w:rPr>
          <w:rFonts w:ascii="Calibri" w:hAnsi="Calibri" w:cs="Calibri"/>
          <w:sz w:val="22"/>
          <w:szCs w:val="22"/>
        </w:rPr>
        <w:t>-DCB (</w:t>
      </w:r>
      <w:r w:rsidR="003438B6" w:rsidRPr="007A13D3">
        <w:rPr>
          <w:rFonts w:ascii="Calibri" w:hAnsi="Calibri" w:cs="Calibri"/>
          <w:bCs/>
          <w:sz w:val="22"/>
          <w:szCs w:val="22"/>
        </w:rPr>
        <w:t>http</w:t>
      </w:r>
      <w:r w:rsidR="00430234">
        <w:rPr>
          <w:rFonts w:ascii="Calibri" w:hAnsi="Calibri" w:cs="Calibri"/>
          <w:bCs/>
          <w:sz w:val="22"/>
          <w:szCs w:val="22"/>
        </w:rPr>
        <w:t>s</w:t>
      </w:r>
      <w:r w:rsidR="003438B6" w:rsidRPr="007A13D3">
        <w:rPr>
          <w:rFonts w:ascii="Calibri" w:hAnsi="Calibri" w:cs="Calibri"/>
          <w:bCs/>
          <w:sz w:val="22"/>
          <w:szCs w:val="22"/>
        </w:rPr>
        <w:t>://www.opm.gov/policy-data-oversight/pay-leave/salar</w:t>
      </w:r>
      <w:r w:rsidR="00165187">
        <w:rPr>
          <w:rFonts w:ascii="Calibri" w:hAnsi="Calibri" w:cs="Calibri"/>
          <w:bCs/>
          <w:sz w:val="22"/>
          <w:szCs w:val="22"/>
        </w:rPr>
        <w:t>ies-wages/salary-tables/pdf/2017</w:t>
      </w:r>
      <w:r w:rsidR="003438B6" w:rsidRPr="007A13D3">
        <w:rPr>
          <w:rFonts w:ascii="Calibri" w:hAnsi="Calibri" w:cs="Calibri"/>
          <w:bCs/>
          <w:sz w:val="22"/>
          <w:szCs w:val="22"/>
        </w:rPr>
        <w:t>/DCB_h.pdf</w:t>
      </w:r>
      <w:r w:rsidR="009619BC">
        <w:rPr>
          <w:rFonts w:ascii="Calibri" w:hAnsi="Calibri" w:cs="Calibri"/>
          <w:sz w:val="22"/>
          <w:szCs w:val="22"/>
        </w:rPr>
        <w:t xml:space="preserve">) </w:t>
      </w:r>
      <w:r w:rsidR="001B53AC">
        <w:rPr>
          <w:rFonts w:ascii="Calibri" w:hAnsi="Calibri" w:cs="Calibri"/>
          <w:sz w:val="22"/>
          <w:szCs w:val="22"/>
        </w:rPr>
        <w:t xml:space="preserve">for the Washington, D.C. – Baltimore Locality Pay Area </w:t>
      </w:r>
      <w:r w:rsidRPr="00404750">
        <w:rPr>
          <w:rFonts w:ascii="Calibri" w:hAnsi="Calibri" w:cs="Calibri"/>
          <w:sz w:val="22"/>
          <w:szCs w:val="22"/>
        </w:rPr>
        <w:t xml:space="preserve">to determine the hourly rate. </w:t>
      </w:r>
      <w:r w:rsidR="00BB21D4">
        <w:rPr>
          <w:rFonts w:ascii="Calibri" w:hAnsi="Calibri" w:cs="Calibri"/>
          <w:sz w:val="22"/>
          <w:szCs w:val="22"/>
        </w:rPr>
        <w:t xml:space="preserve"> </w:t>
      </w:r>
      <w:r w:rsidRPr="00404750">
        <w:rPr>
          <w:rFonts w:ascii="Calibri" w:hAnsi="Calibri" w:cs="Calibri"/>
          <w:sz w:val="22"/>
          <w:szCs w:val="22"/>
        </w:rPr>
        <w:t xml:space="preserve">We multiplied the hourly rate by </w:t>
      </w:r>
      <w:r w:rsidR="00781DDC">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1</w:t>
      </w:r>
      <w:r w:rsidR="008F202D">
        <w:rPr>
          <w:rFonts w:ascii="Calibri" w:hAnsi="Calibri" w:cs="Calibri"/>
          <w:bCs/>
          <w:sz w:val="22"/>
          <w:szCs w:val="22"/>
        </w:rPr>
        <w:t>6</w:t>
      </w:r>
      <w:r w:rsidRPr="00404750">
        <w:rPr>
          <w:rFonts w:ascii="Calibri" w:hAnsi="Calibri" w:cs="Calibri"/>
          <w:bCs/>
          <w:sz w:val="22"/>
          <w:szCs w:val="22"/>
        </w:rPr>
        <w:t>-</w:t>
      </w:r>
      <w:r w:rsidR="008F202D">
        <w:rPr>
          <w:rFonts w:ascii="Calibri" w:hAnsi="Calibri" w:cs="Calibri"/>
          <w:bCs/>
          <w:sz w:val="22"/>
          <w:szCs w:val="22"/>
        </w:rPr>
        <w:t>0463</w:t>
      </w:r>
      <w:r w:rsidRPr="00404750">
        <w:rPr>
          <w:rFonts w:ascii="Calibri" w:hAnsi="Calibri" w:cs="Calibri"/>
          <w:bCs/>
          <w:sz w:val="22"/>
          <w:szCs w:val="22"/>
        </w:rPr>
        <w:t>)</w:t>
      </w:r>
      <w:r w:rsidRPr="00404750">
        <w:rPr>
          <w:rFonts w:ascii="Calibri" w:hAnsi="Calibri" w:cs="Calibri"/>
          <w:sz w:val="22"/>
          <w:szCs w:val="22"/>
        </w:rPr>
        <w:t>.</w:t>
      </w:r>
    </w:p>
    <w:p w14:paraId="30211C80" w14:textId="77777777" w:rsidR="00FA3655" w:rsidRPr="00404750" w:rsidRDefault="00FA3655" w:rsidP="00FA3655">
      <w:pPr>
        <w:spacing w:line="276" w:lineRule="auto"/>
        <w:rPr>
          <w:rFonts w:ascii="Calibri" w:hAnsi="Calibri" w:cs="Calibri"/>
          <w:b/>
          <w:sz w:val="22"/>
          <w:szCs w:val="22"/>
        </w:rPr>
      </w:pPr>
    </w:p>
    <w:p w14:paraId="014F30BF" w14:textId="2898CD09" w:rsidR="00FA3655" w:rsidRDefault="008A4DAF" w:rsidP="00DE7E31">
      <w:pPr>
        <w:widowControl/>
        <w:autoSpaceDE/>
        <w:autoSpaceDN/>
        <w:adjustRightInd/>
        <w:rPr>
          <w:rFonts w:ascii="Calibri" w:hAnsi="Calibri" w:cs="Calibri"/>
          <w:sz w:val="22"/>
          <w:szCs w:val="22"/>
        </w:rPr>
      </w:pPr>
      <w:r>
        <w:rPr>
          <w:rFonts w:ascii="Calibri" w:hAnsi="Calibri" w:cs="Calibri"/>
          <w:sz w:val="22"/>
          <w:szCs w:val="22"/>
        </w:rPr>
        <w:t>Table 4</w:t>
      </w:r>
      <w:r w:rsidR="00B44DC5">
        <w:rPr>
          <w:rFonts w:ascii="Calibri" w:hAnsi="Calibri" w:cs="Calibri"/>
          <w:sz w:val="22"/>
          <w:szCs w:val="22"/>
        </w:rPr>
        <w:t xml:space="preserve">: </w:t>
      </w:r>
      <w:r w:rsidR="00FA3655" w:rsidRPr="00CC0417">
        <w:rPr>
          <w:rFonts w:ascii="Calibri" w:hAnsi="Calibri" w:cs="Calibri"/>
          <w:sz w:val="22"/>
          <w:szCs w:val="22"/>
        </w:rPr>
        <w:t xml:space="preserve"> Federal Employee Salaries and Benefits</w:t>
      </w:r>
    </w:p>
    <w:p w14:paraId="64B64189" w14:textId="77777777" w:rsidR="00632E3C" w:rsidRPr="00CC0417" w:rsidRDefault="00632E3C" w:rsidP="00DE7E31">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00632E3C" w:rsidRPr="00016481" w14:paraId="058055B6" w14:textId="77777777" w:rsidTr="005F7E21">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0915745" w14:textId="77777777" w:rsidR="00632E3C" w:rsidRPr="00016481" w:rsidRDefault="00632E3C" w:rsidP="005F7E21">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2CDD7E5" w14:textId="77777777" w:rsidR="00632E3C" w:rsidRPr="00016481" w:rsidRDefault="00632E3C" w:rsidP="005F7E21">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DE04042" w14:textId="77777777" w:rsidR="00632E3C" w:rsidRPr="00016481" w:rsidRDefault="00632E3C" w:rsidP="005F7E21">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4F0E1C89" w14:textId="665ECE1C" w:rsidR="00632E3C" w:rsidRPr="00016481" w:rsidRDefault="004E0F44" w:rsidP="005F7E21">
            <w:pPr>
              <w:jc w:val="center"/>
              <w:rPr>
                <w:color w:val="000000"/>
                <w:sz w:val="18"/>
                <w:szCs w:val="18"/>
              </w:rPr>
            </w:pPr>
            <w:r>
              <w:rPr>
                <w:sz w:val="18"/>
                <w:szCs w:val="18"/>
              </w:rPr>
              <w:t>4</w:t>
            </w:r>
            <w:r w:rsidR="00632E3C"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B6997A6" w14:textId="0A8927E0" w:rsidR="00632E3C" w:rsidRPr="00016481" w:rsidRDefault="004E0F44" w:rsidP="005F7E21">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CEB9A03" w14:textId="7969718C" w:rsidR="00632E3C" w:rsidRPr="00016481" w:rsidRDefault="004E0F44" w:rsidP="005F7E21">
            <w:pPr>
              <w:jc w:val="center"/>
              <w:rPr>
                <w:color w:val="000000"/>
                <w:sz w:val="18"/>
                <w:szCs w:val="18"/>
              </w:rPr>
            </w:pPr>
            <w:r>
              <w:rPr>
                <w:color w:val="000000"/>
                <w:sz w:val="18"/>
                <w:szCs w:val="18"/>
              </w:rPr>
              <w:t>6</w:t>
            </w:r>
          </w:p>
        </w:tc>
      </w:tr>
      <w:tr w:rsidR="00632E3C" w:rsidRPr="00016481" w14:paraId="3A899681" w14:textId="77777777" w:rsidTr="005F7E21">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64DAD2" w14:textId="77777777" w:rsidR="00632E3C" w:rsidRPr="00016481" w:rsidRDefault="00632E3C" w:rsidP="005F7E21">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32B6A80" w14:textId="77777777" w:rsidR="00632E3C" w:rsidRPr="00016481" w:rsidRDefault="00632E3C" w:rsidP="005F7E21">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13A1A3E5" w14:textId="77777777" w:rsidR="00632E3C" w:rsidRDefault="00632E3C" w:rsidP="005F7E21">
            <w:pPr>
              <w:jc w:val="center"/>
              <w:rPr>
                <w:iCs/>
                <w:color w:val="000000"/>
                <w:sz w:val="18"/>
                <w:szCs w:val="18"/>
              </w:rPr>
            </w:pPr>
            <w:r w:rsidRPr="00016481">
              <w:rPr>
                <w:iCs/>
                <w:color w:val="000000"/>
                <w:sz w:val="18"/>
                <w:szCs w:val="18"/>
              </w:rPr>
              <w:t>Estimated average</w:t>
            </w:r>
          </w:p>
          <w:p w14:paraId="3B19312E" w14:textId="77777777" w:rsidR="00632E3C" w:rsidRDefault="00632E3C" w:rsidP="005F7E21">
            <w:pPr>
              <w:jc w:val="center"/>
              <w:rPr>
                <w:iCs/>
                <w:color w:val="000000"/>
                <w:sz w:val="18"/>
                <w:szCs w:val="18"/>
              </w:rPr>
            </w:pPr>
            <w:r w:rsidRPr="00016481">
              <w:rPr>
                <w:iCs/>
                <w:color w:val="000000"/>
                <w:sz w:val="18"/>
                <w:szCs w:val="18"/>
              </w:rPr>
              <w:t xml:space="preserve"> hourly rate without </w:t>
            </w:r>
          </w:p>
          <w:p w14:paraId="508072E6" w14:textId="77777777" w:rsidR="00632E3C" w:rsidRPr="00016481" w:rsidRDefault="00632E3C" w:rsidP="005F7E21">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6AC4BC71" w14:textId="77777777" w:rsidR="00632E3C" w:rsidRDefault="00632E3C" w:rsidP="005F7E21">
            <w:pPr>
              <w:jc w:val="center"/>
              <w:rPr>
                <w:iCs/>
                <w:color w:val="000000"/>
                <w:sz w:val="18"/>
                <w:szCs w:val="18"/>
              </w:rPr>
            </w:pPr>
            <w:r w:rsidRPr="00016481">
              <w:rPr>
                <w:iCs/>
                <w:color w:val="000000"/>
                <w:sz w:val="18"/>
                <w:szCs w:val="18"/>
              </w:rPr>
              <w:t xml:space="preserve">Estimated Federal employee </w:t>
            </w:r>
          </w:p>
          <w:p w14:paraId="187E218E" w14:textId="77777777" w:rsidR="00632E3C" w:rsidRPr="00016481" w:rsidRDefault="00632E3C" w:rsidP="005F7E21">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39DA0AA5" w14:textId="77777777" w:rsidR="00632E3C" w:rsidRDefault="00632E3C" w:rsidP="005F7E21">
            <w:pPr>
              <w:jc w:val="center"/>
              <w:rPr>
                <w:iCs/>
                <w:color w:val="000000"/>
                <w:sz w:val="18"/>
                <w:szCs w:val="18"/>
              </w:rPr>
            </w:pPr>
            <w:r w:rsidRPr="00016481">
              <w:rPr>
                <w:iCs/>
                <w:color w:val="000000"/>
                <w:sz w:val="18"/>
                <w:szCs w:val="18"/>
              </w:rPr>
              <w:t>Estimated average</w:t>
            </w:r>
          </w:p>
          <w:p w14:paraId="7CD72F68" w14:textId="6A04BC8D" w:rsidR="00632E3C" w:rsidRDefault="00632E3C" w:rsidP="005F7E21">
            <w:pPr>
              <w:jc w:val="center"/>
              <w:rPr>
                <w:iCs/>
                <w:color w:val="000000"/>
                <w:sz w:val="18"/>
                <w:szCs w:val="18"/>
              </w:rPr>
            </w:pPr>
            <w:r w:rsidRPr="00016481">
              <w:rPr>
                <w:iCs/>
                <w:color w:val="000000"/>
                <w:sz w:val="18"/>
                <w:szCs w:val="18"/>
              </w:rPr>
              <w:t xml:space="preserve"> hourly rate including benefits (</w:t>
            </w:r>
            <w:r w:rsidR="00F41EB0">
              <w:rPr>
                <w:iCs/>
                <w:color w:val="000000"/>
                <w:sz w:val="18"/>
                <w:szCs w:val="18"/>
              </w:rPr>
              <w:t>1.6</w:t>
            </w:r>
            <w:r w:rsidRPr="00016481">
              <w:rPr>
                <w:iCs/>
                <w:color w:val="000000"/>
                <w:sz w:val="18"/>
                <w:szCs w:val="18"/>
              </w:rPr>
              <w:t xml:space="preserve"> x average </w:t>
            </w:r>
          </w:p>
          <w:p w14:paraId="6642B652" w14:textId="77777777" w:rsidR="00632E3C" w:rsidRPr="00016481" w:rsidRDefault="00632E3C" w:rsidP="005F7E21">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8594647" w14:textId="77777777" w:rsidR="00632E3C" w:rsidRDefault="00632E3C" w:rsidP="005F7E21">
            <w:pPr>
              <w:jc w:val="center"/>
              <w:rPr>
                <w:iCs/>
                <w:color w:val="000000"/>
                <w:sz w:val="18"/>
                <w:szCs w:val="18"/>
              </w:rPr>
            </w:pPr>
            <w:r w:rsidRPr="00016481">
              <w:rPr>
                <w:iCs/>
                <w:color w:val="000000"/>
                <w:sz w:val="18"/>
                <w:szCs w:val="18"/>
              </w:rPr>
              <w:t xml:space="preserve">Estimated Federal employee salary/benefit annualized </w:t>
            </w:r>
          </w:p>
          <w:p w14:paraId="03E9C725" w14:textId="77777777" w:rsidR="00632E3C" w:rsidRPr="00016481" w:rsidRDefault="00632E3C" w:rsidP="005F7E21">
            <w:pPr>
              <w:jc w:val="center"/>
              <w:rPr>
                <w:color w:val="000000"/>
                <w:sz w:val="18"/>
                <w:szCs w:val="18"/>
              </w:rPr>
            </w:pPr>
            <w:r w:rsidRPr="00016481">
              <w:rPr>
                <w:iCs/>
                <w:color w:val="000000"/>
                <w:sz w:val="18"/>
                <w:szCs w:val="18"/>
              </w:rPr>
              <w:t>costs</w:t>
            </w:r>
          </w:p>
        </w:tc>
      </w:tr>
      <w:tr w:rsidR="00632E3C" w:rsidRPr="00016481" w14:paraId="73917DD6" w14:textId="77777777" w:rsidTr="005F7E21">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FB851" w14:textId="77777777" w:rsidR="00632E3C" w:rsidRPr="00016481" w:rsidRDefault="00632E3C" w:rsidP="005F7E21">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22ED305" w14:textId="77777777" w:rsidR="00632E3C" w:rsidRPr="00016481" w:rsidRDefault="00632E3C" w:rsidP="005F7E21">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49622741" w14:textId="0E48E7D8" w:rsidR="00632E3C" w:rsidRPr="00016481" w:rsidRDefault="00D766A4" w:rsidP="005F7E21">
            <w:pPr>
              <w:jc w:val="center"/>
              <w:rPr>
                <w:color w:val="000000"/>
                <w:sz w:val="18"/>
                <w:szCs w:val="18"/>
              </w:rPr>
            </w:pPr>
            <w:r>
              <w:rPr>
                <w:color w:val="000000"/>
                <w:sz w:val="18"/>
                <w:szCs w:val="18"/>
              </w:rPr>
              <w:t>$56.02</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5588CA8B" w14:textId="1D340394" w:rsidR="00632E3C" w:rsidRPr="00016481" w:rsidRDefault="007C6C4A" w:rsidP="005F7E21">
            <w:pPr>
              <w:jc w:val="center"/>
              <w:rPr>
                <w:color w:val="000000"/>
                <w:sz w:val="18"/>
                <w:szCs w:val="18"/>
              </w:rPr>
            </w:pPr>
            <w:r>
              <w:rPr>
                <w:color w:val="000000"/>
                <w:sz w:val="18"/>
                <w:szCs w:val="18"/>
              </w:rPr>
              <w:t>1,69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BCF1FD8" w14:textId="4F0CCE91" w:rsidR="00632E3C" w:rsidRPr="00016481" w:rsidRDefault="00AF11A4" w:rsidP="005F7E21">
            <w:pPr>
              <w:jc w:val="center"/>
              <w:rPr>
                <w:color w:val="000000"/>
                <w:sz w:val="18"/>
                <w:szCs w:val="18"/>
              </w:rPr>
            </w:pPr>
            <w:r>
              <w:rPr>
                <w:color w:val="000000"/>
                <w:sz w:val="18"/>
                <w:szCs w:val="18"/>
              </w:rPr>
              <w:t>$89.6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4058A25" w14:textId="6C257BD9" w:rsidR="00632E3C" w:rsidRPr="00016481" w:rsidRDefault="00855DFA" w:rsidP="00DF172C">
            <w:pPr>
              <w:jc w:val="center"/>
              <w:rPr>
                <w:color w:val="000000"/>
                <w:sz w:val="18"/>
                <w:szCs w:val="18"/>
              </w:rPr>
            </w:pPr>
            <w:r>
              <w:rPr>
                <w:color w:val="000000"/>
                <w:sz w:val="18"/>
                <w:szCs w:val="18"/>
              </w:rPr>
              <w:t>$151,</w:t>
            </w:r>
            <w:r w:rsidR="00DF172C">
              <w:rPr>
                <w:color w:val="000000"/>
                <w:sz w:val="18"/>
                <w:szCs w:val="18"/>
              </w:rPr>
              <w:t>475</w:t>
            </w:r>
          </w:p>
        </w:tc>
      </w:tr>
      <w:tr w:rsidR="00632E3C" w:rsidRPr="00016481" w14:paraId="77E861FF" w14:textId="77777777" w:rsidTr="005F7E21">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57720" w14:textId="77777777" w:rsidR="00632E3C" w:rsidRPr="00016481" w:rsidRDefault="00632E3C" w:rsidP="005F7E21">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1407CE2F" w14:textId="2D0D9102" w:rsidR="00632E3C" w:rsidRPr="00016481" w:rsidRDefault="00EB3826" w:rsidP="005F7E21">
            <w:pPr>
              <w:jc w:val="center"/>
              <w:rPr>
                <w:color w:val="000000"/>
                <w:sz w:val="18"/>
                <w:szCs w:val="18"/>
              </w:rPr>
            </w:pPr>
            <w:r>
              <w:rPr>
                <w:color w:val="000000"/>
                <w:sz w:val="18"/>
                <w:szCs w:val="18"/>
              </w:rPr>
              <w:t>GS-7</w:t>
            </w:r>
            <w:r w:rsidR="00632E3C" w:rsidRPr="00016481">
              <w:rPr>
                <w:color w:val="000000"/>
                <w:sz w:val="18"/>
                <w:szCs w:val="18"/>
              </w:rPr>
              <w:t>/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A7DA676" w14:textId="407811E6" w:rsidR="00632E3C" w:rsidRPr="00016481" w:rsidRDefault="00EB3826" w:rsidP="005F7E21">
            <w:pPr>
              <w:jc w:val="center"/>
              <w:rPr>
                <w:color w:val="000000"/>
                <w:sz w:val="18"/>
                <w:szCs w:val="18"/>
              </w:rPr>
            </w:pPr>
            <w:r>
              <w:rPr>
                <w:color w:val="000000"/>
                <w:sz w:val="18"/>
                <w:szCs w:val="18"/>
              </w:rPr>
              <w:t>$22.9</w:t>
            </w:r>
            <w:r w:rsidR="00D766A4">
              <w:rPr>
                <w:color w:val="000000"/>
                <w:sz w:val="18"/>
                <w:szCs w:val="18"/>
              </w:rPr>
              <w:t>7</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167B7FD" w14:textId="107C3537" w:rsidR="00632E3C" w:rsidRPr="00016481" w:rsidRDefault="007C6C4A" w:rsidP="005F7E21">
            <w:pPr>
              <w:jc w:val="center"/>
              <w:rPr>
                <w:color w:val="000000"/>
                <w:sz w:val="18"/>
                <w:szCs w:val="18"/>
              </w:rPr>
            </w:pPr>
            <w:r>
              <w:rPr>
                <w:color w:val="000000"/>
                <w:sz w:val="18"/>
                <w:szCs w:val="18"/>
              </w:rPr>
              <w:t>2,51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30A2473" w14:textId="3B545125" w:rsidR="00632E3C" w:rsidRPr="00016481" w:rsidRDefault="00EB3826" w:rsidP="005F7E21">
            <w:pPr>
              <w:jc w:val="center"/>
              <w:rPr>
                <w:color w:val="000000"/>
                <w:sz w:val="18"/>
                <w:szCs w:val="18"/>
              </w:rPr>
            </w:pPr>
            <w:r>
              <w:rPr>
                <w:color w:val="000000"/>
                <w:sz w:val="18"/>
                <w:szCs w:val="18"/>
              </w:rPr>
              <w:t>$36.75</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47252AD1" w14:textId="1516A017" w:rsidR="00632E3C" w:rsidRPr="00016481" w:rsidRDefault="009B29DF" w:rsidP="00DF172C">
            <w:pPr>
              <w:jc w:val="center"/>
              <w:rPr>
                <w:color w:val="000000"/>
                <w:sz w:val="18"/>
                <w:szCs w:val="18"/>
              </w:rPr>
            </w:pPr>
            <w:r>
              <w:rPr>
                <w:color w:val="000000"/>
                <w:sz w:val="18"/>
                <w:szCs w:val="18"/>
              </w:rPr>
              <w:t>$</w:t>
            </w:r>
            <w:r w:rsidR="00DF172C">
              <w:rPr>
                <w:color w:val="000000"/>
                <w:sz w:val="18"/>
                <w:szCs w:val="18"/>
              </w:rPr>
              <w:t>92,243</w:t>
            </w:r>
          </w:p>
        </w:tc>
      </w:tr>
      <w:tr w:rsidR="00632E3C" w:rsidRPr="00016481" w14:paraId="6FA9E076" w14:textId="77777777" w:rsidTr="005F7E21">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47E2E" w14:textId="77777777" w:rsidR="00632E3C" w:rsidRPr="00016481" w:rsidRDefault="00632E3C" w:rsidP="005F7E21">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C697F02" w14:textId="77777777" w:rsidR="00632E3C" w:rsidRPr="00016481" w:rsidRDefault="00632E3C" w:rsidP="005F7E21">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63A3076" w14:textId="094F4492" w:rsidR="00632E3C" w:rsidRPr="00016481" w:rsidRDefault="00D766A4" w:rsidP="005F7E21">
            <w:pPr>
              <w:jc w:val="center"/>
              <w:rPr>
                <w:color w:val="000000"/>
                <w:sz w:val="18"/>
                <w:szCs w:val="18"/>
              </w:rPr>
            </w:pPr>
            <w:r>
              <w:rPr>
                <w:color w:val="000000"/>
                <w:sz w:val="18"/>
                <w:szCs w:val="18"/>
              </w:rPr>
              <w:t>$56.02</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61621CAC" w14:textId="7BBAB9F6" w:rsidR="00632E3C" w:rsidRPr="00016481" w:rsidRDefault="007C6C4A" w:rsidP="005F7E21">
            <w:pPr>
              <w:jc w:val="center"/>
              <w:rPr>
                <w:color w:val="000000"/>
                <w:sz w:val="18"/>
                <w:szCs w:val="18"/>
              </w:rPr>
            </w:pPr>
            <w:r>
              <w:rPr>
                <w:color w:val="000000"/>
                <w:sz w:val="18"/>
                <w:szCs w:val="18"/>
              </w:rPr>
              <w:t>25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BF2CB5A" w14:textId="1F2778E9" w:rsidR="00632E3C" w:rsidRPr="00016481" w:rsidRDefault="00AF11A4" w:rsidP="005F7E21">
            <w:pPr>
              <w:jc w:val="center"/>
              <w:rPr>
                <w:color w:val="000000"/>
                <w:sz w:val="18"/>
                <w:szCs w:val="18"/>
              </w:rPr>
            </w:pPr>
            <w:r>
              <w:rPr>
                <w:color w:val="000000"/>
                <w:sz w:val="18"/>
                <w:szCs w:val="18"/>
              </w:rPr>
              <w:t>$89.6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C6FFF81" w14:textId="20085352" w:rsidR="00632E3C" w:rsidRPr="00016481" w:rsidRDefault="009B29DF" w:rsidP="00DF172C">
            <w:pPr>
              <w:jc w:val="center"/>
              <w:rPr>
                <w:color w:val="000000"/>
                <w:sz w:val="18"/>
                <w:szCs w:val="18"/>
              </w:rPr>
            </w:pPr>
            <w:r>
              <w:rPr>
                <w:color w:val="000000"/>
                <w:sz w:val="18"/>
                <w:szCs w:val="18"/>
              </w:rPr>
              <w:t>$</w:t>
            </w:r>
            <w:r w:rsidR="00855DFA">
              <w:rPr>
                <w:color w:val="000000"/>
                <w:sz w:val="18"/>
                <w:szCs w:val="18"/>
              </w:rPr>
              <w:t>22,</w:t>
            </w:r>
            <w:r w:rsidR="00DF172C">
              <w:rPr>
                <w:color w:val="000000"/>
                <w:sz w:val="18"/>
                <w:szCs w:val="18"/>
              </w:rPr>
              <w:t>408</w:t>
            </w:r>
          </w:p>
        </w:tc>
      </w:tr>
      <w:tr w:rsidR="00140484" w:rsidRPr="00016481" w14:paraId="169E09EE" w14:textId="77777777" w:rsidTr="005F7E21">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DE1287" w14:textId="47EFB36C" w:rsidR="00140484" w:rsidRPr="00016481" w:rsidRDefault="00140484" w:rsidP="005F7E21">
            <w:pPr>
              <w:rPr>
                <w:color w:val="000000"/>
                <w:sz w:val="18"/>
                <w:szCs w:val="18"/>
              </w:rPr>
            </w:pPr>
            <w:r>
              <w:rPr>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2E79A255" w14:textId="32A43A77" w:rsidR="00140484" w:rsidRPr="00016481" w:rsidRDefault="003E0937" w:rsidP="005F7E21">
            <w:pPr>
              <w:jc w:val="center"/>
              <w:rPr>
                <w:color w:val="000000"/>
                <w:sz w:val="18"/>
                <w:szCs w:val="18"/>
              </w:rPr>
            </w:pPr>
            <w:r>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0B554FD4" w14:textId="41063E06" w:rsidR="00140484" w:rsidRDefault="00D766A4" w:rsidP="005F7E21">
            <w:pPr>
              <w:jc w:val="center"/>
              <w:rPr>
                <w:color w:val="000000"/>
                <w:sz w:val="18"/>
                <w:szCs w:val="18"/>
              </w:rPr>
            </w:pPr>
            <w:r>
              <w:rPr>
                <w:color w:val="000000"/>
                <w:sz w:val="18"/>
                <w:szCs w:val="18"/>
              </w:rPr>
              <w:t>$47.11</w:t>
            </w:r>
          </w:p>
        </w:tc>
        <w:tc>
          <w:tcPr>
            <w:tcW w:w="1406" w:type="dxa"/>
            <w:tcBorders>
              <w:top w:val="single" w:sz="8" w:space="0" w:color="000000"/>
              <w:left w:val="nil"/>
              <w:bottom w:val="single" w:sz="8" w:space="0" w:color="000000"/>
              <w:right w:val="single" w:sz="8" w:space="0" w:color="000000"/>
            </w:tcBorders>
            <w:shd w:val="clear" w:color="auto" w:fill="auto"/>
            <w:vAlign w:val="center"/>
          </w:tcPr>
          <w:p w14:paraId="62E42D4A" w14:textId="7FC52D05" w:rsidR="00140484" w:rsidRDefault="0024463D" w:rsidP="005F7E21">
            <w:pPr>
              <w:jc w:val="center"/>
              <w:rPr>
                <w:color w:val="000000"/>
                <w:sz w:val="18"/>
                <w:szCs w:val="18"/>
              </w:rPr>
            </w:pPr>
            <w:r>
              <w:rPr>
                <w:color w:val="000000"/>
                <w:sz w:val="18"/>
                <w:szCs w:val="18"/>
              </w:rPr>
              <w:t>250</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66AA4F57" w14:textId="48563DD6" w:rsidR="00140484" w:rsidRDefault="00AF11A4" w:rsidP="005F7E21">
            <w:pPr>
              <w:jc w:val="center"/>
              <w:rPr>
                <w:color w:val="000000"/>
                <w:sz w:val="18"/>
                <w:szCs w:val="18"/>
              </w:rPr>
            </w:pPr>
            <w:r>
              <w:rPr>
                <w:color w:val="000000"/>
                <w:sz w:val="18"/>
                <w:szCs w:val="18"/>
              </w:rPr>
              <w:t>75.38</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2EB2A62E" w14:textId="7A7136C5" w:rsidR="00140484" w:rsidRDefault="00855DFA" w:rsidP="00DF172C">
            <w:pPr>
              <w:jc w:val="center"/>
              <w:rPr>
                <w:color w:val="000000"/>
                <w:sz w:val="18"/>
                <w:szCs w:val="18"/>
              </w:rPr>
            </w:pPr>
            <w:r>
              <w:rPr>
                <w:color w:val="000000"/>
                <w:sz w:val="18"/>
                <w:szCs w:val="18"/>
              </w:rPr>
              <w:t>$18,</w:t>
            </w:r>
            <w:r w:rsidR="00DF172C">
              <w:rPr>
                <w:color w:val="000000"/>
                <w:sz w:val="18"/>
                <w:szCs w:val="18"/>
              </w:rPr>
              <w:t>845</w:t>
            </w:r>
          </w:p>
        </w:tc>
      </w:tr>
      <w:tr w:rsidR="00632E3C" w:rsidRPr="00016481" w14:paraId="6392F03C" w14:textId="77777777" w:rsidTr="005F7E21">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70B1A" w14:textId="77777777" w:rsidR="00632E3C" w:rsidRPr="00016481" w:rsidRDefault="00632E3C" w:rsidP="005F7E21">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AE1EC37" w14:textId="2AE3A1DE" w:rsidR="00632E3C" w:rsidRPr="00016481" w:rsidRDefault="00EB3826" w:rsidP="005F7E21">
            <w:pPr>
              <w:jc w:val="center"/>
              <w:rPr>
                <w:color w:val="000000"/>
                <w:sz w:val="18"/>
                <w:szCs w:val="18"/>
              </w:rPr>
            </w:pPr>
            <w:r>
              <w:rPr>
                <w:color w:val="000000"/>
                <w:sz w:val="18"/>
                <w:szCs w:val="18"/>
              </w:rPr>
              <w:t>GS-11</w:t>
            </w:r>
            <w:r w:rsidR="00632E3C" w:rsidRPr="00016481">
              <w:rPr>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82FD8EB" w14:textId="5627CBDA" w:rsidR="00632E3C" w:rsidRPr="00016481" w:rsidRDefault="00EB3826" w:rsidP="005F7E21">
            <w:pPr>
              <w:jc w:val="center"/>
              <w:rPr>
                <w:color w:val="000000"/>
                <w:sz w:val="18"/>
                <w:szCs w:val="18"/>
              </w:rPr>
            </w:pPr>
            <w:r>
              <w:rPr>
                <w:color w:val="000000"/>
                <w:sz w:val="18"/>
                <w:szCs w:val="18"/>
              </w:rPr>
              <w:t>$39.30</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2EA1682B" w14:textId="074E2F7E" w:rsidR="00632E3C" w:rsidRPr="00016481" w:rsidRDefault="0024463D" w:rsidP="005F7E21">
            <w:pPr>
              <w:jc w:val="center"/>
              <w:rPr>
                <w:color w:val="000000"/>
                <w:sz w:val="18"/>
                <w:szCs w:val="18"/>
              </w:rPr>
            </w:pPr>
            <w:r>
              <w:rPr>
                <w:color w:val="000000"/>
                <w:sz w:val="18"/>
                <w:szCs w:val="18"/>
              </w:rPr>
              <w:t>7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1260753" w14:textId="165AF89B" w:rsidR="00632E3C" w:rsidRPr="00016481" w:rsidRDefault="00EB3826" w:rsidP="005F7E21">
            <w:pPr>
              <w:jc w:val="center"/>
              <w:rPr>
                <w:color w:val="000000"/>
                <w:sz w:val="18"/>
                <w:szCs w:val="18"/>
              </w:rPr>
            </w:pPr>
            <w:r>
              <w:rPr>
                <w:color w:val="000000"/>
                <w:sz w:val="18"/>
                <w:szCs w:val="18"/>
              </w:rPr>
              <w:t>$62.8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AF3BC7E" w14:textId="644F166E" w:rsidR="00632E3C" w:rsidRPr="00016481" w:rsidRDefault="009B29DF" w:rsidP="00DF172C">
            <w:pPr>
              <w:jc w:val="center"/>
              <w:rPr>
                <w:color w:val="000000"/>
                <w:sz w:val="18"/>
                <w:szCs w:val="18"/>
              </w:rPr>
            </w:pPr>
            <w:r>
              <w:rPr>
                <w:color w:val="000000"/>
                <w:sz w:val="18"/>
                <w:szCs w:val="18"/>
              </w:rPr>
              <w:t>$</w:t>
            </w:r>
            <w:r w:rsidR="00EB3826">
              <w:rPr>
                <w:color w:val="000000"/>
                <w:sz w:val="18"/>
                <w:szCs w:val="18"/>
              </w:rPr>
              <w:t>4</w:t>
            </w:r>
            <w:r w:rsidR="00DF172C">
              <w:rPr>
                <w:color w:val="000000"/>
                <w:sz w:val="18"/>
                <w:szCs w:val="18"/>
              </w:rPr>
              <w:t>,402</w:t>
            </w:r>
          </w:p>
        </w:tc>
      </w:tr>
      <w:tr w:rsidR="00632E3C" w:rsidRPr="00016481" w14:paraId="4DE2D970" w14:textId="77777777" w:rsidTr="005F7E21">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17171790" w14:textId="77777777" w:rsidR="00632E3C" w:rsidRPr="00016481" w:rsidRDefault="00632E3C" w:rsidP="005F7E21">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6BEF9E71" w14:textId="77777777" w:rsidR="00632E3C" w:rsidRPr="00016481" w:rsidRDefault="00632E3C" w:rsidP="005F7E21">
            <w:pPr>
              <w:jc w:val="center"/>
              <w:rPr>
                <w:color w:val="000000"/>
                <w:sz w:val="18"/>
                <w:szCs w:val="18"/>
              </w:rPr>
            </w:pPr>
            <w:r w:rsidRPr="00016481">
              <w:rPr>
                <w:color w:val="000000"/>
                <w:sz w:val="18"/>
                <w:szCs w:val="18"/>
              </w:rPr>
              <w:t>GS-14 /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629E388E" w14:textId="0076D984" w:rsidR="00632E3C" w:rsidRPr="00016481" w:rsidRDefault="00D766A4" w:rsidP="005F7E21">
            <w:pPr>
              <w:jc w:val="center"/>
              <w:rPr>
                <w:color w:val="000000"/>
                <w:sz w:val="18"/>
                <w:szCs w:val="18"/>
              </w:rPr>
            </w:pPr>
            <w:r>
              <w:rPr>
                <w:color w:val="000000"/>
                <w:sz w:val="18"/>
                <w:szCs w:val="18"/>
              </w:rPr>
              <w:t>$66.20</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14:paraId="6AEC81D1" w14:textId="6EECD5E1" w:rsidR="00632E3C" w:rsidRPr="00016481" w:rsidRDefault="0024463D" w:rsidP="005F7E21">
            <w:pPr>
              <w:jc w:val="center"/>
              <w:rPr>
                <w:color w:val="000000"/>
                <w:sz w:val="18"/>
                <w:szCs w:val="18"/>
              </w:rPr>
            </w:pPr>
            <w:r>
              <w:rPr>
                <w:color w:val="000000"/>
                <w:sz w:val="18"/>
                <w:szCs w:val="18"/>
              </w:rPr>
              <w:t>250</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0E3D0DCA" w14:textId="7142918C" w:rsidR="00632E3C" w:rsidRPr="00016481" w:rsidRDefault="00AF11A4" w:rsidP="005F7E21">
            <w:pPr>
              <w:jc w:val="center"/>
              <w:rPr>
                <w:color w:val="000000"/>
                <w:sz w:val="18"/>
                <w:szCs w:val="18"/>
              </w:rPr>
            </w:pPr>
            <w:r>
              <w:rPr>
                <w:color w:val="000000"/>
                <w:sz w:val="18"/>
                <w:szCs w:val="18"/>
              </w:rPr>
              <w:t>$105.92</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5746B036" w14:textId="372E5624" w:rsidR="00632E3C" w:rsidRPr="00016481" w:rsidRDefault="009B29DF" w:rsidP="00DF172C">
            <w:pPr>
              <w:jc w:val="center"/>
              <w:rPr>
                <w:color w:val="000000"/>
                <w:sz w:val="18"/>
                <w:szCs w:val="18"/>
              </w:rPr>
            </w:pPr>
            <w:r>
              <w:rPr>
                <w:color w:val="000000"/>
                <w:sz w:val="18"/>
                <w:szCs w:val="18"/>
              </w:rPr>
              <w:t>$</w:t>
            </w:r>
            <w:r w:rsidR="00855DFA">
              <w:rPr>
                <w:color w:val="000000"/>
                <w:sz w:val="18"/>
                <w:szCs w:val="18"/>
              </w:rPr>
              <w:t>26,</w:t>
            </w:r>
            <w:r w:rsidR="00DF172C">
              <w:rPr>
                <w:color w:val="000000"/>
                <w:sz w:val="18"/>
                <w:szCs w:val="18"/>
              </w:rPr>
              <w:t>480</w:t>
            </w:r>
          </w:p>
        </w:tc>
      </w:tr>
      <w:tr w:rsidR="00632E3C" w:rsidRPr="00016481" w14:paraId="5912803B" w14:textId="77777777" w:rsidTr="005F7E21">
        <w:trPr>
          <w:trHeight w:val="300"/>
        </w:trPr>
        <w:tc>
          <w:tcPr>
            <w:tcW w:w="1406" w:type="dxa"/>
            <w:tcBorders>
              <w:top w:val="nil"/>
              <w:left w:val="nil"/>
              <w:bottom w:val="nil"/>
              <w:right w:val="nil"/>
            </w:tcBorders>
            <w:shd w:val="clear" w:color="auto" w:fill="auto"/>
            <w:vAlign w:val="center"/>
            <w:hideMark/>
          </w:tcPr>
          <w:p w14:paraId="12BC8504" w14:textId="77777777" w:rsidR="00632E3C" w:rsidRPr="00016481" w:rsidRDefault="00632E3C" w:rsidP="005F7E21">
            <w:pPr>
              <w:rPr>
                <w:color w:val="000000"/>
                <w:sz w:val="18"/>
                <w:szCs w:val="18"/>
              </w:rPr>
            </w:pPr>
          </w:p>
        </w:tc>
        <w:tc>
          <w:tcPr>
            <w:tcW w:w="1407" w:type="dxa"/>
            <w:tcBorders>
              <w:top w:val="nil"/>
              <w:left w:val="nil"/>
              <w:bottom w:val="nil"/>
              <w:right w:val="nil"/>
            </w:tcBorders>
            <w:shd w:val="clear" w:color="auto" w:fill="auto"/>
            <w:vAlign w:val="center"/>
            <w:hideMark/>
          </w:tcPr>
          <w:p w14:paraId="6547B06F"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0A488531" w14:textId="77777777" w:rsidR="00632E3C" w:rsidRPr="00016481" w:rsidRDefault="00632E3C" w:rsidP="005F7E21">
            <w:pPr>
              <w:jc w:val="center"/>
              <w:rPr>
                <w:color w:val="000000"/>
                <w:sz w:val="18"/>
                <w:szCs w:val="18"/>
              </w:rPr>
            </w:pPr>
          </w:p>
        </w:tc>
        <w:tc>
          <w:tcPr>
            <w:tcW w:w="1406" w:type="dxa"/>
            <w:tcBorders>
              <w:top w:val="nil"/>
              <w:left w:val="nil"/>
              <w:bottom w:val="nil"/>
              <w:right w:val="nil"/>
            </w:tcBorders>
            <w:shd w:val="clear" w:color="auto" w:fill="auto"/>
            <w:vAlign w:val="center"/>
            <w:hideMark/>
          </w:tcPr>
          <w:p w14:paraId="1B2A6DBD"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45C0A355"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0A46CC26" w14:textId="77777777" w:rsidR="00632E3C" w:rsidRPr="00016481" w:rsidRDefault="00632E3C" w:rsidP="005F7E21">
            <w:pPr>
              <w:jc w:val="center"/>
              <w:rPr>
                <w:color w:val="000000"/>
                <w:sz w:val="18"/>
                <w:szCs w:val="18"/>
              </w:rPr>
            </w:pPr>
          </w:p>
        </w:tc>
      </w:tr>
      <w:tr w:rsidR="00632E3C" w:rsidRPr="00016481" w14:paraId="6F7E8B63" w14:textId="77777777" w:rsidTr="005F7E21">
        <w:trPr>
          <w:trHeight w:val="300"/>
        </w:trPr>
        <w:tc>
          <w:tcPr>
            <w:tcW w:w="1406" w:type="dxa"/>
            <w:tcBorders>
              <w:top w:val="nil"/>
              <w:left w:val="nil"/>
              <w:bottom w:val="nil"/>
              <w:right w:val="nil"/>
            </w:tcBorders>
            <w:shd w:val="clear" w:color="auto" w:fill="auto"/>
            <w:vAlign w:val="center"/>
            <w:hideMark/>
          </w:tcPr>
          <w:p w14:paraId="35CE3AA4" w14:textId="77777777" w:rsidR="00632E3C" w:rsidRPr="00016481" w:rsidRDefault="00632E3C" w:rsidP="005F7E21">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14:paraId="43AC6BF0" w14:textId="77777777" w:rsidR="00632E3C" w:rsidRPr="00016481" w:rsidRDefault="00632E3C" w:rsidP="005F7E21">
            <w:pPr>
              <w:jc w:val="center"/>
              <w:rPr>
                <w:b/>
                <w:bCs/>
                <w:color w:val="000000"/>
                <w:sz w:val="18"/>
                <w:szCs w:val="18"/>
              </w:rPr>
            </w:pPr>
          </w:p>
        </w:tc>
        <w:tc>
          <w:tcPr>
            <w:tcW w:w="1407" w:type="dxa"/>
            <w:tcBorders>
              <w:top w:val="nil"/>
              <w:left w:val="nil"/>
              <w:bottom w:val="nil"/>
              <w:right w:val="nil"/>
            </w:tcBorders>
            <w:shd w:val="clear" w:color="auto" w:fill="auto"/>
            <w:vAlign w:val="center"/>
            <w:hideMark/>
          </w:tcPr>
          <w:p w14:paraId="48B59F2B" w14:textId="77777777" w:rsidR="00632E3C" w:rsidRPr="00016481" w:rsidRDefault="00632E3C" w:rsidP="005F7E21">
            <w:pPr>
              <w:jc w:val="center"/>
              <w:rPr>
                <w:b/>
                <w:bCs/>
                <w:color w:val="000000"/>
                <w:sz w:val="18"/>
                <w:szCs w:val="18"/>
              </w:rPr>
            </w:pPr>
          </w:p>
        </w:tc>
        <w:tc>
          <w:tcPr>
            <w:tcW w:w="1406" w:type="dxa"/>
            <w:tcBorders>
              <w:top w:val="nil"/>
              <w:left w:val="nil"/>
              <w:bottom w:val="nil"/>
              <w:right w:val="nil"/>
            </w:tcBorders>
            <w:shd w:val="clear" w:color="auto" w:fill="auto"/>
            <w:vAlign w:val="center"/>
            <w:hideMark/>
          </w:tcPr>
          <w:p w14:paraId="7AA80B4F" w14:textId="49CC39AD" w:rsidR="00632E3C" w:rsidRPr="00016481" w:rsidRDefault="009618DD" w:rsidP="005F7E21">
            <w:pPr>
              <w:jc w:val="center"/>
              <w:rPr>
                <w:b/>
                <w:bCs/>
                <w:color w:val="000000"/>
                <w:sz w:val="18"/>
                <w:szCs w:val="18"/>
              </w:rPr>
            </w:pPr>
            <w:r>
              <w:rPr>
                <w:b/>
                <w:bCs/>
                <w:color w:val="000000"/>
                <w:sz w:val="18"/>
                <w:szCs w:val="18"/>
              </w:rPr>
              <w:t>5,02</w:t>
            </w:r>
            <w:r w:rsidR="002B0183">
              <w:rPr>
                <w:b/>
                <w:bCs/>
                <w:color w:val="000000"/>
                <w:sz w:val="18"/>
                <w:szCs w:val="18"/>
              </w:rPr>
              <w:t>0</w:t>
            </w:r>
          </w:p>
        </w:tc>
        <w:tc>
          <w:tcPr>
            <w:tcW w:w="1407" w:type="dxa"/>
            <w:tcBorders>
              <w:top w:val="nil"/>
              <w:left w:val="nil"/>
              <w:bottom w:val="nil"/>
              <w:right w:val="nil"/>
            </w:tcBorders>
            <w:shd w:val="clear" w:color="auto" w:fill="auto"/>
            <w:noWrap/>
            <w:vAlign w:val="bottom"/>
            <w:hideMark/>
          </w:tcPr>
          <w:p w14:paraId="1BC6DBF9" w14:textId="77777777" w:rsidR="00632E3C" w:rsidRPr="00016481" w:rsidRDefault="00632E3C" w:rsidP="005F7E21">
            <w:pPr>
              <w:rPr>
                <w:rFonts w:ascii="Calibri" w:hAnsi="Calibri"/>
                <w:color w:val="000000"/>
              </w:rPr>
            </w:pPr>
          </w:p>
        </w:tc>
        <w:tc>
          <w:tcPr>
            <w:tcW w:w="1407" w:type="dxa"/>
            <w:tcBorders>
              <w:top w:val="nil"/>
              <w:left w:val="nil"/>
              <w:bottom w:val="nil"/>
              <w:right w:val="nil"/>
            </w:tcBorders>
            <w:shd w:val="clear" w:color="auto" w:fill="auto"/>
            <w:vAlign w:val="center"/>
            <w:hideMark/>
          </w:tcPr>
          <w:p w14:paraId="36F1A61E" w14:textId="047E0805" w:rsidR="00632E3C" w:rsidRPr="00016481" w:rsidRDefault="00835BE7" w:rsidP="00DF172C">
            <w:pPr>
              <w:jc w:val="center"/>
              <w:rPr>
                <w:b/>
                <w:bCs/>
                <w:color w:val="000000"/>
                <w:sz w:val="18"/>
                <w:szCs w:val="18"/>
              </w:rPr>
            </w:pPr>
            <w:r>
              <w:rPr>
                <w:b/>
                <w:bCs/>
                <w:color w:val="000000"/>
                <w:sz w:val="18"/>
                <w:szCs w:val="18"/>
              </w:rPr>
              <w:t>$</w:t>
            </w:r>
            <w:r w:rsidR="00DF172C">
              <w:rPr>
                <w:b/>
                <w:bCs/>
                <w:color w:val="000000"/>
                <w:sz w:val="18"/>
                <w:szCs w:val="18"/>
              </w:rPr>
              <w:t>315,853</w:t>
            </w:r>
          </w:p>
        </w:tc>
      </w:tr>
    </w:tbl>
    <w:p w14:paraId="560DC57C" w14:textId="77777777" w:rsidR="00FA3655" w:rsidRPr="00404750" w:rsidRDefault="00FA3655" w:rsidP="00FA3655">
      <w:pPr>
        <w:spacing w:line="276" w:lineRule="auto"/>
        <w:rPr>
          <w:rFonts w:ascii="Calibri" w:hAnsi="Calibri" w:cs="Calibri"/>
          <w:b/>
          <w:sz w:val="22"/>
          <w:szCs w:val="22"/>
        </w:rPr>
      </w:pPr>
    </w:p>
    <w:p w14:paraId="7B9B567B" w14:textId="77777777" w:rsidR="004C23AC" w:rsidRDefault="00FA3655" w:rsidP="00806250">
      <w:r>
        <w:rPr>
          <w:vertAlign w:val="superscript"/>
        </w:rPr>
        <w:t xml:space="preserve">1 </w:t>
      </w:r>
      <w:r w:rsidRPr="000A34D1">
        <w:t>The grades/steps in the table represent an average of several employees at sev</w:t>
      </w:r>
      <w:r w:rsidR="00632E3C">
        <w:t>eral grades/steps</w:t>
      </w:r>
      <w:r w:rsidR="004C23AC">
        <w:t>–some of the</w:t>
      </w:r>
    </w:p>
    <w:p w14:paraId="456958E0" w14:textId="04C43941" w:rsidR="00FA3655" w:rsidRPr="000A34D1" w:rsidRDefault="004C23AC" w:rsidP="00806250">
      <w:r>
        <w:t xml:space="preserve">  employees may work full-time on the collection, while other employees may work part-time.</w:t>
      </w:r>
    </w:p>
    <w:p w14:paraId="609C3AC1" w14:textId="34D1340B" w:rsidR="00082C1C" w:rsidRPr="001E0951" w:rsidRDefault="00564DF3" w:rsidP="001E0951">
      <w:r>
        <w:rPr>
          <w:vertAlign w:val="superscript"/>
        </w:rPr>
        <w:t>2</w:t>
      </w:r>
      <w:r>
        <w:t xml:space="preserve"> Column </w:t>
      </w:r>
      <w:r w:rsidR="004E0F44">
        <w:t>6</w:t>
      </w:r>
      <w:r w:rsidR="005A15A2">
        <w:t xml:space="preserve"> / Column </w:t>
      </w:r>
      <w:r w:rsidR="004E0F44">
        <w:t>5</w:t>
      </w:r>
      <w:r w:rsidR="00C963AC">
        <w:t xml:space="preserve"> (differences due to rounding)</w:t>
      </w:r>
    </w:p>
    <w:p w14:paraId="06E5F9E9" w14:textId="66758E9D" w:rsidR="00900026" w:rsidRDefault="00900026">
      <w:pPr>
        <w:widowControl/>
        <w:autoSpaceDE/>
        <w:autoSpaceDN/>
        <w:adjustRightInd/>
        <w:rPr>
          <w:b/>
          <w:sz w:val="24"/>
          <w:szCs w:val="24"/>
        </w:rPr>
      </w:pPr>
    </w:p>
    <w:p w14:paraId="6486EB22" w14:textId="2C4FA7D2"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26F75C3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98D2BA" w14:textId="118235D4" w:rsidR="003E3B97" w:rsidRDefault="007166AE" w:rsidP="00A943E2">
      <w:pPr>
        <w:spacing w:line="276" w:lineRule="auto"/>
        <w:ind w:firstLine="360"/>
        <w:rPr>
          <w:rFonts w:ascii="Calibri" w:hAnsi="Calibri" w:cs="Calibri"/>
          <w:sz w:val="22"/>
          <w:szCs w:val="22"/>
        </w:rPr>
      </w:pPr>
      <w:r>
        <w:rPr>
          <w:rFonts w:ascii="Calibri" w:hAnsi="Calibri" w:cs="Calibri"/>
          <w:sz w:val="22"/>
          <w:szCs w:val="22"/>
        </w:rPr>
        <w:t>We estimate that there will be 1,407 annual responses totaling 1,055 burden hours.</w:t>
      </w:r>
      <w:r w:rsidR="001747F9">
        <w:rPr>
          <w:rFonts w:ascii="Calibri" w:hAnsi="Calibri" w:cs="Calibri"/>
          <w:sz w:val="22"/>
          <w:szCs w:val="22"/>
        </w:rPr>
        <w:t xml:space="preserve">  This is a net</w:t>
      </w:r>
      <w:r w:rsidR="00A3690C">
        <w:rPr>
          <w:rFonts w:ascii="Calibri" w:hAnsi="Calibri" w:cs="Calibri"/>
          <w:sz w:val="22"/>
          <w:szCs w:val="22"/>
        </w:rPr>
        <w:t xml:space="preserve"> </w:t>
      </w:r>
      <w:r w:rsidR="00A3690C">
        <w:rPr>
          <w:rFonts w:ascii="Calibri" w:hAnsi="Calibri" w:cs="Calibri"/>
          <w:sz w:val="22"/>
          <w:szCs w:val="22"/>
        </w:rPr>
        <w:lastRenderedPageBreak/>
        <w:t>decrease of 497 responses and 373 burden hours from our previous request of 1,904 responses and 1,428 burden hours.</w:t>
      </w:r>
      <w:r w:rsidR="000E001D">
        <w:rPr>
          <w:rFonts w:ascii="Calibri" w:hAnsi="Calibri" w:cs="Calibri"/>
          <w:sz w:val="22"/>
          <w:szCs w:val="22"/>
        </w:rPr>
        <w:t xml:space="preserve">  The difference represents an adjustment in estimated resources and corresponding burden hours based upon our experience in administering this program over the last 3 years.</w:t>
      </w:r>
    </w:p>
    <w:p w14:paraId="02F1ABCE" w14:textId="77777777" w:rsidR="009D7308" w:rsidRPr="009D7308" w:rsidRDefault="009D7308" w:rsidP="00FD68D7">
      <w:pPr>
        <w:spacing w:line="276" w:lineRule="auto"/>
        <w:rPr>
          <w:rFonts w:ascii="Calibri" w:hAnsi="Calibri" w:cs="Calibri"/>
          <w:sz w:val="22"/>
          <w:szCs w:val="22"/>
        </w:rPr>
      </w:pPr>
    </w:p>
    <w:p w14:paraId="6CA5275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6E3F9F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0E9A72" w14:textId="7747C11B" w:rsidR="00C27216" w:rsidRDefault="001F217E" w:rsidP="00FA3655">
      <w:pPr>
        <w:tabs>
          <w:tab w:val="left" w:pos="360"/>
        </w:tabs>
        <w:spacing w:line="276" w:lineRule="auto"/>
        <w:rPr>
          <w:rFonts w:ascii="Calibri" w:hAnsi="Calibri" w:cs="Calibri"/>
          <w:sz w:val="22"/>
          <w:szCs w:val="22"/>
        </w:rPr>
      </w:pPr>
      <w:r>
        <w:rPr>
          <w:rFonts w:ascii="Calibri" w:hAnsi="Calibri" w:cs="Calibri"/>
          <w:sz w:val="22"/>
          <w:szCs w:val="22"/>
        </w:rPr>
        <w:tab/>
      </w:r>
      <w:r w:rsidR="006F0398">
        <w:rPr>
          <w:rFonts w:ascii="Calibri" w:hAnsi="Calibri" w:cs="Calibri"/>
          <w:sz w:val="22"/>
          <w:szCs w:val="22"/>
        </w:rPr>
        <w:t xml:space="preserve">The </w:t>
      </w:r>
      <w:r w:rsidR="006A66F2">
        <w:rPr>
          <w:rFonts w:ascii="Calibri" w:hAnsi="Calibri" w:cs="Calibri"/>
          <w:sz w:val="22"/>
          <w:szCs w:val="22"/>
        </w:rPr>
        <w:t>MIDS mainframe system and off-the-shelf software packages such as spreadsheets are used to compile and tabulate the data and to prepare tables for publication.</w:t>
      </w:r>
      <w:r w:rsidR="001D3D71">
        <w:rPr>
          <w:rFonts w:ascii="Calibri" w:hAnsi="Calibri" w:cs="Calibri"/>
          <w:sz w:val="22"/>
          <w:szCs w:val="22"/>
        </w:rPr>
        <w:t xml:space="preserve">  National, State, and regional tabulations are prepared and published annually at </w:t>
      </w:r>
      <w:r w:rsidR="001D3D71" w:rsidRPr="001D3D71">
        <w:rPr>
          <w:rFonts w:ascii="Calibri" w:hAnsi="Calibri" w:cs="Calibri"/>
          <w:sz w:val="22"/>
          <w:szCs w:val="22"/>
        </w:rPr>
        <w:t>http</w:t>
      </w:r>
      <w:r w:rsidR="005C505E">
        <w:rPr>
          <w:rFonts w:ascii="Calibri" w:hAnsi="Calibri" w:cs="Calibri"/>
          <w:sz w:val="22"/>
          <w:szCs w:val="22"/>
        </w:rPr>
        <w:t>s</w:t>
      </w:r>
      <w:r w:rsidR="001D3D71" w:rsidRPr="001D3D71">
        <w:rPr>
          <w:rFonts w:ascii="Calibri" w:hAnsi="Calibri" w:cs="Calibri"/>
          <w:sz w:val="22"/>
          <w:szCs w:val="22"/>
        </w:rPr>
        <w:t>://minerals.er.usgs.gov/minerals/</w:t>
      </w:r>
      <w:r w:rsidR="001D3D71">
        <w:rPr>
          <w:rFonts w:ascii="Calibri" w:hAnsi="Calibri" w:cs="Calibri"/>
          <w:sz w:val="22"/>
          <w:szCs w:val="22"/>
        </w:rPr>
        <w:t xml:space="preserve"> in table format from data collected by this canvass.</w:t>
      </w:r>
      <w:r w:rsidR="00D86398">
        <w:rPr>
          <w:rFonts w:ascii="Calibri" w:hAnsi="Calibri" w:cs="Calibri"/>
          <w:sz w:val="22"/>
          <w:szCs w:val="22"/>
        </w:rPr>
        <w:t xml:space="preserve">  Preliminary estimates are prepared and published in the Mineral Commodity Summaries (</w:t>
      </w:r>
      <w:r w:rsidR="00D86398" w:rsidRPr="00D86398">
        <w:rPr>
          <w:rFonts w:ascii="Calibri" w:hAnsi="Calibri" w:cs="Calibri"/>
          <w:sz w:val="22"/>
          <w:szCs w:val="22"/>
        </w:rPr>
        <w:t>http</w:t>
      </w:r>
      <w:r w:rsidR="00FC2A92">
        <w:rPr>
          <w:rFonts w:ascii="Calibri" w:hAnsi="Calibri" w:cs="Calibri"/>
          <w:sz w:val="22"/>
          <w:szCs w:val="22"/>
        </w:rPr>
        <w:t>s</w:t>
      </w:r>
      <w:r w:rsidR="00D86398" w:rsidRPr="00D86398">
        <w:rPr>
          <w:rFonts w:ascii="Calibri" w:hAnsi="Calibri" w:cs="Calibri"/>
          <w:sz w:val="22"/>
          <w:szCs w:val="22"/>
        </w:rPr>
        <w:t>://minerals.usgs.gov/minerals/pubs/mcs/</w:t>
      </w:r>
      <w:r w:rsidR="00D86398">
        <w:rPr>
          <w:rFonts w:ascii="Calibri" w:hAnsi="Calibri" w:cs="Calibri"/>
          <w:sz w:val="22"/>
          <w:szCs w:val="22"/>
        </w:rPr>
        <w:t>) which is the earliest Government publication to furnish estimates covering the previous year’s nonfuel mineral industry.  Data are also published in the monthly, quarterly, and annual issues of the Mineral Industry Surveys (</w:t>
      </w:r>
      <w:r w:rsidR="00D86398" w:rsidRPr="00E115BA">
        <w:rPr>
          <w:rFonts w:ascii="Calibri" w:hAnsi="Calibri" w:cs="Calibri"/>
          <w:sz w:val="22"/>
          <w:szCs w:val="22"/>
        </w:rPr>
        <w:t>http</w:t>
      </w:r>
      <w:r w:rsidR="002879C4">
        <w:rPr>
          <w:rFonts w:ascii="Calibri" w:hAnsi="Calibri" w:cs="Calibri"/>
          <w:sz w:val="22"/>
          <w:szCs w:val="22"/>
        </w:rPr>
        <w:t>s</w:t>
      </w:r>
      <w:r w:rsidR="00D86398" w:rsidRPr="00E115BA">
        <w:rPr>
          <w:rFonts w:ascii="Calibri" w:hAnsi="Calibri" w:cs="Calibri"/>
          <w:sz w:val="22"/>
          <w:szCs w:val="22"/>
        </w:rPr>
        <w:t>://minerals.usgs.gov/minerals/pubs/commodity/mis.html</w:t>
      </w:r>
      <w:r w:rsidR="00D86398">
        <w:rPr>
          <w:rFonts w:ascii="Calibri" w:hAnsi="Calibri" w:cs="Calibri"/>
          <w:sz w:val="22"/>
          <w:szCs w:val="22"/>
        </w:rPr>
        <w:t>) series</w:t>
      </w:r>
      <w:r w:rsidR="00E115BA">
        <w:rPr>
          <w:rFonts w:ascii="Calibri" w:hAnsi="Calibri" w:cs="Calibri"/>
          <w:sz w:val="22"/>
          <w:szCs w:val="22"/>
        </w:rPr>
        <w:t xml:space="preserve"> and the Annual Reports from the Minerals Yearbook (</w:t>
      </w:r>
      <w:r w:rsidR="00E115BA" w:rsidRPr="00E115BA">
        <w:rPr>
          <w:rFonts w:ascii="Calibri" w:hAnsi="Calibri" w:cs="Calibri"/>
          <w:sz w:val="22"/>
          <w:szCs w:val="22"/>
        </w:rPr>
        <w:t>http</w:t>
      </w:r>
      <w:r w:rsidR="00141CF4">
        <w:rPr>
          <w:rFonts w:ascii="Calibri" w:hAnsi="Calibri" w:cs="Calibri"/>
          <w:sz w:val="22"/>
          <w:szCs w:val="22"/>
        </w:rPr>
        <w:t>s</w:t>
      </w:r>
      <w:r w:rsidR="00E115BA" w:rsidRPr="00E115BA">
        <w:rPr>
          <w:rFonts w:ascii="Calibri" w:hAnsi="Calibri" w:cs="Calibri"/>
          <w:sz w:val="22"/>
          <w:szCs w:val="22"/>
        </w:rPr>
        <w:t>://minerals.usgs.gov/minerals/pubs/myb.html</w:t>
      </w:r>
      <w:r w:rsidR="00E115BA">
        <w:rPr>
          <w:rFonts w:ascii="Calibri" w:hAnsi="Calibri" w:cs="Calibri"/>
          <w:sz w:val="22"/>
          <w:szCs w:val="22"/>
        </w:rPr>
        <w:t>) and other USGS publications.</w:t>
      </w:r>
    </w:p>
    <w:p w14:paraId="0042E2C2" w14:textId="77777777" w:rsidR="00C27216" w:rsidRDefault="00C27216" w:rsidP="00FA3655">
      <w:pPr>
        <w:tabs>
          <w:tab w:val="left" w:pos="360"/>
        </w:tabs>
        <w:spacing w:line="276" w:lineRule="auto"/>
        <w:rPr>
          <w:rFonts w:ascii="Calibri" w:hAnsi="Calibri" w:cs="Calibri"/>
          <w:sz w:val="22"/>
          <w:szCs w:val="22"/>
        </w:rPr>
      </w:pPr>
    </w:p>
    <w:p w14:paraId="5F6F6B85" w14:textId="451269AC" w:rsidR="00C27216" w:rsidRDefault="00C27216" w:rsidP="00C27216">
      <w:pPr>
        <w:spacing w:line="276" w:lineRule="auto"/>
        <w:ind w:firstLine="360"/>
        <w:rPr>
          <w:rFonts w:ascii="Calibri" w:hAnsi="Calibri" w:cs="Calibri"/>
          <w:sz w:val="22"/>
          <w:szCs w:val="22"/>
        </w:rPr>
      </w:pPr>
      <w:r>
        <w:rPr>
          <w:rFonts w:ascii="Calibri" w:hAnsi="Calibri" w:cs="Calibri"/>
          <w:sz w:val="22"/>
          <w:szCs w:val="22"/>
        </w:rPr>
        <w:t>Tables present various aspects of commodities, such as consumption and production of products together with industry stocks.  Economic changes are incorporated and industry trends and activities are studied.  Statistical data are processed and analyzed by the USGS National Minerals Information Center’s Data Collection and Analysis Section, which also establishes timing for all key steps in the work.</w:t>
      </w:r>
    </w:p>
    <w:p w14:paraId="12ABB095" w14:textId="77777777" w:rsidR="00675135" w:rsidRDefault="00675135" w:rsidP="00C27216">
      <w:pPr>
        <w:spacing w:line="276" w:lineRule="auto"/>
        <w:ind w:firstLine="360"/>
        <w:rPr>
          <w:rFonts w:ascii="Calibri" w:hAnsi="Calibri" w:cs="Calibri"/>
          <w:sz w:val="22"/>
          <w:szCs w:val="22"/>
        </w:rPr>
      </w:pPr>
    </w:p>
    <w:p w14:paraId="5FA208E9" w14:textId="663CC91B" w:rsidR="00675135" w:rsidRDefault="00675135" w:rsidP="00C27216">
      <w:pPr>
        <w:spacing w:line="276" w:lineRule="auto"/>
        <w:ind w:firstLine="360"/>
        <w:rPr>
          <w:rFonts w:ascii="Calibri" w:hAnsi="Calibri" w:cs="Calibri"/>
          <w:sz w:val="22"/>
          <w:szCs w:val="22"/>
        </w:rPr>
      </w:pPr>
      <w:r>
        <w:rPr>
          <w:rFonts w:ascii="Calibri" w:hAnsi="Calibri" w:cs="Calibri"/>
          <w:sz w:val="22"/>
          <w:szCs w:val="22"/>
        </w:rPr>
        <w:t>Tabulation and publication of data are governed by the USGS standard for handling proprietary canvass data.  Data are available via the Internet and in print for select publications in the USGS minerals information series.</w:t>
      </w:r>
    </w:p>
    <w:p w14:paraId="37D61121" w14:textId="77777777" w:rsidR="00F525FB" w:rsidRDefault="00F525FB" w:rsidP="00C27216">
      <w:pPr>
        <w:spacing w:line="276" w:lineRule="auto"/>
        <w:ind w:firstLine="360"/>
        <w:rPr>
          <w:rFonts w:ascii="Calibri" w:hAnsi="Calibri" w:cs="Calibri"/>
          <w:sz w:val="22"/>
          <w:szCs w:val="22"/>
        </w:rPr>
      </w:pPr>
    </w:p>
    <w:p w14:paraId="2A5BFA1A" w14:textId="25968C7E" w:rsidR="00F525FB" w:rsidRPr="00404750" w:rsidRDefault="00F525FB" w:rsidP="00C27216">
      <w:pPr>
        <w:spacing w:line="276" w:lineRule="auto"/>
        <w:ind w:firstLine="360"/>
        <w:rPr>
          <w:rFonts w:ascii="Calibri" w:hAnsi="Calibri" w:cs="Calibri"/>
          <w:sz w:val="22"/>
          <w:szCs w:val="22"/>
        </w:rPr>
      </w:pPr>
      <w:r>
        <w:rPr>
          <w:rFonts w:ascii="Calibri" w:hAnsi="Calibri" w:cs="Calibri"/>
          <w:sz w:val="22"/>
          <w:szCs w:val="22"/>
        </w:rPr>
        <w:t>Monthly, quarterly, and semiannual tables are generally published within 50 workdays from the end of the reporting month.  Annual data are generally published within 9 months from the end of the reporting year.</w:t>
      </w:r>
    </w:p>
    <w:p w14:paraId="6D57724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C81BE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6DE4695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A99C9F" w14:textId="7232CD4C"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We will display the OMB contro</w:t>
      </w:r>
      <w:r w:rsidR="001656F6">
        <w:rPr>
          <w:rFonts w:ascii="Calibri" w:hAnsi="Calibri" w:cs="Calibri"/>
          <w:sz w:val="22"/>
          <w:szCs w:val="22"/>
        </w:rPr>
        <w:t>l number a</w:t>
      </w:r>
      <w:r w:rsidR="00D44001">
        <w:rPr>
          <w:rFonts w:ascii="Calibri" w:hAnsi="Calibri" w:cs="Calibri"/>
          <w:sz w:val="22"/>
          <w:szCs w:val="22"/>
        </w:rPr>
        <w:t>nd expiration date on the single</w:t>
      </w:r>
      <w:r w:rsidRPr="00404750">
        <w:rPr>
          <w:rFonts w:ascii="Calibri" w:hAnsi="Calibri" w:cs="Calibri"/>
          <w:sz w:val="22"/>
          <w:szCs w:val="22"/>
        </w:rPr>
        <w:t xml:space="preserve"> form in this collection.</w:t>
      </w:r>
    </w:p>
    <w:p w14:paraId="7BEA69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D21F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1A1A81F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390223" w14:textId="573B21FC" w:rsidR="00082C1C" w:rsidRPr="00814417" w:rsidRDefault="00FA3655" w:rsidP="00814417">
      <w:pPr>
        <w:spacing w:line="276" w:lineRule="auto"/>
        <w:ind w:firstLine="360"/>
        <w:rPr>
          <w:rFonts w:ascii="Calibri" w:hAnsi="Calibri" w:cs="Calibri"/>
          <w:sz w:val="22"/>
          <w:szCs w:val="22"/>
        </w:rPr>
      </w:pPr>
      <w:r w:rsidRPr="00404750">
        <w:rPr>
          <w:rFonts w:ascii="Calibri" w:hAnsi="Calibri" w:cs="Calibri"/>
          <w:sz w:val="22"/>
          <w:szCs w:val="22"/>
        </w:rPr>
        <w:t>There are no exceptions to the certification statement.</w:t>
      </w:r>
    </w:p>
    <w:sectPr w:rsidR="00082C1C" w:rsidRPr="0081441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FE1E4" w14:textId="77777777" w:rsidR="00F0680F" w:rsidRDefault="00F0680F" w:rsidP="00082C1C">
      <w:r>
        <w:separator/>
      </w:r>
    </w:p>
  </w:endnote>
  <w:endnote w:type="continuationSeparator" w:id="0">
    <w:p w14:paraId="57A76F96" w14:textId="77777777" w:rsidR="00F0680F" w:rsidRDefault="00F0680F"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BDE3" w14:textId="77777777" w:rsidR="000F0E56" w:rsidRDefault="000F0E56"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EF6A068" w14:textId="77777777" w:rsidR="000F0E56" w:rsidRDefault="000F0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F07C" w14:textId="77777777" w:rsidR="000F0E56" w:rsidRDefault="000F0E56"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672">
      <w:rPr>
        <w:rStyle w:val="PageNumber"/>
        <w:noProof/>
      </w:rPr>
      <w:t>14</w:t>
    </w:r>
    <w:r>
      <w:rPr>
        <w:rStyle w:val="PageNumber"/>
      </w:rPr>
      <w:fldChar w:fldCharType="end"/>
    </w:r>
  </w:p>
  <w:p w14:paraId="58D9C40D" w14:textId="77777777" w:rsidR="000F0E56" w:rsidRDefault="000F0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DD27" w14:textId="77777777" w:rsidR="000F0E56" w:rsidRDefault="000F0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E8062" w14:textId="77777777" w:rsidR="00F0680F" w:rsidRDefault="00F0680F" w:rsidP="00082C1C">
      <w:r>
        <w:separator/>
      </w:r>
    </w:p>
  </w:footnote>
  <w:footnote w:type="continuationSeparator" w:id="0">
    <w:p w14:paraId="79FBBC26" w14:textId="77777777" w:rsidR="00F0680F" w:rsidRDefault="00F0680F"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6A34" w14:textId="77777777" w:rsidR="000F0E56" w:rsidRDefault="000F0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DB5A" w14:textId="77777777" w:rsidR="000F0E56" w:rsidRDefault="000F0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05ED2" w14:textId="77777777" w:rsidR="000F0E56" w:rsidRDefault="000F0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DCA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938A6"/>
    <w:multiLevelType w:val="hybridMultilevel"/>
    <w:tmpl w:val="EA1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06D2"/>
    <w:rsid w:val="00001670"/>
    <w:rsid w:val="00003AF0"/>
    <w:rsid w:val="00004C77"/>
    <w:rsid w:val="0000603F"/>
    <w:rsid w:val="00006456"/>
    <w:rsid w:val="00006870"/>
    <w:rsid w:val="00010D21"/>
    <w:rsid w:val="00011C20"/>
    <w:rsid w:val="00012DED"/>
    <w:rsid w:val="0001602F"/>
    <w:rsid w:val="0001616D"/>
    <w:rsid w:val="00016670"/>
    <w:rsid w:val="00021763"/>
    <w:rsid w:val="000227E0"/>
    <w:rsid w:val="00024674"/>
    <w:rsid w:val="000249B8"/>
    <w:rsid w:val="000257C8"/>
    <w:rsid w:val="00026233"/>
    <w:rsid w:val="00027D58"/>
    <w:rsid w:val="00031F6A"/>
    <w:rsid w:val="00032788"/>
    <w:rsid w:val="00032F65"/>
    <w:rsid w:val="0003707D"/>
    <w:rsid w:val="00040451"/>
    <w:rsid w:val="00040CE1"/>
    <w:rsid w:val="00041081"/>
    <w:rsid w:val="00041915"/>
    <w:rsid w:val="00044CCC"/>
    <w:rsid w:val="00045BEE"/>
    <w:rsid w:val="0004642A"/>
    <w:rsid w:val="00050303"/>
    <w:rsid w:val="000509D5"/>
    <w:rsid w:val="00050A43"/>
    <w:rsid w:val="0005194B"/>
    <w:rsid w:val="00052D22"/>
    <w:rsid w:val="000530D5"/>
    <w:rsid w:val="0005589D"/>
    <w:rsid w:val="00055E4C"/>
    <w:rsid w:val="00055E77"/>
    <w:rsid w:val="000564B7"/>
    <w:rsid w:val="00056C0F"/>
    <w:rsid w:val="000610E7"/>
    <w:rsid w:val="0006158E"/>
    <w:rsid w:val="00061A2D"/>
    <w:rsid w:val="000622BD"/>
    <w:rsid w:val="00063063"/>
    <w:rsid w:val="000649EF"/>
    <w:rsid w:val="00065B2B"/>
    <w:rsid w:val="000663B6"/>
    <w:rsid w:val="000674EB"/>
    <w:rsid w:val="00067837"/>
    <w:rsid w:val="00067C0D"/>
    <w:rsid w:val="00067D15"/>
    <w:rsid w:val="00067EA0"/>
    <w:rsid w:val="00070883"/>
    <w:rsid w:val="00074608"/>
    <w:rsid w:val="00074682"/>
    <w:rsid w:val="000753AA"/>
    <w:rsid w:val="0007546A"/>
    <w:rsid w:val="0007559D"/>
    <w:rsid w:val="00081109"/>
    <w:rsid w:val="000818DE"/>
    <w:rsid w:val="00082C1C"/>
    <w:rsid w:val="0008312B"/>
    <w:rsid w:val="000835E3"/>
    <w:rsid w:val="0008531F"/>
    <w:rsid w:val="000864CD"/>
    <w:rsid w:val="000865A3"/>
    <w:rsid w:val="00087062"/>
    <w:rsid w:val="00090681"/>
    <w:rsid w:val="00090A3D"/>
    <w:rsid w:val="00090B1C"/>
    <w:rsid w:val="00090C93"/>
    <w:rsid w:val="00091106"/>
    <w:rsid w:val="00092709"/>
    <w:rsid w:val="00094574"/>
    <w:rsid w:val="00094CF3"/>
    <w:rsid w:val="0009669F"/>
    <w:rsid w:val="0009676A"/>
    <w:rsid w:val="000A2472"/>
    <w:rsid w:val="000A283E"/>
    <w:rsid w:val="000A5B9B"/>
    <w:rsid w:val="000A6C99"/>
    <w:rsid w:val="000B2034"/>
    <w:rsid w:val="000B4195"/>
    <w:rsid w:val="000B451B"/>
    <w:rsid w:val="000B464C"/>
    <w:rsid w:val="000B4807"/>
    <w:rsid w:val="000B5C99"/>
    <w:rsid w:val="000B6091"/>
    <w:rsid w:val="000B61B5"/>
    <w:rsid w:val="000B6992"/>
    <w:rsid w:val="000C2949"/>
    <w:rsid w:val="000C2DF5"/>
    <w:rsid w:val="000C33BA"/>
    <w:rsid w:val="000C39C7"/>
    <w:rsid w:val="000C56BF"/>
    <w:rsid w:val="000C7C73"/>
    <w:rsid w:val="000D0278"/>
    <w:rsid w:val="000D1339"/>
    <w:rsid w:val="000D358B"/>
    <w:rsid w:val="000D3AE5"/>
    <w:rsid w:val="000D3E44"/>
    <w:rsid w:val="000D6981"/>
    <w:rsid w:val="000D6ACA"/>
    <w:rsid w:val="000D6E7D"/>
    <w:rsid w:val="000D748E"/>
    <w:rsid w:val="000E001D"/>
    <w:rsid w:val="000E1357"/>
    <w:rsid w:val="000E150A"/>
    <w:rsid w:val="000E596B"/>
    <w:rsid w:val="000F06F8"/>
    <w:rsid w:val="000F0E56"/>
    <w:rsid w:val="000F1C17"/>
    <w:rsid w:val="000F3AF1"/>
    <w:rsid w:val="000F3DA9"/>
    <w:rsid w:val="000F3EB6"/>
    <w:rsid w:val="000F4172"/>
    <w:rsid w:val="000F4311"/>
    <w:rsid w:val="000F5222"/>
    <w:rsid w:val="000F76E2"/>
    <w:rsid w:val="000F78BE"/>
    <w:rsid w:val="000F7AB9"/>
    <w:rsid w:val="00101821"/>
    <w:rsid w:val="00101AC9"/>
    <w:rsid w:val="00101E6B"/>
    <w:rsid w:val="0010379D"/>
    <w:rsid w:val="001044E5"/>
    <w:rsid w:val="00104A67"/>
    <w:rsid w:val="00104F75"/>
    <w:rsid w:val="00105052"/>
    <w:rsid w:val="00105F73"/>
    <w:rsid w:val="001112E8"/>
    <w:rsid w:val="00111B15"/>
    <w:rsid w:val="00113FC0"/>
    <w:rsid w:val="00114282"/>
    <w:rsid w:val="00115EF4"/>
    <w:rsid w:val="0011701B"/>
    <w:rsid w:val="001177B2"/>
    <w:rsid w:val="00120301"/>
    <w:rsid w:val="0012085F"/>
    <w:rsid w:val="00121F81"/>
    <w:rsid w:val="00123921"/>
    <w:rsid w:val="00123D32"/>
    <w:rsid w:val="00124D1A"/>
    <w:rsid w:val="00124E90"/>
    <w:rsid w:val="001260BC"/>
    <w:rsid w:val="00126855"/>
    <w:rsid w:val="0012696A"/>
    <w:rsid w:val="00126E5B"/>
    <w:rsid w:val="00131114"/>
    <w:rsid w:val="001316BA"/>
    <w:rsid w:val="00131B84"/>
    <w:rsid w:val="00132A87"/>
    <w:rsid w:val="00140484"/>
    <w:rsid w:val="00141377"/>
    <w:rsid w:val="00141CF4"/>
    <w:rsid w:val="0014630C"/>
    <w:rsid w:val="00147F2B"/>
    <w:rsid w:val="00150550"/>
    <w:rsid w:val="001545CC"/>
    <w:rsid w:val="00161219"/>
    <w:rsid w:val="0016169B"/>
    <w:rsid w:val="0016170C"/>
    <w:rsid w:val="00162B02"/>
    <w:rsid w:val="00162CE2"/>
    <w:rsid w:val="00163CD9"/>
    <w:rsid w:val="00164BB4"/>
    <w:rsid w:val="00165187"/>
    <w:rsid w:val="001656F6"/>
    <w:rsid w:val="00167DCF"/>
    <w:rsid w:val="00170622"/>
    <w:rsid w:val="0017173A"/>
    <w:rsid w:val="00171B27"/>
    <w:rsid w:val="00174261"/>
    <w:rsid w:val="001747F9"/>
    <w:rsid w:val="0017623C"/>
    <w:rsid w:val="00176BD4"/>
    <w:rsid w:val="001770FD"/>
    <w:rsid w:val="0017789D"/>
    <w:rsid w:val="00181185"/>
    <w:rsid w:val="001812A0"/>
    <w:rsid w:val="00183317"/>
    <w:rsid w:val="0018348E"/>
    <w:rsid w:val="00184107"/>
    <w:rsid w:val="001852FC"/>
    <w:rsid w:val="0018696A"/>
    <w:rsid w:val="00191A08"/>
    <w:rsid w:val="00192016"/>
    <w:rsid w:val="00192A9C"/>
    <w:rsid w:val="001939B2"/>
    <w:rsid w:val="00193B14"/>
    <w:rsid w:val="00194474"/>
    <w:rsid w:val="001945FA"/>
    <w:rsid w:val="00194626"/>
    <w:rsid w:val="001949D0"/>
    <w:rsid w:val="00196207"/>
    <w:rsid w:val="0019714E"/>
    <w:rsid w:val="001976CC"/>
    <w:rsid w:val="001A0271"/>
    <w:rsid w:val="001A19E3"/>
    <w:rsid w:val="001A2642"/>
    <w:rsid w:val="001A4244"/>
    <w:rsid w:val="001A5B24"/>
    <w:rsid w:val="001A5FFE"/>
    <w:rsid w:val="001A7ACA"/>
    <w:rsid w:val="001B2076"/>
    <w:rsid w:val="001B33DF"/>
    <w:rsid w:val="001B4902"/>
    <w:rsid w:val="001B4BD8"/>
    <w:rsid w:val="001B4C42"/>
    <w:rsid w:val="001B524B"/>
    <w:rsid w:val="001B53AC"/>
    <w:rsid w:val="001B68EB"/>
    <w:rsid w:val="001B6CAA"/>
    <w:rsid w:val="001C0D4B"/>
    <w:rsid w:val="001C42A6"/>
    <w:rsid w:val="001C52BD"/>
    <w:rsid w:val="001C5D6B"/>
    <w:rsid w:val="001C7070"/>
    <w:rsid w:val="001D0F6A"/>
    <w:rsid w:val="001D1166"/>
    <w:rsid w:val="001D32D3"/>
    <w:rsid w:val="001D3D71"/>
    <w:rsid w:val="001D4B39"/>
    <w:rsid w:val="001D537E"/>
    <w:rsid w:val="001D5CA3"/>
    <w:rsid w:val="001D5EBC"/>
    <w:rsid w:val="001D72BB"/>
    <w:rsid w:val="001D7EFB"/>
    <w:rsid w:val="001E0951"/>
    <w:rsid w:val="001E0B70"/>
    <w:rsid w:val="001E5A7A"/>
    <w:rsid w:val="001E5B44"/>
    <w:rsid w:val="001E7493"/>
    <w:rsid w:val="001F0ACB"/>
    <w:rsid w:val="001F1573"/>
    <w:rsid w:val="001F1D49"/>
    <w:rsid w:val="001F20F0"/>
    <w:rsid w:val="001F217E"/>
    <w:rsid w:val="001F68EA"/>
    <w:rsid w:val="001F73A7"/>
    <w:rsid w:val="0020045D"/>
    <w:rsid w:val="0020165F"/>
    <w:rsid w:val="002018CA"/>
    <w:rsid w:val="002034EA"/>
    <w:rsid w:val="00204077"/>
    <w:rsid w:val="0020440F"/>
    <w:rsid w:val="002044A7"/>
    <w:rsid w:val="0020564A"/>
    <w:rsid w:val="00206297"/>
    <w:rsid w:val="002105F3"/>
    <w:rsid w:val="00210D14"/>
    <w:rsid w:val="00212148"/>
    <w:rsid w:val="00213461"/>
    <w:rsid w:val="00213D83"/>
    <w:rsid w:val="0021431B"/>
    <w:rsid w:val="002146BF"/>
    <w:rsid w:val="00214F52"/>
    <w:rsid w:val="0021519E"/>
    <w:rsid w:val="002157D9"/>
    <w:rsid w:val="002172C0"/>
    <w:rsid w:val="00217784"/>
    <w:rsid w:val="00217D15"/>
    <w:rsid w:val="00220C62"/>
    <w:rsid w:val="00220DD4"/>
    <w:rsid w:val="0022184B"/>
    <w:rsid w:val="002236B6"/>
    <w:rsid w:val="00224004"/>
    <w:rsid w:val="002241D4"/>
    <w:rsid w:val="0022421F"/>
    <w:rsid w:val="002244FF"/>
    <w:rsid w:val="00224C5C"/>
    <w:rsid w:val="0023100B"/>
    <w:rsid w:val="00231875"/>
    <w:rsid w:val="00232260"/>
    <w:rsid w:val="00232A0A"/>
    <w:rsid w:val="00233632"/>
    <w:rsid w:val="00234D8E"/>
    <w:rsid w:val="00235072"/>
    <w:rsid w:val="00235ED3"/>
    <w:rsid w:val="002368BA"/>
    <w:rsid w:val="002401C6"/>
    <w:rsid w:val="002405FE"/>
    <w:rsid w:val="00241248"/>
    <w:rsid w:val="002419FE"/>
    <w:rsid w:val="00241FC9"/>
    <w:rsid w:val="00242802"/>
    <w:rsid w:val="0024463D"/>
    <w:rsid w:val="00247BD6"/>
    <w:rsid w:val="002503AA"/>
    <w:rsid w:val="002503D7"/>
    <w:rsid w:val="0025144A"/>
    <w:rsid w:val="002528CA"/>
    <w:rsid w:val="002536BF"/>
    <w:rsid w:val="00254CE6"/>
    <w:rsid w:val="00255004"/>
    <w:rsid w:val="0025658C"/>
    <w:rsid w:val="0025706B"/>
    <w:rsid w:val="00257407"/>
    <w:rsid w:val="00264247"/>
    <w:rsid w:val="00265136"/>
    <w:rsid w:val="002663A2"/>
    <w:rsid w:val="0026679B"/>
    <w:rsid w:val="00266D80"/>
    <w:rsid w:val="002706F8"/>
    <w:rsid w:val="00270EFB"/>
    <w:rsid w:val="00272D76"/>
    <w:rsid w:val="002733BB"/>
    <w:rsid w:val="00273CAC"/>
    <w:rsid w:val="00274848"/>
    <w:rsid w:val="0027534F"/>
    <w:rsid w:val="00280E14"/>
    <w:rsid w:val="00280F6E"/>
    <w:rsid w:val="00282801"/>
    <w:rsid w:val="00285219"/>
    <w:rsid w:val="00285B86"/>
    <w:rsid w:val="002879C4"/>
    <w:rsid w:val="002924ED"/>
    <w:rsid w:val="00292792"/>
    <w:rsid w:val="00293913"/>
    <w:rsid w:val="00293B83"/>
    <w:rsid w:val="00295103"/>
    <w:rsid w:val="002968E6"/>
    <w:rsid w:val="002A06AD"/>
    <w:rsid w:val="002A4541"/>
    <w:rsid w:val="002A47B7"/>
    <w:rsid w:val="002A4C19"/>
    <w:rsid w:val="002B0183"/>
    <w:rsid w:val="002B081D"/>
    <w:rsid w:val="002B14BD"/>
    <w:rsid w:val="002B1AAD"/>
    <w:rsid w:val="002B23C7"/>
    <w:rsid w:val="002B2692"/>
    <w:rsid w:val="002B361A"/>
    <w:rsid w:val="002B4ABE"/>
    <w:rsid w:val="002B54A6"/>
    <w:rsid w:val="002B57C6"/>
    <w:rsid w:val="002B5812"/>
    <w:rsid w:val="002B5E74"/>
    <w:rsid w:val="002B73EB"/>
    <w:rsid w:val="002C0AB2"/>
    <w:rsid w:val="002C5D94"/>
    <w:rsid w:val="002C7A60"/>
    <w:rsid w:val="002D032C"/>
    <w:rsid w:val="002D0545"/>
    <w:rsid w:val="002D2016"/>
    <w:rsid w:val="002D3D0A"/>
    <w:rsid w:val="002D4108"/>
    <w:rsid w:val="002D7E4F"/>
    <w:rsid w:val="002D7EAB"/>
    <w:rsid w:val="002E2CB2"/>
    <w:rsid w:val="002E3AB0"/>
    <w:rsid w:val="002E5E4B"/>
    <w:rsid w:val="002E675B"/>
    <w:rsid w:val="002E6AF6"/>
    <w:rsid w:val="002E6BCD"/>
    <w:rsid w:val="002F1B8C"/>
    <w:rsid w:val="002F1F4A"/>
    <w:rsid w:val="002F4EAA"/>
    <w:rsid w:val="002F6055"/>
    <w:rsid w:val="002F60F6"/>
    <w:rsid w:val="002F63B2"/>
    <w:rsid w:val="002F73D3"/>
    <w:rsid w:val="003005D1"/>
    <w:rsid w:val="0030075F"/>
    <w:rsid w:val="00302C47"/>
    <w:rsid w:val="003066D7"/>
    <w:rsid w:val="003074DF"/>
    <w:rsid w:val="003116DE"/>
    <w:rsid w:val="00312582"/>
    <w:rsid w:val="003138CC"/>
    <w:rsid w:val="00315368"/>
    <w:rsid w:val="00315814"/>
    <w:rsid w:val="0032010F"/>
    <w:rsid w:val="00320A3F"/>
    <w:rsid w:val="00320D21"/>
    <w:rsid w:val="00323029"/>
    <w:rsid w:val="003236EF"/>
    <w:rsid w:val="00323ED4"/>
    <w:rsid w:val="003265CB"/>
    <w:rsid w:val="00326C4E"/>
    <w:rsid w:val="003273B7"/>
    <w:rsid w:val="00331AE0"/>
    <w:rsid w:val="00334C8A"/>
    <w:rsid w:val="0033548F"/>
    <w:rsid w:val="00336289"/>
    <w:rsid w:val="003375ED"/>
    <w:rsid w:val="00340A09"/>
    <w:rsid w:val="00342529"/>
    <w:rsid w:val="003438B6"/>
    <w:rsid w:val="00344127"/>
    <w:rsid w:val="0034413C"/>
    <w:rsid w:val="00350A5B"/>
    <w:rsid w:val="00352210"/>
    <w:rsid w:val="00356F58"/>
    <w:rsid w:val="0035752C"/>
    <w:rsid w:val="0036003F"/>
    <w:rsid w:val="00367906"/>
    <w:rsid w:val="00370334"/>
    <w:rsid w:val="003712A2"/>
    <w:rsid w:val="00371D02"/>
    <w:rsid w:val="00372D1D"/>
    <w:rsid w:val="00373A74"/>
    <w:rsid w:val="00374A41"/>
    <w:rsid w:val="00375890"/>
    <w:rsid w:val="00375F16"/>
    <w:rsid w:val="003771DA"/>
    <w:rsid w:val="00377443"/>
    <w:rsid w:val="003804CA"/>
    <w:rsid w:val="00380586"/>
    <w:rsid w:val="003810B0"/>
    <w:rsid w:val="0038183A"/>
    <w:rsid w:val="003856EE"/>
    <w:rsid w:val="0038645F"/>
    <w:rsid w:val="003905D5"/>
    <w:rsid w:val="00390700"/>
    <w:rsid w:val="00392CE8"/>
    <w:rsid w:val="00392F4C"/>
    <w:rsid w:val="003A21C2"/>
    <w:rsid w:val="003A2E01"/>
    <w:rsid w:val="003A4A0D"/>
    <w:rsid w:val="003A4A7D"/>
    <w:rsid w:val="003A4ED1"/>
    <w:rsid w:val="003A6812"/>
    <w:rsid w:val="003B07CF"/>
    <w:rsid w:val="003B1F1E"/>
    <w:rsid w:val="003B2551"/>
    <w:rsid w:val="003B27A9"/>
    <w:rsid w:val="003B2FA1"/>
    <w:rsid w:val="003B3C3E"/>
    <w:rsid w:val="003B6081"/>
    <w:rsid w:val="003B657F"/>
    <w:rsid w:val="003C2DD5"/>
    <w:rsid w:val="003C30C5"/>
    <w:rsid w:val="003C3292"/>
    <w:rsid w:val="003C3618"/>
    <w:rsid w:val="003C37FA"/>
    <w:rsid w:val="003C39AE"/>
    <w:rsid w:val="003C4104"/>
    <w:rsid w:val="003C661F"/>
    <w:rsid w:val="003C66D7"/>
    <w:rsid w:val="003C6814"/>
    <w:rsid w:val="003C69B2"/>
    <w:rsid w:val="003C6A41"/>
    <w:rsid w:val="003C7142"/>
    <w:rsid w:val="003D0BB3"/>
    <w:rsid w:val="003D14BE"/>
    <w:rsid w:val="003D4440"/>
    <w:rsid w:val="003D4683"/>
    <w:rsid w:val="003D4AD1"/>
    <w:rsid w:val="003E0650"/>
    <w:rsid w:val="003E0937"/>
    <w:rsid w:val="003E3B97"/>
    <w:rsid w:val="003E73DA"/>
    <w:rsid w:val="003F1588"/>
    <w:rsid w:val="003F2686"/>
    <w:rsid w:val="003F4343"/>
    <w:rsid w:val="003F439A"/>
    <w:rsid w:val="003F44FB"/>
    <w:rsid w:val="003F44FD"/>
    <w:rsid w:val="003F488A"/>
    <w:rsid w:val="003F51F3"/>
    <w:rsid w:val="003F522E"/>
    <w:rsid w:val="003F7C8F"/>
    <w:rsid w:val="003F7EA5"/>
    <w:rsid w:val="004004D5"/>
    <w:rsid w:val="004010CD"/>
    <w:rsid w:val="004033FB"/>
    <w:rsid w:val="004036B6"/>
    <w:rsid w:val="00404323"/>
    <w:rsid w:val="00404859"/>
    <w:rsid w:val="00404F89"/>
    <w:rsid w:val="00405673"/>
    <w:rsid w:val="004069DB"/>
    <w:rsid w:val="00407613"/>
    <w:rsid w:val="004106C2"/>
    <w:rsid w:val="004111E9"/>
    <w:rsid w:val="004115CC"/>
    <w:rsid w:val="00411E12"/>
    <w:rsid w:val="00412873"/>
    <w:rsid w:val="00413053"/>
    <w:rsid w:val="00416DF5"/>
    <w:rsid w:val="00417FFB"/>
    <w:rsid w:val="00420CA8"/>
    <w:rsid w:val="0042104C"/>
    <w:rsid w:val="00421776"/>
    <w:rsid w:val="00423317"/>
    <w:rsid w:val="00425071"/>
    <w:rsid w:val="00425B3C"/>
    <w:rsid w:val="00427995"/>
    <w:rsid w:val="00430229"/>
    <w:rsid w:val="00430234"/>
    <w:rsid w:val="0043174B"/>
    <w:rsid w:val="00433D11"/>
    <w:rsid w:val="00433F6C"/>
    <w:rsid w:val="004349D9"/>
    <w:rsid w:val="00435D0C"/>
    <w:rsid w:val="004371E0"/>
    <w:rsid w:val="00440498"/>
    <w:rsid w:val="0044208D"/>
    <w:rsid w:val="00442856"/>
    <w:rsid w:val="00446B35"/>
    <w:rsid w:val="00446E58"/>
    <w:rsid w:val="00450F7C"/>
    <w:rsid w:val="0045178E"/>
    <w:rsid w:val="0045640C"/>
    <w:rsid w:val="00461969"/>
    <w:rsid w:val="004664C5"/>
    <w:rsid w:val="00467B90"/>
    <w:rsid w:val="00467ED8"/>
    <w:rsid w:val="00470554"/>
    <w:rsid w:val="00472AF8"/>
    <w:rsid w:val="0047344E"/>
    <w:rsid w:val="004743D2"/>
    <w:rsid w:val="004753CE"/>
    <w:rsid w:val="0048014A"/>
    <w:rsid w:val="00481AB1"/>
    <w:rsid w:val="00481FB7"/>
    <w:rsid w:val="00482BEF"/>
    <w:rsid w:val="004849D8"/>
    <w:rsid w:val="00485157"/>
    <w:rsid w:val="0048567D"/>
    <w:rsid w:val="0048589E"/>
    <w:rsid w:val="00485BDC"/>
    <w:rsid w:val="00486E3D"/>
    <w:rsid w:val="0049145A"/>
    <w:rsid w:val="00491817"/>
    <w:rsid w:val="00491D08"/>
    <w:rsid w:val="0049217E"/>
    <w:rsid w:val="00492957"/>
    <w:rsid w:val="004933F4"/>
    <w:rsid w:val="00493A7D"/>
    <w:rsid w:val="00494418"/>
    <w:rsid w:val="00494FAB"/>
    <w:rsid w:val="004953C1"/>
    <w:rsid w:val="00496718"/>
    <w:rsid w:val="004A0910"/>
    <w:rsid w:val="004A1476"/>
    <w:rsid w:val="004A1AB6"/>
    <w:rsid w:val="004A2922"/>
    <w:rsid w:val="004A47F5"/>
    <w:rsid w:val="004A646B"/>
    <w:rsid w:val="004A6DFA"/>
    <w:rsid w:val="004A77DC"/>
    <w:rsid w:val="004B047A"/>
    <w:rsid w:val="004B187E"/>
    <w:rsid w:val="004B3836"/>
    <w:rsid w:val="004B420E"/>
    <w:rsid w:val="004B44A7"/>
    <w:rsid w:val="004B5094"/>
    <w:rsid w:val="004B77E6"/>
    <w:rsid w:val="004C064B"/>
    <w:rsid w:val="004C0BE1"/>
    <w:rsid w:val="004C23AC"/>
    <w:rsid w:val="004C66AC"/>
    <w:rsid w:val="004D1BEE"/>
    <w:rsid w:val="004D277C"/>
    <w:rsid w:val="004D6CA8"/>
    <w:rsid w:val="004D7D35"/>
    <w:rsid w:val="004E0EA4"/>
    <w:rsid w:val="004E0F44"/>
    <w:rsid w:val="004E1092"/>
    <w:rsid w:val="004E32FF"/>
    <w:rsid w:val="004E3809"/>
    <w:rsid w:val="004E470D"/>
    <w:rsid w:val="004E4D74"/>
    <w:rsid w:val="004E646C"/>
    <w:rsid w:val="004E69E4"/>
    <w:rsid w:val="004E725D"/>
    <w:rsid w:val="004F1DE6"/>
    <w:rsid w:val="004F3643"/>
    <w:rsid w:val="004F5DC1"/>
    <w:rsid w:val="004F6108"/>
    <w:rsid w:val="004F6DB8"/>
    <w:rsid w:val="005000DF"/>
    <w:rsid w:val="00500673"/>
    <w:rsid w:val="00500FEC"/>
    <w:rsid w:val="005010E5"/>
    <w:rsid w:val="00501159"/>
    <w:rsid w:val="005039D5"/>
    <w:rsid w:val="00503A06"/>
    <w:rsid w:val="00505E32"/>
    <w:rsid w:val="00506D7E"/>
    <w:rsid w:val="00507F30"/>
    <w:rsid w:val="00511852"/>
    <w:rsid w:val="005120B6"/>
    <w:rsid w:val="00512287"/>
    <w:rsid w:val="00512CEB"/>
    <w:rsid w:val="0051334D"/>
    <w:rsid w:val="005138DF"/>
    <w:rsid w:val="00513A5F"/>
    <w:rsid w:val="00513AAC"/>
    <w:rsid w:val="005206A0"/>
    <w:rsid w:val="00522B34"/>
    <w:rsid w:val="00523813"/>
    <w:rsid w:val="0052445D"/>
    <w:rsid w:val="005248ED"/>
    <w:rsid w:val="00524D1B"/>
    <w:rsid w:val="00525258"/>
    <w:rsid w:val="00525467"/>
    <w:rsid w:val="005265FC"/>
    <w:rsid w:val="0052696C"/>
    <w:rsid w:val="00526CDC"/>
    <w:rsid w:val="00527C16"/>
    <w:rsid w:val="005311E2"/>
    <w:rsid w:val="00531E3B"/>
    <w:rsid w:val="00532E01"/>
    <w:rsid w:val="00533DD1"/>
    <w:rsid w:val="005344FB"/>
    <w:rsid w:val="00536AD8"/>
    <w:rsid w:val="0053703B"/>
    <w:rsid w:val="00537084"/>
    <w:rsid w:val="00541AD1"/>
    <w:rsid w:val="00542514"/>
    <w:rsid w:val="00542CB3"/>
    <w:rsid w:val="0054465E"/>
    <w:rsid w:val="00545700"/>
    <w:rsid w:val="00550BF2"/>
    <w:rsid w:val="005512A6"/>
    <w:rsid w:val="0055302F"/>
    <w:rsid w:val="005536EF"/>
    <w:rsid w:val="00553ACB"/>
    <w:rsid w:val="00554176"/>
    <w:rsid w:val="005548A9"/>
    <w:rsid w:val="00556443"/>
    <w:rsid w:val="00557608"/>
    <w:rsid w:val="00560F88"/>
    <w:rsid w:val="00561A0B"/>
    <w:rsid w:val="0056248D"/>
    <w:rsid w:val="00562B4B"/>
    <w:rsid w:val="005634E5"/>
    <w:rsid w:val="00564DF3"/>
    <w:rsid w:val="00566830"/>
    <w:rsid w:val="00567F06"/>
    <w:rsid w:val="00571028"/>
    <w:rsid w:val="00571756"/>
    <w:rsid w:val="005724D0"/>
    <w:rsid w:val="00572943"/>
    <w:rsid w:val="00572FE7"/>
    <w:rsid w:val="00573635"/>
    <w:rsid w:val="00573A4F"/>
    <w:rsid w:val="00573F25"/>
    <w:rsid w:val="005749F2"/>
    <w:rsid w:val="00577A91"/>
    <w:rsid w:val="0058019F"/>
    <w:rsid w:val="005805AB"/>
    <w:rsid w:val="0058772A"/>
    <w:rsid w:val="00590243"/>
    <w:rsid w:val="005922F4"/>
    <w:rsid w:val="00592377"/>
    <w:rsid w:val="00592FB1"/>
    <w:rsid w:val="00594E72"/>
    <w:rsid w:val="00594F3C"/>
    <w:rsid w:val="00595430"/>
    <w:rsid w:val="0059599D"/>
    <w:rsid w:val="0059613D"/>
    <w:rsid w:val="00596462"/>
    <w:rsid w:val="005A05A8"/>
    <w:rsid w:val="005A15A2"/>
    <w:rsid w:val="005A2573"/>
    <w:rsid w:val="005A3169"/>
    <w:rsid w:val="005A43F1"/>
    <w:rsid w:val="005A5824"/>
    <w:rsid w:val="005A7528"/>
    <w:rsid w:val="005A7DEF"/>
    <w:rsid w:val="005A7FC6"/>
    <w:rsid w:val="005B0380"/>
    <w:rsid w:val="005B287A"/>
    <w:rsid w:val="005B3067"/>
    <w:rsid w:val="005B469D"/>
    <w:rsid w:val="005B53C8"/>
    <w:rsid w:val="005C28D0"/>
    <w:rsid w:val="005C346D"/>
    <w:rsid w:val="005C505E"/>
    <w:rsid w:val="005D1C9E"/>
    <w:rsid w:val="005D39A7"/>
    <w:rsid w:val="005D4DB6"/>
    <w:rsid w:val="005D5809"/>
    <w:rsid w:val="005D5C98"/>
    <w:rsid w:val="005D6871"/>
    <w:rsid w:val="005E0031"/>
    <w:rsid w:val="005E2686"/>
    <w:rsid w:val="005E29D2"/>
    <w:rsid w:val="005E3044"/>
    <w:rsid w:val="005E3F50"/>
    <w:rsid w:val="005E5FC1"/>
    <w:rsid w:val="005E7331"/>
    <w:rsid w:val="005E7FF6"/>
    <w:rsid w:val="005F1E89"/>
    <w:rsid w:val="005F36B6"/>
    <w:rsid w:val="005F7E21"/>
    <w:rsid w:val="00600249"/>
    <w:rsid w:val="00601431"/>
    <w:rsid w:val="00605028"/>
    <w:rsid w:val="0060626F"/>
    <w:rsid w:val="0060652C"/>
    <w:rsid w:val="006070D4"/>
    <w:rsid w:val="0060758B"/>
    <w:rsid w:val="0061016D"/>
    <w:rsid w:val="00611F6A"/>
    <w:rsid w:val="00613025"/>
    <w:rsid w:val="006148E2"/>
    <w:rsid w:val="00614A0D"/>
    <w:rsid w:val="006154E2"/>
    <w:rsid w:val="00615FEE"/>
    <w:rsid w:val="006166F2"/>
    <w:rsid w:val="00617235"/>
    <w:rsid w:val="006173D4"/>
    <w:rsid w:val="00617974"/>
    <w:rsid w:val="00620126"/>
    <w:rsid w:val="00620B03"/>
    <w:rsid w:val="00620DB9"/>
    <w:rsid w:val="00622846"/>
    <w:rsid w:val="006229F6"/>
    <w:rsid w:val="00623082"/>
    <w:rsid w:val="00623F4B"/>
    <w:rsid w:val="00624B4B"/>
    <w:rsid w:val="006267F2"/>
    <w:rsid w:val="00626E76"/>
    <w:rsid w:val="00627F30"/>
    <w:rsid w:val="00630772"/>
    <w:rsid w:val="006315CC"/>
    <w:rsid w:val="00631E71"/>
    <w:rsid w:val="0063296F"/>
    <w:rsid w:val="00632E3C"/>
    <w:rsid w:val="006335F0"/>
    <w:rsid w:val="006343A1"/>
    <w:rsid w:val="006351AE"/>
    <w:rsid w:val="006419AC"/>
    <w:rsid w:val="00641BAD"/>
    <w:rsid w:val="0064532A"/>
    <w:rsid w:val="00645918"/>
    <w:rsid w:val="00645D6F"/>
    <w:rsid w:val="006463C8"/>
    <w:rsid w:val="00651736"/>
    <w:rsid w:val="00653328"/>
    <w:rsid w:val="00654DFB"/>
    <w:rsid w:val="00655987"/>
    <w:rsid w:val="00655F6D"/>
    <w:rsid w:val="00657651"/>
    <w:rsid w:val="00660B98"/>
    <w:rsid w:val="00665FCB"/>
    <w:rsid w:val="00666ABC"/>
    <w:rsid w:val="006675A6"/>
    <w:rsid w:val="006676E2"/>
    <w:rsid w:val="006724A1"/>
    <w:rsid w:val="006734B4"/>
    <w:rsid w:val="00674CC8"/>
    <w:rsid w:val="00675135"/>
    <w:rsid w:val="0067565E"/>
    <w:rsid w:val="00675F91"/>
    <w:rsid w:val="006762ED"/>
    <w:rsid w:val="006779CE"/>
    <w:rsid w:val="00677D7A"/>
    <w:rsid w:val="00680172"/>
    <w:rsid w:val="0068035A"/>
    <w:rsid w:val="00680BCC"/>
    <w:rsid w:val="00680F6C"/>
    <w:rsid w:val="0068303E"/>
    <w:rsid w:val="00683DD3"/>
    <w:rsid w:val="00685624"/>
    <w:rsid w:val="0068592F"/>
    <w:rsid w:val="006868C9"/>
    <w:rsid w:val="00690B0E"/>
    <w:rsid w:val="00691767"/>
    <w:rsid w:val="006917BE"/>
    <w:rsid w:val="0069423F"/>
    <w:rsid w:val="006946AE"/>
    <w:rsid w:val="00694AA3"/>
    <w:rsid w:val="00695F72"/>
    <w:rsid w:val="00696645"/>
    <w:rsid w:val="0069716A"/>
    <w:rsid w:val="006A0B61"/>
    <w:rsid w:val="006A1789"/>
    <w:rsid w:val="006A1B3E"/>
    <w:rsid w:val="006A1FA1"/>
    <w:rsid w:val="006A244E"/>
    <w:rsid w:val="006A25F6"/>
    <w:rsid w:val="006A3594"/>
    <w:rsid w:val="006A5280"/>
    <w:rsid w:val="006A59AC"/>
    <w:rsid w:val="006A66F2"/>
    <w:rsid w:val="006B2CCE"/>
    <w:rsid w:val="006B32C2"/>
    <w:rsid w:val="006B32D7"/>
    <w:rsid w:val="006B389C"/>
    <w:rsid w:val="006B579B"/>
    <w:rsid w:val="006B708B"/>
    <w:rsid w:val="006C35D6"/>
    <w:rsid w:val="006C388C"/>
    <w:rsid w:val="006C5A56"/>
    <w:rsid w:val="006C7BF3"/>
    <w:rsid w:val="006D1716"/>
    <w:rsid w:val="006D2B30"/>
    <w:rsid w:val="006D3B95"/>
    <w:rsid w:val="006D3E15"/>
    <w:rsid w:val="006D3ED5"/>
    <w:rsid w:val="006D4049"/>
    <w:rsid w:val="006D4190"/>
    <w:rsid w:val="006D5193"/>
    <w:rsid w:val="006D69DF"/>
    <w:rsid w:val="006E05EB"/>
    <w:rsid w:val="006E339F"/>
    <w:rsid w:val="006E43DA"/>
    <w:rsid w:val="006E44F3"/>
    <w:rsid w:val="006E5E17"/>
    <w:rsid w:val="006E63CE"/>
    <w:rsid w:val="006F0398"/>
    <w:rsid w:val="006F0537"/>
    <w:rsid w:val="006F3E67"/>
    <w:rsid w:val="006F4B78"/>
    <w:rsid w:val="006F6710"/>
    <w:rsid w:val="006F6BBE"/>
    <w:rsid w:val="00701C0C"/>
    <w:rsid w:val="00702D65"/>
    <w:rsid w:val="00703AD3"/>
    <w:rsid w:val="007047A6"/>
    <w:rsid w:val="00705ECA"/>
    <w:rsid w:val="00706485"/>
    <w:rsid w:val="00706736"/>
    <w:rsid w:val="007127D5"/>
    <w:rsid w:val="00712DB6"/>
    <w:rsid w:val="0071449A"/>
    <w:rsid w:val="00714907"/>
    <w:rsid w:val="00715123"/>
    <w:rsid w:val="00715321"/>
    <w:rsid w:val="007166AE"/>
    <w:rsid w:val="00722468"/>
    <w:rsid w:val="00723F5D"/>
    <w:rsid w:val="00725F6F"/>
    <w:rsid w:val="00726DEF"/>
    <w:rsid w:val="00727B2D"/>
    <w:rsid w:val="0073082B"/>
    <w:rsid w:val="0073256F"/>
    <w:rsid w:val="00733921"/>
    <w:rsid w:val="00734155"/>
    <w:rsid w:val="00734351"/>
    <w:rsid w:val="00734840"/>
    <w:rsid w:val="00734DDB"/>
    <w:rsid w:val="00735373"/>
    <w:rsid w:val="0073660F"/>
    <w:rsid w:val="00737E40"/>
    <w:rsid w:val="0074295F"/>
    <w:rsid w:val="00743348"/>
    <w:rsid w:val="00744F95"/>
    <w:rsid w:val="007470F8"/>
    <w:rsid w:val="00750229"/>
    <w:rsid w:val="00750966"/>
    <w:rsid w:val="00751462"/>
    <w:rsid w:val="00752CB0"/>
    <w:rsid w:val="00752F5B"/>
    <w:rsid w:val="00753F6A"/>
    <w:rsid w:val="007543D5"/>
    <w:rsid w:val="00754E1E"/>
    <w:rsid w:val="00755445"/>
    <w:rsid w:val="00756836"/>
    <w:rsid w:val="00763BA5"/>
    <w:rsid w:val="00764018"/>
    <w:rsid w:val="007641EC"/>
    <w:rsid w:val="0076710A"/>
    <w:rsid w:val="00771B29"/>
    <w:rsid w:val="00771EC7"/>
    <w:rsid w:val="00774AB8"/>
    <w:rsid w:val="0077767F"/>
    <w:rsid w:val="00777C91"/>
    <w:rsid w:val="00777E06"/>
    <w:rsid w:val="00781DDC"/>
    <w:rsid w:val="0078223C"/>
    <w:rsid w:val="00782607"/>
    <w:rsid w:val="007851E9"/>
    <w:rsid w:val="00785386"/>
    <w:rsid w:val="00785841"/>
    <w:rsid w:val="0078696A"/>
    <w:rsid w:val="00786F39"/>
    <w:rsid w:val="007878EB"/>
    <w:rsid w:val="007929ED"/>
    <w:rsid w:val="00793A80"/>
    <w:rsid w:val="00793C31"/>
    <w:rsid w:val="00796196"/>
    <w:rsid w:val="00796C71"/>
    <w:rsid w:val="00797723"/>
    <w:rsid w:val="007A0341"/>
    <w:rsid w:val="007A099E"/>
    <w:rsid w:val="007A13D3"/>
    <w:rsid w:val="007A13D8"/>
    <w:rsid w:val="007A1A55"/>
    <w:rsid w:val="007A21D7"/>
    <w:rsid w:val="007A22B1"/>
    <w:rsid w:val="007A3C62"/>
    <w:rsid w:val="007A46B0"/>
    <w:rsid w:val="007A6052"/>
    <w:rsid w:val="007A6277"/>
    <w:rsid w:val="007B0443"/>
    <w:rsid w:val="007B0613"/>
    <w:rsid w:val="007B3064"/>
    <w:rsid w:val="007B4342"/>
    <w:rsid w:val="007B55ED"/>
    <w:rsid w:val="007B5696"/>
    <w:rsid w:val="007C07A1"/>
    <w:rsid w:val="007C15A8"/>
    <w:rsid w:val="007C1A0F"/>
    <w:rsid w:val="007C2A14"/>
    <w:rsid w:val="007C3789"/>
    <w:rsid w:val="007C6C4A"/>
    <w:rsid w:val="007C7CC4"/>
    <w:rsid w:val="007D35B8"/>
    <w:rsid w:val="007D6C0E"/>
    <w:rsid w:val="007E050E"/>
    <w:rsid w:val="007E0F4F"/>
    <w:rsid w:val="007E21B5"/>
    <w:rsid w:val="007E247B"/>
    <w:rsid w:val="007E305A"/>
    <w:rsid w:val="007E3FF9"/>
    <w:rsid w:val="007E4965"/>
    <w:rsid w:val="007E4E71"/>
    <w:rsid w:val="007E5FBC"/>
    <w:rsid w:val="007E6362"/>
    <w:rsid w:val="007F4D98"/>
    <w:rsid w:val="007F582B"/>
    <w:rsid w:val="008012E8"/>
    <w:rsid w:val="00801B36"/>
    <w:rsid w:val="00801B6F"/>
    <w:rsid w:val="00802AD4"/>
    <w:rsid w:val="00804191"/>
    <w:rsid w:val="00804867"/>
    <w:rsid w:val="008057EE"/>
    <w:rsid w:val="00806250"/>
    <w:rsid w:val="008076DD"/>
    <w:rsid w:val="00810816"/>
    <w:rsid w:val="00810D04"/>
    <w:rsid w:val="00810FE0"/>
    <w:rsid w:val="0081121E"/>
    <w:rsid w:val="0081259F"/>
    <w:rsid w:val="00812A1D"/>
    <w:rsid w:val="008133AB"/>
    <w:rsid w:val="00814417"/>
    <w:rsid w:val="00815D27"/>
    <w:rsid w:val="0081615F"/>
    <w:rsid w:val="00817E8F"/>
    <w:rsid w:val="00820075"/>
    <w:rsid w:val="00820CD0"/>
    <w:rsid w:val="00821C21"/>
    <w:rsid w:val="00822E09"/>
    <w:rsid w:val="00823C53"/>
    <w:rsid w:val="00824DCB"/>
    <w:rsid w:val="008253C1"/>
    <w:rsid w:val="00825F8F"/>
    <w:rsid w:val="0082699B"/>
    <w:rsid w:val="008312BB"/>
    <w:rsid w:val="00831FC0"/>
    <w:rsid w:val="008326DD"/>
    <w:rsid w:val="00832D6A"/>
    <w:rsid w:val="00834C64"/>
    <w:rsid w:val="0083534D"/>
    <w:rsid w:val="008359EA"/>
    <w:rsid w:val="00835BE7"/>
    <w:rsid w:val="0083608D"/>
    <w:rsid w:val="008361D4"/>
    <w:rsid w:val="008375ED"/>
    <w:rsid w:val="00837E48"/>
    <w:rsid w:val="00840131"/>
    <w:rsid w:val="00840F5F"/>
    <w:rsid w:val="00841FA3"/>
    <w:rsid w:val="00842E25"/>
    <w:rsid w:val="00846E04"/>
    <w:rsid w:val="00847F47"/>
    <w:rsid w:val="0085036F"/>
    <w:rsid w:val="008537BA"/>
    <w:rsid w:val="00854FE2"/>
    <w:rsid w:val="00855DFA"/>
    <w:rsid w:val="00857043"/>
    <w:rsid w:val="00861ED6"/>
    <w:rsid w:val="008643DD"/>
    <w:rsid w:val="00864EB2"/>
    <w:rsid w:val="00866675"/>
    <w:rsid w:val="00870701"/>
    <w:rsid w:val="0087126A"/>
    <w:rsid w:val="0087302C"/>
    <w:rsid w:val="00873E81"/>
    <w:rsid w:val="0087438B"/>
    <w:rsid w:val="008761EF"/>
    <w:rsid w:val="0088791E"/>
    <w:rsid w:val="0089112E"/>
    <w:rsid w:val="0089418C"/>
    <w:rsid w:val="00894261"/>
    <w:rsid w:val="00894D9F"/>
    <w:rsid w:val="0089541A"/>
    <w:rsid w:val="00895AF6"/>
    <w:rsid w:val="008A0C15"/>
    <w:rsid w:val="008A34BA"/>
    <w:rsid w:val="008A3D90"/>
    <w:rsid w:val="008A4469"/>
    <w:rsid w:val="008A4DAF"/>
    <w:rsid w:val="008A5B58"/>
    <w:rsid w:val="008A7419"/>
    <w:rsid w:val="008B26A0"/>
    <w:rsid w:val="008B3F8C"/>
    <w:rsid w:val="008B42D5"/>
    <w:rsid w:val="008B4328"/>
    <w:rsid w:val="008B50D7"/>
    <w:rsid w:val="008B600F"/>
    <w:rsid w:val="008B6517"/>
    <w:rsid w:val="008B72AF"/>
    <w:rsid w:val="008C10CA"/>
    <w:rsid w:val="008C1FD6"/>
    <w:rsid w:val="008C48A8"/>
    <w:rsid w:val="008C5675"/>
    <w:rsid w:val="008C597B"/>
    <w:rsid w:val="008D0C74"/>
    <w:rsid w:val="008D11DA"/>
    <w:rsid w:val="008D541F"/>
    <w:rsid w:val="008D5956"/>
    <w:rsid w:val="008D7D3B"/>
    <w:rsid w:val="008E06D6"/>
    <w:rsid w:val="008E190E"/>
    <w:rsid w:val="008E1FC4"/>
    <w:rsid w:val="008E3244"/>
    <w:rsid w:val="008E5CB8"/>
    <w:rsid w:val="008E5DD9"/>
    <w:rsid w:val="008F0C7F"/>
    <w:rsid w:val="008F11EE"/>
    <w:rsid w:val="008F17B9"/>
    <w:rsid w:val="008F1A33"/>
    <w:rsid w:val="008F1B07"/>
    <w:rsid w:val="008F1B6C"/>
    <w:rsid w:val="008F202D"/>
    <w:rsid w:val="008F5C57"/>
    <w:rsid w:val="008F5D86"/>
    <w:rsid w:val="008F5EB9"/>
    <w:rsid w:val="008F75F0"/>
    <w:rsid w:val="008F7636"/>
    <w:rsid w:val="00900026"/>
    <w:rsid w:val="00900522"/>
    <w:rsid w:val="009014FF"/>
    <w:rsid w:val="00901723"/>
    <w:rsid w:val="0090203E"/>
    <w:rsid w:val="00902080"/>
    <w:rsid w:val="00902631"/>
    <w:rsid w:val="00902A55"/>
    <w:rsid w:val="00902D7E"/>
    <w:rsid w:val="0090394F"/>
    <w:rsid w:val="009044DB"/>
    <w:rsid w:val="009046BE"/>
    <w:rsid w:val="009057FF"/>
    <w:rsid w:val="0090627D"/>
    <w:rsid w:val="00906683"/>
    <w:rsid w:val="00907B61"/>
    <w:rsid w:val="00910610"/>
    <w:rsid w:val="00910ED1"/>
    <w:rsid w:val="00912000"/>
    <w:rsid w:val="00912D22"/>
    <w:rsid w:val="009137BC"/>
    <w:rsid w:val="00914878"/>
    <w:rsid w:val="00915078"/>
    <w:rsid w:val="0091671E"/>
    <w:rsid w:val="0092003F"/>
    <w:rsid w:val="009206E5"/>
    <w:rsid w:val="00920DC8"/>
    <w:rsid w:val="00921934"/>
    <w:rsid w:val="00921E87"/>
    <w:rsid w:val="009224A6"/>
    <w:rsid w:val="0092273F"/>
    <w:rsid w:val="009228CE"/>
    <w:rsid w:val="009258CB"/>
    <w:rsid w:val="00931F6C"/>
    <w:rsid w:val="00932CAE"/>
    <w:rsid w:val="00933ABB"/>
    <w:rsid w:val="00933DF0"/>
    <w:rsid w:val="00934FC2"/>
    <w:rsid w:val="0093743C"/>
    <w:rsid w:val="0094099C"/>
    <w:rsid w:val="00942105"/>
    <w:rsid w:val="00944C21"/>
    <w:rsid w:val="00944C3A"/>
    <w:rsid w:val="00944E90"/>
    <w:rsid w:val="00947564"/>
    <w:rsid w:val="0095259D"/>
    <w:rsid w:val="009525EF"/>
    <w:rsid w:val="009538C6"/>
    <w:rsid w:val="00954505"/>
    <w:rsid w:val="0095568A"/>
    <w:rsid w:val="0095570E"/>
    <w:rsid w:val="00955A0D"/>
    <w:rsid w:val="00956990"/>
    <w:rsid w:val="0096087E"/>
    <w:rsid w:val="009618DD"/>
    <w:rsid w:val="009619BC"/>
    <w:rsid w:val="00961F44"/>
    <w:rsid w:val="009631C6"/>
    <w:rsid w:val="009639D2"/>
    <w:rsid w:val="00964ACA"/>
    <w:rsid w:val="00965E9E"/>
    <w:rsid w:val="0097056A"/>
    <w:rsid w:val="0097155B"/>
    <w:rsid w:val="00973D22"/>
    <w:rsid w:val="009744D9"/>
    <w:rsid w:val="0097501C"/>
    <w:rsid w:val="00975ACB"/>
    <w:rsid w:val="00976508"/>
    <w:rsid w:val="00981687"/>
    <w:rsid w:val="00981F11"/>
    <w:rsid w:val="00982D4E"/>
    <w:rsid w:val="00984048"/>
    <w:rsid w:val="00985648"/>
    <w:rsid w:val="009865AA"/>
    <w:rsid w:val="009866FD"/>
    <w:rsid w:val="00986F23"/>
    <w:rsid w:val="0098767C"/>
    <w:rsid w:val="009878A7"/>
    <w:rsid w:val="0098797D"/>
    <w:rsid w:val="009924DC"/>
    <w:rsid w:val="0099287A"/>
    <w:rsid w:val="0099305F"/>
    <w:rsid w:val="009939D6"/>
    <w:rsid w:val="009941CC"/>
    <w:rsid w:val="00994F97"/>
    <w:rsid w:val="009959A4"/>
    <w:rsid w:val="00996741"/>
    <w:rsid w:val="009A221B"/>
    <w:rsid w:val="009A486F"/>
    <w:rsid w:val="009A7F2D"/>
    <w:rsid w:val="009B0C39"/>
    <w:rsid w:val="009B1E96"/>
    <w:rsid w:val="009B29DF"/>
    <w:rsid w:val="009B359F"/>
    <w:rsid w:val="009B5181"/>
    <w:rsid w:val="009B6419"/>
    <w:rsid w:val="009B6BA4"/>
    <w:rsid w:val="009B6E34"/>
    <w:rsid w:val="009B7005"/>
    <w:rsid w:val="009C01D7"/>
    <w:rsid w:val="009C0B23"/>
    <w:rsid w:val="009C0EC5"/>
    <w:rsid w:val="009C15A6"/>
    <w:rsid w:val="009C2055"/>
    <w:rsid w:val="009C3997"/>
    <w:rsid w:val="009C7C4E"/>
    <w:rsid w:val="009D1155"/>
    <w:rsid w:val="009D1698"/>
    <w:rsid w:val="009D5644"/>
    <w:rsid w:val="009D66D9"/>
    <w:rsid w:val="009D7308"/>
    <w:rsid w:val="009E0129"/>
    <w:rsid w:val="009E182B"/>
    <w:rsid w:val="009E27ED"/>
    <w:rsid w:val="009E4D82"/>
    <w:rsid w:val="009E4F8F"/>
    <w:rsid w:val="009E6C9A"/>
    <w:rsid w:val="009E726E"/>
    <w:rsid w:val="009F26C6"/>
    <w:rsid w:val="009F4070"/>
    <w:rsid w:val="009F5249"/>
    <w:rsid w:val="009F6A1E"/>
    <w:rsid w:val="009F6FC3"/>
    <w:rsid w:val="009F70BE"/>
    <w:rsid w:val="00A01DB1"/>
    <w:rsid w:val="00A053C8"/>
    <w:rsid w:val="00A105EE"/>
    <w:rsid w:val="00A11447"/>
    <w:rsid w:val="00A11625"/>
    <w:rsid w:val="00A1175A"/>
    <w:rsid w:val="00A12E5F"/>
    <w:rsid w:val="00A12FD9"/>
    <w:rsid w:val="00A164EA"/>
    <w:rsid w:val="00A17D5E"/>
    <w:rsid w:val="00A17EAB"/>
    <w:rsid w:val="00A20724"/>
    <w:rsid w:val="00A20AF9"/>
    <w:rsid w:val="00A22BA9"/>
    <w:rsid w:val="00A24D14"/>
    <w:rsid w:val="00A33292"/>
    <w:rsid w:val="00A3498D"/>
    <w:rsid w:val="00A34A43"/>
    <w:rsid w:val="00A3690C"/>
    <w:rsid w:val="00A373C4"/>
    <w:rsid w:val="00A4010B"/>
    <w:rsid w:val="00A40665"/>
    <w:rsid w:val="00A40E15"/>
    <w:rsid w:val="00A40EA7"/>
    <w:rsid w:val="00A41030"/>
    <w:rsid w:val="00A4127D"/>
    <w:rsid w:val="00A43994"/>
    <w:rsid w:val="00A43C2F"/>
    <w:rsid w:val="00A44426"/>
    <w:rsid w:val="00A44616"/>
    <w:rsid w:val="00A53146"/>
    <w:rsid w:val="00A57534"/>
    <w:rsid w:val="00A62769"/>
    <w:rsid w:val="00A66B34"/>
    <w:rsid w:val="00A67389"/>
    <w:rsid w:val="00A703D8"/>
    <w:rsid w:val="00A72A7A"/>
    <w:rsid w:val="00A732F1"/>
    <w:rsid w:val="00A75C4F"/>
    <w:rsid w:val="00A77DD9"/>
    <w:rsid w:val="00A80591"/>
    <w:rsid w:val="00A814ED"/>
    <w:rsid w:val="00A81980"/>
    <w:rsid w:val="00A84772"/>
    <w:rsid w:val="00A84E85"/>
    <w:rsid w:val="00A857A0"/>
    <w:rsid w:val="00A859BB"/>
    <w:rsid w:val="00A860FD"/>
    <w:rsid w:val="00A876CC"/>
    <w:rsid w:val="00A8799B"/>
    <w:rsid w:val="00A9201F"/>
    <w:rsid w:val="00A943E2"/>
    <w:rsid w:val="00A94483"/>
    <w:rsid w:val="00A946B3"/>
    <w:rsid w:val="00A94BB7"/>
    <w:rsid w:val="00A94E25"/>
    <w:rsid w:val="00A9695B"/>
    <w:rsid w:val="00A97DDF"/>
    <w:rsid w:val="00AA266E"/>
    <w:rsid w:val="00AA39F8"/>
    <w:rsid w:val="00AA4BFA"/>
    <w:rsid w:val="00AA4CDE"/>
    <w:rsid w:val="00AA646E"/>
    <w:rsid w:val="00AA6E28"/>
    <w:rsid w:val="00AB06C8"/>
    <w:rsid w:val="00AB09B4"/>
    <w:rsid w:val="00AB3177"/>
    <w:rsid w:val="00AB4F57"/>
    <w:rsid w:val="00AC01F7"/>
    <w:rsid w:val="00AC0C54"/>
    <w:rsid w:val="00AC0EB0"/>
    <w:rsid w:val="00AC125B"/>
    <w:rsid w:val="00AC3203"/>
    <w:rsid w:val="00AC3E16"/>
    <w:rsid w:val="00AC484C"/>
    <w:rsid w:val="00AC6B85"/>
    <w:rsid w:val="00AC7F5C"/>
    <w:rsid w:val="00AD096D"/>
    <w:rsid w:val="00AD2AC6"/>
    <w:rsid w:val="00AD2B73"/>
    <w:rsid w:val="00AD2DE2"/>
    <w:rsid w:val="00AD2F2A"/>
    <w:rsid w:val="00AD36F8"/>
    <w:rsid w:val="00AD4990"/>
    <w:rsid w:val="00AD4E21"/>
    <w:rsid w:val="00AD556D"/>
    <w:rsid w:val="00AD57EE"/>
    <w:rsid w:val="00AD7594"/>
    <w:rsid w:val="00AE14B1"/>
    <w:rsid w:val="00AE25B9"/>
    <w:rsid w:val="00AE261C"/>
    <w:rsid w:val="00AE31F5"/>
    <w:rsid w:val="00AE7FC0"/>
    <w:rsid w:val="00AF0BCB"/>
    <w:rsid w:val="00AF1050"/>
    <w:rsid w:val="00AF1141"/>
    <w:rsid w:val="00AF11A4"/>
    <w:rsid w:val="00AF1B63"/>
    <w:rsid w:val="00AF2044"/>
    <w:rsid w:val="00AF2DDB"/>
    <w:rsid w:val="00AF463D"/>
    <w:rsid w:val="00AF538C"/>
    <w:rsid w:val="00AF5681"/>
    <w:rsid w:val="00AF59E3"/>
    <w:rsid w:val="00AF63A7"/>
    <w:rsid w:val="00B005E0"/>
    <w:rsid w:val="00B00A7E"/>
    <w:rsid w:val="00B102D7"/>
    <w:rsid w:val="00B10790"/>
    <w:rsid w:val="00B10C4C"/>
    <w:rsid w:val="00B10C4E"/>
    <w:rsid w:val="00B10D0E"/>
    <w:rsid w:val="00B1103D"/>
    <w:rsid w:val="00B11290"/>
    <w:rsid w:val="00B118EB"/>
    <w:rsid w:val="00B144DD"/>
    <w:rsid w:val="00B1566F"/>
    <w:rsid w:val="00B2006F"/>
    <w:rsid w:val="00B228CA"/>
    <w:rsid w:val="00B23D82"/>
    <w:rsid w:val="00B24F52"/>
    <w:rsid w:val="00B25A0C"/>
    <w:rsid w:val="00B27879"/>
    <w:rsid w:val="00B30127"/>
    <w:rsid w:val="00B30181"/>
    <w:rsid w:val="00B3089A"/>
    <w:rsid w:val="00B309FB"/>
    <w:rsid w:val="00B317CB"/>
    <w:rsid w:val="00B3350B"/>
    <w:rsid w:val="00B33C80"/>
    <w:rsid w:val="00B3609F"/>
    <w:rsid w:val="00B37DED"/>
    <w:rsid w:val="00B41208"/>
    <w:rsid w:val="00B41C1A"/>
    <w:rsid w:val="00B42834"/>
    <w:rsid w:val="00B42E28"/>
    <w:rsid w:val="00B44DC5"/>
    <w:rsid w:val="00B45761"/>
    <w:rsid w:val="00B51131"/>
    <w:rsid w:val="00B515F7"/>
    <w:rsid w:val="00B52CDE"/>
    <w:rsid w:val="00B52EB6"/>
    <w:rsid w:val="00B5495B"/>
    <w:rsid w:val="00B55356"/>
    <w:rsid w:val="00B56891"/>
    <w:rsid w:val="00B61A50"/>
    <w:rsid w:val="00B63673"/>
    <w:rsid w:val="00B63C3E"/>
    <w:rsid w:val="00B656B0"/>
    <w:rsid w:val="00B7016C"/>
    <w:rsid w:val="00B71155"/>
    <w:rsid w:val="00B72619"/>
    <w:rsid w:val="00B73650"/>
    <w:rsid w:val="00B7405F"/>
    <w:rsid w:val="00B749FE"/>
    <w:rsid w:val="00B7553B"/>
    <w:rsid w:val="00B7658E"/>
    <w:rsid w:val="00B76DAF"/>
    <w:rsid w:val="00B80684"/>
    <w:rsid w:val="00B80DC0"/>
    <w:rsid w:val="00B820EF"/>
    <w:rsid w:val="00B822D2"/>
    <w:rsid w:val="00B8429B"/>
    <w:rsid w:val="00B85517"/>
    <w:rsid w:val="00B86CA7"/>
    <w:rsid w:val="00B87119"/>
    <w:rsid w:val="00B87786"/>
    <w:rsid w:val="00B87A69"/>
    <w:rsid w:val="00B90E47"/>
    <w:rsid w:val="00B90E92"/>
    <w:rsid w:val="00B95640"/>
    <w:rsid w:val="00B96570"/>
    <w:rsid w:val="00B96A27"/>
    <w:rsid w:val="00B97AC8"/>
    <w:rsid w:val="00B97B66"/>
    <w:rsid w:val="00B97FA1"/>
    <w:rsid w:val="00BA150B"/>
    <w:rsid w:val="00BA16C5"/>
    <w:rsid w:val="00BA247A"/>
    <w:rsid w:val="00BA3B7C"/>
    <w:rsid w:val="00BA3DF1"/>
    <w:rsid w:val="00BA4C80"/>
    <w:rsid w:val="00BB1014"/>
    <w:rsid w:val="00BB21D4"/>
    <w:rsid w:val="00BB3B08"/>
    <w:rsid w:val="00BB54FE"/>
    <w:rsid w:val="00BB5D94"/>
    <w:rsid w:val="00BB7042"/>
    <w:rsid w:val="00BC0CC4"/>
    <w:rsid w:val="00BC4482"/>
    <w:rsid w:val="00BC469D"/>
    <w:rsid w:val="00BC4F1E"/>
    <w:rsid w:val="00BC6050"/>
    <w:rsid w:val="00BC6961"/>
    <w:rsid w:val="00BD01C8"/>
    <w:rsid w:val="00BD0408"/>
    <w:rsid w:val="00BD1A85"/>
    <w:rsid w:val="00BD2A31"/>
    <w:rsid w:val="00BD38E3"/>
    <w:rsid w:val="00BD5599"/>
    <w:rsid w:val="00BD5674"/>
    <w:rsid w:val="00BD7866"/>
    <w:rsid w:val="00BE0441"/>
    <w:rsid w:val="00BE0A13"/>
    <w:rsid w:val="00BE32A3"/>
    <w:rsid w:val="00BE6AB2"/>
    <w:rsid w:val="00BE74B5"/>
    <w:rsid w:val="00BE7560"/>
    <w:rsid w:val="00BF2089"/>
    <w:rsid w:val="00BF41BF"/>
    <w:rsid w:val="00C0071F"/>
    <w:rsid w:val="00C00911"/>
    <w:rsid w:val="00C01B94"/>
    <w:rsid w:val="00C01FEB"/>
    <w:rsid w:val="00C027D8"/>
    <w:rsid w:val="00C029F3"/>
    <w:rsid w:val="00C02A11"/>
    <w:rsid w:val="00C03AA8"/>
    <w:rsid w:val="00C03D3D"/>
    <w:rsid w:val="00C11321"/>
    <w:rsid w:val="00C1145B"/>
    <w:rsid w:val="00C13BD1"/>
    <w:rsid w:val="00C14CF3"/>
    <w:rsid w:val="00C16B6B"/>
    <w:rsid w:val="00C2051D"/>
    <w:rsid w:val="00C2196D"/>
    <w:rsid w:val="00C21A32"/>
    <w:rsid w:val="00C25486"/>
    <w:rsid w:val="00C258A7"/>
    <w:rsid w:val="00C27216"/>
    <w:rsid w:val="00C300EC"/>
    <w:rsid w:val="00C3087A"/>
    <w:rsid w:val="00C32E42"/>
    <w:rsid w:val="00C35672"/>
    <w:rsid w:val="00C3751C"/>
    <w:rsid w:val="00C379D2"/>
    <w:rsid w:val="00C402BF"/>
    <w:rsid w:val="00C42BDB"/>
    <w:rsid w:val="00C466C6"/>
    <w:rsid w:val="00C46939"/>
    <w:rsid w:val="00C50195"/>
    <w:rsid w:val="00C5153D"/>
    <w:rsid w:val="00C524CF"/>
    <w:rsid w:val="00C535F3"/>
    <w:rsid w:val="00C54E96"/>
    <w:rsid w:val="00C5596A"/>
    <w:rsid w:val="00C569F0"/>
    <w:rsid w:val="00C56A36"/>
    <w:rsid w:val="00C570ED"/>
    <w:rsid w:val="00C576D7"/>
    <w:rsid w:val="00C6153D"/>
    <w:rsid w:val="00C630E5"/>
    <w:rsid w:val="00C64A7C"/>
    <w:rsid w:val="00C65002"/>
    <w:rsid w:val="00C66251"/>
    <w:rsid w:val="00C679A6"/>
    <w:rsid w:val="00C7159D"/>
    <w:rsid w:val="00C72956"/>
    <w:rsid w:val="00C72EA3"/>
    <w:rsid w:val="00C737EB"/>
    <w:rsid w:val="00C73A9A"/>
    <w:rsid w:val="00C73FAB"/>
    <w:rsid w:val="00C74F1C"/>
    <w:rsid w:val="00C750F9"/>
    <w:rsid w:val="00C7573F"/>
    <w:rsid w:val="00C75D6C"/>
    <w:rsid w:val="00C76F01"/>
    <w:rsid w:val="00C7726B"/>
    <w:rsid w:val="00C77764"/>
    <w:rsid w:val="00C77D90"/>
    <w:rsid w:val="00C806D1"/>
    <w:rsid w:val="00C80CF7"/>
    <w:rsid w:val="00C811C6"/>
    <w:rsid w:val="00C816B4"/>
    <w:rsid w:val="00C8423A"/>
    <w:rsid w:val="00C84C18"/>
    <w:rsid w:val="00C85073"/>
    <w:rsid w:val="00C865C7"/>
    <w:rsid w:val="00C86848"/>
    <w:rsid w:val="00C86C00"/>
    <w:rsid w:val="00C871CC"/>
    <w:rsid w:val="00C91E87"/>
    <w:rsid w:val="00C94B6D"/>
    <w:rsid w:val="00C963AC"/>
    <w:rsid w:val="00C96FE2"/>
    <w:rsid w:val="00C97A10"/>
    <w:rsid w:val="00CA1133"/>
    <w:rsid w:val="00CA1C2D"/>
    <w:rsid w:val="00CA2B42"/>
    <w:rsid w:val="00CA59B8"/>
    <w:rsid w:val="00CA64EA"/>
    <w:rsid w:val="00CA7B54"/>
    <w:rsid w:val="00CB052A"/>
    <w:rsid w:val="00CB1FC0"/>
    <w:rsid w:val="00CB22EB"/>
    <w:rsid w:val="00CB2EC5"/>
    <w:rsid w:val="00CB4303"/>
    <w:rsid w:val="00CB4717"/>
    <w:rsid w:val="00CB4A82"/>
    <w:rsid w:val="00CB55A9"/>
    <w:rsid w:val="00CB78F9"/>
    <w:rsid w:val="00CB7938"/>
    <w:rsid w:val="00CC02FB"/>
    <w:rsid w:val="00CC037E"/>
    <w:rsid w:val="00CC0417"/>
    <w:rsid w:val="00CC0927"/>
    <w:rsid w:val="00CC1B99"/>
    <w:rsid w:val="00CC24FB"/>
    <w:rsid w:val="00CC2CDE"/>
    <w:rsid w:val="00CC4DA0"/>
    <w:rsid w:val="00CC63E8"/>
    <w:rsid w:val="00CC6715"/>
    <w:rsid w:val="00CD0723"/>
    <w:rsid w:val="00CD2279"/>
    <w:rsid w:val="00CD3741"/>
    <w:rsid w:val="00CD3F3D"/>
    <w:rsid w:val="00CD4BDB"/>
    <w:rsid w:val="00CD4D3E"/>
    <w:rsid w:val="00CD7188"/>
    <w:rsid w:val="00CD7C9D"/>
    <w:rsid w:val="00CE16F0"/>
    <w:rsid w:val="00CE5323"/>
    <w:rsid w:val="00CE5730"/>
    <w:rsid w:val="00CE5CAD"/>
    <w:rsid w:val="00CF0F59"/>
    <w:rsid w:val="00CF16B6"/>
    <w:rsid w:val="00CF3FAD"/>
    <w:rsid w:val="00CF44CA"/>
    <w:rsid w:val="00CF4584"/>
    <w:rsid w:val="00CF694C"/>
    <w:rsid w:val="00CF74B0"/>
    <w:rsid w:val="00D07ED4"/>
    <w:rsid w:val="00D1613A"/>
    <w:rsid w:val="00D2016D"/>
    <w:rsid w:val="00D206FD"/>
    <w:rsid w:val="00D24643"/>
    <w:rsid w:val="00D24FA0"/>
    <w:rsid w:val="00D254E3"/>
    <w:rsid w:val="00D30051"/>
    <w:rsid w:val="00D330BF"/>
    <w:rsid w:val="00D3548F"/>
    <w:rsid w:val="00D35A78"/>
    <w:rsid w:val="00D36D7E"/>
    <w:rsid w:val="00D36EEB"/>
    <w:rsid w:val="00D37071"/>
    <w:rsid w:val="00D373A8"/>
    <w:rsid w:val="00D374D5"/>
    <w:rsid w:val="00D37DC0"/>
    <w:rsid w:val="00D404C2"/>
    <w:rsid w:val="00D41079"/>
    <w:rsid w:val="00D419B9"/>
    <w:rsid w:val="00D42D36"/>
    <w:rsid w:val="00D44001"/>
    <w:rsid w:val="00D44E52"/>
    <w:rsid w:val="00D4619C"/>
    <w:rsid w:val="00D46DC1"/>
    <w:rsid w:val="00D473A6"/>
    <w:rsid w:val="00D50B27"/>
    <w:rsid w:val="00D514CA"/>
    <w:rsid w:val="00D51E38"/>
    <w:rsid w:val="00D547B7"/>
    <w:rsid w:val="00D5491C"/>
    <w:rsid w:val="00D54D6A"/>
    <w:rsid w:val="00D5673C"/>
    <w:rsid w:val="00D56902"/>
    <w:rsid w:val="00D56B51"/>
    <w:rsid w:val="00D60AED"/>
    <w:rsid w:val="00D60D10"/>
    <w:rsid w:val="00D61A10"/>
    <w:rsid w:val="00D61E5F"/>
    <w:rsid w:val="00D62063"/>
    <w:rsid w:val="00D63D01"/>
    <w:rsid w:val="00D64656"/>
    <w:rsid w:val="00D6486D"/>
    <w:rsid w:val="00D64A13"/>
    <w:rsid w:val="00D656C3"/>
    <w:rsid w:val="00D65D53"/>
    <w:rsid w:val="00D65F04"/>
    <w:rsid w:val="00D66155"/>
    <w:rsid w:val="00D71EB5"/>
    <w:rsid w:val="00D74BE1"/>
    <w:rsid w:val="00D758CC"/>
    <w:rsid w:val="00D766A4"/>
    <w:rsid w:val="00D76CAA"/>
    <w:rsid w:val="00D80598"/>
    <w:rsid w:val="00D8161F"/>
    <w:rsid w:val="00D85A42"/>
    <w:rsid w:val="00D86398"/>
    <w:rsid w:val="00D87390"/>
    <w:rsid w:val="00D908C7"/>
    <w:rsid w:val="00D91695"/>
    <w:rsid w:val="00D91CFD"/>
    <w:rsid w:val="00D92B9D"/>
    <w:rsid w:val="00D94403"/>
    <w:rsid w:val="00D9592A"/>
    <w:rsid w:val="00D95D79"/>
    <w:rsid w:val="00D9696B"/>
    <w:rsid w:val="00D97644"/>
    <w:rsid w:val="00D97B6F"/>
    <w:rsid w:val="00DA0368"/>
    <w:rsid w:val="00DA1074"/>
    <w:rsid w:val="00DA15C6"/>
    <w:rsid w:val="00DA2A6D"/>
    <w:rsid w:val="00DA2E06"/>
    <w:rsid w:val="00DA43F8"/>
    <w:rsid w:val="00DA7379"/>
    <w:rsid w:val="00DB0C98"/>
    <w:rsid w:val="00DB0EF4"/>
    <w:rsid w:val="00DB5D13"/>
    <w:rsid w:val="00DB6800"/>
    <w:rsid w:val="00DC05D3"/>
    <w:rsid w:val="00DC0CB5"/>
    <w:rsid w:val="00DC251A"/>
    <w:rsid w:val="00DC261B"/>
    <w:rsid w:val="00DC5A98"/>
    <w:rsid w:val="00DC5EE5"/>
    <w:rsid w:val="00DC759A"/>
    <w:rsid w:val="00DD4987"/>
    <w:rsid w:val="00DD4CD7"/>
    <w:rsid w:val="00DD5ECB"/>
    <w:rsid w:val="00DD7F1A"/>
    <w:rsid w:val="00DE1FFE"/>
    <w:rsid w:val="00DE28D1"/>
    <w:rsid w:val="00DE33C2"/>
    <w:rsid w:val="00DE5048"/>
    <w:rsid w:val="00DE71BA"/>
    <w:rsid w:val="00DE7630"/>
    <w:rsid w:val="00DE7894"/>
    <w:rsid w:val="00DE7E31"/>
    <w:rsid w:val="00DF0BFA"/>
    <w:rsid w:val="00DF0F92"/>
    <w:rsid w:val="00DF172C"/>
    <w:rsid w:val="00DF19C4"/>
    <w:rsid w:val="00DF3E30"/>
    <w:rsid w:val="00DF4FA9"/>
    <w:rsid w:val="00E00168"/>
    <w:rsid w:val="00E0254B"/>
    <w:rsid w:val="00E06798"/>
    <w:rsid w:val="00E07F0C"/>
    <w:rsid w:val="00E10765"/>
    <w:rsid w:val="00E115BA"/>
    <w:rsid w:val="00E13504"/>
    <w:rsid w:val="00E135C2"/>
    <w:rsid w:val="00E13D00"/>
    <w:rsid w:val="00E161DE"/>
    <w:rsid w:val="00E166AF"/>
    <w:rsid w:val="00E1737B"/>
    <w:rsid w:val="00E20B6A"/>
    <w:rsid w:val="00E21276"/>
    <w:rsid w:val="00E26AD2"/>
    <w:rsid w:val="00E2718C"/>
    <w:rsid w:val="00E3009C"/>
    <w:rsid w:val="00E327B1"/>
    <w:rsid w:val="00E32EB7"/>
    <w:rsid w:val="00E33842"/>
    <w:rsid w:val="00E35D10"/>
    <w:rsid w:val="00E41E64"/>
    <w:rsid w:val="00E42D77"/>
    <w:rsid w:val="00E44999"/>
    <w:rsid w:val="00E453CD"/>
    <w:rsid w:val="00E45528"/>
    <w:rsid w:val="00E46534"/>
    <w:rsid w:val="00E46545"/>
    <w:rsid w:val="00E46BBB"/>
    <w:rsid w:val="00E46E21"/>
    <w:rsid w:val="00E473A1"/>
    <w:rsid w:val="00E47909"/>
    <w:rsid w:val="00E47DAE"/>
    <w:rsid w:val="00E5389F"/>
    <w:rsid w:val="00E6013B"/>
    <w:rsid w:val="00E6036A"/>
    <w:rsid w:val="00E611D6"/>
    <w:rsid w:val="00E61631"/>
    <w:rsid w:val="00E63AE9"/>
    <w:rsid w:val="00E63D75"/>
    <w:rsid w:val="00E643A6"/>
    <w:rsid w:val="00E65820"/>
    <w:rsid w:val="00E710D9"/>
    <w:rsid w:val="00E71C2F"/>
    <w:rsid w:val="00E72E39"/>
    <w:rsid w:val="00E746D5"/>
    <w:rsid w:val="00E74DFF"/>
    <w:rsid w:val="00E760FD"/>
    <w:rsid w:val="00E76B41"/>
    <w:rsid w:val="00E7756B"/>
    <w:rsid w:val="00E80D8C"/>
    <w:rsid w:val="00E822A3"/>
    <w:rsid w:val="00E82B20"/>
    <w:rsid w:val="00E84806"/>
    <w:rsid w:val="00E85920"/>
    <w:rsid w:val="00E8755B"/>
    <w:rsid w:val="00E900D4"/>
    <w:rsid w:val="00E91231"/>
    <w:rsid w:val="00E918A9"/>
    <w:rsid w:val="00E91ED1"/>
    <w:rsid w:val="00E9502A"/>
    <w:rsid w:val="00E96E0B"/>
    <w:rsid w:val="00EA01D8"/>
    <w:rsid w:val="00EA106A"/>
    <w:rsid w:val="00EA3E4D"/>
    <w:rsid w:val="00EA52BB"/>
    <w:rsid w:val="00EA6F9E"/>
    <w:rsid w:val="00EB2B2A"/>
    <w:rsid w:val="00EB3826"/>
    <w:rsid w:val="00EB5BBC"/>
    <w:rsid w:val="00EB6C26"/>
    <w:rsid w:val="00EC1DE6"/>
    <w:rsid w:val="00EC2958"/>
    <w:rsid w:val="00EC3F3D"/>
    <w:rsid w:val="00EC444F"/>
    <w:rsid w:val="00EC7436"/>
    <w:rsid w:val="00EC769A"/>
    <w:rsid w:val="00ED0998"/>
    <w:rsid w:val="00ED13E5"/>
    <w:rsid w:val="00ED2EE2"/>
    <w:rsid w:val="00ED3941"/>
    <w:rsid w:val="00ED3DBC"/>
    <w:rsid w:val="00ED6A5D"/>
    <w:rsid w:val="00ED717B"/>
    <w:rsid w:val="00ED7BE2"/>
    <w:rsid w:val="00EE009B"/>
    <w:rsid w:val="00EE0F2A"/>
    <w:rsid w:val="00EE327F"/>
    <w:rsid w:val="00EE3465"/>
    <w:rsid w:val="00EE4641"/>
    <w:rsid w:val="00EE51D5"/>
    <w:rsid w:val="00EE52C4"/>
    <w:rsid w:val="00EE5D8D"/>
    <w:rsid w:val="00EE69A4"/>
    <w:rsid w:val="00EE6EF6"/>
    <w:rsid w:val="00EE7195"/>
    <w:rsid w:val="00EF1200"/>
    <w:rsid w:val="00EF36BA"/>
    <w:rsid w:val="00EF38E4"/>
    <w:rsid w:val="00EF508B"/>
    <w:rsid w:val="00EF61E6"/>
    <w:rsid w:val="00EF6C37"/>
    <w:rsid w:val="00EF7CA8"/>
    <w:rsid w:val="00F000D6"/>
    <w:rsid w:val="00F016C9"/>
    <w:rsid w:val="00F04A24"/>
    <w:rsid w:val="00F057DC"/>
    <w:rsid w:val="00F0680F"/>
    <w:rsid w:val="00F11983"/>
    <w:rsid w:val="00F1260D"/>
    <w:rsid w:val="00F14AF1"/>
    <w:rsid w:val="00F15CEF"/>
    <w:rsid w:val="00F238B8"/>
    <w:rsid w:val="00F26C9D"/>
    <w:rsid w:val="00F30288"/>
    <w:rsid w:val="00F30E3F"/>
    <w:rsid w:val="00F31E62"/>
    <w:rsid w:val="00F321A0"/>
    <w:rsid w:val="00F33131"/>
    <w:rsid w:val="00F34B9C"/>
    <w:rsid w:val="00F3589E"/>
    <w:rsid w:val="00F3599E"/>
    <w:rsid w:val="00F3607D"/>
    <w:rsid w:val="00F3665A"/>
    <w:rsid w:val="00F40D94"/>
    <w:rsid w:val="00F4146E"/>
    <w:rsid w:val="00F414E1"/>
    <w:rsid w:val="00F41EB0"/>
    <w:rsid w:val="00F42946"/>
    <w:rsid w:val="00F43CBD"/>
    <w:rsid w:val="00F44913"/>
    <w:rsid w:val="00F45C3A"/>
    <w:rsid w:val="00F45D4E"/>
    <w:rsid w:val="00F47C32"/>
    <w:rsid w:val="00F47F2E"/>
    <w:rsid w:val="00F5012F"/>
    <w:rsid w:val="00F507A1"/>
    <w:rsid w:val="00F525FB"/>
    <w:rsid w:val="00F53B55"/>
    <w:rsid w:val="00F53CEF"/>
    <w:rsid w:val="00F56D6C"/>
    <w:rsid w:val="00F60016"/>
    <w:rsid w:val="00F61106"/>
    <w:rsid w:val="00F6139E"/>
    <w:rsid w:val="00F63E80"/>
    <w:rsid w:val="00F64A85"/>
    <w:rsid w:val="00F64BA0"/>
    <w:rsid w:val="00F6569E"/>
    <w:rsid w:val="00F65DD9"/>
    <w:rsid w:val="00F66F15"/>
    <w:rsid w:val="00F67823"/>
    <w:rsid w:val="00F679E0"/>
    <w:rsid w:val="00F67A8A"/>
    <w:rsid w:val="00F70D33"/>
    <w:rsid w:val="00F71883"/>
    <w:rsid w:val="00F720F4"/>
    <w:rsid w:val="00F73931"/>
    <w:rsid w:val="00F75659"/>
    <w:rsid w:val="00F76B7F"/>
    <w:rsid w:val="00F80AF4"/>
    <w:rsid w:val="00F80BD4"/>
    <w:rsid w:val="00F815AE"/>
    <w:rsid w:val="00F820BC"/>
    <w:rsid w:val="00F84455"/>
    <w:rsid w:val="00F851D5"/>
    <w:rsid w:val="00F86980"/>
    <w:rsid w:val="00F87126"/>
    <w:rsid w:val="00F87287"/>
    <w:rsid w:val="00F903D2"/>
    <w:rsid w:val="00F907E4"/>
    <w:rsid w:val="00F90C49"/>
    <w:rsid w:val="00F928E3"/>
    <w:rsid w:val="00F93D71"/>
    <w:rsid w:val="00F945AF"/>
    <w:rsid w:val="00F9558B"/>
    <w:rsid w:val="00F9731D"/>
    <w:rsid w:val="00FA11AA"/>
    <w:rsid w:val="00FA11DD"/>
    <w:rsid w:val="00FA2222"/>
    <w:rsid w:val="00FA3655"/>
    <w:rsid w:val="00FA433D"/>
    <w:rsid w:val="00FA5CCC"/>
    <w:rsid w:val="00FA7D63"/>
    <w:rsid w:val="00FB0A35"/>
    <w:rsid w:val="00FB2CA1"/>
    <w:rsid w:val="00FB30EA"/>
    <w:rsid w:val="00FB3E04"/>
    <w:rsid w:val="00FB40DC"/>
    <w:rsid w:val="00FB63E6"/>
    <w:rsid w:val="00FB6BD3"/>
    <w:rsid w:val="00FB7EEC"/>
    <w:rsid w:val="00FC0689"/>
    <w:rsid w:val="00FC2A92"/>
    <w:rsid w:val="00FC548A"/>
    <w:rsid w:val="00FC57A2"/>
    <w:rsid w:val="00FD061A"/>
    <w:rsid w:val="00FD2223"/>
    <w:rsid w:val="00FD2A9E"/>
    <w:rsid w:val="00FD4F9F"/>
    <w:rsid w:val="00FD68D7"/>
    <w:rsid w:val="00FD6CF5"/>
    <w:rsid w:val="00FE0510"/>
    <w:rsid w:val="00FE159D"/>
    <w:rsid w:val="00FE16D1"/>
    <w:rsid w:val="00FE1F2C"/>
    <w:rsid w:val="00FE3A77"/>
    <w:rsid w:val="00FE3E8A"/>
    <w:rsid w:val="00FE5697"/>
    <w:rsid w:val="00FE7652"/>
    <w:rsid w:val="00FF1E9B"/>
    <w:rsid w:val="00FF2B6E"/>
    <w:rsid w:val="00FF33D7"/>
    <w:rsid w:val="00FF48C8"/>
    <w:rsid w:val="00FF696F"/>
    <w:rsid w:val="00FF6C72"/>
    <w:rsid w:val="00FF7173"/>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9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rPr>
      <w:lang w:val="x-none" w:eastAsia="x-none"/>
    </w:r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Hyperlink">
    <w:name w:val="Hyperlink"/>
    <w:rsid w:val="00FA3655"/>
    <w:rPr>
      <w:color w:val="0000FF"/>
      <w:u w:val="single"/>
    </w:rPr>
  </w:style>
  <w:style w:type="character" w:styleId="CommentReference">
    <w:name w:val="annotation reference"/>
    <w:uiPriority w:val="99"/>
    <w:semiHidden/>
    <w:unhideWhenUsed/>
    <w:rsid w:val="00163CD9"/>
    <w:rPr>
      <w:sz w:val="18"/>
      <w:szCs w:val="18"/>
    </w:rPr>
  </w:style>
  <w:style w:type="paragraph" w:styleId="CommentText">
    <w:name w:val="annotation text"/>
    <w:basedOn w:val="Normal"/>
    <w:link w:val="CommentTextChar"/>
    <w:uiPriority w:val="99"/>
    <w:semiHidden/>
    <w:unhideWhenUsed/>
    <w:rsid w:val="00163CD9"/>
    <w:rPr>
      <w:sz w:val="24"/>
      <w:szCs w:val="24"/>
      <w:lang w:val="x-none" w:eastAsia="x-none"/>
    </w:rPr>
  </w:style>
  <w:style w:type="character" w:customStyle="1" w:styleId="CommentTextChar">
    <w:name w:val="Comment Text Char"/>
    <w:link w:val="CommentText"/>
    <w:uiPriority w:val="99"/>
    <w:semiHidden/>
    <w:rsid w:val="00163CD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63CD9"/>
    <w:rPr>
      <w:b/>
      <w:bCs/>
    </w:rPr>
  </w:style>
  <w:style w:type="character" w:customStyle="1" w:styleId="CommentSubjectChar">
    <w:name w:val="Comment Subject Char"/>
    <w:link w:val="CommentSubject"/>
    <w:uiPriority w:val="99"/>
    <w:semiHidden/>
    <w:rsid w:val="00163CD9"/>
    <w:rPr>
      <w:rFonts w:ascii="Times New Roman" w:hAnsi="Times New Roman"/>
      <w:b/>
      <w:bCs/>
      <w:sz w:val="24"/>
      <w:szCs w:val="24"/>
    </w:rPr>
  </w:style>
  <w:style w:type="character" w:styleId="FollowedHyperlink">
    <w:name w:val="FollowedHyperlink"/>
    <w:uiPriority w:val="99"/>
    <w:semiHidden/>
    <w:unhideWhenUsed/>
    <w:rsid w:val="009B6419"/>
    <w:rPr>
      <w:color w:val="800080"/>
      <w:u w:val="single"/>
    </w:rPr>
  </w:style>
  <w:style w:type="paragraph" w:styleId="HTMLPreformatted">
    <w:name w:val="HTML Preformatted"/>
    <w:basedOn w:val="Normal"/>
    <w:link w:val="HTMLPreformattedChar"/>
    <w:uiPriority w:val="99"/>
    <w:semiHidden/>
    <w:unhideWhenUsed/>
    <w:rsid w:val="00131114"/>
    <w:rPr>
      <w:rFonts w:ascii="Courier" w:hAnsi="Courier"/>
      <w:lang w:val="x-none" w:eastAsia="x-none"/>
    </w:rPr>
  </w:style>
  <w:style w:type="character" w:customStyle="1" w:styleId="HTMLPreformattedChar">
    <w:name w:val="HTML Preformatted Char"/>
    <w:link w:val="HTMLPreformatted"/>
    <w:uiPriority w:val="99"/>
    <w:semiHidden/>
    <w:rsid w:val="00131114"/>
    <w:rPr>
      <w:rFonts w:ascii="Courier" w:hAnsi="Courier"/>
    </w:rPr>
  </w:style>
  <w:style w:type="table" w:styleId="TableGrid">
    <w:name w:val="Table Grid"/>
    <w:basedOn w:val="TableNormal"/>
    <w:uiPriority w:val="59"/>
    <w:rsid w:val="003D4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6BF"/>
    <w:pPr>
      <w:tabs>
        <w:tab w:val="center" w:pos="4680"/>
        <w:tab w:val="right" w:pos="9360"/>
      </w:tabs>
    </w:pPr>
  </w:style>
  <w:style w:type="character" w:customStyle="1" w:styleId="HeaderChar">
    <w:name w:val="Header Char"/>
    <w:basedOn w:val="DefaultParagraphFont"/>
    <w:link w:val="Header"/>
    <w:uiPriority w:val="99"/>
    <w:rsid w:val="000C56BF"/>
    <w:rPr>
      <w:rFonts w:ascii="Times New Roman" w:hAnsi="Times New Roman"/>
    </w:rPr>
  </w:style>
  <w:style w:type="paragraph" w:customStyle="1" w:styleId="Normal12pt">
    <w:name w:val="Normal + 12 pt"/>
    <w:basedOn w:val="BodyTextIndent"/>
    <w:rsid w:val="00027D58"/>
    <w:pPr>
      <w:ind w:left="0"/>
    </w:pPr>
    <w:rPr>
      <w:sz w:val="24"/>
      <w:szCs w:val="24"/>
    </w:rPr>
  </w:style>
  <w:style w:type="paragraph" w:styleId="BodyTextIndent">
    <w:name w:val="Body Text Indent"/>
    <w:basedOn w:val="Normal"/>
    <w:link w:val="BodyTextIndentChar"/>
    <w:uiPriority w:val="99"/>
    <w:semiHidden/>
    <w:unhideWhenUsed/>
    <w:rsid w:val="00027D58"/>
    <w:pPr>
      <w:spacing w:after="120"/>
      <w:ind w:left="360"/>
    </w:pPr>
  </w:style>
  <w:style w:type="character" w:customStyle="1" w:styleId="BodyTextIndentChar">
    <w:name w:val="Body Text Indent Char"/>
    <w:basedOn w:val="DefaultParagraphFont"/>
    <w:link w:val="BodyTextIndent"/>
    <w:uiPriority w:val="99"/>
    <w:semiHidden/>
    <w:rsid w:val="00027D58"/>
    <w:rPr>
      <w:rFonts w:ascii="Times New Roman" w:hAnsi="Times New Roman"/>
    </w:rPr>
  </w:style>
  <w:style w:type="paragraph" w:styleId="Revision">
    <w:name w:val="Revision"/>
    <w:hidden/>
    <w:uiPriority w:val="71"/>
    <w:rsid w:val="0068592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7094">
      <w:bodyDiv w:val="1"/>
      <w:marLeft w:val="0"/>
      <w:marRight w:val="0"/>
      <w:marTop w:val="0"/>
      <w:marBottom w:val="0"/>
      <w:divBdr>
        <w:top w:val="none" w:sz="0" w:space="0" w:color="auto"/>
        <w:left w:val="none" w:sz="0" w:space="0" w:color="auto"/>
        <w:bottom w:val="none" w:sz="0" w:space="0" w:color="auto"/>
        <w:right w:val="none" w:sz="0" w:space="0" w:color="auto"/>
      </w:divBdr>
    </w:div>
    <w:div w:id="51041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1F46-9B96-48DB-A672-3B69FAA6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93</CharactersWithSpaces>
  <SharedDoc>false</SharedDoc>
  <HLinks>
    <vt:vector size="30" baseType="variant">
      <vt:variant>
        <vt:i4>524415</vt:i4>
      </vt:variant>
      <vt:variant>
        <vt:i4>14</vt:i4>
      </vt:variant>
      <vt:variant>
        <vt:i4>0</vt:i4>
      </vt:variant>
      <vt:variant>
        <vt:i4>5</vt:i4>
      </vt:variant>
      <vt:variant>
        <vt:lpwstr>http://minerals.er.usgs.gov/minerals/</vt:lpwstr>
      </vt:variant>
      <vt:variant>
        <vt:lpwstr/>
      </vt:variant>
      <vt:variant>
        <vt:i4>8192093</vt:i4>
      </vt:variant>
      <vt:variant>
        <vt:i4>8</vt:i4>
      </vt:variant>
      <vt:variant>
        <vt:i4>0</vt:i4>
      </vt:variant>
      <vt:variant>
        <vt:i4>5</vt:i4>
      </vt:variant>
      <vt:variant>
        <vt:lpwstr>http://www.opm.gov/policy-data-oversight/pay-leave/salaries-wages/salary-tables/pdf/2014/DCB_h.pdf</vt:lpwstr>
      </vt:variant>
      <vt:variant>
        <vt:lpwstr/>
      </vt:variant>
      <vt:variant>
        <vt:i4>1441846</vt:i4>
      </vt:variant>
      <vt:variant>
        <vt:i4>5</vt:i4>
      </vt:variant>
      <vt:variant>
        <vt:i4>0</vt:i4>
      </vt:variant>
      <vt:variant>
        <vt:i4>5</vt:i4>
      </vt:variant>
      <vt:variant>
        <vt:lpwstr>http://www.bls.gov/news.release/archives/ecec_12112013.pdf</vt:lpwstr>
      </vt:variant>
      <vt:variant>
        <vt:lpwstr/>
      </vt:variant>
      <vt:variant>
        <vt:i4>7667728</vt:i4>
      </vt:variant>
      <vt:variant>
        <vt:i4>2</vt:i4>
      </vt:variant>
      <vt:variant>
        <vt:i4>0</vt:i4>
      </vt:variant>
      <vt:variant>
        <vt:i4>5</vt:i4>
      </vt:variant>
      <vt:variant>
        <vt:lpwstr>https://miforms.er.usgs.gov</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7T12:35:00Z</dcterms:created>
  <dcterms:modified xsi:type="dcterms:W3CDTF">2017-04-17T16:37:00Z</dcterms:modified>
</cp:coreProperties>
</file>